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D9FC" w14:textId="6B766E9C" w:rsidR="00587AF0" w:rsidRDefault="00B91182" w:rsidP="00AF0B60">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B</w:t>
      </w:r>
      <w:r w:rsidR="00A15FFC">
        <w:rPr>
          <w:rFonts w:ascii="Arial" w:hAnsi="Arial" w:cs="Arial"/>
          <w:b/>
          <w:color w:val="2E74B5" w:themeColor="accent5" w:themeShade="BF"/>
          <w:sz w:val="32"/>
          <w:szCs w:val="18"/>
        </w:rPr>
        <w:t xml:space="preserve">OARD OF DIRECTORS MEETING </w:t>
      </w:r>
      <w:r w:rsidR="00224E10">
        <w:rPr>
          <w:rFonts w:ascii="Arial" w:hAnsi="Arial" w:cs="Arial"/>
          <w:b/>
          <w:color w:val="2E74B5" w:themeColor="accent5" w:themeShade="BF"/>
          <w:sz w:val="32"/>
          <w:szCs w:val="18"/>
        </w:rPr>
        <w:t>MINUTES</w:t>
      </w:r>
    </w:p>
    <w:p w14:paraId="7924A7DD" w14:textId="77777777" w:rsidR="00610029" w:rsidRDefault="00610029" w:rsidP="00AF0B60">
      <w:pPr>
        <w:tabs>
          <w:tab w:val="left" w:pos="3360"/>
        </w:tabs>
        <w:spacing w:after="0" w:line="240" w:lineRule="auto"/>
        <w:contextualSpacing/>
        <w:jc w:val="center"/>
        <w:rPr>
          <w:rFonts w:ascii="Arial" w:hAnsi="Arial" w:cs="Arial"/>
          <w:b/>
          <w:color w:val="2E74B5" w:themeColor="accent5" w:themeShade="BF"/>
          <w:sz w:val="32"/>
          <w:szCs w:val="18"/>
        </w:rPr>
      </w:pPr>
    </w:p>
    <w:p w14:paraId="52200C5B" w14:textId="40EE69EA" w:rsidR="00542A56" w:rsidRDefault="00BF5C01" w:rsidP="00A15FFC">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5/9</w:t>
      </w:r>
      <w:r w:rsidR="007026F2">
        <w:rPr>
          <w:rFonts w:ascii="Arial" w:hAnsi="Arial" w:cs="Arial"/>
          <w:b/>
          <w:color w:val="2E74B5" w:themeColor="accent5" w:themeShade="BF"/>
          <w:sz w:val="32"/>
          <w:szCs w:val="18"/>
        </w:rPr>
        <w:t>/</w:t>
      </w:r>
      <w:r w:rsidR="00A20D3B">
        <w:rPr>
          <w:rFonts w:ascii="Arial" w:hAnsi="Arial" w:cs="Arial"/>
          <w:b/>
          <w:color w:val="2E74B5" w:themeColor="accent5" w:themeShade="BF"/>
          <w:sz w:val="32"/>
          <w:szCs w:val="18"/>
        </w:rPr>
        <w:t>2023</w:t>
      </w:r>
      <w:r w:rsidR="007026F2">
        <w:rPr>
          <w:rFonts w:ascii="Arial" w:hAnsi="Arial" w:cs="Arial"/>
          <w:b/>
          <w:color w:val="2E74B5" w:themeColor="accent5" w:themeShade="BF"/>
          <w:sz w:val="32"/>
          <w:szCs w:val="18"/>
        </w:rPr>
        <w:t xml:space="preserve"> 7:30 PM</w:t>
      </w:r>
    </w:p>
    <w:p w14:paraId="3CDBFB2E" w14:textId="77777777" w:rsidR="00CA2A63" w:rsidRDefault="00CA2A63" w:rsidP="002F1336">
      <w:pPr>
        <w:tabs>
          <w:tab w:val="left" w:pos="3360"/>
        </w:tabs>
        <w:spacing w:after="0" w:line="240" w:lineRule="auto"/>
        <w:rPr>
          <w:rFonts w:cstheme="minorHAnsi"/>
          <w:b/>
          <w:u w:val="single"/>
        </w:rPr>
      </w:pPr>
    </w:p>
    <w:p w14:paraId="538CAA37" w14:textId="77777777" w:rsidR="00CA2A63" w:rsidRDefault="00CA2A63" w:rsidP="002F1336">
      <w:pPr>
        <w:tabs>
          <w:tab w:val="left" w:pos="3360"/>
        </w:tabs>
        <w:spacing w:after="0" w:line="240" w:lineRule="auto"/>
        <w:rPr>
          <w:rFonts w:cstheme="minorHAnsi"/>
          <w:b/>
          <w:u w:val="single"/>
        </w:rPr>
      </w:pPr>
    </w:p>
    <w:p w14:paraId="3A3E2870" w14:textId="77777777" w:rsidR="006B6A1C" w:rsidRDefault="006B6A1C" w:rsidP="002F1336">
      <w:pPr>
        <w:tabs>
          <w:tab w:val="left" w:pos="3360"/>
        </w:tabs>
        <w:spacing w:after="0" w:line="240" w:lineRule="auto"/>
        <w:rPr>
          <w:rFonts w:cstheme="minorHAnsi"/>
          <w:b/>
        </w:rPr>
      </w:pPr>
    </w:p>
    <w:p w14:paraId="12958617" w14:textId="77777777" w:rsidR="00A15FFC" w:rsidRDefault="00A15FFC" w:rsidP="002F1336">
      <w:pPr>
        <w:tabs>
          <w:tab w:val="left" w:pos="3360"/>
        </w:tabs>
        <w:spacing w:after="0" w:line="240" w:lineRule="auto"/>
        <w:rPr>
          <w:rFonts w:cstheme="minorHAnsi"/>
          <w:b/>
        </w:rPr>
      </w:pPr>
    </w:p>
    <w:p w14:paraId="7991CD24" w14:textId="77777777" w:rsidR="007F6C78" w:rsidRPr="007F6C78" w:rsidRDefault="007F6C78" w:rsidP="007F6C78">
      <w:pPr>
        <w:tabs>
          <w:tab w:val="left" w:pos="3360"/>
        </w:tabs>
        <w:spacing w:after="0" w:line="240" w:lineRule="auto"/>
        <w:rPr>
          <w:rFonts w:cstheme="minorHAnsi"/>
          <w:bCs/>
        </w:rPr>
      </w:pPr>
      <w:r w:rsidRPr="004C39D1">
        <w:rPr>
          <w:rFonts w:cstheme="minorHAnsi"/>
          <w:b/>
        </w:rPr>
        <w:t xml:space="preserve">EXECUTIVE BOARD                                     </w:t>
      </w:r>
      <w:r w:rsidRPr="004C39D1">
        <w:rPr>
          <w:rFonts w:cstheme="minorHAnsi"/>
          <w:b/>
        </w:rPr>
        <w:tab/>
      </w:r>
      <w:r w:rsidRPr="007F6C78">
        <w:rPr>
          <w:rFonts w:cstheme="minorHAnsi"/>
          <w:b/>
        </w:rPr>
        <w:t>COMMUNICATIONS DIVISION</w:t>
      </w:r>
      <w:r w:rsidRPr="007F6C78">
        <w:rPr>
          <w:rFonts w:cstheme="minorHAnsi"/>
          <w:b/>
        </w:rPr>
        <w:tab/>
        <w:t xml:space="preserve">           </w:t>
      </w:r>
    </w:p>
    <w:p w14:paraId="6977DCC8" w14:textId="77777777" w:rsidR="007F6C78" w:rsidRPr="007F6C78" w:rsidRDefault="007F6C78" w:rsidP="007F6C78">
      <w:pPr>
        <w:tabs>
          <w:tab w:val="left" w:pos="3360"/>
        </w:tabs>
        <w:spacing w:after="0" w:line="240" w:lineRule="auto"/>
        <w:rPr>
          <w:rFonts w:cstheme="minorHAnsi"/>
          <w:b/>
        </w:rPr>
      </w:pPr>
      <w:r w:rsidRPr="007F6C78">
        <w:rPr>
          <w:rFonts w:cstheme="minorHAnsi"/>
        </w:rPr>
        <w:t xml:space="preserve">State Chair: </w:t>
      </w:r>
      <w:r w:rsidRPr="000E4205">
        <w:rPr>
          <w:rFonts w:cstheme="minorHAnsi"/>
          <w:highlight w:val="green"/>
        </w:rPr>
        <w:t>William Redpath</w:t>
      </w:r>
      <w:r w:rsidRPr="007F6C78">
        <w:rPr>
          <w:rFonts w:cstheme="minorHAnsi"/>
        </w:rPr>
        <w:t xml:space="preserve">                  </w:t>
      </w:r>
      <w:r w:rsidRPr="007F6C78">
        <w:rPr>
          <w:rFonts w:cstheme="minorHAnsi"/>
        </w:rPr>
        <w:tab/>
      </w:r>
      <w:r w:rsidRPr="007F6C78">
        <w:rPr>
          <w:rFonts w:cstheme="minorHAnsi"/>
          <w:bCs/>
        </w:rPr>
        <w:t>Director: Amanda Parsons</w:t>
      </w:r>
    </w:p>
    <w:p w14:paraId="365DC47E" w14:textId="77777777" w:rsidR="007F6C78" w:rsidRPr="007F6C78" w:rsidRDefault="007F6C78" w:rsidP="007F6C78">
      <w:pPr>
        <w:tabs>
          <w:tab w:val="left" w:pos="3360"/>
        </w:tabs>
        <w:spacing w:after="0" w:line="240" w:lineRule="auto"/>
        <w:rPr>
          <w:rFonts w:cstheme="minorHAnsi"/>
          <w:bCs/>
        </w:rPr>
      </w:pPr>
      <w:r w:rsidRPr="007F6C78">
        <w:rPr>
          <w:rFonts w:cstheme="minorHAnsi"/>
        </w:rPr>
        <w:t xml:space="preserve">Vice Chair: </w:t>
      </w:r>
      <w:r w:rsidRPr="000E4205">
        <w:rPr>
          <w:rFonts w:cstheme="minorHAnsi"/>
          <w:highlight w:val="green"/>
        </w:rPr>
        <w:t>Matt Piron</w:t>
      </w:r>
      <w:r w:rsidRPr="007F6C78">
        <w:rPr>
          <w:rFonts w:cstheme="minorHAnsi"/>
        </w:rPr>
        <w:t xml:space="preserve">                                 </w:t>
      </w:r>
      <w:r w:rsidRPr="007F6C78">
        <w:rPr>
          <w:rFonts w:cstheme="minorHAnsi"/>
          <w:bCs/>
        </w:rPr>
        <w:t xml:space="preserve">Deputy Director: </w:t>
      </w:r>
      <w:r w:rsidRPr="00D57C6F">
        <w:rPr>
          <w:rFonts w:cstheme="minorHAnsi"/>
          <w:bCs/>
          <w:highlight w:val="green"/>
        </w:rPr>
        <w:t>Nathan Florey</w:t>
      </w:r>
    </w:p>
    <w:p w14:paraId="4647D576" w14:textId="77777777" w:rsidR="007F6C78" w:rsidRPr="007F6C78" w:rsidRDefault="007F6C78" w:rsidP="007F6C78">
      <w:pPr>
        <w:tabs>
          <w:tab w:val="left" w:pos="3360"/>
        </w:tabs>
        <w:spacing w:after="0" w:line="240" w:lineRule="auto"/>
        <w:rPr>
          <w:rFonts w:cstheme="minorHAnsi"/>
          <w:bCs/>
        </w:rPr>
      </w:pPr>
      <w:r w:rsidRPr="007F6C78">
        <w:rPr>
          <w:rFonts w:cstheme="minorHAnsi"/>
        </w:rPr>
        <w:t xml:space="preserve">Secretary: </w:t>
      </w:r>
      <w:r w:rsidRPr="000E4205">
        <w:rPr>
          <w:rFonts w:cstheme="minorHAnsi"/>
          <w:highlight w:val="green"/>
        </w:rPr>
        <w:t>Ken Mattes</w:t>
      </w:r>
      <w:r w:rsidRPr="007F6C78">
        <w:rPr>
          <w:rFonts w:cstheme="minorHAnsi"/>
        </w:rPr>
        <w:tab/>
        <w:t xml:space="preserve">     </w:t>
      </w:r>
      <w:r w:rsidRPr="007F6C78">
        <w:rPr>
          <w:rFonts w:cstheme="minorHAnsi"/>
          <w:bCs/>
        </w:rPr>
        <w:t>Broadcasting Director: Stacy Apel</w:t>
      </w:r>
    </w:p>
    <w:p w14:paraId="4CD4F8D7" w14:textId="77777777" w:rsidR="007F6C78" w:rsidRPr="007F6C78" w:rsidRDefault="007F6C78" w:rsidP="007F6C78">
      <w:pPr>
        <w:tabs>
          <w:tab w:val="left" w:pos="3360"/>
        </w:tabs>
        <w:spacing w:after="0" w:line="240" w:lineRule="auto"/>
        <w:rPr>
          <w:rFonts w:cstheme="minorHAnsi"/>
          <w:bCs/>
        </w:rPr>
      </w:pPr>
      <w:r w:rsidRPr="007F6C78">
        <w:rPr>
          <w:rFonts w:cstheme="minorHAnsi"/>
        </w:rPr>
        <w:t xml:space="preserve">Treasurer: </w:t>
      </w:r>
      <w:r w:rsidRPr="000E4205">
        <w:rPr>
          <w:rFonts w:cstheme="minorHAnsi"/>
          <w:highlight w:val="green"/>
        </w:rPr>
        <w:t xml:space="preserve">Russ </w:t>
      </w:r>
      <w:r w:rsidRPr="000E4205">
        <w:rPr>
          <w:rFonts w:cstheme="minorHAnsi"/>
          <w:color w:val="000000" w:themeColor="text1"/>
          <w:highlight w:val="green"/>
        </w:rPr>
        <w:t>Clark</w:t>
      </w:r>
      <w:r w:rsidRPr="007F6C78">
        <w:rPr>
          <w:rFonts w:cstheme="minorHAnsi"/>
          <w:color w:val="000000" w:themeColor="text1"/>
        </w:rPr>
        <w:t xml:space="preserve">                                   Social media Director: Alex O’Dell</w:t>
      </w:r>
    </w:p>
    <w:p w14:paraId="215B3C4E" w14:textId="77777777" w:rsidR="007F6C78" w:rsidRPr="007F6C78" w:rsidRDefault="007F6C78" w:rsidP="007F6C78">
      <w:pPr>
        <w:tabs>
          <w:tab w:val="left" w:pos="3360"/>
        </w:tabs>
        <w:spacing w:after="0" w:line="240" w:lineRule="auto"/>
        <w:rPr>
          <w:rFonts w:cstheme="minorHAnsi"/>
          <w:bCs/>
        </w:rPr>
      </w:pPr>
      <w:r w:rsidRPr="007F6C78">
        <w:rPr>
          <w:rFonts w:cstheme="minorHAnsi"/>
          <w:bCs/>
        </w:rPr>
        <w:t xml:space="preserve">Executive Director: </w:t>
      </w:r>
      <w:r w:rsidRPr="000E4205">
        <w:rPr>
          <w:rFonts w:cstheme="minorHAnsi"/>
          <w:bCs/>
          <w:highlight w:val="green"/>
        </w:rPr>
        <w:t>Justin Tucker</w:t>
      </w:r>
      <w:r w:rsidRPr="007F6C78">
        <w:rPr>
          <w:rFonts w:cstheme="minorHAnsi"/>
          <w:bCs/>
        </w:rPr>
        <w:t xml:space="preserve">              </w:t>
      </w:r>
      <w:r w:rsidRPr="007F6C78">
        <w:rPr>
          <w:rFonts w:cstheme="minorHAnsi"/>
          <w:bCs/>
          <w:color w:val="D0CECE" w:themeColor="background2" w:themeShade="E6"/>
        </w:rPr>
        <w:t>Deputy social media Director: Vacant</w:t>
      </w:r>
    </w:p>
    <w:p w14:paraId="44253AE7" w14:textId="77777777" w:rsidR="007F6C78" w:rsidRPr="007F6C78" w:rsidRDefault="007F6C78" w:rsidP="007F6C78">
      <w:pPr>
        <w:tabs>
          <w:tab w:val="left" w:pos="3360"/>
        </w:tabs>
        <w:spacing w:after="0" w:line="240" w:lineRule="auto"/>
        <w:rPr>
          <w:rFonts w:cstheme="minorHAnsi"/>
          <w:bCs/>
        </w:rPr>
      </w:pPr>
    </w:p>
    <w:p w14:paraId="63517D18" w14:textId="77777777" w:rsidR="007F6C78" w:rsidRPr="007F6C78" w:rsidRDefault="007F6C78" w:rsidP="007F6C78">
      <w:pPr>
        <w:tabs>
          <w:tab w:val="left" w:pos="3360"/>
        </w:tabs>
        <w:spacing w:after="0" w:line="240" w:lineRule="auto"/>
        <w:rPr>
          <w:rFonts w:cstheme="minorHAnsi"/>
          <w:b/>
        </w:rPr>
      </w:pPr>
      <w:r w:rsidRPr="007F6C78">
        <w:rPr>
          <w:rFonts w:cstheme="minorHAnsi"/>
          <w:b/>
        </w:rPr>
        <w:t>IT DIVISON</w:t>
      </w:r>
      <w:r w:rsidRPr="007F6C78">
        <w:rPr>
          <w:rFonts w:cstheme="minorHAnsi"/>
          <w:b/>
        </w:rPr>
        <w:tab/>
      </w:r>
      <w:r w:rsidRPr="007F6C78">
        <w:rPr>
          <w:rFonts w:cstheme="minorHAnsi"/>
          <w:b/>
        </w:rPr>
        <w:tab/>
        <w:t>FIELD OPERATIONS DIVISION</w:t>
      </w:r>
    </w:p>
    <w:p w14:paraId="4838DF01" w14:textId="77777777" w:rsidR="007F6C78" w:rsidRPr="007F6C78" w:rsidRDefault="007F6C78" w:rsidP="007F6C78">
      <w:pPr>
        <w:tabs>
          <w:tab w:val="left" w:pos="3360"/>
        </w:tabs>
        <w:spacing w:after="0" w:line="240" w:lineRule="auto"/>
        <w:rPr>
          <w:rFonts w:cstheme="minorHAnsi"/>
          <w:b/>
        </w:rPr>
      </w:pPr>
      <w:r w:rsidRPr="007F6C78">
        <w:rPr>
          <w:rFonts w:cstheme="minorHAnsi"/>
        </w:rPr>
        <w:t xml:space="preserve">Director: </w:t>
      </w:r>
      <w:r w:rsidRPr="00904847">
        <w:rPr>
          <w:rFonts w:cstheme="minorHAnsi"/>
          <w:highlight w:val="green"/>
        </w:rPr>
        <w:t>Bob Blair Smith</w:t>
      </w:r>
      <w:r w:rsidRPr="007F6C78">
        <w:rPr>
          <w:rFonts w:cstheme="minorHAnsi"/>
          <w:bCs/>
        </w:rPr>
        <w:tab/>
      </w:r>
      <w:r w:rsidRPr="007F6C78">
        <w:rPr>
          <w:rFonts w:cstheme="minorHAnsi"/>
          <w:bCs/>
        </w:rPr>
        <w:tab/>
      </w:r>
      <w:r w:rsidRPr="007F6C78">
        <w:rPr>
          <w:rFonts w:cstheme="minorHAnsi"/>
          <w:color w:val="000000" w:themeColor="text1"/>
        </w:rPr>
        <w:t xml:space="preserve">Director: </w:t>
      </w:r>
      <w:r w:rsidRPr="00D57C6F">
        <w:rPr>
          <w:rFonts w:cstheme="minorHAnsi"/>
          <w:color w:val="000000" w:themeColor="text1"/>
          <w:highlight w:val="green"/>
        </w:rPr>
        <w:t>Blake Hanson</w:t>
      </w:r>
    </w:p>
    <w:p w14:paraId="48D008AC" w14:textId="77777777" w:rsidR="007F6C78" w:rsidRPr="007F6C78" w:rsidRDefault="007F6C78" w:rsidP="007F6C78">
      <w:pPr>
        <w:tabs>
          <w:tab w:val="left" w:pos="3360"/>
        </w:tabs>
        <w:spacing w:after="0" w:line="240" w:lineRule="auto"/>
        <w:rPr>
          <w:rFonts w:cstheme="minorHAnsi"/>
          <w:bCs/>
        </w:rPr>
      </w:pPr>
      <w:r w:rsidRPr="007F6C78">
        <w:rPr>
          <w:rFonts w:cstheme="minorHAnsi"/>
          <w:bCs/>
        </w:rPr>
        <w:t xml:space="preserve">Deputy Director: </w:t>
      </w:r>
      <w:r w:rsidRPr="00904847">
        <w:rPr>
          <w:rFonts w:cstheme="minorHAnsi"/>
          <w:bCs/>
          <w:highlight w:val="green"/>
        </w:rPr>
        <w:t>Carter Mitchell</w:t>
      </w:r>
      <w:r w:rsidRPr="007F6C78">
        <w:rPr>
          <w:rFonts w:cstheme="minorHAnsi"/>
          <w:bCs/>
        </w:rPr>
        <w:tab/>
      </w:r>
      <w:r w:rsidRPr="007F6C78">
        <w:rPr>
          <w:rFonts w:cstheme="minorHAnsi"/>
          <w:bCs/>
        </w:rPr>
        <w:tab/>
      </w:r>
      <w:r w:rsidRPr="007F6C78">
        <w:rPr>
          <w:rFonts w:cstheme="minorHAnsi"/>
          <w:color w:val="000000" w:themeColor="text1"/>
        </w:rPr>
        <w:t xml:space="preserve">Deputy: </w:t>
      </w:r>
      <w:r w:rsidRPr="00D57C6F">
        <w:rPr>
          <w:rFonts w:cstheme="minorHAnsi"/>
          <w:color w:val="000000" w:themeColor="text1"/>
          <w:highlight w:val="green"/>
        </w:rPr>
        <w:t>Lorraine DeNardis-Albert</w:t>
      </w:r>
    </w:p>
    <w:p w14:paraId="6FE98A1E" w14:textId="77777777" w:rsidR="007F6C78" w:rsidRPr="007F6C78" w:rsidRDefault="007F6C78" w:rsidP="007F6C78">
      <w:pPr>
        <w:tabs>
          <w:tab w:val="left" w:pos="3360"/>
        </w:tabs>
        <w:spacing w:after="0" w:line="240" w:lineRule="auto"/>
        <w:rPr>
          <w:rFonts w:cstheme="minorHAnsi"/>
        </w:rPr>
      </w:pPr>
      <w:r w:rsidRPr="007F6C78">
        <w:rPr>
          <w:rFonts w:cstheme="minorHAnsi"/>
          <w:color w:val="BFBFBF" w:themeColor="background1" w:themeShade="BF"/>
        </w:rPr>
        <w:t>Website: Vacant</w:t>
      </w:r>
      <w:r w:rsidRPr="007F6C78">
        <w:rPr>
          <w:rFonts w:cstheme="minorHAnsi"/>
          <w:color w:val="BFBFBF" w:themeColor="background1" w:themeShade="BF"/>
        </w:rPr>
        <w:tab/>
      </w:r>
      <w:r w:rsidRPr="007F6C78">
        <w:rPr>
          <w:rFonts w:cstheme="minorHAnsi"/>
          <w:color w:val="BFBFBF" w:themeColor="background1" w:themeShade="BF"/>
        </w:rPr>
        <w:tab/>
      </w:r>
      <w:r w:rsidRPr="007F6C78">
        <w:rPr>
          <w:rFonts w:cstheme="minorHAnsi"/>
        </w:rPr>
        <w:t xml:space="preserve">Chapter Development: </w:t>
      </w:r>
      <w:r w:rsidRPr="00D57C6F">
        <w:rPr>
          <w:rFonts w:cstheme="minorHAnsi"/>
          <w:highlight w:val="green"/>
        </w:rPr>
        <w:t>Paul DiMasi</w:t>
      </w:r>
    </w:p>
    <w:p w14:paraId="6D64A6B8" w14:textId="77777777" w:rsidR="007F6C78" w:rsidRPr="007F6C78" w:rsidRDefault="007F6C78" w:rsidP="007F6C78">
      <w:pPr>
        <w:tabs>
          <w:tab w:val="left" w:pos="3360"/>
        </w:tabs>
        <w:spacing w:after="0" w:line="240" w:lineRule="auto"/>
        <w:rPr>
          <w:rFonts w:cstheme="minorHAnsi"/>
          <w:bCs/>
        </w:rPr>
      </w:pPr>
      <w:r w:rsidRPr="007F6C78">
        <w:rPr>
          <w:rFonts w:cstheme="minorHAnsi"/>
          <w:bCs/>
        </w:rPr>
        <w:t xml:space="preserve">Operations: </w:t>
      </w:r>
      <w:r w:rsidRPr="00904847">
        <w:rPr>
          <w:rFonts w:cstheme="minorHAnsi"/>
          <w:bCs/>
          <w:highlight w:val="green"/>
        </w:rPr>
        <w:t>Kelly Liebmann</w:t>
      </w:r>
      <w:r w:rsidRPr="007F6C78">
        <w:rPr>
          <w:rFonts w:cstheme="minorHAnsi"/>
          <w:bCs/>
        </w:rPr>
        <w:tab/>
      </w:r>
      <w:r w:rsidRPr="007F6C78">
        <w:rPr>
          <w:rFonts w:cstheme="minorHAnsi"/>
          <w:bCs/>
        </w:rPr>
        <w:tab/>
      </w:r>
      <w:r w:rsidRPr="007F6C78">
        <w:rPr>
          <w:rFonts w:cstheme="minorHAnsi"/>
          <w:color w:val="BFBFBF" w:themeColor="background1" w:themeShade="BF"/>
        </w:rPr>
        <w:t xml:space="preserve">Activism: Vacant                                              </w:t>
      </w:r>
    </w:p>
    <w:p w14:paraId="495CCA91" w14:textId="77777777" w:rsidR="007F6C78" w:rsidRPr="007F6C78" w:rsidRDefault="007F6C78" w:rsidP="007F6C78">
      <w:pPr>
        <w:tabs>
          <w:tab w:val="left" w:pos="3360"/>
        </w:tabs>
        <w:spacing w:after="0" w:line="240" w:lineRule="auto"/>
        <w:rPr>
          <w:rFonts w:cstheme="minorHAnsi"/>
          <w:color w:val="BFBFBF" w:themeColor="background1" w:themeShade="BF"/>
        </w:rPr>
      </w:pPr>
      <w:r w:rsidRPr="007F6C78">
        <w:rPr>
          <w:rFonts w:cstheme="minorHAnsi"/>
        </w:rPr>
        <w:t>CRM Training: Derek Evans</w:t>
      </w:r>
      <w:r w:rsidRPr="007F6C78">
        <w:rPr>
          <w:rFonts w:cstheme="minorHAnsi"/>
        </w:rPr>
        <w:tab/>
      </w:r>
      <w:r w:rsidRPr="007F6C78">
        <w:rPr>
          <w:rFonts w:cstheme="minorHAnsi"/>
        </w:rPr>
        <w:tab/>
      </w:r>
      <w:r w:rsidRPr="007F6C78">
        <w:rPr>
          <w:rFonts w:cstheme="minorHAnsi"/>
          <w:color w:val="BFBFBF" w:themeColor="background1" w:themeShade="BF"/>
        </w:rPr>
        <w:t>Events: Vacant</w:t>
      </w:r>
    </w:p>
    <w:p w14:paraId="07D401E8" w14:textId="77777777" w:rsidR="007F6C78" w:rsidRPr="007F6C78" w:rsidRDefault="007F6C78" w:rsidP="007F6C78">
      <w:pPr>
        <w:tabs>
          <w:tab w:val="left" w:pos="3360"/>
        </w:tabs>
        <w:spacing w:after="0" w:line="240" w:lineRule="auto"/>
        <w:rPr>
          <w:rFonts w:cstheme="minorHAnsi"/>
          <w:bCs/>
        </w:rPr>
      </w:pPr>
      <w:r w:rsidRPr="007F6C78">
        <w:rPr>
          <w:rFonts w:cstheme="minorHAnsi"/>
          <w:color w:val="BFBFBF" w:themeColor="background1" w:themeShade="BF"/>
        </w:rPr>
        <w:tab/>
      </w:r>
      <w:r w:rsidRPr="007F6C78">
        <w:rPr>
          <w:rFonts w:cstheme="minorHAnsi"/>
          <w:color w:val="BFBFBF" w:themeColor="background1" w:themeShade="BF"/>
        </w:rPr>
        <w:tab/>
      </w:r>
      <w:r w:rsidRPr="007F6C78">
        <w:rPr>
          <w:rFonts w:cstheme="minorHAnsi"/>
        </w:rPr>
        <w:t xml:space="preserve">Membership: Kevin Mahoney                      </w:t>
      </w:r>
    </w:p>
    <w:p w14:paraId="6B59E3F7" w14:textId="77777777" w:rsidR="007F6C78" w:rsidRPr="007F6C78" w:rsidRDefault="007F6C78" w:rsidP="007F6C78">
      <w:pPr>
        <w:tabs>
          <w:tab w:val="left" w:pos="3360"/>
        </w:tabs>
        <w:spacing w:after="0" w:line="240" w:lineRule="auto"/>
        <w:rPr>
          <w:rFonts w:cstheme="minorHAnsi"/>
          <w:color w:val="BFBFBF" w:themeColor="background1" w:themeShade="BF"/>
        </w:rPr>
      </w:pPr>
      <w:r w:rsidRPr="007F6C78">
        <w:rPr>
          <w:rFonts w:cstheme="minorHAnsi"/>
          <w:b/>
        </w:rPr>
        <w:t>POLITICAL DIVISION</w:t>
      </w:r>
      <w:r w:rsidRPr="007F6C78">
        <w:rPr>
          <w:rFonts w:cstheme="minorHAnsi"/>
          <w:color w:val="BFBFBF" w:themeColor="background1" w:themeShade="BF"/>
        </w:rPr>
        <w:tab/>
      </w:r>
      <w:r w:rsidRPr="007F6C78">
        <w:rPr>
          <w:rFonts w:cstheme="minorHAnsi"/>
          <w:color w:val="BFBFBF" w:themeColor="background1" w:themeShade="BF"/>
        </w:rPr>
        <w:tab/>
        <w:t>Campus Outreach: Vacant</w:t>
      </w:r>
    </w:p>
    <w:p w14:paraId="728B6DE4" w14:textId="00D8D5D2" w:rsidR="007F6C78" w:rsidRPr="007F6C78" w:rsidRDefault="007F6C78" w:rsidP="007F6C78">
      <w:pPr>
        <w:tabs>
          <w:tab w:val="left" w:pos="3360"/>
        </w:tabs>
        <w:spacing w:after="0" w:line="240" w:lineRule="auto"/>
        <w:rPr>
          <w:rFonts w:cstheme="minorHAnsi"/>
          <w:color w:val="D0CECE" w:themeColor="background2" w:themeShade="E6"/>
        </w:rPr>
      </w:pPr>
      <w:r w:rsidRPr="007F6C78">
        <w:rPr>
          <w:rFonts w:cstheme="minorHAnsi"/>
        </w:rPr>
        <w:t>Director: Jake Leonard</w:t>
      </w:r>
      <w:r w:rsidRPr="007F6C78">
        <w:rPr>
          <w:rFonts w:cstheme="minorHAnsi"/>
          <w:b/>
        </w:rPr>
        <w:tab/>
      </w:r>
      <w:r w:rsidRPr="007F6C78">
        <w:rPr>
          <w:rFonts w:cstheme="minorHAnsi"/>
          <w:b/>
        </w:rPr>
        <w:tab/>
      </w:r>
      <w:r w:rsidRPr="007F6C78">
        <w:rPr>
          <w:rFonts w:cstheme="minorHAnsi"/>
          <w:color w:val="D0CECE" w:themeColor="background2" w:themeShade="E6"/>
        </w:rPr>
        <w:t>Volunteer: Vacant</w:t>
      </w:r>
    </w:p>
    <w:p w14:paraId="6A03CB12" w14:textId="77777777" w:rsidR="007F6C78" w:rsidRPr="007F6C78" w:rsidRDefault="007F6C78" w:rsidP="007F6C78">
      <w:pPr>
        <w:tabs>
          <w:tab w:val="left" w:pos="3360"/>
        </w:tabs>
        <w:spacing w:after="0" w:line="240" w:lineRule="auto"/>
        <w:rPr>
          <w:rFonts w:cstheme="minorHAnsi"/>
          <w:bCs/>
        </w:rPr>
      </w:pPr>
      <w:r w:rsidRPr="007F6C78">
        <w:rPr>
          <w:rFonts w:cstheme="minorHAnsi"/>
        </w:rPr>
        <w:t>1</w:t>
      </w:r>
      <w:r w:rsidRPr="007F6C78">
        <w:rPr>
          <w:rFonts w:cstheme="minorHAnsi"/>
          <w:vertAlign w:val="superscript"/>
        </w:rPr>
        <w:t>st</w:t>
      </w:r>
      <w:r w:rsidRPr="007F6C78">
        <w:rPr>
          <w:rFonts w:cstheme="minorHAnsi"/>
        </w:rPr>
        <w:t xml:space="preserve"> Deputy Director: </w:t>
      </w:r>
      <w:r w:rsidRPr="00D57C6F">
        <w:rPr>
          <w:rFonts w:cstheme="minorHAnsi"/>
          <w:highlight w:val="green"/>
        </w:rPr>
        <w:t>Jim Humay</w:t>
      </w:r>
    </w:p>
    <w:p w14:paraId="2E926C7F" w14:textId="77777777" w:rsidR="007F6C78" w:rsidRPr="007F6C78" w:rsidRDefault="007F6C78" w:rsidP="007F6C78">
      <w:pPr>
        <w:tabs>
          <w:tab w:val="left" w:pos="3360"/>
        </w:tabs>
        <w:spacing w:after="0" w:line="240" w:lineRule="auto"/>
        <w:rPr>
          <w:rFonts w:cstheme="minorHAnsi"/>
          <w:b/>
        </w:rPr>
      </w:pPr>
      <w:r w:rsidRPr="007F6C78">
        <w:rPr>
          <w:rFonts w:cstheme="minorHAnsi"/>
          <w:color w:val="BFBFBF" w:themeColor="background1" w:themeShade="BF"/>
        </w:rPr>
        <w:t>Legislative:  Vacant</w:t>
      </w:r>
      <w:r w:rsidRPr="007F6C78">
        <w:rPr>
          <w:rFonts w:cstheme="minorHAnsi"/>
          <w:color w:val="BFBFBF" w:themeColor="background1" w:themeShade="BF"/>
        </w:rPr>
        <w:tab/>
      </w:r>
      <w:r w:rsidRPr="007F6C78">
        <w:rPr>
          <w:rFonts w:cstheme="minorHAnsi"/>
          <w:color w:val="BFBFBF" w:themeColor="background1" w:themeShade="BF"/>
        </w:rPr>
        <w:tab/>
      </w:r>
      <w:r w:rsidRPr="007F6C78">
        <w:rPr>
          <w:rFonts w:cstheme="minorHAnsi"/>
          <w:b/>
          <w:bCs/>
        </w:rPr>
        <w:t>AD-HOC and NATIONAL</w:t>
      </w:r>
    </w:p>
    <w:p w14:paraId="425920C0" w14:textId="77777777" w:rsidR="007F6C78" w:rsidRPr="007F6C78" w:rsidRDefault="007F6C78" w:rsidP="007F6C78">
      <w:pPr>
        <w:tabs>
          <w:tab w:val="left" w:pos="3360"/>
        </w:tabs>
        <w:spacing w:after="0" w:line="240" w:lineRule="auto"/>
        <w:rPr>
          <w:rFonts w:cstheme="minorHAnsi"/>
          <w:color w:val="BFBFBF" w:themeColor="background1" w:themeShade="BF"/>
        </w:rPr>
      </w:pPr>
      <w:r w:rsidRPr="007F6C78">
        <w:rPr>
          <w:rFonts w:cstheme="minorHAnsi"/>
          <w:bCs/>
        </w:rPr>
        <w:t>Campaigns: Jon King</w:t>
      </w:r>
      <w:r w:rsidRPr="007F6C78">
        <w:rPr>
          <w:rFonts w:cstheme="minorHAnsi"/>
          <w:bCs/>
        </w:rPr>
        <w:tab/>
        <w:t xml:space="preserve">     </w:t>
      </w:r>
      <w:r w:rsidRPr="007F6C78">
        <w:rPr>
          <w:rFonts w:cstheme="minorHAnsi"/>
        </w:rPr>
        <w:t xml:space="preserve">LP National Rep: Mark Tuniewicz    </w:t>
      </w:r>
    </w:p>
    <w:p w14:paraId="704A2CB4" w14:textId="77777777" w:rsidR="007F6C78" w:rsidRPr="007F6C78" w:rsidRDefault="007F6C78" w:rsidP="007F6C78">
      <w:pPr>
        <w:tabs>
          <w:tab w:val="left" w:pos="3360"/>
        </w:tabs>
        <w:spacing w:after="0" w:line="240" w:lineRule="auto"/>
        <w:rPr>
          <w:rFonts w:cstheme="minorHAnsi"/>
        </w:rPr>
      </w:pPr>
      <w:r w:rsidRPr="007F6C78">
        <w:rPr>
          <w:rFonts w:cstheme="minorHAnsi"/>
          <w:color w:val="BFBFBF" w:themeColor="background1" w:themeShade="BF"/>
        </w:rPr>
        <w:t>Candidate Recruitment: Vacant</w:t>
      </w:r>
      <w:r w:rsidRPr="007F6C78">
        <w:rPr>
          <w:rFonts w:cstheme="minorHAnsi"/>
          <w:color w:val="BFBFBF" w:themeColor="background1" w:themeShade="BF"/>
        </w:rPr>
        <w:tab/>
      </w:r>
      <w:r w:rsidRPr="007F6C78">
        <w:rPr>
          <w:rFonts w:cstheme="minorHAnsi"/>
          <w:color w:val="BFBFBF" w:themeColor="background1" w:themeShade="BF"/>
        </w:rPr>
        <w:tab/>
      </w:r>
      <w:r w:rsidRPr="007F6C78">
        <w:rPr>
          <w:rFonts w:cstheme="minorHAnsi"/>
        </w:rPr>
        <w:t xml:space="preserve">Convention Committee: </w:t>
      </w:r>
      <w:r w:rsidRPr="00EB453D">
        <w:rPr>
          <w:rFonts w:cstheme="minorHAnsi"/>
          <w:highlight w:val="green"/>
        </w:rPr>
        <w:t>Justin Tucker</w:t>
      </w:r>
    </w:p>
    <w:p w14:paraId="68A1F61E" w14:textId="77777777" w:rsidR="007F6C78" w:rsidRPr="007F6C78" w:rsidRDefault="007F6C78" w:rsidP="007F6C78">
      <w:pPr>
        <w:tabs>
          <w:tab w:val="left" w:pos="3360"/>
        </w:tabs>
        <w:spacing w:after="0" w:line="240" w:lineRule="auto"/>
        <w:rPr>
          <w:rFonts w:cstheme="minorHAnsi"/>
          <w:color w:val="BFBFBF" w:themeColor="background1" w:themeShade="BF"/>
        </w:rPr>
      </w:pPr>
      <w:r w:rsidRPr="007F6C78">
        <w:rPr>
          <w:rFonts w:cstheme="minorHAnsi"/>
          <w:color w:val="BFBFBF" w:themeColor="background1" w:themeShade="BF"/>
        </w:rPr>
        <w:t>Deputy Recruitment: Vacant</w:t>
      </w:r>
    </w:p>
    <w:p w14:paraId="286BB923" w14:textId="77777777" w:rsidR="007F6C78" w:rsidRPr="004C39D1" w:rsidRDefault="007F6C78" w:rsidP="007F6C78">
      <w:pPr>
        <w:tabs>
          <w:tab w:val="left" w:pos="3360"/>
        </w:tabs>
        <w:spacing w:after="0" w:line="240" w:lineRule="auto"/>
        <w:rPr>
          <w:rFonts w:cstheme="minorHAnsi"/>
        </w:rPr>
      </w:pPr>
      <w:r w:rsidRPr="007F6C78">
        <w:rPr>
          <w:rFonts w:cstheme="minorHAnsi"/>
        </w:rPr>
        <w:t xml:space="preserve">Ballot Access: </w:t>
      </w:r>
      <w:r w:rsidRPr="00D57C6F">
        <w:rPr>
          <w:rFonts w:cstheme="minorHAnsi"/>
          <w:highlight w:val="green"/>
        </w:rPr>
        <w:t>William Redpath</w:t>
      </w:r>
    </w:p>
    <w:p w14:paraId="3086093B" w14:textId="47AA3E32" w:rsidR="002F1336" w:rsidRPr="004C39D1" w:rsidRDefault="007F6C78" w:rsidP="007F6C78">
      <w:pPr>
        <w:tabs>
          <w:tab w:val="left" w:pos="3360"/>
        </w:tabs>
        <w:spacing w:after="0" w:line="240" w:lineRule="auto"/>
        <w:rPr>
          <w:rFonts w:cstheme="minorHAnsi"/>
          <w:b/>
        </w:rPr>
      </w:pPr>
      <w:r w:rsidRPr="00621572">
        <w:rPr>
          <w:rFonts w:cstheme="minorHAnsi"/>
          <w:color w:val="BFBFBF" w:themeColor="background1" w:themeShade="BF"/>
        </w:rPr>
        <w:t>Precincts: Vacant</w:t>
      </w:r>
      <w:r w:rsidRPr="004C39D1">
        <w:rPr>
          <w:rFonts w:cstheme="minorHAnsi"/>
        </w:rPr>
        <w:t xml:space="preserve">  </w:t>
      </w:r>
      <w:r w:rsidRPr="004C39D1">
        <w:rPr>
          <w:rFonts w:cstheme="minorHAnsi"/>
          <w:b/>
        </w:rPr>
        <w:tab/>
      </w:r>
      <w:r w:rsidR="002F1336" w:rsidRPr="004C39D1">
        <w:rPr>
          <w:rFonts w:cstheme="minorHAnsi"/>
        </w:rPr>
        <w:tab/>
      </w:r>
      <w:r w:rsidR="002F1336" w:rsidRPr="004C39D1">
        <w:rPr>
          <w:rFonts w:cstheme="minorHAnsi"/>
        </w:rPr>
        <w:tab/>
      </w:r>
      <w:r w:rsidR="002F1336" w:rsidRPr="004C39D1">
        <w:rPr>
          <w:rFonts w:cstheme="minorHAnsi"/>
        </w:rPr>
        <w:tab/>
      </w:r>
      <w:r w:rsidR="002F1336" w:rsidRPr="004C39D1">
        <w:rPr>
          <w:rFonts w:cstheme="minorHAnsi"/>
        </w:rPr>
        <w:tab/>
      </w:r>
      <w:r w:rsidR="002F1336" w:rsidRPr="004C39D1">
        <w:rPr>
          <w:rFonts w:cstheme="minorHAnsi"/>
        </w:rPr>
        <w:tab/>
      </w:r>
    </w:p>
    <w:p w14:paraId="6AFBFCD2" w14:textId="2340B4AC" w:rsidR="002F1336" w:rsidRPr="004C39D1" w:rsidRDefault="002F1336" w:rsidP="00934324">
      <w:pPr>
        <w:tabs>
          <w:tab w:val="left" w:pos="3360"/>
        </w:tabs>
        <w:spacing w:after="0" w:line="240" w:lineRule="auto"/>
        <w:jc w:val="center"/>
        <w:rPr>
          <w:rFonts w:cstheme="minorHAnsi"/>
        </w:rPr>
      </w:pPr>
      <w:r w:rsidRPr="004C39D1">
        <w:rPr>
          <w:rFonts w:cstheme="minorHAnsi"/>
          <w:b/>
        </w:rPr>
        <w:t>STATE CENTRAL COMMITTEE</w:t>
      </w:r>
    </w:p>
    <w:p w14:paraId="601EF62E" w14:textId="59264A10" w:rsidR="002F1336" w:rsidRPr="00095795" w:rsidRDefault="002F1336" w:rsidP="002F1336">
      <w:pPr>
        <w:tabs>
          <w:tab w:val="left" w:pos="3360"/>
        </w:tabs>
        <w:spacing w:after="0" w:line="240" w:lineRule="auto"/>
        <w:rPr>
          <w:rFonts w:cstheme="minorHAnsi"/>
        </w:rPr>
      </w:pPr>
      <w:r w:rsidRPr="00095795">
        <w:rPr>
          <w:rFonts w:cstheme="minorHAnsi"/>
        </w:rPr>
        <w:t>1</w:t>
      </w:r>
      <w:r w:rsidRPr="00095795">
        <w:rPr>
          <w:rFonts w:cstheme="minorHAnsi"/>
          <w:vertAlign w:val="superscript"/>
        </w:rPr>
        <w:t>st</w:t>
      </w:r>
      <w:r w:rsidRPr="00095795">
        <w:rPr>
          <w:rFonts w:cstheme="minorHAnsi"/>
        </w:rPr>
        <w:t xml:space="preserve"> District: Jason Decker</w:t>
      </w:r>
      <w:r w:rsidRPr="00095795">
        <w:rPr>
          <w:rFonts w:cstheme="minorHAnsi"/>
        </w:rPr>
        <w:tab/>
      </w:r>
      <w:r w:rsidRPr="00095795">
        <w:rPr>
          <w:rFonts w:cstheme="minorHAnsi"/>
        </w:rPr>
        <w:tab/>
      </w:r>
      <w:r w:rsidRPr="00095795">
        <w:rPr>
          <w:rFonts w:cstheme="minorHAnsi"/>
        </w:rPr>
        <w:tab/>
      </w:r>
      <w:r w:rsidRPr="00095795">
        <w:rPr>
          <w:rFonts w:cstheme="minorHAnsi"/>
        </w:rPr>
        <w:tab/>
      </w:r>
      <w:r w:rsidR="00631B15">
        <w:rPr>
          <w:rFonts w:cstheme="minorHAnsi"/>
        </w:rPr>
        <w:t>10</w:t>
      </w:r>
      <w:r w:rsidR="00631B15" w:rsidRPr="00095795">
        <w:rPr>
          <w:rFonts w:cstheme="minorHAnsi"/>
          <w:vertAlign w:val="superscript"/>
        </w:rPr>
        <w:t>th</w:t>
      </w:r>
      <w:r w:rsidRPr="00DC39E7">
        <w:rPr>
          <w:rFonts w:cstheme="minorHAnsi"/>
        </w:rPr>
        <w:t xml:space="preserve"> District</w:t>
      </w:r>
      <w:r w:rsidRPr="00736280">
        <w:rPr>
          <w:rFonts w:cstheme="minorHAnsi"/>
        </w:rPr>
        <w:t xml:space="preserve">: </w:t>
      </w:r>
      <w:r w:rsidRPr="00E56B8D">
        <w:rPr>
          <w:rFonts w:cstheme="minorHAnsi"/>
          <w:highlight w:val="green"/>
        </w:rPr>
        <w:t>Alexa Maffei</w:t>
      </w:r>
    </w:p>
    <w:p w14:paraId="1ED72026" w14:textId="77777777" w:rsidR="002F1336" w:rsidRPr="00095795" w:rsidRDefault="002F1336" w:rsidP="002F1336">
      <w:pPr>
        <w:tabs>
          <w:tab w:val="left" w:pos="3360"/>
        </w:tabs>
        <w:spacing w:after="0" w:line="240" w:lineRule="auto"/>
        <w:rPr>
          <w:rFonts w:cstheme="minorHAnsi"/>
        </w:rPr>
      </w:pPr>
      <w:r w:rsidRPr="00095795">
        <w:rPr>
          <w:rFonts w:cstheme="minorHAnsi"/>
          <w:color w:val="BFBFBF" w:themeColor="background1" w:themeShade="BF"/>
        </w:rPr>
        <w:t>2</w:t>
      </w:r>
      <w:r w:rsidRPr="00095795">
        <w:rPr>
          <w:rFonts w:cstheme="minorHAnsi"/>
          <w:color w:val="BFBFBF" w:themeColor="background1" w:themeShade="BF"/>
          <w:vertAlign w:val="superscript"/>
        </w:rPr>
        <w:t>nd</w:t>
      </w:r>
      <w:r w:rsidRPr="00095795">
        <w:rPr>
          <w:rFonts w:cstheme="minorHAnsi"/>
          <w:color w:val="BFBFBF" w:themeColor="background1" w:themeShade="BF"/>
        </w:rPr>
        <w:t xml:space="preserve"> District: vacant</w:t>
      </w:r>
      <w:r w:rsidRPr="00095795">
        <w:rPr>
          <w:rFonts w:cstheme="minorHAnsi"/>
        </w:rPr>
        <w:tab/>
      </w:r>
      <w:r w:rsidRPr="00095795">
        <w:rPr>
          <w:rFonts w:cstheme="minorHAnsi"/>
        </w:rPr>
        <w:tab/>
      </w:r>
      <w:r w:rsidRPr="00095795">
        <w:rPr>
          <w:rFonts w:cstheme="minorHAnsi"/>
        </w:rPr>
        <w:tab/>
      </w:r>
      <w:r w:rsidRPr="00095795">
        <w:rPr>
          <w:rFonts w:cstheme="minorHAnsi"/>
        </w:rPr>
        <w:tab/>
        <w:t>11</w:t>
      </w:r>
      <w:r w:rsidRPr="00095795">
        <w:rPr>
          <w:rFonts w:cstheme="minorHAnsi"/>
          <w:vertAlign w:val="superscript"/>
        </w:rPr>
        <w:t>th</w:t>
      </w:r>
      <w:r w:rsidRPr="00095795">
        <w:rPr>
          <w:rFonts w:cstheme="minorHAnsi"/>
        </w:rPr>
        <w:t xml:space="preserve"> District: Jon Harlson </w:t>
      </w:r>
    </w:p>
    <w:p w14:paraId="3DF918B0" w14:textId="7D40EC41" w:rsidR="002F1336" w:rsidRPr="00095795" w:rsidRDefault="002F1336" w:rsidP="002F1336">
      <w:pPr>
        <w:tabs>
          <w:tab w:val="left" w:pos="3360"/>
        </w:tabs>
        <w:spacing w:after="0" w:line="240" w:lineRule="auto"/>
        <w:rPr>
          <w:rFonts w:cstheme="minorHAnsi"/>
        </w:rPr>
      </w:pPr>
      <w:r w:rsidRPr="00095795">
        <w:rPr>
          <w:rFonts w:cstheme="minorHAnsi"/>
        </w:rPr>
        <w:t>3</w:t>
      </w:r>
      <w:r w:rsidRPr="00095795">
        <w:rPr>
          <w:rFonts w:cstheme="minorHAnsi"/>
          <w:vertAlign w:val="superscript"/>
        </w:rPr>
        <w:t>rd</w:t>
      </w:r>
      <w:r w:rsidRPr="00095795">
        <w:rPr>
          <w:rFonts w:cstheme="minorHAnsi"/>
        </w:rPr>
        <w:t xml:space="preserve"> District</w:t>
      </w:r>
      <w:r w:rsidRPr="00736280">
        <w:rPr>
          <w:rFonts w:cstheme="minorHAnsi"/>
        </w:rPr>
        <w:t xml:space="preserve">: </w:t>
      </w:r>
      <w:r w:rsidRPr="00E56B8D">
        <w:rPr>
          <w:rFonts w:cstheme="minorHAnsi"/>
          <w:highlight w:val="green"/>
        </w:rPr>
        <w:t>Danny Lewis</w:t>
      </w:r>
      <w:r w:rsidR="00E56B8D">
        <w:rPr>
          <w:rFonts w:cstheme="minorHAnsi"/>
        </w:rPr>
        <w:t xml:space="preserve"> 8:45-</w:t>
      </w:r>
      <w:r w:rsidRPr="00095795">
        <w:rPr>
          <w:rFonts w:cstheme="minorHAnsi"/>
        </w:rPr>
        <w:tab/>
      </w:r>
      <w:r w:rsidRPr="00095795">
        <w:rPr>
          <w:rFonts w:cstheme="minorHAnsi"/>
        </w:rPr>
        <w:tab/>
      </w:r>
      <w:r w:rsidRPr="00095795">
        <w:rPr>
          <w:rFonts w:cstheme="minorHAnsi"/>
        </w:rPr>
        <w:tab/>
      </w:r>
      <w:r w:rsidRPr="00095795">
        <w:rPr>
          <w:rFonts w:cstheme="minorHAnsi"/>
        </w:rPr>
        <w:tab/>
      </w:r>
      <w:r w:rsidR="00557194" w:rsidRPr="00557194">
        <w:rPr>
          <w:rFonts w:cstheme="minorHAnsi"/>
          <w:color w:val="BFBFBF" w:themeColor="background1" w:themeShade="BF"/>
        </w:rPr>
        <w:t>12</w:t>
      </w:r>
      <w:r w:rsidR="00557194" w:rsidRPr="00557194">
        <w:rPr>
          <w:rFonts w:cstheme="minorHAnsi"/>
          <w:color w:val="BFBFBF" w:themeColor="background1" w:themeShade="BF"/>
          <w:vertAlign w:val="superscript"/>
        </w:rPr>
        <w:t>th</w:t>
      </w:r>
      <w:r w:rsidRPr="00095795">
        <w:rPr>
          <w:rFonts w:cstheme="minorHAnsi"/>
          <w:color w:val="BFBFBF" w:themeColor="background1" w:themeShade="BF"/>
        </w:rPr>
        <w:t xml:space="preserve"> District: NOTA</w:t>
      </w:r>
    </w:p>
    <w:p w14:paraId="1834EB56" w14:textId="34FD5A10" w:rsidR="002F1336" w:rsidRPr="00095795" w:rsidRDefault="00477E36" w:rsidP="002F1336">
      <w:pPr>
        <w:tabs>
          <w:tab w:val="left" w:pos="3360"/>
        </w:tabs>
        <w:spacing w:after="0" w:line="240" w:lineRule="auto"/>
        <w:rPr>
          <w:rFonts w:cstheme="minorHAnsi"/>
        </w:rPr>
      </w:pPr>
      <w:r w:rsidRPr="00477E36">
        <w:rPr>
          <w:rFonts w:cstheme="minorHAnsi"/>
          <w:color w:val="BFBFBF" w:themeColor="background1" w:themeShade="BF"/>
        </w:rPr>
        <w:t>4</w:t>
      </w:r>
      <w:r w:rsidRPr="00477E36">
        <w:rPr>
          <w:rFonts w:cstheme="minorHAnsi"/>
          <w:color w:val="BFBFBF" w:themeColor="background1" w:themeShade="BF"/>
          <w:vertAlign w:val="superscript"/>
        </w:rPr>
        <w:t>th</w:t>
      </w:r>
      <w:r w:rsidR="002F1336" w:rsidRPr="00095795">
        <w:rPr>
          <w:rFonts w:cstheme="minorHAnsi"/>
          <w:color w:val="BFBFBF" w:themeColor="background1" w:themeShade="BF"/>
        </w:rPr>
        <w:t xml:space="preserve"> District: vacant</w:t>
      </w:r>
      <w:r w:rsidR="002F1336" w:rsidRPr="00095795">
        <w:rPr>
          <w:rFonts w:cstheme="minorHAnsi"/>
        </w:rPr>
        <w:t xml:space="preserve"> </w:t>
      </w:r>
      <w:r w:rsidR="002F1336" w:rsidRPr="00095795">
        <w:rPr>
          <w:rFonts w:cstheme="minorHAnsi"/>
        </w:rPr>
        <w:tab/>
      </w:r>
      <w:r w:rsidR="002F1336" w:rsidRPr="00095795">
        <w:rPr>
          <w:rFonts w:cstheme="minorHAnsi"/>
        </w:rPr>
        <w:tab/>
      </w:r>
      <w:r w:rsidR="002F1336" w:rsidRPr="00095795">
        <w:rPr>
          <w:rFonts w:cstheme="minorHAnsi"/>
        </w:rPr>
        <w:tab/>
      </w:r>
      <w:r w:rsidR="002F1336" w:rsidRPr="00095795">
        <w:rPr>
          <w:rFonts w:cstheme="minorHAnsi"/>
          <w:color w:val="BFBFBF" w:themeColor="background1" w:themeShade="BF"/>
        </w:rPr>
        <w:tab/>
      </w:r>
      <w:r w:rsidR="004C4E79" w:rsidRPr="004C4E79">
        <w:rPr>
          <w:rFonts w:cstheme="minorHAnsi"/>
          <w:color w:val="BFBFBF" w:themeColor="background1" w:themeShade="BF"/>
        </w:rPr>
        <w:t>13</w:t>
      </w:r>
      <w:r w:rsidR="004C4E79" w:rsidRPr="004C4E79">
        <w:rPr>
          <w:rFonts w:cstheme="minorHAnsi"/>
          <w:color w:val="BFBFBF" w:themeColor="background1" w:themeShade="BF"/>
          <w:vertAlign w:val="superscript"/>
        </w:rPr>
        <w:t>th</w:t>
      </w:r>
      <w:r w:rsidR="002F1336" w:rsidRPr="00095795">
        <w:rPr>
          <w:rFonts w:cstheme="minorHAnsi"/>
          <w:color w:val="BFBFBF" w:themeColor="background1" w:themeShade="BF"/>
        </w:rPr>
        <w:t xml:space="preserve"> District: vacant</w:t>
      </w:r>
    </w:p>
    <w:p w14:paraId="4134FC16" w14:textId="2615F63F" w:rsidR="002F1336" w:rsidRPr="00095795" w:rsidRDefault="002F1336" w:rsidP="002F1336">
      <w:pPr>
        <w:tabs>
          <w:tab w:val="left" w:pos="3360"/>
        </w:tabs>
        <w:spacing w:after="0" w:line="240" w:lineRule="auto"/>
        <w:rPr>
          <w:rFonts w:cstheme="minorHAnsi"/>
          <w:color w:val="BFBFBF" w:themeColor="background1" w:themeShade="BF"/>
        </w:rPr>
      </w:pPr>
      <w:r w:rsidRPr="00095795">
        <w:rPr>
          <w:rFonts w:cstheme="minorHAnsi"/>
        </w:rPr>
        <w:t>5</w:t>
      </w:r>
      <w:r w:rsidRPr="00095795">
        <w:rPr>
          <w:rFonts w:cstheme="minorHAnsi"/>
          <w:vertAlign w:val="superscript"/>
        </w:rPr>
        <w:t>th</w:t>
      </w:r>
      <w:r w:rsidRPr="00095795">
        <w:rPr>
          <w:rFonts w:cstheme="minorHAnsi"/>
        </w:rPr>
        <w:t xml:space="preserve"> District: Kevin Kauzlaric</w:t>
      </w:r>
      <w:r w:rsidRPr="00095795">
        <w:rPr>
          <w:rFonts w:cstheme="minorHAnsi"/>
        </w:rPr>
        <w:tab/>
      </w:r>
      <w:r w:rsidRPr="00095795">
        <w:rPr>
          <w:rFonts w:cstheme="minorHAnsi"/>
        </w:rPr>
        <w:tab/>
      </w:r>
      <w:r w:rsidRPr="00095795">
        <w:rPr>
          <w:rFonts w:cstheme="minorHAnsi"/>
        </w:rPr>
        <w:tab/>
      </w:r>
      <w:r w:rsidRPr="00095795">
        <w:rPr>
          <w:rFonts w:cstheme="minorHAnsi"/>
        </w:rPr>
        <w:tab/>
      </w:r>
      <w:r w:rsidR="004C4E79" w:rsidRPr="004C4E79">
        <w:rPr>
          <w:rFonts w:cstheme="minorHAnsi"/>
          <w:color w:val="BFBFBF" w:themeColor="background1" w:themeShade="BF"/>
        </w:rPr>
        <w:t>14</w:t>
      </w:r>
      <w:r w:rsidR="004C4E79" w:rsidRPr="004C4E79">
        <w:rPr>
          <w:rFonts w:cstheme="minorHAnsi"/>
          <w:color w:val="BFBFBF" w:themeColor="background1" w:themeShade="BF"/>
          <w:vertAlign w:val="superscript"/>
        </w:rPr>
        <w:t>th</w:t>
      </w:r>
      <w:r w:rsidRPr="00095795">
        <w:rPr>
          <w:rFonts w:cstheme="minorHAnsi"/>
          <w:color w:val="BFBFBF" w:themeColor="background1" w:themeShade="BF"/>
        </w:rPr>
        <w:t xml:space="preserve"> District: vacant</w:t>
      </w:r>
    </w:p>
    <w:p w14:paraId="28B7BA86" w14:textId="77777777" w:rsidR="002F1336" w:rsidRPr="00095795" w:rsidRDefault="002F1336" w:rsidP="002F1336">
      <w:pPr>
        <w:tabs>
          <w:tab w:val="left" w:pos="3360"/>
        </w:tabs>
        <w:spacing w:after="0" w:line="240" w:lineRule="auto"/>
        <w:rPr>
          <w:rFonts w:cstheme="minorHAnsi"/>
        </w:rPr>
      </w:pPr>
      <w:r w:rsidRPr="00095795">
        <w:rPr>
          <w:rFonts w:cstheme="minorHAnsi"/>
        </w:rPr>
        <w:t>6</w:t>
      </w:r>
      <w:r w:rsidRPr="00095795">
        <w:rPr>
          <w:rFonts w:cstheme="minorHAnsi"/>
          <w:vertAlign w:val="superscript"/>
        </w:rPr>
        <w:t>th</w:t>
      </w:r>
      <w:r w:rsidRPr="00095795">
        <w:rPr>
          <w:rFonts w:cstheme="minorHAnsi"/>
        </w:rPr>
        <w:t xml:space="preserve"> District: </w:t>
      </w:r>
      <w:r w:rsidRPr="00E56B8D">
        <w:rPr>
          <w:rFonts w:cstheme="minorHAnsi"/>
          <w:highlight w:val="green"/>
        </w:rPr>
        <w:t>Bob Blair-Smith</w:t>
      </w:r>
      <w:r w:rsidRPr="00095795">
        <w:rPr>
          <w:rFonts w:cstheme="minorHAnsi"/>
        </w:rPr>
        <w:tab/>
      </w:r>
      <w:r w:rsidRPr="00095795">
        <w:rPr>
          <w:rFonts w:cstheme="minorHAnsi"/>
        </w:rPr>
        <w:tab/>
      </w:r>
      <w:r w:rsidRPr="00095795">
        <w:rPr>
          <w:rFonts w:cstheme="minorHAnsi"/>
        </w:rPr>
        <w:tab/>
      </w:r>
      <w:r w:rsidRPr="00095795">
        <w:rPr>
          <w:rFonts w:cstheme="minorHAnsi"/>
        </w:rPr>
        <w:tab/>
        <w:t>15</w:t>
      </w:r>
      <w:r w:rsidRPr="00095795">
        <w:rPr>
          <w:rFonts w:cstheme="minorHAnsi"/>
          <w:vertAlign w:val="superscript"/>
        </w:rPr>
        <w:t>th</w:t>
      </w:r>
      <w:r w:rsidRPr="00095795">
        <w:rPr>
          <w:rFonts w:cstheme="minorHAnsi"/>
        </w:rPr>
        <w:t xml:space="preserve"> District: </w:t>
      </w:r>
      <w:r w:rsidRPr="00E56B8D">
        <w:rPr>
          <w:rFonts w:cstheme="minorHAnsi"/>
          <w:highlight w:val="green"/>
        </w:rPr>
        <w:t>John Phillips Jr.</w:t>
      </w:r>
    </w:p>
    <w:p w14:paraId="2B7B7B0D" w14:textId="77777777" w:rsidR="002F1336" w:rsidRPr="00095795" w:rsidRDefault="002F1336" w:rsidP="002F1336">
      <w:pPr>
        <w:tabs>
          <w:tab w:val="left" w:pos="3360"/>
        </w:tabs>
        <w:spacing w:after="0" w:line="240" w:lineRule="auto"/>
        <w:rPr>
          <w:rFonts w:cstheme="minorHAnsi"/>
        </w:rPr>
      </w:pPr>
      <w:r w:rsidRPr="00095795">
        <w:rPr>
          <w:rFonts w:cstheme="minorHAnsi"/>
        </w:rPr>
        <w:t>7</w:t>
      </w:r>
      <w:r w:rsidRPr="00095795">
        <w:rPr>
          <w:rFonts w:cstheme="minorHAnsi"/>
          <w:vertAlign w:val="superscript"/>
        </w:rPr>
        <w:t>th</w:t>
      </w:r>
      <w:r w:rsidRPr="00095795">
        <w:rPr>
          <w:rFonts w:cstheme="minorHAnsi"/>
        </w:rPr>
        <w:t xml:space="preserve"> District</w:t>
      </w:r>
      <w:r w:rsidRPr="00736280">
        <w:rPr>
          <w:rFonts w:cstheme="minorHAnsi"/>
        </w:rPr>
        <w:t xml:space="preserve">: </w:t>
      </w:r>
      <w:r w:rsidRPr="00E56B8D">
        <w:rPr>
          <w:rFonts w:cstheme="minorHAnsi"/>
          <w:highlight w:val="green"/>
        </w:rPr>
        <w:t>Jim Humay</w:t>
      </w:r>
      <w:r w:rsidRPr="00095795">
        <w:rPr>
          <w:rFonts w:cstheme="minorHAnsi"/>
        </w:rPr>
        <w:tab/>
      </w:r>
      <w:r w:rsidRPr="00095795">
        <w:rPr>
          <w:rFonts w:cstheme="minorHAnsi"/>
        </w:rPr>
        <w:tab/>
      </w:r>
      <w:r w:rsidRPr="00095795">
        <w:rPr>
          <w:rFonts w:cstheme="minorHAnsi"/>
        </w:rPr>
        <w:tab/>
      </w:r>
      <w:r w:rsidRPr="00095795">
        <w:rPr>
          <w:rFonts w:cstheme="minorHAnsi"/>
        </w:rPr>
        <w:tab/>
        <w:t>16</w:t>
      </w:r>
      <w:r w:rsidRPr="00095795">
        <w:rPr>
          <w:rFonts w:cstheme="minorHAnsi"/>
          <w:vertAlign w:val="superscript"/>
        </w:rPr>
        <w:t>th</w:t>
      </w:r>
      <w:r w:rsidRPr="00095795">
        <w:rPr>
          <w:rFonts w:cstheme="minorHAnsi"/>
        </w:rPr>
        <w:t xml:space="preserve"> District: Bennett Morris</w:t>
      </w:r>
    </w:p>
    <w:p w14:paraId="3B2C696E" w14:textId="166450C5" w:rsidR="002F1336" w:rsidRPr="00095795" w:rsidRDefault="00D5021A" w:rsidP="002F1336">
      <w:pPr>
        <w:tabs>
          <w:tab w:val="left" w:pos="3360"/>
        </w:tabs>
        <w:spacing w:after="0" w:line="240" w:lineRule="auto"/>
        <w:rPr>
          <w:rFonts w:cstheme="minorHAnsi"/>
        </w:rPr>
      </w:pPr>
      <w:r>
        <w:rPr>
          <w:rFonts w:cstheme="minorHAnsi"/>
        </w:rPr>
        <w:t>8</w:t>
      </w:r>
      <w:r w:rsidRPr="00095795">
        <w:rPr>
          <w:rFonts w:cstheme="minorHAnsi"/>
          <w:vertAlign w:val="superscript"/>
        </w:rPr>
        <w:t>th</w:t>
      </w:r>
      <w:r w:rsidR="002F1336" w:rsidRPr="00722A97">
        <w:rPr>
          <w:rFonts w:cstheme="minorHAnsi"/>
        </w:rPr>
        <w:t xml:space="preserve"> District: </w:t>
      </w:r>
      <w:r w:rsidR="006618CB" w:rsidRPr="00E56B8D">
        <w:rPr>
          <w:rFonts w:cstheme="minorHAnsi"/>
          <w:highlight w:val="green"/>
        </w:rPr>
        <w:t>Julie Fox</w:t>
      </w:r>
      <w:r w:rsidR="002F1336" w:rsidRPr="00722A97">
        <w:rPr>
          <w:rFonts w:cstheme="minorHAnsi"/>
        </w:rPr>
        <w:tab/>
      </w:r>
      <w:r w:rsidR="002F1336" w:rsidRPr="00095795">
        <w:rPr>
          <w:rFonts w:cstheme="minorHAnsi"/>
        </w:rPr>
        <w:tab/>
      </w:r>
      <w:r w:rsidR="002F1336" w:rsidRPr="00095795">
        <w:rPr>
          <w:rFonts w:cstheme="minorHAnsi"/>
        </w:rPr>
        <w:tab/>
      </w:r>
      <w:r w:rsidR="002F1336" w:rsidRPr="00095795">
        <w:rPr>
          <w:rFonts w:cstheme="minorHAnsi"/>
        </w:rPr>
        <w:tab/>
        <w:t>17</w:t>
      </w:r>
      <w:r w:rsidR="002F1336" w:rsidRPr="00095795">
        <w:rPr>
          <w:rFonts w:cstheme="minorHAnsi"/>
          <w:vertAlign w:val="superscript"/>
        </w:rPr>
        <w:t>th</w:t>
      </w:r>
      <w:r w:rsidR="002F1336" w:rsidRPr="00095795">
        <w:rPr>
          <w:rFonts w:cstheme="minorHAnsi"/>
        </w:rPr>
        <w:t xml:space="preserve"> District: </w:t>
      </w:r>
      <w:r w:rsidR="002F1336" w:rsidRPr="00E56B8D">
        <w:rPr>
          <w:rFonts w:cstheme="minorHAnsi"/>
          <w:highlight w:val="green"/>
        </w:rPr>
        <w:t>Donny Henry</w:t>
      </w:r>
    </w:p>
    <w:p w14:paraId="31D57448" w14:textId="4317AFB6" w:rsidR="002F1336" w:rsidRPr="004C39D1" w:rsidRDefault="002F1336" w:rsidP="002F1336">
      <w:pPr>
        <w:tabs>
          <w:tab w:val="left" w:pos="3360"/>
        </w:tabs>
        <w:spacing w:after="0" w:line="240" w:lineRule="auto"/>
        <w:rPr>
          <w:rFonts w:cstheme="minorHAnsi"/>
        </w:rPr>
      </w:pPr>
      <w:r w:rsidRPr="00095795">
        <w:rPr>
          <w:rFonts w:cstheme="minorHAnsi"/>
        </w:rPr>
        <w:t>9</w:t>
      </w:r>
      <w:r w:rsidRPr="00095795">
        <w:rPr>
          <w:rFonts w:cstheme="minorHAnsi"/>
          <w:vertAlign w:val="superscript"/>
        </w:rPr>
        <w:t>th</w:t>
      </w:r>
      <w:r w:rsidRPr="00095795">
        <w:rPr>
          <w:rFonts w:cstheme="minorHAnsi"/>
        </w:rPr>
        <w:t xml:space="preserve"> District</w:t>
      </w:r>
      <w:r w:rsidRPr="00736280">
        <w:rPr>
          <w:rFonts w:cstheme="minorHAnsi"/>
        </w:rPr>
        <w:t xml:space="preserve">: </w:t>
      </w:r>
      <w:r w:rsidRPr="00E56B8D">
        <w:rPr>
          <w:rFonts w:cstheme="minorHAnsi"/>
          <w:highlight w:val="green"/>
        </w:rPr>
        <w:t>Adam Balling</w:t>
      </w:r>
      <w:r w:rsidRPr="00095795">
        <w:rPr>
          <w:rFonts w:cstheme="minorHAnsi"/>
        </w:rPr>
        <w:t xml:space="preserve"> </w:t>
      </w:r>
      <w:r w:rsidRPr="00095795">
        <w:rPr>
          <w:rFonts w:cstheme="minorHAnsi"/>
        </w:rPr>
        <w:tab/>
      </w:r>
      <w:r w:rsidRPr="00095795">
        <w:rPr>
          <w:rFonts w:cstheme="minorHAnsi"/>
        </w:rPr>
        <w:tab/>
      </w:r>
      <w:r w:rsidRPr="00095795">
        <w:rPr>
          <w:rFonts w:cstheme="minorHAnsi"/>
        </w:rPr>
        <w:tab/>
      </w:r>
      <w:r w:rsidRPr="00095795">
        <w:rPr>
          <w:rFonts w:cstheme="minorHAnsi"/>
        </w:rPr>
        <w:tab/>
      </w:r>
    </w:p>
    <w:p w14:paraId="64DAC765" w14:textId="77777777" w:rsidR="002F1336" w:rsidRDefault="002F1336" w:rsidP="002F1336">
      <w:pPr>
        <w:tabs>
          <w:tab w:val="left" w:pos="3360"/>
        </w:tabs>
        <w:spacing w:after="0" w:line="240" w:lineRule="auto"/>
        <w:jc w:val="center"/>
        <w:rPr>
          <w:rFonts w:cstheme="minorHAnsi"/>
          <w:b/>
          <w:bCs/>
        </w:rPr>
      </w:pPr>
    </w:p>
    <w:p w14:paraId="38205458" w14:textId="77777777" w:rsidR="002F1336" w:rsidRPr="004C39D1" w:rsidRDefault="002F1336" w:rsidP="002F1336">
      <w:pPr>
        <w:tabs>
          <w:tab w:val="left" w:pos="3360"/>
        </w:tabs>
        <w:spacing w:after="0" w:line="240" w:lineRule="auto"/>
        <w:jc w:val="center"/>
        <w:rPr>
          <w:rFonts w:cstheme="minorHAnsi"/>
          <w:b/>
          <w:bCs/>
        </w:rPr>
      </w:pPr>
      <w:r w:rsidRPr="004C39D1">
        <w:rPr>
          <w:rFonts w:cstheme="minorHAnsi"/>
          <w:b/>
          <w:bCs/>
        </w:rPr>
        <w:t>OTHER PARTICIPANTS:</w:t>
      </w:r>
    </w:p>
    <w:p w14:paraId="4B5087F7" w14:textId="1394DDE1" w:rsidR="002F1336" w:rsidRPr="004C39D1" w:rsidRDefault="00E56B8D" w:rsidP="002F1336">
      <w:pPr>
        <w:tabs>
          <w:tab w:val="left" w:pos="3360"/>
        </w:tabs>
        <w:spacing w:after="0" w:line="240" w:lineRule="auto"/>
        <w:jc w:val="center"/>
        <w:rPr>
          <w:rFonts w:cstheme="minorHAnsi"/>
          <w:b/>
          <w:bCs/>
        </w:rPr>
      </w:pPr>
      <w:r>
        <w:rPr>
          <w:rFonts w:cstheme="minorHAnsi"/>
          <w:b/>
          <w:bCs/>
        </w:rPr>
        <w:t>Ronwell Nagales, Stuart Straub, Matt Cunningham, Brett Ryan, Christine Hare.</w:t>
      </w:r>
    </w:p>
    <w:p w14:paraId="6B7CD9F5" w14:textId="77777777" w:rsidR="002F1336" w:rsidRDefault="002F1336" w:rsidP="002F1336">
      <w:pPr>
        <w:rPr>
          <w:rFonts w:cstheme="minorHAnsi"/>
          <w:b/>
          <w:bCs/>
        </w:rPr>
      </w:pPr>
    </w:p>
    <w:p w14:paraId="2FC273EE" w14:textId="77777777" w:rsidR="002F1336" w:rsidRPr="004C39D1" w:rsidRDefault="002F1336" w:rsidP="002F1336">
      <w:pPr>
        <w:rPr>
          <w:rFonts w:cstheme="minorHAnsi"/>
        </w:rPr>
      </w:pPr>
    </w:p>
    <w:p w14:paraId="51E648E7" w14:textId="77777777" w:rsidR="002F1336" w:rsidRPr="004C39D1" w:rsidRDefault="002F1336" w:rsidP="002F1336">
      <w:pPr>
        <w:tabs>
          <w:tab w:val="left" w:pos="3360"/>
        </w:tabs>
        <w:spacing w:after="0" w:line="240" w:lineRule="auto"/>
        <w:jc w:val="center"/>
        <w:rPr>
          <w:rFonts w:cstheme="minorHAnsi"/>
          <w:b/>
          <w:u w:val="single"/>
        </w:rPr>
      </w:pPr>
      <w:r w:rsidRPr="004C39D1">
        <w:rPr>
          <w:rFonts w:cstheme="minorHAnsi"/>
          <w:b/>
          <w:u w:val="single"/>
        </w:rPr>
        <w:t>AGENDA</w:t>
      </w:r>
    </w:p>
    <w:p w14:paraId="17E35CD2" w14:textId="3ADE0E4D" w:rsidR="00325705" w:rsidRPr="00325705" w:rsidRDefault="002F1336" w:rsidP="00415D5A">
      <w:pPr>
        <w:tabs>
          <w:tab w:val="left" w:pos="3360"/>
        </w:tabs>
        <w:spacing w:after="0" w:line="240" w:lineRule="auto"/>
        <w:rPr>
          <w:rFonts w:cstheme="minorHAnsi"/>
          <w:b/>
          <w:u w:val="single"/>
        </w:rPr>
      </w:pPr>
      <w:r w:rsidRPr="00FF0629">
        <w:rPr>
          <w:rFonts w:cstheme="minorHAnsi"/>
          <w:b/>
          <w:u w:val="single"/>
        </w:rPr>
        <w:t>MEETING CALL TO ORDER</w:t>
      </w:r>
      <w:r w:rsidRPr="00325705">
        <w:rPr>
          <w:rFonts w:cstheme="minorHAnsi"/>
          <w:b/>
        </w:rPr>
        <w:t xml:space="preserve"> </w:t>
      </w:r>
      <w:r w:rsidR="00325705" w:rsidRPr="00325705">
        <w:rPr>
          <w:rFonts w:cstheme="minorHAnsi"/>
          <w:b/>
        </w:rPr>
        <w:t>7:34 PM</w:t>
      </w:r>
    </w:p>
    <w:p w14:paraId="19A8D7C2" w14:textId="473669A5" w:rsidR="002F1336" w:rsidRPr="00FF0629" w:rsidRDefault="002F1336" w:rsidP="002F1336">
      <w:pPr>
        <w:tabs>
          <w:tab w:val="left" w:pos="3360"/>
        </w:tabs>
        <w:spacing w:after="0" w:line="240" w:lineRule="auto"/>
        <w:rPr>
          <w:rFonts w:cstheme="minorHAnsi"/>
          <w:b/>
          <w:u w:val="single"/>
        </w:rPr>
      </w:pPr>
    </w:p>
    <w:p w14:paraId="3622ABF4" w14:textId="14606639" w:rsidR="002F1336" w:rsidRDefault="002F1336" w:rsidP="00CF5B65">
      <w:pPr>
        <w:tabs>
          <w:tab w:val="left" w:pos="3360"/>
        </w:tabs>
        <w:spacing w:after="0" w:line="240" w:lineRule="auto"/>
        <w:rPr>
          <w:rFonts w:cstheme="minorHAnsi"/>
          <w:b/>
        </w:rPr>
      </w:pPr>
      <w:r w:rsidRPr="00FF0629">
        <w:rPr>
          <w:rFonts w:cstheme="minorHAnsi"/>
          <w:b/>
          <w:u w:val="single"/>
        </w:rPr>
        <w:t>PUBLIC COMMENT</w:t>
      </w:r>
      <w:r w:rsidRPr="00B268A2">
        <w:rPr>
          <w:rFonts w:cstheme="minorHAnsi"/>
          <w:b/>
        </w:rPr>
        <w:t xml:space="preserve">:  </w:t>
      </w:r>
      <w:r w:rsidR="002B2354" w:rsidRPr="00B268A2">
        <w:rPr>
          <w:rFonts w:cstheme="minorHAnsi"/>
          <w:b/>
        </w:rPr>
        <w:t>Paul DiMasi</w:t>
      </w:r>
      <w:r w:rsidR="00B268A2">
        <w:rPr>
          <w:rFonts w:cstheme="minorHAnsi"/>
          <w:b/>
        </w:rPr>
        <w:t>, LPIL Picnic August 20</w:t>
      </w:r>
    </w:p>
    <w:p w14:paraId="4FCD93E6" w14:textId="666CC458" w:rsidR="00A15981" w:rsidRPr="00F11CF0" w:rsidRDefault="009B5895" w:rsidP="00F11CF0">
      <w:pPr>
        <w:pStyle w:val="ListParagraph"/>
        <w:numPr>
          <w:ilvl w:val="0"/>
          <w:numId w:val="19"/>
        </w:numPr>
        <w:tabs>
          <w:tab w:val="left" w:pos="3360"/>
        </w:tabs>
        <w:spacing w:after="0" w:line="240" w:lineRule="auto"/>
        <w:rPr>
          <w:rFonts w:cstheme="minorHAnsi"/>
          <w:b/>
        </w:rPr>
      </w:pPr>
      <w:r w:rsidRPr="00F11CF0">
        <w:rPr>
          <w:rFonts w:cstheme="minorHAnsi"/>
          <w:b/>
        </w:rPr>
        <w:t>MOTION (Hanson)</w:t>
      </w:r>
      <w:r w:rsidR="00FD128A" w:rsidRPr="00F11CF0">
        <w:rPr>
          <w:rFonts w:cstheme="minorHAnsi"/>
          <w:b/>
        </w:rPr>
        <w:t xml:space="preserve"> amend agenda to </w:t>
      </w:r>
      <w:r w:rsidR="00507DD2" w:rsidRPr="00F11CF0">
        <w:rPr>
          <w:rFonts w:cstheme="minorHAnsi"/>
          <w:b/>
        </w:rPr>
        <w:t>include survey</w:t>
      </w:r>
      <w:r w:rsidRPr="00F11CF0">
        <w:rPr>
          <w:rFonts w:cstheme="minorHAnsi"/>
          <w:b/>
        </w:rPr>
        <w:t xml:space="preserve"> </w:t>
      </w:r>
      <w:r w:rsidR="00F11CF0" w:rsidRPr="00F11CF0">
        <w:rPr>
          <w:rFonts w:cstheme="minorHAnsi"/>
          <w:b/>
        </w:rPr>
        <w:t>passed w/o.</w:t>
      </w:r>
    </w:p>
    <w:p w14:paraId="6DC3262F" w14:textId="2FF86299" w:rsidR="00507DD2" w:rsidRPr="00FF0629" w:rsidRDefault="00507DD2" w:rsidP="00CF5B65">
      <w:pPr>
        <w:tabs>
          <w:tab w:val="left" w:pos="3360"/>
        </w:tabs>
        <w:spacing w:after="0" w:line="240" w:lineRule="auto"/>
        <w:rPr>
          <w:rFonts w:cstheme="minorHAnsi"/>
          <w:b/>
          <w:color w:val="FF0000"/>
          <w:u w:val="single"/>
        </w:rPr>
      </w:pPr>
      <w:r>
        <w:rPr>
          <w:rFonts w:cstheme="minorHAnsi"/>
          <w:b/>
        </w:rPr>
        <w:t xml:space="preserve">Donny Henry, </w:t>
      </w:r>
      <w:r w:rsidR="00241641">
        <w:rPr>
          <w:rFonts w:cstheme="minorHAnsi"/>
          <w:b/>
        </w:rPr>
        <w:t>deploying overseas until November.</w:t>
      </w:r>
    </w:p>
    <w:p w14:paraId="6B2B746C" w14:textId="77777777" w:rsidR="002F1336" w:rsidRPr="00FF0629" w:rsidRDefault="002F1336" w:rsidP="002F1336">
      <w:pPr>
        <w:tabs>
          <w:tab w:val="left" w:pos="3360"/>
        </w:tabs>
        <w:spacing w:after="0" w:line="240" w:lineRule="auto"/>
        <w:rPr>
          <w:rFonts w:cstheme="minorHAnsi"/>
          <w:u w:val="single"/>
        </w:rPr>
      </w:pPr>
    </w:p>
    <w:p w14:paraId="0DB82D5A" w14:textId="5C3323ED" w:rsidR="00B16414" w:rsidRPr="00DE49BB" w:rsidRDefault="00B16414" w:rsidP="00CF5B65">
      <w:pPr>
        <w:tabs>
          <w:tab w:val="left" w:pos="3360"/>
        </w:tabs>
        <w:spacing w:after="0" w:line="240" w:lineRule="auto"/>
        <w:rPr>
          <w:rFonts w:cstheme="minorHAnsi"/>
          <w:b/>
        </w:rPr>
      </w:pPr>
      <w:r w:rsidRPr="00FF0629">
        <w:rPr>
          <w:rFonts w:cstheme="minorHAnsi"/>
          <w:b/>
          <w:u w:val="single"/>
        </w:rPr>
        <w:t>APPROVAL OF AGENDA</w:t>
      </w:r>
      <w:r w:rsidR="00A01F62" w:rsidRPr="00DE49BB">
        <w:rPr>
          <w:rFonts w:cstheme="minorHAnsi"/>
          <w:b/>
        </w:rPr>
        <w:t xml:space="preserve"> </w:t>
      </w:r>
      <w:r w:rsidR="00DE49BB" w:rsidRPr="00DE49BB">
        <w:rPr>
          <w:rFonts w:cstheme="minorHAnsi"/>
          <w:b/>
        </w:rPr>
        <w:t>passed w/o.</w:t>
      </w:r>
    </w:p>
    <w:p w14:paraId="2B820C84" w14:textId="77777777" w:rsidR="00B16414" w:rsidRPr="00FF0629" w:rsidRDefault="00B16414" w:rsidP="00CF5B65">
      <w:pPr>
        <w:tabs>
          <w:tab w:val="left" w:pos="3360"/>
        </w:tabs>
        <w:spacing w:after="0" w:line="240" w:lineRule="auto"/>
        <w:rPr>
          <w:rFonts w:cstheme="minorHAnsi"/>
          <w:b/>
          <w:u w:val="single"/>
        </w:rPr>
      </w:pPr>
    </w:p>
    <w:p w14:paraId="36428CC7" w14:textId="4C4F71B4" w:rsidR="002F1336" w:rsidRPr="00FF0629" w:rsidRDefault="002F1336" w:rsidP="00CF5B65">
      <w:pPr>
        <w:tabs>
          <w:tab w:val="left" w:pos="3360"/>
        </w:tabs>
        <w:spacing w:after="0" w:line="240" w:lineRule="auto"/>
        <w:rPr>
          <w:rFonts w:cstheme="minorHAnsi"/>
          <w:bCs/>
          <w:color w:val="FF0000"/>
          <w:u w:val="single"/>
        </w:rPr>
      </w:pPr>
      <w:r w:rsidRPr="00FF0629">
        <w:rPr>
          <w:rFonts w:cstheme="minorHAnsi"/>
          <w:b/>
          <w:u w:val="single"/>
        </w:rPr>
        <w:t>APPROVAL OF PREVIOUS MINUTES</w:t>
      </w:r>
      <w:r w:rsidRPr="00FE00C1">
        <w:rPr>
          <w:rFonts w:cstheme="minorHAnsi"/>
          <w:b/>
        </w:rPr>
        <w:t xml:space="preserve"> </w:t>
      </w:r>
      <w:r w:rsidR="00FE00C1" w:rsidRPr="00FE00C1">
        <w:rPr>
          <w:rFonts w:cstheme="minorHAnsi"/>
          <w:b/>
        </w:rPr>
        <w:t>as corrected</w:t>
      </w:r>
      <w:r w:rsidR="00A46F5E">
        <w:rPr>
          <w:rFonts w:cstheme="minorHAnsi"/>
          <w:b/>
        </w:rPr>
        <w:t xml:space="preserve"> (RCV SB 1456) </w:t>
      </w:r>
      <w:r w:rsidR="00EB05A0">
        <w:rPr>
          <w:rFonts w:cstheme="minorHAnsi"/>
          <w:b/>
        </w:rPr>
        <w:t>passed w/o.</w:t>
      </w:r>
    </w:p>
    <w:p w14:paraId="321F6F8F" w14:textId="77777777" w:rsidR="002F1336" w:rsidRPr="004C39D1" w:rsidRDefault="002F1336" w:rsidP="002F1336">
      <w:pPr>
        <w:tabs>
          <w:tab w:val="left" w:pos="3360"/>
        </w:tabs>
        <w:spacing w:after="0" w:line="240" w:lineRule="auto"/>
        <w:rPr>
          <w:rFonts w:cstheme="minorHAnsi"/>
          <w:b/>
        </w:rPr>
      </w:pPr>
    </w:p>
    <w:p w14:paraId="7B077C70" w14:textId="44D32340" w:rsidR="002F1336" w:rsidRPr="00527A28" w:rsidRDefault="002F1336" w:rsidP="002F1336">
      <w:pPr>
        <w:tabs>
          <w:tab w:val="left" w:pos="3360"/>
        </w:tabs>
        <w:spacing w:after="0" w:line="240" w:lineRule="auto"/>
        <w:rPr>
          <w:rFonts w:cstheme="minorHAnsi"/>
          <w:b/>
        </w:rPr>
      </w:pPr>
      <w:r w:rsidRPr="00FF0629">
        <w:rPr>
          <w:rFonts w:cstheme="minorHAnsi"/>
          <w:b/>
          <w:u w:val="single"/>
        </w:rPr>
        <w:t>OFFICER BRIEFS</w:t>
      </w:r>
      <w:r w:rsidRPr="00527A28">
        <w:rPr>
          <w:rFonts w:cstheme="minorHAnsi"/>
          <w:b/>
        </w:rPr>
        <w:t xml:space="preserve">: </w:t>
      </w:r>
    </w:p>
    <w:p w14:paraId="693DDD6E" w14:textId="77777777" w:rsidR="002F1336" w:rsidRPr="004C39D1" w:rsidRDefault="002F1336" w:rsidP="002F1336">
      <w:pPr>
        <w:tabs>
          <w:tab w:val="left" w:pos="3360"/>
        </w:tabs>
        <w:spacing w:after="0" w:line="240" w:lineRule="auto"/>
        <w:rPr>
          <w:rFonts w:cstheme="minorHAnsi"/>
          <w:b/>
        </w:rPr>
      </w:pPr>
    </w:p>
    <w:p w14:paraId="0564B1D6" w14:textId="3344F1E4" w:rsidR="002F1336" w:rsidRPr="002530AE" w:rsidRDefault="002F1336" w:rsidP="002F1336">
      <w:pPr>
        <w:tabs>
          <w:tab w:val="left" w:pos="3360"/>
        </w:tabs>
        <w:spacing w:after="0" w:line="240" w:lineRule="auto"/>
        <w:rPr>
          <w:rFonts w:cstheme="minorHAnsi"/>
          <w:b/>
          <w:color w:val="00B0F0"/>
        </w:rPr>
      </w:pPr>
      <w:r w:rsidRPr="004C39D1">
        <w:rPr>
          <w:rFonts w:cstheme="minorHAnsi"/>
          <w:b/>
        </w:rPr>
        <w:t>CHAIR:</w:t>
      </w:r>
      <w:r>
        <w:rPr>
          <w:rFonts w:cstheme="minorHAnsi"/>
          <w:b/>
        </w:rPr>
        <w:t xml:space="preserve"> </w:t>
      </w:r>
      <w:r w:rsidR="002F50B9">
        <w:rPr>
          <w:rFonts w:cstheme="minorHAnsi"/>
          <w:b/>
        </w:rPr>
        <w:t>Thank</w:t>
      </w:r>
      <w:r w:rsidR="00AA040B">
        <w:rPr>
          <w:rFonts w:cstheme="minorHAnsi"/>
          <w:b/>
        </w:rPr>
        <w:t>s to the board</w:t>
      </w:r>
      <w:r w:rsidR="002F50B9">
        <w:rPr>
          <w:rFonts w:cstheme="minorHAnsi"/>
          <w:b/>
        </w:rPr>
        <w:t xml:space="preserve"> for rescheduling this meeting. Apologies for missing the </w:t>
      </w:r>
      <w:r w:rsidR="00384283">
        <w:rPr>
          <w:rFonts w:cstheme="minorHAnsi"/>
          <w:b/>
        </w:rPr>
        <w:t xml:space="preserve">SCC meeting on 4/23. </w:t>
      </w:r>
      <w:r w:rsidR="00183262">
        <w:rPr>
          <w:rFonts w:cstheme="minorHAnsi"/>
          <w:b/>
        </w:rPr>
        <w:t>Petitioning in Arkansas</w:t>
      </w:r>
      <w:r w:rsidR="00112BFE">
        <w:rPr>
          <w:rFonts w:cstheme="minorHAnsi"/>
          <w:b/>
        </w:rPr>
        <w:t xml:space="preserve">. Bill is </w:t>
      </w:r>
      <w:r w:rsidR="00C177A7">
        <w:rPr>
          <w:rFonts w:cstheme="minorHAnsi"/>
          <w:b/>
        </w:rPr>
        <w:t>stepping in</w:t>
      </w:r>
      <w:r w:rsidR="00451D09">
        <w:rPr>
          <w:rFonts w:cstheme="minorHAnsi"/>
          <w:b/>
        </w:rPr>
        <w:t xml:space="preserve"> </w:t>
      </w:r>
      <w:r w:rsidR="00C177A7">
        <w:rPr>
          <w:rFonts w:cstheme="minorHAnsi"/>
          <w:b/>
        </w:rPr>
        <w:t>to</w:t>
      </w:r>
      <w:r w:rsidR="00451D09">
        <w:rPr>
          <w:rFonts w:cstheme="minorHAnsi"/>
          <w:b/>
        </w:rPr>
        <w:t xml:space="preserve"> fill</w:t>
      </w:r>
      <w:r w:rsidR="00C177A7">
        <w:rPr>
          <w:rFonts w:cstheme="minorHAnsi"/>
          <w:b/>
        </w:rPr>
        <w:t xml:space="preserve"> Richard Winger’s </w:t>
      </w:r>
      <w:r w:rsidR="00451D09">
        <w:rPr>
          <w:rFonts w:cstheme="minorHAnsi"/>
          <w:b/>
        </w:rPr>
        <w:t>editor role at Ballot Access News.</w:t>
      </w:r>
      <w:r w:rsidR="0088597C">
        <w:rPr>
          <w:rFonts w:cstheme="minorHAnsi"/>
          <w:b/>
        </w:rPr>
        <w:t xml:space="preserve"> 2022 general election was 26 weeks ago</w:t>
      </w:r>
      <w:r w:rsidR="00A5267B">
        <w:rPr>
          <w:rFonts w:cstheme="minorHAnsi"/>
          <w:b/>
        </w:rPr>
        <w:t>; ballot access and RCV lobbying continue.</w:t>
      </w:r>
      <w:r w:rsidR="00FC30F1">
        <w:rPr>
          <w:rFonts w:cstheme="minorHAnsi"/>
          <w:b/>
        </w:rPr>
        <w:t xml:space="preserve"> Chair email issue.</w:t>
      </w:r>
    </w:p>
    <w:p w14:paraId="03070F4D" w14:textId="77777777" w:rsidR="002F1336" w:rsidRPr="004C39D1" w:rsidRDefault="002F1336" w:rsidP="002F1336">
      <w:pPr>
        <w:tabs>
          <w:tab w:val="left" w:pos="3360"/>
        </w:tabs>
        <w:spacing w:after="0" w:line="240" w:lineRule="auto"/>
        <w:rPr>
          <w:rFonts w:cstheme="minorHAnsi"/>
          <w:b/>
        </w:rPr>
      </w:pPr>
    </w:p>
    <w:p w14:paraId="40E2A50F" w14:textId="2CD17DCB" w:rsidR="002F1336" w:rsidRPr="002530AE" w:rsidRDefault="002F1336" w:rsidP="002F1336">
      <w:pPr>
        <w:tabs>
          <w:tab w:val="left" w:pos="3360"/>
        </w:tabs>
        <w:spacing w:after="0" w:line="240" w:lineRule="auto"/>
        <w:rPr>
          <w:rFonts w:cstheme="minorHAnsi"/>
          <w:b/>
          <w:color w:val="FF0000"/>
        </w:rPr>
      </w:pPr>
      <w:r w:rsidRPr="004C39D1">
        <w:rPr>
          <w:rFonts w:cstheme="minorHAnsi"/>
          <w:b/>
        </w:rPr>
        <w:t xml:space="preserve">VICE CHAIR: </w:t>
      </w:r>
      <w:r w:rsidR="00424DB6">
        <w:rPr>
          <w:rFonts w:cstheme="minorHAnsi"/>
          <w:b/>
        </w:rPr>
        <w:t>Thank you to the survey team</w:t>
      </w:r>
      <w:r w:rsidR="00A13048">
        <w:rPr>
          <w:rFonts w:cstheme="minorHAnsi"/>
          <w:b/>
        </w:rPr>
        <w:t xml:space="preserve"> and the convention committee.</w:t>
      </w:r>
    </w:p>
    <w:p w14:paraId="51E3111C" w14:textId="77777777" w:rsidR="002F1336" w:rsidRPr="004C39D1" w:rsidRDefault="002F1336" w:rsidP="002F1336">
      <w:pPr>
        <w:tabs>
          <w:tab w:val="left" w:pos="3360"/>
        </w:tabs>
        <w:spacing w:after="0" w:line="240" w:lineRule="auto"/>
        <w:rPr>
          <w:rFonts w:cstheme="minorHAnsi"/>
          <w:b/>
        </w:rPr>
      </w:pPr>
    </w:p>
    <w:p w14:paraId="2ED371ED" w14:textId="52FA4677" w:rsidR="00357813" w:rsidRPr="00357813" w:rsidRDefault="002F1336" w:rsidP="002F1336">
      <w:pPr>
        <w:tabs>
          <w:tab w:val="left" w:pos="3360"/>
        </w:tabs>
        <w:spacing w:after="0" w:line="240" w:lineRule="auto"/>
        <w:rPr>
          <w:rFonts w:cstheme="minorHAnsi"/>
          <w:b/>
        </w:rPr>
      </w:pPr>
      <w:r w:rsidRPr="004C39D1">
        <w:rPr>
          <w:rFonts w:cstheme="minorHAnsi"/>
          <w:b/>
        </w:rPr>
        <w:t xml:space="preserve">SECRETARY: </w:t>
      </w:r>
      <w:r w:rsidR="00A13048">
        <w:rPr>
          <w:rFonts w:cstheme="minorHAnsi"/>
          <w:b/>
        </w:rPr>
        <w:t xml:space="preserve">Thank you to </w:t>
      </w:r>
      <w:r w:rsidR="00357813">
        <w:rPr>
          <w:rFonts w:cstheme="minorHAnsi"/>
          <w:b/>
        </w:rPr>
        <w:t>Bill Redpath</w:t>
      </w:r>
      <w:r w:rsidR="00DE749B">
        <w:rPr>
          <w:rFonts w:cstheme="minorHAnsi"/>
          <w:b/>
        </w:rPr>
        <w:t xml:space="preserve"> for the ballot access efforts</w:t>
      </w:r>
      <w:r w:rsidR="00357813">
        <w:rPr>
          <w:rFonts w:cstheme="minorHAnsi"/>
          <w:b/>
        </w:rPr>
        <w:t>, Blake Hanson</w:t>
      </w:r>
      <w:r w:rsidR="00DE749B">
        <w:rPr>
          <w:rFonts w:cstheme="minorHAnsi"/>
          <w:b/>
        </w:rPr>
        <w:t xml:space="preserve"> for the meeting chat, Lorraine DeNardis-Albert for the tabling kits, </w:t>
      </w:r>
      <w:r w:rsidR="00411FA3">
        <w:rPr>
          <w:rFonts w:cstheme="minorHAnsi"/>
          <w:b/>
        </w:rPr>
        <w:t>Justin Tucker for setting up the P.O. box, Kelly Liebmann for</w:t>
      </w:r>
      <w:r w:rsidR="00694FEA">
        <w:rPr>
          <w:rFonts w:cstheme="minorHAnsi"/>
          <w:b/>
        </w:rPr>
        <w:t xml:space="preserve"> correcting my mistake. Looking forward to working with IT </w:t>
      </w:r>
      <w:r w:rsidR="007A0B26">
        <w:rPr>
          <w:rFonts w:cstheme="minorHAnsi"/>
          <w:b/>
        </w:rPr>
        <w:t>on document management.</w:t>
      </w:r>
    </w:p>
    <w:p w14:paraId="15605F53" w14:textId="77777777" w:rsidR="002F1336" w:rsidRPr="004C39D1" w:rsidRDefault="002F1336" w:rsidP="002F1336">
      <w:pPr>
        <w:tabs>
          <w:tab w:val="left" w:pos="3360"/>
        </w:tabs>
        <w:spacing w:after="0" w:line="240" w:lineRule="auto"/>
        <w:rPr>
          <w:rFonts w:cstheme="minorHAnsi"/>
          <w:b/>
        </w:rPr>
      </w:pPr>
    </w:p>
    <w:p w14:paraId="2D35BDEF" w14:textId="052C9A33" w:rsidR="002F1336" w:rsidRDefault="002F1336" w:rsidP="002F1336">
      <w:pPr>
        <w:tabs>
          <w:tab w:val="left" w:pos="3360"/>
        </w:tabs>
        <w:spacing w:after="0" w:line="240" w:lineRule="auto"/>
        <w:rPr>
          <w:rFonts w:cstheme="minorHAnsi"/>
          <w:b/>
        </w:rPr>
      </w:pPr>
      <w:r w:rsidRPr="004C39D1">
        <w:rPr>
          <w:rFonts w:cstheme="minorHAnsi"/>
          <w:b/>
        </w:rPr>
        <w:t>TREASURER:</w:t>
      </w:r>
      <w:r>
        <w:rPr>
          <w:rFonts w:cstheme="minorHAnsi"/>
          <w:b/>
        </w:rPr>
        <w:t xml:space="preserve"> </w:t>
      </w:r>
    </w:p>
    <w:p w14:paraId="5C53FDCE" w14:textId="537A1C48" w:rsidR="00F24FF3" w:rsidRPr="00635B11" w:rsidRDefault="006453BC" w:rsidP="002F1336">
      <w:pPr>
        <w:tabs>
          <w:tab w:val="left" w:pos="3360"/>
        </w:tabs>
        <w:spacing w:after="0" w:line="240" w:lineRule="auto"/>
        <w:rPr>
          <w:rFonts w:cstheme="minorHAnsi"/>
          <w:b/>
        </w:rPr>
      </w:pPr>
      <w:r>
        <w:rPr>
          <w:rFonts w:cstheme="minorHAnsi"/>
          <w:b/>
          <w:noProof/>
        </w:rPr>
        <w:drawing>
          <wp:inline distT="0" distB="0" distL="0" distR="0" wp14:anchorId="07EE3507" wp14:editId="66728C38">
            <wp:extent cx="6076950" cy="1762125"/>
            <wp:effectExtent l="0" t="0" r="0" b="9525"/>
            <wp:docPr id="10165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1762125"/>
                    </a:xfrm>
                    <a:prstGeom prst="rect">
                      <a:avLst/>
                    </a:prstGeom>
                    <a:noFill/>
                  </pic:spPr>
                </pic:pic>
              </a:graphicData>
            </a:graphic>
          </wp:inline>
        </w:drawing>
      </w:r>
    </w:p>
    <w:p w14:paraId="01C437F2" w14:textId="77777777" w:rsidR="002F1336" w:rsidRDefault="002F1336" w:rsidP="002F1336">
      <w:pPr>
        <w:tabs>
          <w:tab w:val="left" w:pos="3360"/>
        </w:tabs>
        <w:spacing w:after="0" w:line="240" w:lineRule="auto"/>
        <w:rPr>
          <w:rFonts w:cstheme="minorHAnsi"/>
          <w:b/>
        </w:rPr>
      </w:pPr>
    </w:p>
    <w:p w14:paraId="1575EFA7" w14:textId="77777777" w:rsidR="00662E65" w:rsidRPr="00662E65" w:rsidRDefault="00662E65" w:rsidP="00662E65">
      <w:pPr>
        <w:tabs>
          <w:tab w:val="left" w:pos="3360"/>
        </w:tabs>
        <w:spacing w:after="0" w:line="240" w:lineRule="auto"/>
        <w:rPr>
          <w:rFonts w:cstheme="minorHAnsi"/>
          <w:b/>
        </w:rPr>
      </w:pPr>
    </w:p>
    <w:p w14:paraId="68778546" w14:textId="77777777" w:rsidR="00662E65" w:rsidRPr="00662E65" w:rsidRDefault="00662E65" w:rsidP="00662E65">
      <w:pPr>
        <w:tabs>
          <w:tab w:val="left" w:pos="3360"/>
        </w:tabs>
        <w:spacing w:after="0" w:line="240" w:lineRule="auto"/>
        <w:rPr>
          <w:rFonts w:cstheme="minorHAnsi"/>
          <w:b/>
        </w:rPr>
      </w:pPr>
    </w:p>
    <w:p w14:paraId="4C40C3B1" w14:textId="77777777" w:rsidR="00662E65" w:rsidRPr="00806C03" w:rsidRDefault="00662E65" w:rsidP="00662E65">
      <w:pPr>
        <w:tabs>
          <w:tab w:val="left" w:pos="3360"/>
        </w:tabs>
        <w:spacing w:after="0" w:line="240" w:lineRule="auto"/>
        <w:rPr>
          <w:rFonts w:cstheme="minorHAnsi"/>
          <w:b/>
          <w:highlight w:val="lightGray"/>
        </w:rPr>
      </w:pPr>
      <w:r w:rsidRPr="00806C03">
        <w:rPr>
          <w:rFonts w:cstheme="minorHAnsi"/>
          <w:b/>
          <w:highlight w:val="lightGray"/>
        </w:rPr>
        <w:t>In light of having a full board and poor recordkeeping by the George Santos Committee, the FEC announced they would be resuming audits on campaign finance laws for campaigns and committees.  On May 4, the FEC announced a new audit protocol for smaller political parties that will be used to audit them rather than full blown compliance audits that large political committees will be expected to comply with.  No audits are expected at this time but we need to be ready for one should we receive a notice.</w:t>
      </w:r>
    </w:p>
    <w:p w14:paraId="6BA04167" w14:textId="77777777" w:rsidR="00662E65" w:rsidRPr="00806C03" w:rsidRDefault="00662E65" w:rsidP="00662E65">
      <w:pPr>
        <w:tabs>
          <w:tab w:val="left" w:pos="3360"/>
        </w:tabs>
        <w:spacing w:after="0" w:line="240" w:lineRule="auto"/>
        <w:rPr>
          <w:rFonts w:cstheme="minorHAnsi"/>
          <w:b/>
          <w:highlight w:val="lightGray"/>
        </w:rPr>
      </w:pPr>
      <w:r w:rsidRPr="00806C03">
        <w:rPr>
          <w:rFonts w:cstheme="minorHAnsi"/>
          <w:b/>
          <w:highlight w:val="lightGray"/>
        </w:rPr>
        <w:t xml:space="preserve"> </w:t>
      </w:r>
    </w:p>
    <w:p w14:paraId="7DFA0007" w14:textId="77777777" w:rsidR="00662E65" w:rsidRPr="00806C03" w:rsidRDefault="00662E65" w:rsidP="00662E65">
      <w:pPr>
        <w:tabs>
          <w:tab w:val="left" w:pos="3360"/>
        </w:tabs>
        <w:spacing w:after="0" w:line="240" w:lineRule="auto"/>
        <w:rPr>
          <w:rFonts w:cstheme="minorHAnsi"/>
          <w:b/>
          <w:highlight w:val="lightGray"/>
        </w:rPr>
      </w:pPr>
    </w:p>
    <w:p w14:paraId="758FD376" w14:textId="77777777" w:rsidR="005B78B4" w:rsidRDefault="00662E65" w:rsidP="00662E65">
      <w:pPr>
        <w:tabs>
          <w:tab w:val="left" w:pos="3360"/>
        </w:tabs>
        <w:spacing w:after="0" w:line="240" w:lineRule="auto"/>
        <w:rPr>
          <w:rFonts w:cstheme="minorHAnsi"/>
          <w:b/>
        </w:rPr>
      </w:pPr>
      <w:r w:rsidRPr="00806C03">
        <w:rPr>
          <w:rFonts w:cstheme="minorHAnsi"/>
          <w:b/>
          <w:highlight w:val="lightGray"/>
        </w:rPr>
        <w:lastRenderedPageBreak/>
        <w:t>As noted above, the cash on hand is a bit higher than it actually is as we had two transactions that occurred in April but did not clear the account until May.</w:t>
      </w:r>
      <w:r w:rsidR="00BC1420" w:rsidRPr="00806C03">
        <w:rPr>
          <w:rFonts w:cstheme="minorHAnsi"/>
          <w:b/>
          <w:highlight w:val="lightGray"/>
        </w:rPr>
        <w:t xml:space="preserve"> </w:t>
      </w:r>
    </w:p>
    <w:p w14:paraId="3D24905C" w14:textId="62947D17" w:rsidR="00662E65" w:rsidRDefault="00BC1420" w:rsidP="00662E65">
      <w:pPr>
        <w:tabs>
          <w:tab w:val="left" w:pos="3360"/>
        </w:tabs>
        <w:spacing w:after="0" w:line="240" w:lineRule="auto"/>
        <w:rPr>
          <w:rFonts w:cstheme="minorHAnsi"/>
          <w:b/>
        </w:rPr>
      </w:pPr>
      <w:r w:rsidRPr="00806C03">
        <w:rPr>
          <w:rFonts w:cstheme="minorHAnsi"/>
          <w:b/>
        </w:rPr>
        <w:t>DeKalb County LP</w:t>
      </w:r>
      <w:r w:rsidR="002F6158" w:rsidRPr="00806C03">
        <w:rPr>
          <w:rFonts w:cstheme="minorHAnsi"/>
          <w:b/>
        </w:rPr>
        <w:t xml:space="preserve"> has disbanded and </w:t>
      </w:r>
      <w:r w:rsidR="00650805" w:rsidRPr="00806C03">
        <w:rPr>
          <w:rFonts w:cstheme="minorHAnsi"/>
          <w:b/>
        </w:rPr>
        <w:t>transferred $403 to LPIL.</w:t>
      </w:r>
    </w:p>
    <w:p w14:paraId="724CE367" w14:textId="77777777" w:rsidR="00322868" w:rsidRPr="004C39D1" w:rsidRDefault="00322868" w:rsidP="00662E65">
      <w:pPr>
        <w:tabs>
          <w:tab w:val="left" w:pos="3360"/>
        </w:tabs>
        <w:spacing w:after="0" w:line="240" w:lineRule="auto"/>
        <w:rPr>
          <w:rFonts w:cstheme="minorHAnsi"/>
          <w:b/>
        </w:rPr>
      </w:pPr>
    </w:p>
    <w:p w14:paraId="7CD01B19" w14:textId="60779226" w:rsidR="002F1336" w:rsidRDefault="002F1336" w:rsidP="002F1336">
      <w:pPr>
        <w:tabs>
          <w:tab w:val="left" w:pos="3360"/>
        </w:tabs>
        <w:spacing w:after="0" w:line="240" w:lineRule="auto"/>
        <w:rPr>
          <w:rFonts w:cstheme="minorHAnsi"/>
          <w:b/>
        </w:rPr>
      </w:pPr>
      <w:r w:rsidRPr="004C39D1">
        <w:rPr>
          <w:rFonts w:cstheme="minorHAnsi"/>
          <w:b/>
        </w:rPr>
        <w:t>EXECUTIVE DIRECTO</w:t>
      </w:r>
      <w:r>
        <w:rPr>
          <w:rFonts w:cstheme="minorHAnsi"/>
          <w:b/>
        </w:rPr>
        <w:t>R</w:t>
      </w:r>
      <w:r w:rsidRPr="004C39D1">
        <w:rPr>
          <w:rFonts w:cstheme="minorHAnsi"/>
          <w:b/>
        </w:rPr>
        <w:t>:</w:t>
      </w:r>
      <w:r w:rsidR="00322868">
        <w:rPr>
          <w:rFonts w:cstheme="minorHAnsi"/>
          <w:b/>
        </w:rPr>
        <w:t xml:space="preserve"> Thank you to members and donors</w:t>
      </w:r>
      <w:r w:rsidR="00FC75D3">
        <w:rPr>
          <w:rFonts w:cstheme="minorHAnsi"/>
          <w:b/>
        </w:rPr>
        <w:t xml:space="preserve">. P.O. box update. </w:t>
      </w:r>
      <w:r w:rsidR="000F0C49">
        <w:rPr>
          <w:rFonts w:cstheme="minorHAnsi"/>
          <w:b/>
        </w:rPr>
        <w:t>Call for PCs.</w:t>
      </w:r>
      <w:r w:rsidR="00C7308F">
        <w:rPr>
          <w:rFonts w:cstheme="minorHAnsi"/>
          <w:b/>
        </w:rPr>
        <w:t xml:space="preserve"> Met with Rep. Ford on ballot access.</w:t>
      </w:r>
    </w:p>
    <w:p w14:paraId="33D8A3E8" w14:textId="77777777" w:rsidR="002F1336" w:rsidRDefault="002F1336" w:rsidP="002F1336">
      <w:pPr>
        <w:tabs>
          <w:tab w:val="left" w:pos="3360"/>
        </w:tabs>
        <w:spacing w:after="0" w:line="240" w:lineRule="auto"/>
        <w:rPr>
          <w:rFonts w:cstheme="minorHAnsi"/>
          <w:b/>
        </w:rPr>
      </w:pPr>
    </w:p>
    <w:p w14:paraId="1914CEE7" w14:textId="19087E7D" w:rsidR="002F1336" w:rsidRPr="00527A28" w:rsidRDefault="002F1336" w:rsidP="002F1336">
      <w:pPr>
        <w:tabs>
          <w:tab w:val="left" w:pos="3360"/>
        </w:tabs>
        <w:spacing w:after="0" w:line="240" w:lineRule="auto"/>
        <w:rPr>
          <w:rFonts w:cstheme="minorHAnsi"/>
          <w:b/>
        </w:rPr>
      </w:pPr>
      <w:r w:rsidRPr="00FF0629">
        <w:rPr>
          <w:rFonts w:cstheme="minorHAnsi"/>
          <w:b/>
          <w:u w:val="single"/>
        </w:rPr>
        <w:t>DIRECTOR BRIEFS</w:t>
      </w:r>
      <w:r>
        <w:rPr>
          <w:rFonts w:cstheme="minorHAnsi"/>
          <w:b/>
        </w:rPr>
        <w:t xml:space="preserve">: </w:t>
      </w:r>
    </w:p>
    <w:p w14:paraId="4E5242AB" w14:textId="77777777" w:rsidR="002F1336" w:rsidRDefault="002F1336" w:rsidP="002F1336">
      <w:pPr>
        <w:tabs>
          <w:tab w:val="left" w:pos="3360"/>
        </w:tabs>
        <w:spacing w:after="0" w:line="240" w:lineRule="auto"/>
        <w:rPr>
          <w:rFonts w:cstheme="minorHAnsi"/>
          <w:b/>
          <w:u w:val="single"/>
        </w:rPr>
      </w:pPr>
    </w:p>
    <w:p w14:paraId="24E49C61" w14:textId="04070294" w:rsidR="002F1336" w:rsidRPr="004C39D1" w:rsidRDefault="002F1336" w:rsidP="002F1336">
      <w:pPr>
        <w:tabs>
          <w:tab w:val="left" w:pos="3360"/>
        </w:tabs>
        <w:spacing w:after="0" w:line="240" w:lineRule="auto"/>
        <w:rPr>
          <w:rFonts w:cstheme="minorHAnsi"/>
        </w:rPr>
      </w:pPr>
      <w:r w:rsidRPr="004C39D1">
        <w:rPr>
          <w:rFonts w:cstheme="minorHAnsi"/>
          <w:b/>
        </w:rPr>
        <w:t xml:space="preserve">Communications Division Report:  </w:t>
      </w:r>
      <w:r w:rsidR="00806C03">
        <w:rPr>
          <w:rFonts w:cstheme="minorHAnsi"/>
          <w:b/>
        </w:rPr>
        <w:t>N/A</w:t>
      </w:r>
    </w:p>
    <w:p w14:paraId="4502962D" w14:textId="77777777" w:rsidR="002579B5" w:rsidRDefault="002579B5" w:rsidP="002F1336">
      <w:pPr>
        <w:tabs>
          <w:tab w:val="left" w:pos="3360"/>
        </w:tabs>
        <w:spacing w:after="0" w:line="240" w:lineRule="auto"/>
        <w:rPr>
          <w:rFonts w:cstheme="minorHAnsi"/>
          <w:b/>
        </w:rPr>
      </w:pPr>
    </w:p>
    <w:p w14:paraId="336EE7AD" w14:textId="60BCC5F1" w:rsidR="00CF5B65" w:rsidRPr="004C39D1" w:rsidRDefault="002F1336" w:rsidP="002F1336">
      <w:pPr>
        <w:tabs>
          <w:tab w:val="left" w:pos="3360"/>
        </w:tabs>
        <w:spacing w:after="0" w:line="240" w:lineRule="auto"/>
        <w:rPr>
          <w:rFonts w:cstheme="minorHAnsi"/>
          <w:b/>
        </w:rPr>
      </w:pPr>
      <w:r w:rsidRPr="004C39D1">
        <w:rPr>
          <w:rFonts w:cstheme="minorHAnsi"/>
          <w:b/>
        </w:rPr>
        <w:t>Field Operations Division Report:</w:t>
      </w:r>
      <w:r>
        <w:rPr>
          <w:rFonts w:cstheme="minorHAnsi"/>
          <w:b/>
        </w:rPr>
        <w:t xml:space="preserve"> </w:t>
      </w:r>
      <w:r w:rsidR="00AA4FFA">
        <w:rPr>
          <w:rFonts w:cstheme="minorHAnsi"/>
          <w:b/>
        </w:rPr>
        <w:t xml:space="preserve">(Hanson) </w:t>
      </w:r>
      <w:r w:rsidR="00AE03CD">
        <w:rPr>
          <w:rFonts w:cstheme="minorHAnsi"/>
          <w:b/>
        </w:rPr>
        <w:t xml:space="preserve">Volunteer, activism, events, and outreach </w:t>
      </w:r>
      <w:r w:rsidR="0093550C">
        <w:rPr>
          <w:rFonts w:cstheme="minorHAnsi"/>
          <w:b/>
        </w:rPr>
        <w:t xml:space="preserve">are affected by the </w:t>
      </w:r>
      <w:r w:rsidR="00EA6F71">
        <w:rPr>
          <w:rFonts w:cstheme="minorHAnsi"/>
          <w:b/>
        </w:rPr>
        <w:t>convention speaker</w:t>
      </w:r>
      <w:r w:rsidR="0093550C">
        <w:rPr>
          <w:rFonts w:cstheme="minorHAnsi"/>
          <w:b/>
        </w:rPr>
        <w:t xml:space="preserve"> choice</w:t>
      </w:r>
      <w:r w:rsidR="00EA6F71">
        <w:rPr>
          <w:rFonts w:cstheme="minorHAnsi"/>
          <w:b/>
        </w:rPr>
        <w:t>.</w:t>
      </w:r>
    </w:p>
    <w:p w14:paraId="5CBB9345" w14:textId="77777777" w:rsidR="002579B5" w:rsidRDefault="002579B5" w:rsidP="002F1336">
      <w:pPr>
        <w:tabs>
          <w:tab w:val="left" w:pos="3360"/>
        </w:tabs>
        <w:spacing w:after="0" w:line="240" w:lineRule="auto"/>
        <w:rPr>
          <w:rFonts w:cstheme="minorHAnsi"/>
          <w:b/>
        </w:rPr>
      </w:pPr>
    </w:p>
    <w:p w14:paraId="2C9F8293" w14:textId="0F481E35" w:rsidR="00074A81" w:rsidRDefault="002F1336" w:rsidP="002F1336">
      <w:pPr>
        <w:tabs>
          <w:tab w:val="left" w:pos="3360"/>
        </w:tabs>
        <w:spacing w:after="0" w:line="240" w:lineRule="auto"/>
        <w:rPr>
          <w:rFonts w:cstheme="minorHAnsi"/>
          <w:b/>
        </w:rPr>
      </w:pPr>
      <w:r w:rsidRPr="004C39D1">
        <w:rPr>
          <w:rFonts w:cstheme="minorHAnsi"/>
          <w:b/>
        </w:rPr>
        <w:t xml:space="preserve">IT Division Report: </w:t>
      </w:r>
      <w:r w:rsidR="00D8404C">
        <w:rPr>
          <w:rFonts w:cstheme="minorHAnsi"/>
          <w:b/>
        </w:rPr>
        <w:t xml:space="preserve">(Blair-Smith) </w:t>
      </w:r>
      <w:r w:rsidR="008F0348">
        <w:rPr>
          <w:rFonts w:cstheme="minorHAnsi"/>
          <w:b/>
        </w:rPr>
        <w:t xml:space="preserve">Written reports are pending. Document management </w:t>
      </w:r>
      <w:r w:rsidR="0009415C">
        <w:rPr>
          <w:rFonts w:cstheme="minorHAnsi"/>
          <w:b/>
        </w:rPr>
        <w:t xml:space="preserve">options are being </w:t>
      </w:r>
      <w:r w:rsidR="00D8404C">
        <w:rPr>
          <w:rFonts w:cstheme="minorHAnsi"/>
          <w:b/>
        </w:rPr>
        <w:t xml:space="preserve">researched, </w:t>
      </w:r>
      <w:r w:rsidR="00D8789D">
        <w:rPr>
          <w:rFonts w:cstheme="minorHAnsi"/>
          <w:b/>
        </w:rPr>
        <w:t xml:space="preserve">open </w:t>
      </w:r>
      <w:r w:rsidR="00D8404C">
        <w:rPr>
          <w:rFonts w:cstheme="minorHAnsi"/>
          <w:b/>
        </w:rPr>
        <w:t>meeting later this month. (Hanson) ask</w:t>
      </w:r>
      <w:r w:rsidR="009E61EE">
        <w:rPr>
          <w:rFonts w:cstheme="minorHAnsi"/>
          <w:b/>
        </w:rPr>
        <w:t>ed about uploading older documents.</w:t>
      </w:r>
      <w:r w:rsidR="005B78B4">
        <w:rPr>
          <w:rFonts w:cstheme="minorHAnsi"/>
          <w:b/>
        </w:rPr>
        <w:t xml:space="preserve"> (Redpath) asked </w:t>
      </w:r>
      <w:r w:rsidR="00074A81">
        <w:rPr>
          <w:rFonts w:cstheme="minorHAnsi"/>
          <w:b/>
        </w:rPr>
        <w:t>about IT’s opinion of CiviCRM</w:t>
      </w:r>
      <w:r w:rsidR="001D17B4">
        <w:rPr>
          <w:rFonts w:cstheme="minorHAnsi"/>
          <w:b/>
        </w:rPr>
        <w:t>.</w:t>
      </w:r>
      <w:r w:rsidR="008F1831">
        <w:rPr>
          <w:rFonts w:cstheme="minorHAnsi"/>
          <w:b/>
        </w:rPr>
        <w:t xml:space="preserve"> (Hanson) recommended downloading the database</w:t>
      </w:r>
      <w:r w:rsidR="00BE7E7F">
        <w:rPr>
          <w:rFonts w:cstheme="minorHAnsi"/>
          <w:b/>
        </w:rPr>
        <w:t>.</w:t>
      </w:r>
    </w:p>
    <w:p w14:paraId="5E60B03B" w14:textId="77777777" w:rsidR="002579B5" w:rsidRDefault="002579B5" w:rsidP="002F1336">
      <w:pPr>
        <w:tabs>
          <w:tab w:val="left" w:pos="3360"/>
        </w:tabs>
        <w:spacing w:after="0" w:line="240" w:lineRule="auto"/>
        <w:rPr>
          <w:rFonts w:cstheme="minorHAnsi"/>
          <w:b/>
        </w:rPr>
      </w:pPr>
    </w:p>
    <w:p w14:paraId="1EA6EDA7" w14:textId="230DAADD" w:rsidR="00C02988" w:rsidRPr="004C39D1" w:rsidRDefault="00E778B5" w:rsidP="002F1336">
      <w:pPr>
        <w:tabs>
          <w:tab w:val="left" w:pos="3360"/>
        </w:tabs>
        <w:spacing w:after="0" w:line="240" w:lineRule="auto"/>
        <w:rPr>
          <w:rFonts w:cstheme="minorHAnsi"/>
          <w:b/>
        </w:rPr>
      </w:pPr>
      <w:r>
        <w:rPr>
          <w:rFonts w:cstheme="minorHAnsi"/>
          <w:b/>
        </w:rPr>
        <w:t xml:space="preserve">POINT OF ORDER (Henry) </w:t>
      </w:r>
      <w:r w:rsidR="00132619">
        <w:rPr>
          <w:rFonts w:cstheme="minorHAnsi"/>
          <w:b/>
        </w:rPr>
        <w:t>regarding order and decorum.</w:t>
      </w:r>
    </w:p>
    <w:p w14:paraId="7AC1B66E" w14:textId="5573105C" w:rsidR="002579B5" w:rsidRDefault="002579B5" w:rsidP="002F1336">
      <w:pPr>
        <w:tabs>
          <w:tab w:val="left" w:pos="3360"/>
        </w:tabs>
        <w:spacing w:after="0" w:line="240" w:lineRule="auto"/>
        <w:rPr>
          <w:rFonts w:cstheme="minorHAnsi"/>
          <w:b/>
        </w:rPr>
      </w:pPr>
      <w:r>
        <w:rPr>
          <w:rFonts w:cstheme="minorHAnsi"/>
          <w:b/>
        </w:rPr>
        <w:t xml:space="preserve">POINT OF INFORMATION (Ryan) </w:t>
      </w:r>
      <w:r w:rsidR="00536AA3">
        <w:rPr>
          <w:rFonts w:cstheme="minorHAnsi"/>
          <w:b/>
        </w:rPr>
        <w:t>regarding data security and policy.</w:t>
      </w:r>
    </w:p>
    <w:p w14:paraId="0140161F" w14:textId="77777777" w:rsidR="002579B5" w:rsidRDefault="002579B5" w:rsidP="002F1336">
      <w:pPr>
        <w:tabs>
          <w:tab w:val="left" w:pos="3360"/>
        </w:tabs>
        <w:spacing w:after="0" w:line="240" w:lineRule="auto"/>
        <w:rPr>
          <w:rFonts w:cstheme="minorHAnsi"/>
          <w:b/>
        </w:rPr>
      </w:pPr>
    </w:p>
    <w:p w14:paraId="1572D18F" w14:textId="274BD94F" w:rsidR="002F1336" w:rsidRDefault="002F1336" w:rsidP="002F1336">
      <w:pPr>
        <w:tabs>
          <w:tab w:val="left" w:pos="3360"/>
        </w:tabs>
        <w:spacing w:after="0" w:line="240" w:lineRule="auto"/>
        <w:rPr>
          <w:rFonts w:cstheme="minorHAnsi"/>
          <w:b/>
        </w:rPr>
      </w:pPr>
      <w:r w:rsidRPr="004C39D1">
        <w:rPr>
          <w:rFonts w:cstheme="minorHAnsi"/>
          <w:b/>
        </w:rPr>
        <w:t>Convention Report:</w:t>
      </w:r>
      <w:r w:rsidR="009F771D">
        <w:rPr>
          <w:rFonts w:cstheme="minorHAnsi"/>
          <w:b/>
        </w:rPr>
        <w:t xml:space="preserve"> (Tucker) </w:t>
      </w:r>
      <w:r w:rsidR="00962391">
        <w:rPr>
          <w:rFonts w:cstheme="minorHAnsi"/>
          <w:b/>
        </w:rPr>
        <w:t xml:space="preserve">Elmhurst Venue is under contract and first payment has been made. </w:t>
      </w:r>
      <w:r w:rsidR="00BE7E79">
        <w:rPr>
          <w:rFonts w:cstheme="minorHAnsi"/>
          <w:b/>
        </w:rPr>
        <w:t>Maj Toure’s speaker fee is over $1000 and may require SCC approval.</w:t>
      </w:r>
      <w:r w:rsidR="00EE1EBD">
        <w:rPr>
          <w:rFonts w:cstheme="minorHAnsi"/>
          <w:b/>
        </w:rPr>
        <w:t xml:space="preserve"> (Clark) </w:t>
      </w:r>
      <w:r w:rsidR="00D01CD5">
        <w:rPr>
          <w:rFonts w:cstheme="minorHAnsi"/>
          <w:b/>
        </w:rPr>
        <w:t>opined that the bylaws are unclear</w:t>
      </w:r>
      <w:r w:rsidR="00C07848">
        <w:rPr>
          <w:rFonts w:cstheme="minorHAnsi"/>
          <w:b/>
        </w:rPr>
        <w:t xml:space="preserve">. (Phillips) </w:t>
      </w:r>
      <w:r w:rsidR="00DC371C">
        <w:rPr>
          <w:rFonts w:cstheme="minorHAnsi"/>
          <w:b/>
        </w:rPr>
        <w:t>reported that the BoD has oversight authority over the committee.</w:t>
      </w:r>
    </w:p>
    <w:p w14:paraId="5D945575" w14:textId="77777777" w:rsidR="00A200EC" w:rsidRDefault="00A200EC" w:rsidP="002F1336">
      <w:pPr>
        <w:tabs>
          <w:tab w:val="left" w:pos="3360"/>
        </w:tabs>
        <w:spacing w:after="0" w:line="240" w:lineRule="auto"/>
        <w:rPr>
          <w:rFonts w:cstheme="minorHAnsi"/>
          <w:b/>
        </w:rPr>
      </w:pPr>
    </w:p>
    <w:p w14:paraId="63D25FFE" w14:textId="036D8BF6" w:rsidR="00A200EC" w:rsidRDefault="00A200EC" w:rsidP="002F1336">
      <w:pPr>
        <w:tabs>
          <w:tab w:val="left" w:pos="3360"/>
        </w:tabs>
        <w:spacing w:after="0" w:line="240" w:lineRule="auto"/>
        <w:rPr>
          <w:rFonts w:cstheme="minorHAnsi"/>
          <w:b/>
        </w:rPr>
      </w:pPr>
      <w:r>
        <w:rPr>
          <w:rFonts w:cstheme="minorHAnsi"/>
          <w:b/>
        </w:rPr>
        <w:t>POINT OF PERSONAL PRIVILEDGE (Henry) reported that past committees have enjoyed autonomy.</w:t>
      </w:r>
    </w:p>
    <w:p w14:paraId="48FA1F06" w14:textId="1542D327" w:rsidR="00C509E7" w:rsidRDefault="00C509E7" w:rsidP="002F1336">
      <w:pPr>
        <w:tabs>
          <w:tab w:val="left" w:pos="3360"/>
        </w:tabs>
        <w:spacing w:after="0" w:line="240" w:lineRule="auto"/>
        <w:rPr>
          <w:rFonts w:cstheme="minorHAnsi"/>
          <w:b/>
        </w:rPr>
      </w:pPr>
      <w:r>
        <w:rPr>
          <w:rFonts w:cstheme="minorHAnsi"/>
          <w:b/>
        </w:rPr>
        <w:t xml:space="preserve">POINT OF INFORMATION (Hanson) </w:t>
      </w:r>
      <w:r w:rsidR="005A003A">
        <w:rPr>
          <w:rFonts w:cstheme="minorHAnsi"/>
          <w:b/>
        </w:rPr>
        <w:t>asked about approving expense overages in the committee.</w:t>
      </w:r>
    </w:p>
    <w:p w14:paraId="2E0C2BEE" w14:textId="77777777" w:rsidR="00FE1401" w:rsidRDefault="00FE1401" w:rsidP="002F1336">
      <w:pPr>
        <w:tabs>
          <w:tab w:val="left" w:pos="3360"/>
        </w:tabs>
        <w:spacing w:after="0" w:line="240" w:lineRule="auto"/>
        <w:rPr>
          <w:rFonts w:cstheme="minorHAnsi"/>
          <w:b/>
        </w:rPr>
      </w:pPr>
    </w:p>
    <w:p w14:paraId="64FF50C7" w14:textId="72BA31E5" w:rsidR="00FE1401" w:rsidRPr="004C39D1" w:rsidRDefault="00FE1401" w:rsidP="002F1336">
      <w:pPr>
        <w:tabs>
          <w:tab w:val="left" w:pos="3360"/>
        </w:tabs>
        <w:spacing w:after="0" w:line="240" w:lineRule="auto"/>
        <w:rPr>
          <w:rFonts w:cstheme="minorHAnsi"/>
          <w:bCs/>
        </w:rPr>
      </w:pPr>
      <w:r>
        <w:rPr>
          <w:rFonts w:cstheme="minorHAnsi"/>
          <w:b/>
        </w:rPr>
        <w:t>(Redpath)</w:t>
      </w:r>
      <w:r w:rsidR="00144DF6">
        <w:rPr>
          <w:rFonts w:cstheme="minorHAnsi"/>
          <w:b/>
        </w:rPr>
        <w:t xml:space="preserve"> asked about</w:t>
      </w:r>
      <w:r w:rsidR="00E40505">
        <w:rPr>
          <w:rFonts w:cstheme="minorHAnsi"/>
          <w:b/>
        </w:rPr>
        <w:t xml:space="preserve"> the </w:t>
      </w:r>
      <w:r>
        <w:rPr>
          <w:rFonts w:cstheme="minorHAnsi"/>
          <w:b/>
        </w:rPr>
        <w:t>status of the contract</w:t>
      </w:r>
      <w:r w:rsidR="00144DF6">
        <w:rPr>
          <w:rFonts w:cstheme="minorHAnsi"/>
          <w:b/>
        </w:rPr>
        <w:t xml:space="preserve">, which is not </w:t>
      </w:r>
      <w:r w:rsidR="00C2087F">
        <w:rPr>
          <w:rFonts w:cstheme="minorHAnsi"/>
          <w:b/>
        </w:rPr>
        <w:t>signed,</w:t>
      </w:r>
      <w:r w:rsidR="00144DF6">
        <w:rPr>
          <w:rFonts w:cstheme="minorHAnsi"/>
          <w:b/>
        </w:rPr>
        <w:t xml:space="preserve"> and no payment has been made.</w:t>
      </w:r>
    </w:p>
    <w:p w14:paraId="0573EBD9" w14:textId="77777777" w:rsidR="009F771D" w:rsidRDefault="009F771D" w:rsidP="002F1336">
      <w:pPr>
        <w:tabs>
          <w:tab w:val="left" w:pos="3360"/>
        </w:tabs>
        <w:spacing w:after="0" w:line="240" w:lineRule="auto"/>
        <w:rPr>
          <w:rFonts w:cstheme="minorHAnsi"/>
          <w:b/>
        </w:rPr>
      </w:pPr>
    </w:p>
    <w:p w14:paraId="1F582EA8" w14:textId="7B7502EE" w:rsidR="000153A2" w:rsidRDefault="000153A2" w:rsidP="002F1336">
      <w:pPr>
        <w:tabs>
          <w:tab w:val="left" w:pos="3360"/>
        </w:tabs>
        <w:spacing w:after="0" w:line="240" w:lineRule="auto"/>
        <w:rPr>
          <w:rFonts w:cstheme="minorHAnsi"/>
          <w:b/>
        </w:rPr>
      </w:pPr>
      <w:r>
        <w:rPr>
          <w:rFonts w:cstheme="minorHAnsi"/>
          <w:b/>
        </w:rPr>
        <w:t xml:space="preserve">POINT OF INFORMATION (Henry) </w:t>
      </w:r>
      <w:r w:rsidR="00F46C3B">
        <w:rPr>
          <w:rFonts w:cstheme="minorHAnsi"/>
          <w:b/>
        </w:rPr>
        <w:t xml:space="preserve">the convention budget is not final yet. If the budget is exceeded the board could vote on the </w:t>
      </w:r>
      <w:r w:rsidR="001B4126">
        <w:rPr>
          <w:rFonts w:cstheme="minorHAnsi"/>
          <w:b/>
        </w:rPr>
        <w:t>extra spending</w:t>
      </w:r>
      <w:r w:rsidR="00F46C3B">
        <w:rPr>
          <w:rFonts w:cstheme="minorHAnsi"/>
          <w:b/>
        </w:rPr>
        <w:t xml:space="preserve"> at that point.</w:t>
      </w:r>
    </w:p>
    <w:p w14:paraId="565A760E" w14:textId="0DE9746B" w:rsidR="00054773" w:rsidRDefault="00054773" w:rsidP="002F1336">
      <w:pPr>
        <w:tabs>
          <w:tab w:val="left" w:pos="3360"/>
        </w:tabs>
        <w:spacing w:after="0" w:line="240" w:lineRule="auto"/>
        <w:rPr>
          <w:rFonts w:cstheme="minorHAnsi"/>
          <w:b/>
        </w:rPr>
      </w:pPr>
      <w:r>
        <w:rPr>
          <w:rFonts w:cstheme="minorHAnsi"/>
          <w:b/>
        </w:rPr>
        <w:t xml:space="preserve">POINT OF INFORMATION (Redpath) </w:t>
      </w:r>
      <w:r w:rsidR="003703B6">
        <w:rPr>
          <w:rFonts w:cstheme="minorHAnsi"/>
          <w:b/>
        </w:rPr>
        <w:t xml:space="preserve">who are the committee members? (Blair-Smith, Clark, Henry, Humay, Lewis, Liebmann, </w:t>
      </w:r>
      <w:r w:rsidR="00B95E78">
        <w:rPr>
          <w:rFonts w:cstheme="minorHAnsi"/>
          <w:b/>
        </w:rPr>
        <w:t>Mattes, Nagales, Piron, Mulso, Tucker, Hanson)</w:t>
      </w:r>
    </w:p>
    <w:p w14:paraId="6882AB17" w14:textId="2B374B29" w:rsidR="00F46C3B" w:rsidRDefault="002876CE" w:rsidP="002F1336">
      <w:pPr>
        <w:tabs>
          <w:tab w:val="left" w:pos="3360"/>
        </w:tabs>
        <w:spacing w:after="0" w:line="240" w:lineRule="auto"/>
        <w:rPr>
          <w:rFonts w:cstheme="minorHAnsi"/>
          <w:b/>
        </w:rPr>
      </w:pPr>
      <w:r>
        <w:rPr>
          <w:rFonts w:cstheme="minorHAnsi"/>
          <w:b/>
        </w:rPr>
        <w:t>POINT OF INFORMATION (Mattes) on SCC vote required for Venue payment</w:t>
      </w:r>
      <w:r w:rsidR="00CD37B6">
        <w:rPr>
          <w:rFonts w:cstheme="minorHAnsi"/>
          <w:b/>
        </w:rPr>
        <w:t xml:space="preserve"> due.</w:t>
      </w:r>
    </w:p>
    <w:p w14:paraId="784CE9D0" w14:textId="5443E2E7" w:rsidR="00CD37B6" w:rsidRDefault="00CD37B6" w:rsidP="002F1336">
      <w:pPr>
        <w:tabs>
          <w:tab w:val="left" w:pos="3360"/>
        </w:tabs>
        <w:spacing w:after="0" w:line="240" w:lineRule="auto"/>
        <w:rPr>
          <w:rFonts w:cstheme="minorHAnsi"/>
          <w:b/>
        </w:rPr>
      </w:pPr>
      <w:r>
        <w:rPr>
          <w:rFonts w:cstheme="minorHAnsi"/>
          <w:b/>
        </w:rPr>
        <w:t>POINT OF INFORMATION (</w:t>
      </w:r>
      <w:r w:rsidR="004A3615">
        <w:rPr>
          <w:rFonts w:cstheme="minorHAnsi"/>
          <w:b/>
        </w:rPr>
        <w:t>Phillips) who is committee chair? (Mulso and Tucker are co-chairs)</w:t>
      </w:r>
    </w:p>
    <w:p w14:paraId="79C7FCDF" w14:textId="45FCB1D7" w:rsidR="003549F9" w:rsidRDefault="003549F9" w:rsidP="002F1336">
      <w:pPr>
        <w:tabs>
          <w:tab w:val="left" w:pos="3360"/>
        </w:tabs>
        <w:spacing w:after="0" w:line="240" w:lineRule="auto"/>
        <w:rPr>
          <w:rFonts w:cstheme="minorHAnsi"/>
          <w:b/>
        </w:rPr>
      </w:pPr>
      <w:r>
        <w:rPr>
          <w:rFonts w:cstheme="minorHAnsi"/>
          <w:b/>
        </w:rPr>
        <w:t xml:space="preserve">POINT OF INFORMATION (Phillips) has a disinvitation </w:t>
      </w:r>
      <w:r w:rsidR="005313F0">
        <w:rPr>
          <w:rFonts w:cstheme="minorHAnsi"/>
          <w:b/>
        </w:rPr>
        <w:t>been discussed? (Yes)</w:t>
      </w:r>
    </w:p>
    <w:p w14:paraId="5CB6F809" w14:textId="77777777" w:rsidR="00860194" w:rsidRDefault="00860194" w:rsidP="002F1336">
      <w:pPr>
        <w:tabs>
          <w:tab w:val="left" w:pos="3360"/>
        </w:tabs>
        <w:spacing w:after="0" w:line="240" w:lineRule="auto"/>
        <w:rPr>
          <w:rFonts w:cstheme="minorHAnsi"/>
          <w:b/>
        </w:rPr>
      </w:pPr>
    </w:p>
    <w:p w14:paraId="141B2368" w14:textId="3FC1BB38" w:rsidR="002F1336" w:rsidRDefault="002F1336" w:rsidP="002F1336">
      <w:pPr>
        <w:tabs>
          <w:tab w:val="left" w:pos="3360"/>
        </w:tabs>
        <w:spacing w:after="0" w:line="240" w:lineRule="auto"/>
        <w:rPr>
          <w:rFonts w:cstheme="minorHAnsi"/>
          <w:b/>
        </w:rPr>
      </w:pPr>
      <w:r w:rsidRPr="004C39D1">
        <w:rPr>
          <w:rFonts w:cstheme="minorHAnsi"/>
          <w:b/>
        </w:rPr>
        <w:t>Political Division Report:</w:t>
      </w:r>
      <w:r w:rsidR="003B0AA5">
        <w:rPr>
          <w:rFonts w:cstheme="minorHAnsi"/>
          <w:b/>
        </w:rPr>
        <w:t xml:space="preserve"> N/A</w:t>
      </w:r>
    </w:p>
    <w:p w14:paraId="19B7BE21" w14:textId="77777777" w:rsidR="00B42E55" w:rsidRPr="004C39D1" w:rsidRDefault="00B42E55" w:rsidP="002F1336">
      <w:pPr>
        <w:tabs>
          <w:tab w:val="left" w:pos="3360"/>
        </w:tabs>
        <w:spacing w:after="0" w:line="240" w:lineRule="auto"/>
        <w:rPr>
          <w:rFonts w:cstheme="minorHAnsi"/>
          <w:b/>
        </w:rPr>
      </w:pPr>
    </w:p>
    <w:p w14:paraId="19441407" w14:textId="492A52C0" w:rsidR="002F1336" w:rsidRPr="004C39D1" w:rsidRDefault="002F1336" w:rsidP="002F1336">
      <w:pPr>
        <w:spacing w:after="0" w:line="256" w:lineRule="auto"/>
        <w:contextualSpacing/>
        <w:rPr>
          <w:rFonts w:cstheme="minorHAnsi"/>
          <w:b/>
        </w:rPr>
      </w:pPr>
      <w:r w:rsidRPr="004C39D1">
        <w:rPr>
          <w:rFonts w:cstheme="minorHAnsi"/>
          <w:b/>
        </w:rPr>
        <w:t xml:space="preserve">LP National Report: </w:t>
      </w:r>
      <w:r w:rsidR="00B42E55">
        <w:rPr>
          <w:rFonts w:cstheme="minorHAnsi"/>
          <w:b/>
        </w:rPr>
        <w:t xml:space="preserve">(Redpath) </w:t>
      </w:r>
      <w:r w:rsidR="00305378">
        <w:rPr>
          <w:rFonts w:cstheme="minorHAnsi"/>
          <w:b/>
        </w:rPr>
        <w:t xml:space="preserve">attended </w:t>
      </w:r>
      <w:r w:rsidR="00FA5F80">
        <w:rPr>
          <w:rFonts w:cstheme="minorHAnsi"/>
          <w:b/>
        </w:rPr>
        <w:t>LNC meeting</w:t>
      </w:r>
      <w:r w:rsidR="00305378">
        <w:rPr>
          <w:rFonts w:cstheme="minorHAnsi"/>
          <w:b/>
        </w:rPr>
        <w:t xml:space="preserve"> as region 6 alternat</w:t>
      </w:r>
      <w:r w:rsidR="00F70F4E">
        <w:rPr>
          <w:rFonts w:cstheme="minorHAnsi"/>
          <w:b/>
        </w:rPr>
        <w:t>e; CRM was a central topic</w:t>
      </w:r>
      <w:r w:rsidR="00305378">
        <w:rPr>
          <w:rFonts w:cstheme="minorHAnsi"/>
          <w:b/>
        </w:rPr>
        <w:t>.</w:t>
      </w:r>
      <w:r w:rsidR="00246F8A">
        <w:rPr>
          <w:rFonts w:cstheme="minorHAnsi"/>
          <w:b/>
        </w:rPr>
        <w:t xml:space="preserve"> National fundraising and revenue are down. </w:t>
      </w:r>
      <w:r w:rsidR="00E4284D">
        <w:rPr>
          <w:rFonts w:cstheme="minorHAnsi"/>
          <w:b/>
        </w:rPr>
        <w:t>Next LNC meeting is June 4. In person meeting in DC in August.</w:t>
      </w:r>
    </w:p>
    <w:p w14:paraId="63C1066A" w14:textId="77777777" w:rsidR="002F1336" w:rsidRPr="004C39D1" w:rsidRDefault="002F1336" w:rsidP="002F1336">
      <w:pPr>
        <w:tabs>
          <w:tab w:val="left" w:pos="3360"/>
        </w:tabs>
        <w:spacing w:after="0" w:line="240" w:lineRule="auto"/>
        <w:rPr>
          <w:rFonts w:cstheme="minorHAnsi"/>
        </w:rPr>
      </w:pPr>
    </w:p>
    <w:p w14:paraId="383735C3" w14:textId="7D4E6033" w:rsidR="002F1336" w:rsidRPr="00684648" w:rsidRDefault="002F1336" w:rsidP="002F1336">
      <w:pPr>
        <w:tabs>
          <w:tab w:val="left" w:pos="3360"/>
        </w:tabs>
        <w:spacing w:after="0" w:line="240" w:lineRule="auto"/>
        <w:rPr>
          <w:rFonts w:cstheme="minorHAnsi"/>
          <w:b/>
          <w:color w:val="FF0000"/>
        </w:rPr>
      </w:pPr>
      <w:r w:rsidRPr="004C39D1">
        <w:rPr>
          <w:rFonts w:cstheme="minorHAnsi"/>
          <w:b/>
          <w:u w:val="single"/>
        </w:rPr>
        <w:t>OLD BUSINESS:</w:t>
      </w:r>
      <w:r w:rsidRPr="004C39D1">
        <w:rPr>
          <w:rFonts w:cstheme="minorHAnsi"/>
          <w:b/>
        </w:rPr>
        <w:t xml:space="preserve">  </w:t>
      </w:r>
      <w:r w:rsidR="00CF5B65">
        <w:rPr>
          <w:rFonts w:cstheme="minorHAnsi"/>
          <w:b/>
        </w:rPr>
        <w:t>N/A</w:t>
      </w:r>
    </w:p>
    <w:p w14:paraId="289DAB7F" w14:textId="77777777" w:rsidR="002F1336" w:rsidRPr="004C39D1" w:rsidRDefault="002F1336" w:rsidP="002F1336">
      <w:pPr>
        <w:tabs>
          <w:tab w:val="left" w:pos="3360"/>
        </w:tabs>
        <w:spacing w:after="0" w:line="240" w:lineRule="auto"/>
        <w:rPr>
          <w:rFonts w:cstheme="minorHAnsi"/>
          <w:b/>
          <w:u w:val="single"/>
        </w:rPr>
      </w:pPr>
    </w:p>
    <w:p w14:paraId="43C8F42A" w14:textId="03410E9E" w:rsidR="002F1336" w:rsidRDefault="002F1336" w:rsidP="002F1336">
      <w:pPr>
        <w:tabs>
          <w:tab w:val="left" w:pos="3360"/>
        </w:tabs>
        <w:spacing w:after="0" w:line="240" w:lineRule="auto"/>
        <w:rPr>
          <w:rFonts w:cstheme="minorHAnsi"/>
          <w:b/>
        </w:rPr>
      </w:pPr>
      <w:r w:rsidRPr="004C39D1">
        <w:rPr>
          <w:rFonts w:cstheme="minorHAnsi"/>
          <w:b/>
          <w:u w:val="single"/>
        </w:rPr>
        <w:lastRenderedPageBreak/>
        <w:t>NEW BUSINESS:</w:t>
      </w:r>
      <w:r w:rsidRPr="004C39D1">
        <w:rPr>
          <w:rFonts w:cstheme="minorHAnsi"/>
          <w:b/>
        </w:rPr>
        <w:t xml:space="preserve"> </w:t>
      </w:r>
      <w:r w:rsidR="00A636B8">
        <w:rPr>
          <w:rFonts w:cstheme="minorHAnsi"/>
          <w:b/>
        </w:rPr>
        <w:t>(Maffei) provided an update on the status of the membership survey. A second survey th</w:t>
      </w:r>
      <w:r w:rsidR="00244A6B">
        <w:rPr>
          <w:rFonts w:cstheme="minorHAnsi"/>
          <w:b/>
        </w:rPr>
        <w:t xml:space="preserve">at is policy-related </w:t>
      </w:r>
      <w:r w:rsidR="002729BE">
        <w:rPr>
          <w:rFonts w:cstheme="minorHAnsi"/>
          <w:b/>
        </w:rPr>
        <w:t>has been</w:t>
      </w:r>
      <w:r w:rsidR="00244A6B">
        <w:rPr>
          <w:rFonts w:cstheme="minorHAnsi"/>
          <w:b/>
        </w:rPr>
        <w:t xml:space="preserve"> crafted.</w:t>
      </w:r>
      <w:r w:rsidR="00AA6FA3">
        <w:rPr>
          <w:rFonts w:cstheme="minorHAnsi"/>
          <w:b/>
        </w:rPr>
        <w:t xml:space="preserve"> </w:t>
      </w:r>
    </w:p>
    <w:p w14:paraId="41FD720F" w14:textId="4A1B170B" w:rsidR="00DF348B" w:rsidRPr="00CB3941" w:rsidRDefault="00DF348B" w:rsidP="00CB3941">
      <w:pPr>
        <w:pStyle w:val="ListParagraph"/>
        <w:numPr>
          <w:ilvl w:val="0"/>
          <w:numId w:val="19"/>
        </w:numPr>
        <w:tabs>
          <w:tab w:val="left" w:pos="3360"/>
        </w:tabs>
        <w:spacing w:after="0" w:line="240" w:lineRule="auto"/>
        <w:rPr>
          <w:rFonts w:cstheme="minorHAnsi"/>
          <w:b/>
        </w:rPr>
      </w:pPr>
      <w:r w:rsidRPr="00CB3941">
        <w:rPr>
          <w:rFonts w:cstheme="minorHAnsi"/>
          <w:b/>
        </w:rPr>
        <w:t xml:space="preserve">MOTION (Maffei) to </w:t>
      </w:r>
      <w:r w:rsidR="00AC6EEA" w:rsidRPr="00CB3941">
        <w:rPr>
          <w:rFonts w:cstheme="minorHAnsi"/>
          <w:b/>
        </w:rPr>
        <w:t>approve the second survey seconded and objected</w:t>
      </w:r>
      <w:r w:rsidR="00080150" w:rsidRPr="00CB3941">
        <w:rPr>
          <w:rFonts w:cstheme="minorHAnsi"/>
          <w:b/>
        </w:rPr>
        <w:t xml:space="preserve"> (Hanson). </w:t>
      </w:r>
      <w:r w:rsidR="00E51D7E" w:rsidRPr="00CB3941">
        <w:rPr>
          <w:rFonts w:cstheme="minorHAnsi"/>
          <w:b/>
        </w:rPr>
        <w:t xml:space="preserve">Objection </w:t>
      </w:r>
      <w:r w:rsidR="00E416F9" w:rsidRPr="00CB3941">
        <w:rPr>
          <w:rFonts w:cstheme="minorHAnsi"/>
          <w:b/>
        </w:rPr>
        <w:t>withdrawn;</w:t>
      </w:r>
      <w:r w:rsidR="00E51D7E" w:rsidRPr="00CB3941">
        <w:rPr>
          <w:rFonts w:cstheme="minorHAnsi"/>
          <w:b/>
        </w:rPr>
        <w:t xml:space="preserve"> motion PASSED w/o.</w:t>
      </w:r>
    </w:p>
    <w:p w14:paraId="03895D2E" w14:textId="77777777" w:rsidR="00E416F9" w:rsidRDefault="00E416F9" w:rsidP="002F1336">
      <w:pPr>
        <w:tabs>
          <w:tab w:val="left" w:pos="3360"/>
        </w:tabs>
        <w:spacing w:after="0" w:line="240" w:lineRule="auto"/>
        <w:rPr>
          <w:rFonts w:cstheme="minorHAnsi"/>
          <w:b/>
        </w:rPr>
      </w:pPr>
    </w:p>
    <w:p w14:paraId="6C456B9E" w14:textId="47E5E2FF" w:rsidR="00E416F9" w:rsidRPr="001260D3" w:rsidRDefault="003F0D3E" w:rsidP="001260D3">
      <w:pPr>
        <w:pStyle w:val="ListParagraph"/>
        <w:numPr>
          <w:ilvl w:val="0"/>
          <w:numId w:val="19"/>
        </w:numPr>
        <w:tabs>
          <w:tab w:val="left" w:pos="3360"/>
        </w:tabs>
        <w:spacing w:after="0" w:line="240" w:lineRule="auto"/>
        <w:rPr>
          <w:rFonts w:cstheme="minorHAnsi"/>
          <w:b/>
        </w:rPr>
      </w:pPr>
      <w:r w:rsidRPr="001260D3">
        <w:rPr>
          <w:rFonts w:cstheme="minorHAnsi"/>
          <w:b/>
        </w:rPr>
        <w:t xml:space="preserve">MOTION (Lewis) to amend the agenda to </w:t>
      </w:r>
      <w:r w:rsidR="001260D3" w:rsidRPr="001260D3">
        <w:rPr>
          <w:rFonts w:cstheme="minorHAnsi"/>
          <w:b/>
        </w:rPr>
        <w:t>discuss</w:t>
      </w:r>
      <w:r w:rsidRPr="001260D3">
        <w:rPr>
          <w:rFonts w:cstheme="minorHAnsi"/>
          <w:b/>
        </w:rPr>
        <w:t xml:space="preserve"> Maj Toure </w:t>
      </w:r>
      <w:r w:rsidR="00F91F8A">
        <w:rPr>
          <w:rFonts w:cstheme="minorHAnsi"/>
          <w:b/>
        </w:rPr>
        <w:t>s</w:t>
      </w:r>
      <w:r w:rsidR="001260D3" w:rsidRPr="001260D3">
        <w:rPr>
          <w:rFonts w:cstheme="minorHAnsi"/>
          <w:b/>
        </w:rPr>
        <w:t>econded.</w:t>
      </w:r>
    </w:p>
    <w:tbl>
      <w:tblPr>
        <w:tblW w:w="6820" w:type="dxa"/>
        <w:tblLook w:val="04A0" w:firstRow="1" w:lastRow="0" w:firstColumn="1" w:lastColumn="0" w:noHBand="0" w:noVBand="1"/>
      </w:tblPr>
      <w:tblGrid>
        <w:gridCol w:w="2980"/>
        <w:gridCol w:w="960"/>
        <w:gridCol w:w="960"/>
        <w:gridCol w:w="996"/>
        <w:gridCol w:w="960"/>
      </w:tblGrid>
      <w:tr w:rsidR="0049117B" w:rsidRPr="0049117B" w14:paraId="0532FB74" w14:textId="77777777" w:rsidTr="0049117B">
        <w:trPr>
          <w:trHeight w:val="300"/>
        </w:trPr>
        <w:tc>
          <w:tcPr>
            <w:tcW w:w="2980" w:type="dxa"/>
            <w:tcBorders>
              <w:top w:val="nil"/>
              <w:left w:val="nil"/>
              <w:bottom w:val="nil"/>
              <w:right w:val="nil"/>
            </w:tcBorders>
            <w:shd w:val="clear" w:color="auto" w:fill="auto"/>
            <w:noWrap/>
            <w:vAlign w:val="bottom"/>
            <w:hideMark/>
          </w:tcPr>
          <w:p w14:paraId="09C27DDE"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Amend agenda</w:t>
            </w:r>
          </w:p>
        </w:tc>
        <w:tc>
          <w:tcPr>
            <w:tcW w:w="960" w:type="dxa"/>
            <w:tcBorders>
              <w:top w:val="nil"/>
              <w:left w:val="nil"/>
              <w:bottom w:val="nil"/>
              <w:right w:val="nil"/>
            </w:tcBorders>
            <w:shd w:val="clear" w:color="auto" w:fill="auto"/>
            <w:noWrap/>
            <w:vAlign w:val="bottom"/>
            <w:hideMark/>
          </w:tcPr>
          <w:p w14:paraId="05635956" w14:textId="77777777" w:rsidR="0049117B" w:rsidRPr="0049117B" w:rsidRDefault="0049117B" w:rsidP="0049117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6E7BF" w14:textId="77777777" w:rsidR="0049117B" w:rsidRPr="0049117B" w:rsidRDefault="0049117B" w:rsidP="0049117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56A5F" w14:textId="77777777" w:rsidR="0049117B" w:rsidRPr="0049117B" w:rsidRDefault="0049117B" w:rsidP="0049117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5E8C23" w14:textId="77777777" w:rsidR="0049117B" w:rsidRPr="0049117B" w:rsidRDefault="0049117B" w:rsidP="0049117B">
            <w:pPr>
              <w:spacing w:after="0" w:line="240" w:lineRule="auto"/>
              <w:rPr>
                <w:rFonts w:ascii="Times New Roman" w:eastAsia="Times New Roman" w:hAnsi="Times New Roman" w:cs="Times New Roman"/>
                <w:sz w:val="20"/>
                <w:szCs w:val="20"/>
              </w:rPr>
            </w:pPr>
          </w:p>
        </w:tc>
      </w:tr>
      <w:tr w:rsidR="0049117B" w:rsidRPr="0049117B" w14:paraId="05BB5854" w14:textId="77777777" w:rsidTr="0049117B">
        <w:trPr>
          <w:trHeight w:val="300"/>
        </w:trPr>
        <w:tc>
          <w:tcPr>
            <w:tcW w:w="2980" w:type="dxa"/>
            <w:tcBorders>
              <w:top w:val="nil"/>
              <w:left w:val="nil"/>
              <w:bottom w:val="nil"/>
              <w:right w:val="nil"/>
            </w:tcBorders>
            <w:shd w:val="clear" w:color="auto" w:fill="auto"/>
            <w:noWrap/>
            <w:vAlign w:val="bottom"/>
            <w:hideMark/>
          </w:tcPr>
          <w:p w14:paraId="0FE5315D" w14:textId="77777777" w:rsidR="0049117B" w:rsidRPr="0049117B" w:rsidRDefault="0049117B" w:rsidP="0049117B">
            <w:pPr>
              <w:spacing w:after="0" w:line="240" w:lineRule="auto"/>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3744E" w14:textId="77777777" w:rsidR="0049117B" w:rsidRPr="0049117B" w:rsidRDefault="0049117B" w:rsidP="0049117B">
            <w:pPr>
              <w:spacing w:after="0" w:line="240" w:lineRule="auto"/>
              <w:jc w:val="center"/>
              <w:rPr>
                <w:rFonts w:ascii="Calibri" w:eastAsia="Times New Roman" w:hAnsi="Calibri" w:cs="Calibri"/>
                <w:color w:val="000000"/>
              </w:rPr>
            </w:pPr>
            <w:r w:rsidRPr="0049117B">
              <w:rPr>
                <w:rFonts w:ascii="Calibri" w:eastAsia="Times New Roman" w:hAnsi="Calibri" w:cs="Calibri"/>
                <w:color w:val="000000"/>
              </w:rPr>
              <w:t>AYE</w:t>
            </w:r>
          </w:p>
        </w:tc>
        <w:tc>
          <w:tcPr>
            <w:tcW w:w="960" w:type="dxa"/>
            <w:tcBorders>
              <w:top w:val="single" w:sz="8" w:space="0" w:color="auto"/>
              <w:left w:val="nil"/>
              <w:bottom w:val="nil"/>
              <w:right w:val="nil"/>
            </w:tcBorders>
            <w:shd w:val="clear" w:color="auto" w:fill="auto"/>
            <w:noWrap/>
            <w:vAlign w:val="bottom"/>
            <w:hideMark/>
          </w:tcPr>
          <w:p w14:paraId="27B1C508" w14:textId="77777777" w:rsidR="0049117B" w:rsidRPr="0049117B" w:rsidRDefault="0049117B" w:rsidP="0049117B">
            <w:pPr>
              <w:spacing w:after="0" w:line="240" w:lineRule="auto"/>
              <w:jc w:val="center"/>
              <w:rPr>
                <w:rFonts w:ascii="Calibri" w:eastAsia="Times New Roman" w:hAnsi="Calibri" w:cs="Calibri"/>
                <w:color w:val="000000"/>
              </w:rPr>
            </w:pPr>
            <w:r w:rsidRPr="0049117B">
              <w:rPr>
                <w:rFonts w:ascii="Calibri" w:eastAsia="Times New Roman" w:hAnsi="Calibri" w:cs="Calibri"/>
                <w:color w:val="000000"/>
              </w:rPr>
              <w:t>NO</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E07E93" w14:textId="77777777" w:rsidR="0049117B" w:rsidRPr="0049117B" w:rsidRDefault="0049117B" w:rsidP="0049117B">
            <w:pPr>
              <w:spacing w:after="0" w:line="240" w:lineRule="auto"/>
              <w:jc w:val="center"/>
              <w:rPr>
                <w:rFonts w:ascii="Calibri" w:eastAsia="Times New Roman" w:hAnsi="Calibri" w:cs="Calibri"/>
                <w:color w:val="000000"/>
              </w:rPr>
            </w:pPr>
            <w:r w:rsidRPr="0049117B">
              <w:rPr>
                <w:rFonts w:ascii="Calibri" w:eastAsia="Times New Roman" w:hAnsi="Calibri" w:cs="Calibri"/>
                <w:color w:val="000000"/>
              </w:rPr>
              <w:t>ABSTAIN</w:t>
            </w:r>
          </w:p>
        </w:tc>
        <w:tc>
          <w:tcPr>
            <w:tcW w:w="960" w:type="dxa"/>
            <w:tcBorders>
              <w:top w:val="single" w:sz="8" w:space="0" w:color="auto"/>
              <w:left w:val="nil"/>
              <w:bottom w:val="nil"/>
              <w:right w:val="single" w:sz="8" w:space="0" w:color="auto"/>
            </w:tcBorders>
            <w:shd w:val="clear" w:color="auto" w:fill="auto"/>
            <w:noWrap/>
            <w:vAlign w:val="bottom"/>
            <w:hideMark/>
          </w:tcPr>
          <w:p w14:paraId="6464AFDB" w14:textId="77777777" w:rsidR="0049117B" w:rsidRPr="0049117B" w:rsidRDefault="0049117B" w:rsidP="0049117B">
            <w:pPr>
              <w:spacing w:after="0" w:line="240" w:lineRule="auto"/>
              <w:jc w:val="center"/>
              <w:rPr>
                <w:rFonts w:ascii="Calibri" w:eastAsia="Times New Roman" w:hAnsi="Calibri" w:cs="Calibri"/>
                <w:color w:val="000000"/>
              </w:rPr>
            </w:pPr>
            <w:r w:rsidRPr="0049117B">
              <w:rPr>
                <w:rFonts w:ascii="Calibri" w:eastAsia="Times New Roman" w:hAnsi="Calibri" w:cs="Calibri"/>
                <w:color w:val="000000"/>
              </w:rPr>
              <w:t>NO VOTE</w:t>
            </w:r>
          </w:p>
        </w:tc>
      </w:tr>
      <w:tr w:rsidR="0049117B" w:rsidRPr="0049117B" w14:paraId="6E2505D9" w14:textId="77777777" w:rsidTr="0049117B">
        <w:trPr>
          <w:trHeight w:val="381"/>
        </w:trPr>
        <w:tc>
          <w:tcPr>
            <w:tcW w:w="2980" w:type="dxa"/>
            <w:tcBorders>
              <w:top w:val="single" w:sz="8" w:space="0" w:color="auto"/>
              <w:left w:val="single" w:sz="8" w:space="0" w:color="auto"/>
              <w:bottom w:val="single" w:sz="8" w:space="0" w:color="auto"/>
              <w:right w:val="nil"/>
            </w:tcBorders>
            <w:shd w:val="clear" w:color="auto" w:fill="auto"/>
            <w:vAlign w:val="center"/>
            <w:hideMark/>
          </w:tcPr>
          <w:p w14:paraId="7F3833FA"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Apel, Stac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2EF722"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6CB89D3"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9733F84"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55878F4"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76A1D493"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1D5E548A"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Balling, Adam</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DDEB9A"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4AA458FF"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1DF7179D"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2B51A7DF"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1113DED6"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3964FEF1"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Blair-Smith, Bob</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9540FC"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AF0CA"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6A246F4A"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12CE5808"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7ED9E0BD"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4258667F"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Clark, Rus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60FD2A"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DD04BC"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650B56EB"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7F125F2B"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70F451BB"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078FB710"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Decker, Jas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6E92CA"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22F24"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ED7572A"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1637ACFE"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36F1F5AD"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67F05B62"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DeNardis-Albert, Lorrain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EEA089"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7F916AC0"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956CB"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494353C8"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789CEE2C"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7B6AB567"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DiMasi, Pau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BE1C2A"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4B58E3"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DF04D"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c>
          <w:tcPr>
            <w:tcW w:w="960" w:type="dxa"/>
            <w:tcBorders>
              <w:top w:val="nil"/>
              <w:left w:val="nil"/>
              <w:bottom w:val="single" w:sz="4" w:space="0" w:color="auto"/>
              <w:right w:val="single" w:sz="8" w:space="0" w:color="auto"/>
            </w:tcBorders>
            <w:shd w:val="clear" w:color="auto" w:fill="auto"/>
            <w:noWrap/>
            <w:vAlign w:val="bottom"/>
            <w:hideMark/>
          </w:tcPr>
          <w:p w14:paraId="3218B322"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657827A"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376A117C"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Evans, Derek</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2D937E"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1E8033A0"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493580"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0E964812"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0B5B8EDA"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5635550A"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Florey, Natha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0C4EDA"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0E39E275"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14D23"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75E91F1D"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51F4F60B" w14:textId="77777777" w:rsidTr="0049117B">
        <w:trPr>
          <w:trHeight w:val="381"/>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528409A6"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Fox, Julie</w:t>
            </w:r>
          </w:p>
        </w:tc>
        <w:tc>
          <w:tcPr>
            <w:tcW w:w="960" w:type="dxa"/>
            <w:tcBorders>
              <w:top w:val="nil"/>
              <w:left w:val="nil"/>
              <w:bottom w:val="single" w:sz="4" w:space="0" w:color="auto"/>
              <w:right w:val="single" w:sz="4" w:space="0" w:color="auto"/>
            </w:tcBorders>
            <w:shd w:val="clear" w:color="auto" w:fill="auto"/>
            <w:noWrap/>
            <w:vAlign w:val="bottom"/>
            <w:hideMark/>
          </w:tcPr>
          <w:p w14:paraId="2E7317F2"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106A754F"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F231BBC"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60EBD270"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25A250C"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3D8FD84A"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Hanson, Blak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6975FC"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01BFD"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5A9E91C6"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104B431B"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F9F63CE"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474C06B7"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Harlson, J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AA6DA7"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073D6AFA"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D9AFD"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086FAF29"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45134ED0"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60C49A3E"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Henry, Donn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5E3681"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DE7FA"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1B993811"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60089A46"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715CB6A"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10C3642C"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Humay, Jim</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E6A0F6"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4B9C0F4"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752C2455"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397ACCF6"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EAAA85C"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5A297760"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Kauzlaric, Kevi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D57DDD"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4A2E8D"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E89198"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7D263ACC"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3A9B4932"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34099BD4"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King, J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ABD5A6"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04601"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A6238"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7C96A740"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0EF09662"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7253E23F"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Leonard, Jak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1B77FC"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6C402"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12A42D1"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3D520758"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767883B3"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3EC5F828"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Lewis, Dann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CDE61B"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35016FE7"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EBF72"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037339AE"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1CD34455"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086172C6"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Liebmann, Kell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7CDC71"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5A218B9A"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3F587C2"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0D65FE23"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DFE3E42"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6FF12C85"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Maffei, Alex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45DAA3"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1CE15D7C"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C0F5A"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0B75B71B"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26813B74"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5DA72D56"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Mahoney, Kevi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832165"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501C6"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1D9EE"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18524080"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307BAE53"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46D29985"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Mattes, Ke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586EFE"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13A6BA6D"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7E4AAB41"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1198DDA5"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08F4B804"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13DB8683"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Mitchell, Cart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C419B1"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691A8DCA"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BE6D34"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3670302B"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329CAFAA"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2F44357D"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Morris, Bennet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C4D38D"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4AB94"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7210F"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3F6C238D"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4D856704"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400BE5A0"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O’Dell, Alex</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74EEF0"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F2F6C"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B31F3"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554830CF"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703211A5"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11CDDAEC"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Parsons, Amand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545ABD"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29D7AE"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411F1"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4A711B53"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X</w:t>
            </w:r>
          </w:p>
        </w:tc>
      </w:tr>
      <w:tr w:rsidR="0049117B" w:rsidRPr="0049117B" w14:paraId="1B0A49EB"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4BDBE69E"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lastRenderedPageBreak/>
              <w:t>Phillips Jr., Joh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2B2905"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68D174B0"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7675E7"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49960352"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78F001AD"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74C269C6"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Piron, Mat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60D3FA"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AB1122F"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56137249"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431432DC"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2A2831DC"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2A7D4F4C"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Tucker, Justi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57DD6B"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59D61E4C"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06552DF1"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0CD03259"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5247C372" w14:textId="77777777" w:rsidTr="0049117B">
        <w:trPr>
          <w:trHeight w:val="381"/>
        </w:trPr>
        <w:tc>
          <w:tcPr>
            <w:tcW w:w="2980" w:type="dxa"/>
            <w:tcBorders>
              <w:top w:val="nil"/>
              <w:left w:val="single" w:sz="8" w:space="0" w:color="auto"/>
              <w:bottom w:val="single" w:sz="8" w:space="0" w:color="auto"/>
              <w:right w:val="nil"/>
            </w:tcBorders>
            <w:shd w:val="clear" w:color="auto" w:fill="auto"/>
            <w:vAlign w:val="center"/>
            <w:hideMark/>
          </w:tcPr>
          <w:p w14:paraId="630DA13B" w14:textId="77777777" w:rsidR="0049117B" w:rsidRPr="0049117B" w:rsidRDefault="0049117B" w:rsidP="0049117B">
            <w:pPr>
              <w:spacing w:after="0" w:line="240" w:lineRule="auto"/>
              <w:rPr>
                <w:rFonts w:ascii="Calibri" w:eastAsia="Times New Roman" w:hAnsi="Calibri" w:cs="Calibri"/>
                <w:color w:val="000000"/>
              </w:rPr>
            </w:pPr>
            <w:r w:rsidRPr="0049117B">
              <w:rPr>
                <w:rFonts w:ascii="Calibri" w:eastAsia="Times New Roman" w:hAnsi="Calibri" w:cs="Calibri"/>
                <w:color w:val="000000"/>
              </w:rPr>
              <w:t>Redpath, William</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EF4C3F" w14:textId="77777777" w:rsidR="0049117B" w:rsidRPr="0049117B" w:rsidRDefault="0049117B" w:rsidP="0049117B">
            <w:pPr>
              <w:spacing w:after="0" w:line="240" w:lineRule="auto"/>
              <w:jc w:val="center"/>
              <w:rPr>
                <w:rFonts w:ascii="Calibri" w:eastAsia="Times New Roman" w:hAnsi="Calibri" w:cs="Calibri"/>
                <w:b/>
                <w:bCs/>
                <w:color w:val="375623"/>
                <w:sz w:val="28"/>
                <w:szCs w:val="28"/>
              </w:rPr>
            </w:pPr>
            <w:r w:rsidRPr="0049117B">
              <w:rPr>
                <w:rFonts w:ascii="Calibri" w:eastAsia="Times New Roman" w:hAnsi="Calibri" w:cs="Calibri"/>
                <w:b/>
                <w:bCs/>
                <w:color w:val="375623"/>
                <w:sz w:val="28"/>
                <w:szCs w:val="28"/>
              </w:rPr>
              <w:t>X</w:t>
            </w:r>
          </w:p>
        </w:tc>
        <w:tc>
          <w:tcPr>
            <w:tcW w:w="960" w:type="dxa"/>
            <w:tcBorders>
              <w:top w:val="nil"/>
              <w:left w:val="nil"/>
              <w:bottom w:val="single" w:sz="4" w:space="0" w:color="auto"/>
              <w:right w:val="single" w:sz="4" w:space="0" w:color="auto"/>
            </w:tcBorders>
            <w:shd w:val="clear" w:color="auto" w:fill="auto"/>
            <w:noWrap/>
            <w:vAlign w:val="bottom"/>
            <w:hideMark/>
          </w:tcPr>
          <w:p w14:paraId="234CD160" w14:textId="77777777" w:rsidR="0049117B" w:rsidRPr="0049117B" w:rsidRDefault="0049117B" w:rsidP="0049117B">
            <w:pPr>
              <w:spacing w:after="0" w:line="240" w:lineRule="auto"/>
              <w:jc w:val="center"/>
              <w:rPr>
                <w:rFonts w:ascii="Calibri" w:eastAsia="Times New Roman" w:hAnsi="Calibri" w:cs="Calibri"/>
                <w:b/>
                <w:bCs/>
                <w:color w:val="FF0000"/>
                <w:sz w:val="28"/>
                <w:szCs w:val="28"/>
              </w:rPr>
            </w:pPr>
            <w:r w:rsidRPr="0049117B">
              <w:rPr>
                <w:rFonts w:ascii="Calibri" w:eastAsia="Times New Roman" w:hAnsi="Calibri" w:cs="Calibri"/>
                <w:b/>
                <w:bCs/>
                <w:color w:val="FF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90419"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c>
          <w:tcPr>
            <w:tcW w:w="960" w:type="dxa"/>
            <w:tcBorders>
              <w:top w:val="nil"/>
              <w:left w:val="nil"/>
              <w:bottom w:val="single" w:sz="4" w:space="0" w:color="auto"/>
              <w:right w:val="single" w:sz="8" w:space="0" w:color="auto"/>
            </w:tcBorders>
            <w:shd w:val="clear" w:color="auto" w:fill="auto"/>
            <w:noWrap/>
            <w:vAlign w:val="bottom"/>
            <w:hideMark/>
          </w:tcPr>
          <w:p w14:paraId="55EF2413" w14:textId="77777777" w:rsidR="0049117B" w:rsidRPr="0049117B" w:rsidRDefault="0049117B" w:rsidP="0049117B">
            <w:pPr>
              <w:spacing w:after="0" w:line="240" w:lineRule="auto"/>
              <w:jc w:val="center"/>
              <w:rPr>
                <w:rFonts w:ascii="Calibri" w:eastAsia="Times New Roman" w:hAnsi="Calibri" w:cs="Calibri"/>
                <w:color w:val="757171"/>
                <w:sz w:val="28"/>
                <w:szCs w:val="28"/>
              </w:rPr>
            </w:pPr>
            <w:r w:rsidRPr="0049117B">
              <w:rPr>
                <w:rFonts w:ascii="Calibri" w:eastAsia="Times New Roman" w:hAnsi="Calibri" w:cs="Calibri"/>
                <w:color w:val="757171"/>
                <w:sz w:val="28"/>
                <w:szCs w:val="28"/>
              </w:rPr>
              <w:t> </w:t>
            </w:r>
          </w:p>
        </w:tc>
      </w:tr>
      <w:tr w:rsidR="0049117B" w:rsidRPr="0049117B" w14:paraId="0774CA02" w14:textId="77777777" w:rsidTr="0049117B">
        <w:trPr>
          <w:trHeight w:val="381"/>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1BE63" w14:textId="77777777" w:rsidR="0049117B" w:rsidRPr="0049117B" w:rsidRDefault="0049117B" w:rsidP="0049117B">
            <w:pPr>
              <w:spacing w:after="0" w:line="240" w:lineRule="auto"/>
              <w:rPr>
                <w:rFonts w:ascii="Calibri" w:eastAsia="Times New Roman" w:hAnsi="Calibri" w:cs="Calibri"/>
                <w:color w:val="000000"/>
                <w:sz w:val="36"/>
                <w:szCs w:val="36"/>
              </w:rPr>
            </w:pPr>
            <w:r w:rsidRPr="0049117B">
              <w:rPr>
                <w:rFonts w:ascii="Calibri" w:eastAsia="Times New Roman" w:hAnsi="Calibri" w:cs="Calibri"/>
                <w:color w:val="000000"/>
                <w:sz w:val="36"/>
                <w:szCs w:val="36"/>
              </w:rPr>
              <w:t>30</w:t>
            </w:r>
          </w:p>
        </w:tc>
        <w:tc>
          <w:tcPr>
            <w:tcW w:w="960" w:type="dxa"/>
            <w:tcBorders>
              <w:top w:val="nil"/>
              <w:left w:val="nil"/>
              <w:bottom w:val="single" w:sz="4" w:space="0" w:color="auto"/>
              <w:right w:val="single" w:sz="4" w:space="0" w:color="auto"/>
            </w:tcBorders>
            <w:shd w:val="clear" w:color="auto" w:fill="auto"/>
            <w:noWrap/>
            <w:vAlign w:val="bottom"/>
            <w:hideMark/>
          </w:tcPr>
          <w:p w14:paraId="7791AADC" w14:textId="77777777" w:rsidR="0049117B" w:rsidRPr="0049117B" w:rsidRDefault="0049117B" w:rsidP="0049117B">
            <w:pPr>
              <w:spacing w:after="0" w:line="240" w:lineRule="auto"/>
              <w:jc w:val="right"/>
              <w:rPr>
                <w:rFonts w:ascii="Calibri" w:eastAsia="Times New Roman" w:hAnsi="Calibri" w:cs="Calibri"/>
                <w:color w:val="375623"/>
                <w:sz w:val="36"/>
                <w:szCs w:val="36"/>
              </w:rPr>
            </w:pPr>
            <w:r w:rsidRPr="0049117B">
              <w:rPr>
                <w:rFonts w:ascii="Calibri" w:eastAsia="Times New Roman" w:hAnsi="Calibri" w:cs="Calibri"/>
                <w:color w:val="375623"/>
                <w:sz w:val="36"/>
                <w:szCs w:val="36"/>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54C464" w14:textId="77777777" w:rsidR="0049117B" w:rsidRPr="0049117B" w:rsidRDefault="0049117B" w:rsidP="0049117B">
            <w:pPr>
              <w:spacing w:after="0" w:line="240" w:lineRule="auto"/>
              <w:jc w:val="right"/>
              <w:rPr>
                <w:rFonts w:ascii="Calibri" w:eastAsia="Times New Roman" w:hAnsi="Calibri" w:cs="Calibri"/>
                <w:color w:val="FF0000"/>
                <w:sz w:val="36"/>
                <w:szCs w:val="36"/>
              </w:rPr>
            </w:pPr>
            <w:r w:rsidRPr="0049117B">
              <w:rPr>
                <w:rFonts w:ascii="Calibri" w:eastAsia="Times New Roman" w:hAnsi="Calibri" w:cs="Calibri"/>
                <w:color w:val="FF0000"/>
                <w:sz w:val="36"/>
                <w:szCs w:val="36"/>
              </w:rPr>
              <w:t>6</w:t>
            </w:r>
          </w:p>
        </w:tc>
        <w:tc>
          <w:tcPr>
            <w:tcW w:w="960" w:type="dxa"/>
            <w:tcBorders>
              <w:top w:val="nil"/>
              <w:left w:val="nil"/>
              <w:bottom w:val="single" w:sz="4" w:space="0" w:color="auto"/>
              <w:right w:val="single" w:sz="4" w:space="0" w:color="auto"/>
            </w:tcBorders>
            <w:shd w:val="clear" w:color="auto" w:fill="auto"/>
            <w:noWrap/>
            <w:vAlign w:val="bottom"/>
            <w:hideMark/>
          </w:tcPr>
          <w:p w14:paraId="10FEFD95" w14:textId="77777777" w:rsidR="0049117B" w:rsidRPr="0049117B" w:rsidRDefault="0049117B" w:rsidP="0049117B">
            <w:pPr>
              <w:spacing w:after="0" w:line="240" w:lineRule="auto"/>
              <w:jc w:val="right"/>
              <w:rPr>
                <w:rFonts w:ascii="Calibri" w:eastAsia="Times New Roman" w:hAnsi="Calibri" w:cs="Calibri"/>
                <w:color w:val="000000"/>
                <w:sz w:val="36"/>
                <w:szCs w:val="36"/>
              </w:rPr>
            </w:pPr>
            <w:r w:rsidRPr="0049117B">
              <w:rPr>
                <w:rFonts w:ascii="Calibri" w:eastAsia="Times New Roman" w:hAnsi="Calibri" w:cs="Calibri"/>
                <w:color w:val="000000"/>
                <w:sz w:val="36"/>
                <w:szCs w:val="36"/>
              </w:rPr>
              <w:t>1</w:t>
            </w:r>
          </w:p>
        </w:tc>
        <w:tc>
          <w:tcPr>
            <w:tcW w:w="960" w:type="dxa"/>
            <w:tcBorders>
              <w:top w:val="nil"/>
              <w:left w:val="nil"/>
              <w:bottom w:val="single" w:sz="4" w:space="0" w:color="auto"/>
              <w:right w:val="single" w:sz="4" w:space="0" w:color="auto"/>
            </w:tcBorders>
            <w:shd w:val="clear" w:color="auto" w:fill="auto"/>
            <w:noWrap/>
            <w:vAlign w:val="bottom"/>
            <w:hideMark/>
          </w:tcPr>
          <w:p w14:paraId="2152FB06" w14:textId="77777777" w:rsidR="0049117B" w:rsidRPr="0049117B" w:rsidRDefault="0049117B" w:rsidP="0049117B">
            <w:pPr>
              <w:spacing w:after="0" w:line="240" w:lineRule="auto"/>
              <w:jc w:val="right"/>
              <w:rPr>
                <w:rFonts w:ascii="Calibri" w:eastAsia="Times New Roman" w:hAnsi="Calibri" w:cs="Calibri"/>
                <w:color w:val="000000"/>
                <w:sz w:val="36"/>
                <w:szCs w:val="36"/>
              </w:rPr>
            </w:pPr>
            <w:r w:rsidRPr="0049117B">
              <w:rPr>
                <w:rFonts w:ascii="Calibri" w:eastAsia="Times New Roman" w:hAnsi="Calibri" w:cs="Calibri"/>
                <w:color w:val="000000"/>
                <w:sz w:val="36"/>
                <w:szCs w:val="36"/>
              </w:rPr>
              <w:t>11</w:t>
            </w:r>
          </w:p>
        </w:tc>
      </w:tr>
    </w:tbl>
    <w:p w14:paraId="7FC56411" w14:textId="77777777" w:rsidR="002F1336" w:rsidRDefault="002F1336" w:rsidP="002F1336">
      <w:pPr>
        <w:tabs>
          <w:tab w:val="left" w:pos="3360"/>
        </w:tabs>
        <w:spacing w:after="0" w:line="240" w:lineRule="auto"/>
      </w:pPr>
    </w:p>
    <w:p w14:paraId="6F270C36" w14:textId="77777777" w:rsidR="00097CCC" w:rsidRDefault="00097CCC" w:rsidP="002F1336">
      <w:pPr>
        <w:tabs>
          <w:tab w:val="left" w:pos="3360"/>
        </w:tabs>
        <w:spacing w:after="0" w:line="240" w:lineRule="auto"/>
        <w:rPr>
          <w:rFonts w:eastAsia="Times New Roman" w:cstheme="minorHAnsi"/>
          <w:b/>
          <w:color w:val="222222"/>
        </w:rPr>
      </w:pPr>
      <w:r w:rsidRPr="00097CCC">
        <w:rPr>
          <w:rFonts w:eastAsia="Times New Roman" w:cstheme="minorHAnsi"/>
          <w:b/>
          <w:color w:val="222222"/>
        </w:rPr>
        <w:t>MOTION PASSES</w:t>
      </w:r>
    </w:p>
    <w:p w14:paraId="280E4D10" w14:textId="77777777" w:rsidR="00097CCC" w:rsidRDefault="00097CCC" w:rsidP="002F1336">
      <w:pPr>
        <w:tabs>
          <w:tab w:val="left" w:pos="3360"/>
        </w:tabs>
        <w:spacing w:after="0" w:line="240" w:lineRule="auto"/>
        <w:rPr>
          <w:rFonts w:eastAsia="Times New Roman" w:cstheme="minorHAnsi"/>
          <w:b/>
          <w:color w:val="222222"/>
        </w:rPr>
      </w:pPr>
    </w:p>
    <w:p w14:paraId="25ECA98F" w14:textId="7246509E" w:rsidR="00097CCC" w:rsidRDefault="00097CCC" w:rsidP="002F1336">
      <w:pPr>
        <w:tabs>
          <w:tab w:val="left" w:pos="3360"/>
        </w:tabs>
        <w:spacing w:after="0" w:line="240" w:lineRule="auto"/>
        <w:rPr>
          <w:rFonts w:eastAsia="Times New Roman" w:cstheme="minorHAnsi"/>
          <w:b/>
          <w:color w:val="222222"/>
        </w:rPr>
      </w:pPr>
      <w:r>
        <w:rPr>
          <w:rFonts w:eastAsia="Times New Roman" w:cstheme="minorHAnsi"/>
          <w:b/>
          <w:color w:val="222222"/>
        </w:rPr>
        <w:t xml:space="preserve">(Lewis) read </w:t>
      </w:r>
      <w:r w:rsidR="00816A3C">
        <w:rPr>
          <w:rFonts w:eastAsia="Times New Roman" w:cstheme="minorHAnsi"/>
          <w:b/>
          <w:color w:val="222222"/>
        </w:rPr>
        <w:t>Maj Toure’s controversial comments to the board.</w:t>
      </w:r>
    </w:p>
    <w:p w14:paraId="0CD32154" w14:textId="77777777" w:rsidR="009B75DB" w:rsidRDefault="009B75DB" w:rsidP="002F1336">
      <w:pPr>
        <w:tabs>
          <w:tab w:val="left" w:pos="3360"/>
        </w:tabs>
        <w:spacing w:after="0" w:line="240" w:lineRule="auto"/>
        <w:rPr>
          <w:rFonts w:eastAsia="Times New Roman" w:cstheme="minorHAnsi"/>
          <w:b/>
          <w:color w:val="222222"/>
        </w:rPr>
      </w:pPr>
    </w:p>
    <w:p w14:paraId="396FA574" w14:textId="20C3EAC5" w:rsidR="00816A3C" w:rsidRDefault="00816A3C" w:rsidP="000A1BD4">
      <w:pPr>
        <w:pStyle w:val="ListParagraph"/>
        <w:numPr>
          <w:ilvl w:val="0"/>
          <w:numId w:val="20"/>
        </w:numPr>
        <w:tabs>
          <w:tab w:val="left" w:pos="3360"/>
        </w:tabs>
        <w:spacing w:after="0" w:line="240" w:lineRule="auto"/>
        <w:rPr>
          <w:rFonts w:eastAsia="Times New Roman" w:cstheme="minorHAnsi"/>
          <w:b/>
          <w:color w:val="222222"/>
        </w:rPr>
      </w:pPr>
      <w:r w:rsidRPr="000A1BD4">
        <w:rPr>
          <w:rFonts w:eastAsia="Times New Roman" w:cstheme="minorHAnsi"/>
          <w:b/>
          <w:color w:val="222222"/>
        </w:rPr>
        <w:t>MOTION (Lewis)</w:t>
      </w:r>
      <w:r w:rsidR="000A1BD4" w:rsidRPr="000A1BD4">
        <w:rPr>
          <w:rFonts w:eastAsia="Times New Roman" w:cstheme="minorHAnsi"/>
          <w:b/>
          <w:color w:val="222222"/>
        </w:rPr>
        <w:t xml:space="preserve"> to disinvite Maj Toure seconded.</w:t>
      </w:r>
    </w:p>
    <w:p w14:paraId="21707E3F" w14:textId="77777777" w:rsidR="00945EC1" w:rsidRPr="000A1BD4" w:rsidRDefault="00945EC1" w:rsidP="00945EC1">
      <w:pPr>
        <w:pStyle w:val="ListParagraph"/>
        <w:tabs>
          <w:tab w:val="left" w:pos="3360"/>
        </w:tabs>
        <w:spacing w:after="0" w:line="240" w:lineRule="auto"/>
        <w:rPr>
          <w:rFonts w:eastAsia="Times New Roman" w:cstheme="minorHAnsi"/>
          <w:b/>
          <w:color w:val="222222"/>
        </w:rPr>
      </w:pPr>
    </w:p>
    <w:p w14:paraId="0CC604B4" w14:textId="5659ED85" w:rsidR="000A1BD4" w:rsidRDefault="009B75DB" w:rsidP="002F1336">
      <w:pPr>
        <w:tabs>
          <w:tab w:val="left" w:pos="3360"/>
        </w:tabs>
        <w:spacing w:after="0" w:line="240" w:lineRule="auto"/>
        <w:rPr>
          <w:rFonts w:eastAsia="Times New Roman" w:cstheme="minorHAnsi"/>
          <w:b/>
          <w:color w:val="222222"/>
        </w:rPr>
      </w:pPr>
      <w:r w:rsidRPr="00062795">
        <w:rPr>
          <w:rFonts w:eastAsia="Times New Roman" w:cstheme="minorHAnsi"/>
          <w:b/>
          <w:color w:val="222222"/>
        </w:rPr>
        <w:t>POINT OF INFORMATION (Henry)</w:t>
      </w:r>
      <w:r w:rsidR="00062795">
        <w:rPr>
          <w:rFonts w:eastAsia="Times New Roman" w:cstheme="minorHAnsi"/>
          <w:b/>
          <w:color w:val="222222"/>
        </w:rPr>
        <w:t xml:space="preserve"> asked if an invitation has officially been made</w:t>
      </w:r>
      <w:r w:rsidR="007226A6">
        <w:rPr>
          <w:rFonts w:eastAsia="Times New Roman" w:cstheme="minorHAnsi"/>
          <w:b/>
          <w:color w:val="222222"/>
        </w:rPr>
        <w:t>.</w:t>
      </w:r>
    </w:p>
    <w:p w14:paraId="1BB0E658" w14:textId="1A54CE54" w:rsidR="00B52AF3" w:rsidRDefault="007226A6" w:rsidP="002F1336">
      <w:pPr>
        <w:tabs>
          <w:tab w:val="left" w:pos="3360"/>
        </w:tabs>
        <w:spacing w:after="0" w:line="240" w:lineRule="auto"/>
        <w:rPr>
          <w:rFonts w:eastAsia="Times New Roman" w:cstheme="minorHAnsi"/>
          <w:b/>
          <w:color w:val="222222"/>
        </w:rPr>
      </w:pPr>
      <w:r>
        <w:rPr>
          <w:rFonts w:eastAsia="Times New Roman" w:cstheme="minorHAnsi"/>
          <w:b/>
          <w:color w:val="222222"/>
        </w:rPr>
        <w:t xml:space="preserve">(Humay) stated </w:t>
      </w:r>
      <w:r w:rsidR="00B52AF3">
        <w:rPr>
          <w:rFonts w:eastAsia="Times New Roman" w:cstheme="minorHAnsi"/>
          <w:b/>
          <w:color w:val="222222"/>
        </w:rPr>
        <w:t>that we are penciled in but not legally bound.</w:t>
      </w:r>
    </w:p>
    <w:p w14:paraId="3C0C9E0B" w14:textId="71FA6780" w:rsidR="00B52AF3" w:rsidRDefault="00B52AF3" w:rsidP="002F1336">
      <w:pPr>
        <w:tabs>
          <w:tab w:val="left" w:pos="3360"/>
        </w:tabs>
        <w:spacing w:after="0" w:line="240" w:lineRule="auto"/>
        <w:rPr>
          <w:rFonts w:eastAsia="Times New Roman" w:cstheme="minorHAnsi"/>
          <w:b/>
          <w:color w:val="222222"/>
        </w:rPr>
      </w:pPr>
      <w:r>
        <w:rPr>
          <w:rFonts w:eastAsia="Times New Roman" w:cstheme="minorHAnsi"/>
          <w:b/>
          <w:color w:val="222222"/>
        </w:rPr>
        <w:t>(Henry) spoke against motion.</w:t>
      </w:r>
    </w:p>
    <w:p w14:paraId="054B4531" w14:textId="62613EAC" w:rsidR="00DA3258" w:rsidRDefault="0045408D" w:rsidP="002F1336">
      <w:pPr>
        <w:tabs>
          <w:tab w:val="left" w:pos="3360"/>
        </w:tabs>
        <w:spacing w:after="0" w:line="240" w:lineRule="auto"/>
        <w:rPr>
          <w:rFonts w:eastAsia="Times New Roman" w:cstheme="minorHAnsi"/>
          <w:b/>
          <w:color w:val="222222"/>
        </w:rPr>
      </w:pPr>
      <w:r>
        <w:rPr>
          <w:rFonts w:eastAsia="Times New Roman" w:cstheme="minorHAnsi"/>
          <w:b/>
          <w:color w:val="222222"/>
        </w:rPr>
        <w:t xml:space="preserve">POINT OF INQUIRY (Mitchell) </w:t>
      </w:r>
      <w:r w:rsidR="00CD201C">
        <w:rPr>
          <w:rFonts w:eastAsia="Times New Roman" w:cstheme="minorHAnsi"/>
          <w:b/>
          <w:color w:val="222222"/>
        </w:rPr>
        <w:t>on</w:t>
      </w:r>
      <w:r>
        <w:rPr>
          <w:rFonts w:eastAsia="Times New Roman" w:cstheme="minorHAnsi"/>
          <w:b/>
          <w:color w:val="222222"/>
        </w:rPr>
        <w:t xml:space="preserve"> the context of the comment.</w:t>
      </w:r>
    </w:p>
    <w:p w14:paraId="3E6EA1B2" w14:textId="5A6B004A" w:rsidR="005F50CA" w:rsidRDefault="005F50CA" w:rsidP="002F1336">
      <w:pPr>
        <w:tabs>
          <w:tab w:val="left" w:pos="3360"/>
        </w:tabs>
        <w:spacing w:after="0" w:line="240" w:lineRule="auto"/>
        <w:rPr>
          <w:rFonts w:eastAsia="Times New Roman" w:cstheme="minorHAnsi"/>
          <w:b/>
          <w:color w:val="222222"/>
        </w:rPr>
      </w:pPr>
      <w:r>
        <w:rPr>
          <w:rFonts w:eastAsia="Times New Roman" w:cstheme="minorHAnsi"/>
          <w:b/>
          <w:color w:val="222222"/>
        </w:rPr>
        <w:t>(Phillips) spoke for the motion.</w:t>
      </w:r>
    </w:p>
    <w:p w14:paraId="007498BE" w14:textId="06CE2FB3" w:rsidR="005F50CA" w:rsidRDefault="00AB5674" w:rsidP="002F1336">
      <w:pPr>
        <w:tabs>
          <w:tab w:val="left" w:pos="3360"/>
        </w:tabs>
        <w:spacing w:after="0" w:line="240" w:lineRule="auto"/>
        <w:rPr>
          <w:rFonts w:eastAsia="Times New Roman" w:cstheme="minorHAnsi"/>
          <w:b/>
          <w:color w:val="222222"/>
        </w:rPr>
      </w:pPr>
      <w:r>
        <w:rPr>
          <w:rFonts w:eastAsia="Times New Roman" w:cstheme="minorHAnsi"/>
          <w:b/>
          <w:color w:val="222222"/>
        </w:rPr>
        <w:t>(Clark) spoke against the motion.</w:t>
      </w:r>
    </w:p>
    <w:p w14:paraId="718BDD8C" w14:textId="02BB64E4" w:rsidR="00B52AF3" w:rsidRDefault="00E13A06" w:rsidP="002F1336">
      <w:pPr>
        <w:tabs>
          <w:tab w:val="left" w:pos="3360"/>
        </w:tabs>
        <w:spacing w:after="0" w:line="240" w:lineRule="auto"/>
        <w:rPr>
          <w:rFonts w:eastAsia="Times New Roman" w:cstheme="minorHAnsi"/>
          <w:b/>
          <w:color w:val="222222"/>
        </w:rPr>
      </w:pPr>
      <w:r>
        <w:rPr>
          <w:rFonts w:eastAsia="Times New Roman" w:cstheme="minorHAnsi"/>
          <w:b/>
          <w:color w:val="222222"/>
        </w:rPr>
        <w:t xml:space="preserve">POINT OF INQUIRY (Maffei) </w:t>
      </w:r>
      <w:r w:rsidR="00CD201C">
        <w:rPr>
          <w:rFonts w:eastAsia="Times New Roman" w:cstheme="minorHAnsi"/>
          <w:b/>
          <w:color w:val="222222"/>
        </w:rPr>
        <w:t>on</w:t>
      </w:r>
      <w:r w:rsidR="00E238BF">
        <w:rPr>
          <w:rFonts w:eastAsia="Times New Roman" w:cstheme="minorHAnsi"/>
          <w:b/>
          <w:color w:val="222222"/>
        </w:rPr>
        <w:t xml:space="preserve"> the nuances of social media</w:t>
      </w:r>
      <w:r w:rsidR="00CD201C">
        <w:rPr>
          <w:rFonts w:eastAsia="Times New Roman" w:cstheme="minorHAnsi"/>
          <w:b/>
          <w:color w:val="222222"/>
        </w:rPr>
        <w:t xml:space="preserve"> regarding context</w:t>
      </w:r>
      <w:r w:rsidR="00E238BF">
        <w:rPr>
          <w:rFonts w:eastAsia="Times New Roman" w:cstheme="minorHAnsi"/>
          <w:b/>
          <w:color w:val="222222"/>
        </w:rPr>
        <w:t>.</w:t>
      </w:r>
    </w:p>
    <w:p w14:paraId="0BE5D68C" w14:textId="2AA3494B" w:rsidR="00CD201C" w:rsidRDefault="00CD201C" w:rsidP="002F1336">
      <w:pPr>
        <w:tabs>
          <w:tab w:val="left" w:pos="3360"/>
        </w:tabs>
        <w:spacing w:after="0" w:line="240" w:lineRule="auto"/>
        <w:rPr>
          <w:rFonts w:eastAsia="Times New Roman" w:cstheme="minorHAnsi"/>
          <w:b/>
          <w:color w:val="222222"/>
        </w:rPr>
      </w:pPr>
      <w:r>
        <w:rPr>
          <w:rFonts w:eastAsia="Times New Roman" w:cstheme="minorHAnsi"/>
          <w:b/>
          <w:color w:val="222222"/>
        </w:rPr>
        <w:t>(DeNardis-Albert) spoke for the motion.</w:t>
      </w:r>
    </w:p>
    <w:p w14:paraId="0F4D06C6" w14:textId="615167BB" w:rsidR="00817CBC" w:rsidRPr="00062795" w:rsidRDefault="00817CBC" w:rsidP="002F1336">
      <w:pPr>
        <w:tabs>
          <w:tab w:val="left" w:pos="3360"/>
        </w:tabs>
        <w:spacing w:after="0" w:line="240" w:lineRule="auto"/>
        <w:rPr>
          <w:rFonts w:eastAsia="Times New Roman" w:cstheme="minorHAnsi"/>
          <w:b/>
          <w:color w:val="222222"/>
        </w:rPr>
      </w:pPr>
      <w:r>
        <w:rPr>
          <w:rFonts w:eastAsia="Times New Roman" w:cstheme="minorHAnsi"/>
          <w:b/>
          <w:color w:val="222222"/>
        </w:rPr>
        <w:t>(Piron) spoke against the motion.</w:t>
      </w:r>
    </w:p>
    <w:p w14:paraId="11616CC1" w14:textId="77777777" w:rsidR="000A1BD4" w:rsidRDefault="000A1BD4" w:rsidP="002F1336">
      <w:pPr>
        <w:tabs>
          <w:tab w:val="left" w:pos="3360"/>
        </w:tabs>
        <w:spacing w:after="0" w:line="240" w:lineRule="auto"/>
        <w:rPr>
          <w:rFonts w:eastAsia="Times New Roman" w:cstheme="minorHAnsi"/>
          <w:b/>
          <w:color w:val="222222"/>
        </w:rPr>
      </w:pPr>
    </w:p>
    <w:p w14:paraId="0394323C" w14:textId="1ED2CF85" w:rsidR="00355BFA" w:rsidRPr="00945EC1" w:rsidRDefault="00355BFA" w:rsidP="00945EC1">
      <w:pPr>
        <w:pStyle w:val="ListParagraph"/>
        <w:numPr>
          <w:ilvl w:val="0"/>
          <w:numId w:val="20"/>
        </w:numPr>
        <w:tabs>
          <w:tab w:val="left" w:pos="3360"/>
        </w:tabs>
        <w:spacing w:after="0" w:line="240" w:lineRule="auto"/>
        <w:rPr>
          <w:rFonts w:eastAsia="Times New Roman" w:cstheme="minorHAnsi"/>
          <w:b/>
          <w:color w:val="222222"/>
        </w:rPr>
      </w:pPr>
      <w:r w:rsidRPr="00945EC1">
        <w:rPr>
          <w:rFonts w:eastAsia="Times New Roman" w:cstheme="minorHAnsi"/>
          <w:b/>
          <w:color w:val="222222"/>
        </w:rPr>
        <w:t>MOTION (Balling) to postpone</w:t>
      </w:r>
      <w:r w:rsidR="00945EC1" w:rsidRPr="00945EC1">
        <w:rPr>
          <w:rFonts w:eastAsia="Times New Roman" w:cstheme="minorHAnsi"/>
          <w:b/>
          <w:color w:val="222222"/>
        </w:rPr>
        <w:t xml:space="preserve"> seconded</w:t>
      </w:r>
      <w:r w:rsidR="006749C9">
        <w:rPr>
          <w:rFonts w:eastAsia="Times New Roman" w:cstheme="minorHAnsi"/>
          <w:b/>
          <w:color w:val="222222"/>
        </w:rPr>
        <w:t xml:space="preserve"> and withdrawn.</w:t>
      </w:r>
    </w:p>
    <w:p w14:paraId="311397A3" w14:textId="77777777" w:rsidR="00355BFA" w:rsidRDefault="00355BFA" w:rsidP="002F1336">
      <w:pPr>
        <w:tabs>
          <w:tab w:val="left" w:pos="3360"/>
        </w:tabs>
        <w:spacing w:after="0" w:line="240" w:lineRule="auto"/>
        <w:rPr>
          <w:rFonts w:eastAsia="Times New Roman" w:cstheme="minorHAnsi"/>
          <w:b/>
          <w:color w:val="222222"/>
        </w:rPr>
      </w:pPr>
    </w:p>
    <w:p w14:paraId="3B149D2D" w14:textId="63E80585" w:rsidR="008734F6" w:rsidRDefault="008734F6" w:rsidP="002F1336">
      <w:pPr>
        <w:tabs>
          <w:tab w:val="left" w:pos="3360"/>
        </w:tabs>
        <w:spacing w:after="0" w:line="240" w:lineRule="auto"/>
        <w:rPr>
          <w:rFonts w:eastAsia="Times New Roman" w:cstheme="minorHAnsi"/>
          <w:b/>
          <w:color w:val="222222"/>
        </w:rPr>
      </w:pPr>
      <w:r>
        <w:rPr>
          <w:rFonts w:eastAsia="Times New Roman" w:cstheme="minorHAnsi"/>
          <w:b/>
          <w:color w:val="222222"/>
        </w:rPr>
        <w:t xml:space="preserve">(Redpath) handed gavel to </w:t>
      </w:r>
      <w:r w:rsidR="005B5643">
        <w:rPr>
          <w:rFonts w:eastAsia="Times New Roman" w:cstheme="minorHAnsi"/>
          <w:b/>
          <w:color w:val="222222"/>
        </w:rPr>
        <w:t>vice chair Piron, spoke for the motion, and r</w:t>
      </w:r>
      <w:r w:rsidR="0085189F">
        <w:rPr>
          <w:rFonts w:eastAsia="Times New Roman" w:cstheme="minorHAnsi"/>
          <w:b/>
          <w:color w:val="222222"/>
        </w:rPr>
        <w:t>eclaimed gavel.</w:t>
      </w:r>
    </w:p>
    <w:p w14:paraId="4DA7ACC3" w14:textId="58A51328" w:rsidR="0085189F" w:rsidRDefault="0085189F" w:rsidP="002F1336">
      <w:pPr>
        <w:tabs>
          <w:tab w:val="left" w:pos="3360"/>
        </w:tabs>
        <w:spacing w:after="0" w:line="240" w:lineRule="auto"/>
        <w:rPr>
          <w:rFonts w:eastAsia="Times New Roman" w:cstheme="minorHAnsi"/>
          <w:b/>
          <w:color w:val="222222"/>
        </w:rPr>
      </w:pPr>
      <w:r>
        <w:rPr>
          <w:rFonts w:eastAsia="Times New Roman" w:cstheme="minorHAnsi"/>
          <w:b/>
          <w:color w:val="222222"/>
        </w:rPr>
        <w:t>(Fox) spoke against the motion</w:t>
      </w:r>
      <w:r w:rsidR="00371E44">
        <w:rPr>
          <w:rFonts w:eastAsia="Times New Roman" w:cstheme="minorHAnsi"/>
          <w:b/>
          <w:color w:val="222222"/>
        </w:rPr>
        <w:t>.</w:t>
      </w:r>
    </w:p>
    <w:p w14:paraId="1442A97F" w14:textId="77777777" w:rsidR="008734F6" w:rsidRDefault="008734F6" w:rsidP="002F1336">
      <w:pPr>
        <w:tabs>
          <w:tab w:val="left" w:pos="3360"/>
        </w:tabs>
        <w:spacing w:after="0" w:line="240" w:lineRule="auto"/>
        <w:rPr>
          <w:rFonts w:eastAsia="Times New Roman" w:cstheme="minorHAnsi"/>
          <w:b/>
          <w:color w:val="222222"/>
        </w:rPr>
      </w:pPr>
    </w:p>
    <w:p w14:paraId="19C3ED90" w14:textId="076D9090" w:rsidR="00CD3709" w:rsidRPr="00F67F2B" w:rsidRDefault="00CD3709" w:rsidP="00F67F2B">
      <w:pPr>
        <w:pStyle w:val="ListParagraph"/>
        <w:numPr>
          <w:ilvl w:val="0"/>
          <w:numId w:val="20"/>
        </w:numPr>
        <w:tabs>
          <w:tab w:val="left" w:pos="3360"/>
        </w:tabs>
        <w:spacing w:after="0" w:line="240" w:lineRule="auto"/>
        <w:rPr>
          <w:rFonts w:eastAsia="Times New Roman" w:cstheme="minorHAnsi"/>
          <w:b/>
          <w:color w:val="222222"/>
        </w:rPr>
      </w:pPr>
      <w:r w:rsidRPr="00F67F2B">
        <w:rPr>
          <w:rFonts w:eastAsia="Times New Roman" w:cstheme="minorHAnsi"/>
          <w:b/>
          <w:color w:val="222222"/>
        </w:rPr>
        <w:t>MOTION (</w:t>
      </w:r>
      <w:r w:rsidR="00F67F2B" w:rsidRPr="00F67F2B">
        <w:rPr>
          <w:rFonts w:eastAsia="Times New Roman" w:cstheme="minorHAnsi"/>
          <w:b/>
          <w:color w:val="222222"/>
        </w:rPr>
        <w:t>Henry) to call the question</w:t>
      </w:r>
      <w:r w:rsidR="00F67F2B">
        <w:rPr>
          <w:rFonts w:eastAsia="Times New Roman" w:cstheme="minorHAnsi"/>
          <w:b/>
          <w:color w:val="222222"/>
        </w:rPr>
        <w:t xml:space="preserve"> seconded.</w:t>
      </w:r>
      <w:r w:rsidR="00BE3B30">
        <w:rPr>
          <w:rFonts w:eastAsia="Times New Roman" w:cstheme="minorHAnsi"/>
          <w:b/>
          <w:color w:val="222222"/>
        </w:rPr>
        <w:t xml:space="preserve"> MOTION to disinvite PASSED by voice vote.</w:t>
      </w:r>
    </w:p>
    <w:p w14:paraId="33AD4702" w14:textId="77777777" w:rsidR="00BE3B30" w:rsidRDefault="00BE3B30" w:rsidP="002F1336">
      <w:pPr>
        <w:tabs>
          <w:tab w:val="left" w:pos="3360"/>
        </w:tabs>
        <w:spacing w:after="0" w:line="240" w:lineRule="auto"/>
        <w:rPr>
          <w:rFonts w:eastAsia="Times New Roman" w:cstheme="minorHAnsi"/>
          <w:b/>
          <w:color w:val="222222"/>
          <w:u w:val="single"/>
        </w:rPr>
      </w:pPr>
    </w:p>
    <w:p w14:paraId="6478DC17" w14:textId="114F8BA7" w:rsidR="002F1336" w:rsidRDefault="002F1336" w:rsidP="002F1336">
      <w:pPr>
        <w:tabs>
          <w:tab w:val="left" w:pos="3360"/>
        </w:tabs>
        <w:spacing w:after="0" w:line="240" w:lineRule="auto"/>
        <w:rPr>
          <w:rFonts w:eastAsia="Times New Roman" w:cstheme="minorHAnsi"/>
          <w:b/>
          <w:color w:val="222222"/>
        </w:rPr>
      </w:pPr>
      <w:r w:rsidRPr="004C39D1">
        <w:rPr>
          <w:rFonts w:eastAsia="Times New Roman" w:cstheme="minorHAnsi"/>
          <w:b/>
          <w:color w:val="222222"/>
          <w:u w:val="single"/>
        </w:rPr>
        <w:t>Next Meeting Date:</w:t>
      </w:r>
      <w:r w:rsidRPr="004C39D1">
        <w:rPr>
          <w:rFonts w:eastAsia="Times New Roman" w:cstheme="minorHAnsi"/>
          <w:b/>
          <w:color w:val="222222"/>
        </w:rPr>
        <w:t xml:space="preserve"> </w:t>
      </w:r>
      <w:r w:rsidR="006323E0">
        <w:rPr>
          <w:rFonts w:eastAsia="Times New Roman" w:cstheme="minorHAnsi"/>
          <w:b/>
          <w:color w:val="222222"/>
        </w:rPr>
        <w:t>June 20 7:30 PM</w:t>
      </w:r>
    </w:p>
    <w:p w14:paraId="0BA051E6" w14:textId="78AE59B9" w:rsidR="002F1336" w:rsidRPr="004C39D1" w:rsidRDefault="002F1336" w:rsidP="002F1336">
      <w:pPr>
        <w:tabs>
          <w:tab w:val="left" w:pos="3360"/>
        </w:tabs>
        <w:spacing w:after="0" w:line="240" w:lineRule="auto"/>
        <w:rPr>
          <w:rFonts w:eastAsia="Times New Roman" w:cstheme="minorHAnsi"/>
          <w:bCs/>
          <w:color w:val="222222"/>
        </w:rPr>
      </w:pPr>
    </w:p>
    <w:p w14:paraId="264D9E83" w14:textId="47BF27C8" w:rsidR="000F52A8" w:rsidRPr="001D66E9" w:rsidRDefault="006E5701" w:rsidP="001D66E9">
      <w:pPr>
        <w:pStyle w:val="ListParagraph"/>
        <w:numPr>
          <w:ilvl w:val="0"/>
          <w:numId w:val="20"/>
        </w:numPr>
        <w:shd w:val="clear" w:color="auto" w:fill="FFFFFF"/>
        <w:spacing w:after="0" w:line="240" w:lineRule="auto"/>
        <w:rPr>
          <w:rFonts w:eastAsia="Times New Roman" w:cstheme="minorHAnsi"/>
          <w:b/>
          <w:color w:val="222222"/>
        </w:rPr>
      </w:pPr>
      <w:r w:rsidRPr="001D66E9">
        <w:rPr>
          <w:rFonts w:eastAsia="Times New Roman" w:cstheme="minorHAnsi"/>
          <w:b/>
          <w:color w:val="222222"/>
        </w:rPr>
        <w:t>MOTION (Redpath) to adjourn the meeting</w:t>
      </w:r>
      <w:r w:rsidR="0006038C" w:rsidRPr="001D66E9">
        <w:rPr>
          <w:rFonts w:eastAsia="Times New Roman" w:cstheme="minorHAnsi"/>
          <w:b/>
          <w:color w:val="222222"/>
        </w:rPr>
        <w:t>, seconded and passed by voice vote at 9:23 PM.</w:t>
      </w:r>
    </w:p>
    <w:p w14:paraId="096FD9E6" w14:textId="77777777" w:rsidR="000F52A8" w:rsidRDefault="000F52A8" w:rsidP="007D7C99">
      <w:pPr>
        <w:shd w:val="clear" w:color="auto" w:fill="FFFFFF"/>
        <w:spacing w:after="0" w:line="240" w:lineRule="auto"/>
        <w:rPr>
          <w:rFonts w:eastAsia="Times New Roman" w:cstheme="minorHAnsi"/>
          <w:b/>
          <w:color w:val="222222"/>
        </w:rPr>
      </w:pPr>
    </w:p>
    <w:p w14:paraId="5CAA9AD2" w14:textId="5BB59E40" w:rsidR="000F52A8" w:rsidRDefault="001D66E9" w:rsidP="007D7C99">
      <w:pPr>
        <w:shd w:val="clear" w:color="auto" w:fill="FFFFFF"/>
        <w:spacing w:after="0" w:line="240" w:lineRule="auto"/>
        <w:rPr>
          <w:rFonts w:eastAsia="Times New Roman" w:cstheme="minorHAnsi"/>
          <w:b/>
          <w:color w:val="222222"/>
        </w:rPr>
      </w:pPr>
      <w:r>
        <w:rPr>
          <w:rFonts w:eastAsia="Times New Roman" w:cstheme="minorHAnsi"/>
          <w:b/>
          <w:color w:val="222222"/>
        </w:rPr>
        <w:t>Respectfully submitted by Ken Mattes.</w:t>
      </w:r>
    </w:p>
    <w:p w14:paraId="2CA898E2" w14:textId="77777777" w:rsidR="000F52A8" w:rsidRDefault="000F52A8" w:rsidP="007D7C99">
      <w:pPr>
        <w:shd w:val="clear" w:color="auto" w:fill="FFFFFF"/>
        <w:spacing w:after="0" w:line="240" w:lineRule="auto"/>
        <w:rPr>
          <w:rFonts w:eastAsia="Times New Roman" w:cstheme="minorHAnsi"/>
          <w:b/>
          <w:color w:val="222222"/>
        </w:rPr>
      </w:pPr>
    </w:p>
    <w:p w14:paraId="298378D3" w14:textId="33A5D58E" w:rsidR="007D2ADA" w:rsidRDefault="00E13A06" w:rsidP="007D7C99">
      <w:pPr>
        <w:shd w:val="clear" w:color="auto" w:fill="FFFFFF"/>
        <w:spacing w:after="0" w:line="240" w:lineRule="auto"/>
        <w:rPr>
          <w:rFonts w:eastAsia="Times New Roman" w:cstheme="minorHAnsi"/>
          <w:b/>
          <w:color w:val="222222"/>
        </w:rPr>
      </w:pPr>
      <w:r>
        <w:rPr>
          <w:rFonts w:eastAsia="Times New Roman" w:cstheme="minorHAnsi"/>
          <w:b/>
          <w:color w:val="222222"/>
        </w:rPr>
        <w:t>Survey questions</w:t>
      </w:r>
      <w:r w:rsidR="002F1336" w:rsidRPr="004C39D1">
        <w:rPr>
          <w:rFonts w:eastAsia="Times New Roman" w:cstheme="minorHAnsi"/>
          <w:b/>
          <w:color w:val="222222"/>
        </w:rPr>
        <w:t xml:space="preserve">: </w:t>
      </w:r>
    </w:p>
    <w:p w14:paraId="6215FF4B" w14:textId="77777777" w:rsidR="000F52A8" w:rsidRDefault="000F52A8" w:rsidP="007D7C99">
      <w:pPr>
        <w:shd w:val="clear" w:color="auto" w:fill="FFFFFF"/>
        <w:spacing w:after="0" w:line="240" w:lineRule="auto"/>
        <w:rPr>
          <w:rFonts w:eastAsia="Times New Roman" w:cstheme="minorHAnsi"/>
          <w:b/>
          <w:color w:val="222222"/>
        </w:rPr>
      </w:pPr>
    </w:p>
    <w:p w14:paraId="4F75B23B" w14:textId="77777777" w:rsidR="000F52A8" w:rsidRDefault="000F52A8" w:rsidP="000F52A8">
      <w:pPr>
        <w:pStyle w:val="ListParagraph"/>
        <w:numPr>
          <w:ilvl w:val="0"/>
          <w:numId w:val="21"/>
        </w:numPr>
        <w:spacing w:line="256" w:lineRule="auto"/>
      </w:pPr>
      <w:r>
        <w:t>I would support a federal tax increase for the purpose of preserving Social Security as it is now.</w:t>
      </w:r>
    </w:p>
    <w:p w14:paraId="7143562D" w14:textId="77777777" w:rsidR="000F52A8" w:rsidRDefault="000F52A8" w:rsidP="000F52A8">
      <w:pPr>
        <w:pStyle w:val="ListParagraph"/>
        <w:numPr>
          <w:ilvl w:val="1"/>
          <w:numId w:val="21"/>
        </w:numPr>
        <w:spacing w:line="256" w:lineRule="auto"/>
      </w:pPr>
      <w:r>
        <w:t>Strongly Disagree/Disagree/Neither Agree nor Disagree/Agree/Strongly Agree</w:t>
      </w:r>
    </w:p>
    <w:p w14:paraId="3F4DE6E5" w14:textId="77777777" w:rsidR="000F52A8" w:rsidRDefault="000F52A8" w:rsidP="000F52A8">
      <w:pPr>
        <w:pStyle w:val="ListParagraph"/>
        <w:numPr>
          <w:ilvl w:val="0"/>
          <w:numId w:val="21"/>
        </w:numPr>
        <w:spacing w:line="256" w:lineRule="auto"/>
      </w:pPr>
      <w:r>
        <w:t>Gun control laws in Illinois are too strict and are ineffective at reducing crime.</w:t>
      </w:r>
    </w:p>
    <w:p w14:paraId="2A9FC46C" w14:textId="77777777" w:rsidR="000F52A8" w:rsidRDefault="000F52A8" w:rsidP="000F52A8">
      <w:pPr>
        <w:pStyle w:val="ListParagraph"/>
        <w:numPr>
          <w:ilvl w:val="1"/>
          <w:numId w:val="21"/>
        </w:numPr>
        <w:spacing w:line="256" w:lineRule="auto"/>
      </w:pPr>
      <w:r>
        <w:t>Strongly Disagree/Disagree/Neither Agree nor Disagree/Agree/Strongly Agree</w:t>
      </w:r>
    </w:p>
    <w:p w14:paraId="4E3F25EC" w14:textId="77777777" w:rsidR="000F52A8" w:rsidRDefault="000F52A8" w:rsidP="000F52A8">
      <w:pPr>
        <w:pStyle w:val="ListParagraph"/>
        <w:numPr>
          <w:ilvl w:val="0"/>
          <w:numId w:val="21"/>
        </w:numPr>
        <w:spacing w:line="256" w:lineRule="auto"/>
      </w:pPr>
      <w:r>
        <w:t>Recreational cannabis and THC should be legal at the federal level.</w:t>
      </w:r>
    </w:p>
    <w:p w14:paraId="679E9B89" w14:textId="77777777" w:rsidR="000F52A8" w:rsidRDefault="000F52A8" w:rsidP="000F52A8">
      <w:pPr>
        <w:pStyle w:val="ListParagraph"/>
        <w:numPr>
          <w:ilvl w:val="1"/>
          <w:numId w:val="21"/>
        </w:numPr>
        <w:spacing w:line="256" w:lineRule="auto"/>
      </w:pPr>
      <w:r>
        <w:t>Strongly Disagree/Disagree/Neither Agree nor Disagree/Agree/Strongly Agree</w:t>
      </w:r>
    </w:p>
    <w:p w14:paraId="4AC1B794" w14:textId="77777777" w:rsidR="000F52A8" w:rsidRDefault="000F52A8" w:rsidP="000F52A8">
      <w:pPr>
        <w:pStyle w:val="ListParagraph"/>
        <w:numPr>
          <w:ilvl w:val="0"/>
          <w:numId w:val="21"/>
        </w:numPr>
        <w:spacing w:line="256" w:lineRule="auto"/>
      </w:pPr>
      <w:r>
        <w:t>I support the Green New Deal.</w:t>
      </w:r>
    </w:p>
    <w:p w14:paraId="04AC7652" w14:textId="77777777" w:rsidR="000F52A8" w:rsidRDefault="000F52A8" w:rsidP="000F52A8">
      <w:pPr>
        <w:pStyle w:val="ListParagraph"/>
        <w:numPr>
          <w:ilvl w:val="1"/>
          <w:numId w:val="21"/>
        </w:numPr>
        <w:spacing w:line="256" w:lineRule="auto"/>
      </w:pPr>
      <w:r>
        <w:lastRenderedPageBreak/>
        <w:t>Strongly Disagree/Disagree/Neither Agree nor Disagree/Agree/Strongly Agree</w:t>
      </w:r>
    </w:p>
    <w:p w14:paraId="6743DB30" w14:textId="77777777" w:rsidR="000F52A8" w:rsidRDefault="000F52A8" w:rsidP="000F52A8">
      <w:pPr>
        <w:pStyle w:val="ListParagraph"/>
        <w:numPr>
          <w:ilvl w:val="0"/>
          <w:numId w:val="21"/>
        </w:numPr>
        <w:spacing w:line="256" w:lineRule="auto"/>
      </w:pPr>
      <w:r>
        <w:t>The United States should adopt universal health care.</w:t>
      </w:r>
    </w:p>
    <w:p w14:paraId="313CB181" w14:textId="77777777" w:rsidR="000F52A8" w:rsidRDefault="000F52A8" w:rsidP="000F52A8">
      <w:pPr>
        <w:pStyle w:val="ListParagraph"/>
        <w:numPr>
          <w:ilvl w:val="1"/>
          <w:numId w:val="21"/>
        </w:numPr>
        <w:spacing w:line="256" w:lineRule="auto"/>
      </w:pPr>
      <w:r>
        <w:t>Strongly Disagree/Disagree/Neither Agree nor Disagree/Agree/Strongly Agree</w:t>
      </w:r>
    </w:p>
    <w:p w14:paraId="00727F61" w14:textId="77777777" w:rsidR="000F52A8" w:rsidRDefault="000F52A8" w:rsidP="000F52A8">
      <w:pPr>
        <w:pStyle w:val="ListParagraph"/>
        <w:numPr>
          <w:ilvl w:val="0"/>
          <w:numId w:val="21"/>
        </w:numPr>
        <w:spacing w:line="256" w:lineRule="auto"/>
      </w:pPr>
      <w:r>
        <w:t>The federal government should combat disinformation, even if it means censorship.</w:t>
      </w:r>
    </w:p>
    <w:p w14:paraId="438D53BA" w14:textId="77777777" w:rsidR="000F52A8" w:rsidRDefault="000F52A8" w:rsidP="000F52A8">
      <w:pPr>
        <w:pStyle w:val="ListParagraph"/>
        <w:numPr>
          <w:ilvl w:val="1"/>
          <w:numId w:val="21"/>
        </w:numPr>
        <w:spacing w:line="256" w:lineRule="auto"/>
      </w:pPr>
      <w:r>
        <w:t>Strongly Disagree/Disagree/Neither Agree nor Disagree/Agree/Strongly Agree</w:t>
      </w:r>
    </w:p>
    <w:p w14:paraId="1FD1D5D9" w14:textId="77777777" w:rsidR="000F52A8" w:rsidRDefault="000F52A8" w:rsidP="000F52A8">
      <w:pPr>
        <w:pStyle w:val="ListParagraph"/>
        <w:numPr>
          <w:ilvl w:val="0"/>
          <w:numId w:val="21"/>
        </w:numPr>
        <w:spacing w:line="256" w:lineRule="auto"/>
      </w:pPr>
      <w:r>
        <w:t>Economic issues such as inflation and national debt are currently a larger threat to our freedom and the well-being of the United States than social issues.</w:t>
      </w:r>
    </w:p>
    <w:p w14:paraId="5005AB84" w14:textId="77777777" w:rsidR="000F52A8" w:rsidRDefault="000F52A8" w:rsidP="000F52A8">
      <w:pPr>
        <w:pStyle w:val="ListParagraph"/>
        <w:numPr>
          <w:ilvl w:val="1"/>
          <w:numId w:val="21"/>
        </w:numPr>
        <w:spacing w:line="256" w:lineRule="auto"/>
      </w:pPr>
      <w:r>
        <w:t>Strongly Disagree/Disagree/Neither Agree nor Disagree/Agree/Strongly Agree</w:t>
      </w:r>
    </w:p>
    <w:p w14:paraId="0491BDF3" w14:textId="77777777" w:rsidR="000F52A8" w:rsidRDefault="000F52A8" w:rsidP="000F52A8">
      <w:pPr>
        <w:pStyle w:val="ListParagraph"/>
        <w:numPr>
          <w:ilvl w:val="0"/>
          <w:numId w:val="21"/>
        </w:numPr>
        <w:spacing w:line="256" w:lineRule="auto"/>
      </w:pPr>
      <w:r>
        <w:t>I support alternatives to traditional public schools such as charter and magnet schools.</w:t>
      </w:r>
    </w:p>
    <w:p w14:paraId="6630C255" w14:textId="77777777" w:rsidR="000F52A8" w:rsidRDefault="000F52A8" w:rsidP="000F52A8">
      <w:pPr>
        <w:pStyle w:val="ListParagraph"/>
        <w:numPr>
          <w:ilvl w:val="1"/>
          <w:numId w:val="21"/>
        </w:numPr>
        <w:spacing w:line="256" w:lineRule="auto"/>
      </w:pPr>
      <w:r>
        <w:t>Strongly Disagree/Disagree/Neither Agree nor Disagree/Agree/Strongly Agree</w:t>
      </w:r>
    </w:p>
    <w:p w14:paraId="779C136A" w14:textId="77777777" w:rsidR="000F52A8" w:rsidRDefault="000F52A8" w:rsidP="000F52A8">
      <w:pPr>
        <w:pStyle w:val="ListParagraph"/>
        <w:numPr>
          <w:ilvl w:val="0"/>
          <w:numId w:val="21"/>
        </w:numPr>
        <w:spacing w:line="256" w:lineRule="auto"/>
      </w:pPr>
      <w:r>
        <w:t>The United States should not provide military aid to any foreign countries.</w:t>
      </w:r>
    </w:p>
    <w:p w14:paraId="39A1AFDC" w14:textId="77777777" w:rsidR="000F52A8" w:rsidRDefault="000F52A8" w:rsidP="000F52A8">
      <w:pPr>
        <w:pStyle w:val="ListParagraph"/>
        <w:numPr>
          <w:ilvl w:val="1"/>
          <w:numId w:val="21"/>
        </w:numPr>
        <w:spacing w:line="256" w:lineRule="auto"/>
      </w:pPr>
      <w:r>
        <w:t>Strongly Disagree/Disagree/Neither Agree nor Disagree/Agree/Strongly Agree</w:t>
      </w:r>
    </w:p>
    <w:p w14:paraId="0AE4698F" w14:textId="77777777" w:rsidR="000F52A8" w:rsidRDefault="000F52A8" w:rsidP="000F52A8">
      <w:pPr>
        <w:pStyle w:val="ListParagraph"/>
        <w:numPr>
          <w:ilvl w:val="0"/>
          <w:numId w:val="21"/>
        </w:numPr>
        <w:spacing w:line="256" w:lineRule="auto"/>
      </w:pPr>
      <w:r>
        <w:t>The Illinois minimum wage should be increased.</w:t>
      </w:r>
    </w:p>
    <w:p w14:paraId="77B2563B" w14:textId="77777777" w:rsidR="000F52A8" w:rsidRDefault="000F52A8" w:rsidP="000F52A8">
      <w:pPr>
        <w:pStyle w:val="ListParagraph"/>
        <w:numPr>
          <w:ilvl w:val="1"/>
          <w:numId w:val="21"/>
        </w:numPr>
        <w:spacing w:line="256" w:lineRule="auto"/>
      </w:pPr>
      <w:r>
        <w:t>Strongly Disagree/Disagree/Neither Agree nor Disagree/Agree/Strongly Agree</w:t>
      </w:r>
    </w:p>
    <w:p w14:paraId="0FA319FC" w14:textId="77777777" w:rsidR="000F52A8" w:rsidRDefault="000F52A8" w:rsidP="000F52A8">
      <w:pPr>
        <w:pStyle w:val="ListParagraph"/>
        <w:numPr>
          <w:ilvl w:val="0"/>
          <w:numId w:val="21"/>
        </w:numPr>
        <w:spacing w:line="256" w:lineRule="auto"/>
      </w:pPr>
      <w:r>
        <w:t>The United States is better off because the Supreme Court overturned Roe v. Wade.</w:t>
      </w:r>
    </w:p>
    <w:p w14:paraId="7F289875" w14:textId="77777777" w:rsidR="000F52A8" w:rsidRDefault="000F52A8" w:rsidP="000F52A8">
      <w:pPr>
        <w:pStyle w:val="ListParagraph"/>
        <w:numPr>
          <w:ilvl w:val="1"/>
          <w:numId w:val="21"/>
        </w:numPr>
        <w:spacing w:line="256" w:lineRule="auto"/>
      </w:pPr>
      <w:r>
        <w:t>Strongly Disagree/Disagree/Neither Agree nor Disagree/Agree/Strongly Agree</w:t>
      </w:r>
    </w:p>
    <w:p w14:paraId="536DBE62" w14:textId="77777777" w:rsidR="000F52A8" w:rsidRDefault="000F52A8" w:rsidP="000F52A8">
      <w:pPr>
        <w:pStyle w:val="ListParagraph"/>
        <w:numPr>
          <w:ilvl w:val="0"/>
          <w:numId w:val="21"/>
        </w:numPr>
        <w:spacing w:line="256" w:lineRule="auto"/>
      </w:pPr>
      <w:r>
        <w:t>Overall, COVID lockdowns did far more harm than good.</w:t>
      </w:r>
    </w:p>
    <w:p w14:paraId="342D9570" w14:textId="77777777" w:rsidR="000F52A8" w:rsidRDefault="000F52A8" w:rsidP="000F52A8">
      <w:pPr>
        <w:pStyle w:val="ListParagraph"/>
        <w:numPr>
          <w:ilvl w:val="1"/>
          <w:numId w:val="21"/>
        </w:numPr>
        <w:spacing w:line="256" w:lineRule="auto"/>
      </w:pPr>
      <w:r>
        <w:t>Strongly Disagree/Disagree/Neither Agree nor Disagree/Agree/Strongly Agree</w:t>
      </w:r>
    </w:p>
    <w:p w14:paraId="53CAA960" w14:textId="77777777" w:rsidR="000F52A8" w:rsidRDefault="000F52A8" w:rsidP="000F52A8">
      <w:pPr>
        <w:pStyle w:val="ListParagraph"/>
        <w:numPr>
          <w:ilvl w:val="0"/>
          <w:numId w:val="21"/>
        </w:numPr>
        <w:spacing w:line="256" w:lineRule="auto"/>
      </w:pPr>
      <w:r>
        <w:t>Illinois politicians are some of the most corrupt politicians in the country.</w:t>
      </w:r>
    </w:p>
    <w:p w14:paraId="20D0B0DA" w14:textId="77777777" w:rsidR="000F52A8" w:rsidRDefault="000F52A8" w:rsidP="000F52A8">
      <w:pPr>
        <w:pStyle w:val="ListParagraph"/>
        <w:numPr>
          <w:ilvl w:val="1"/>
          <w:numId w:val="21"/>
        </w:numPr>
        <w:spacing w:line="256" w:lineRule="auto"/>
      </w:pPr>
      <w:r>
        <w:t>Strongly Disagree/Disagree/Neither Agree nor Disagree/Agree/Strongly Agree</w:t>
      </w:r>
    </w:p>
    <w:p w14:paraId="011D6108" w14:textId="77777777" w:rsidR="000F52A8" w:rsidRDefault="000F52A8" w:rsidP="000F52A8">
      <w:pPr>
        <w:pStyle w:val="ListParagraph"/>
        <w:numPr>
          <w:ilvl w:val="0"/>
          <w:numId w:val="21"/>
        </w:numPr>
        <w:spacing w:line="256" w:lineRule="auto"/>
      </w:pPr>
      <w:r>
        <w:t>How should the government approach immigration?</w:t>
      </w:r>
    </w:p>
    <w:p w14:paraId="5F202E78" w14:textId="77777777" w:rsidR="000F52A8" w:rsidRDefault="000F52A8" w:rsidP="000F52A8">
      <w:pPr>
        <w:pStyle w:val="ListParagraph"/>
        <w:numPr>
          <w:ilvl w:val="1"/>
          <w:numId w:val="21"/>
        </w:numPr>
        <w:spacing w:line="256" w:lineRule="auto"/>
      </w:pPr>
      <w:r>
        <w:t>Border wall/greater restrictions</w:t>
      </w:r>
    </w:p>
    <w:p w14:paraId="70A3A522" w14:textId="77777777" w:rsidR="000F52A8" w:rsidRDefault="000F52A8" w:rsidP="000F52A8">
      <w:pPr>
        <w:pStyle w:val="ListParagraph"/>
        <w:numPr>
          <w:ilvl w:val="1"/>
          <w:numId w:val="21"/>
        </w:numPr>
        <w:spacing w:line="256" w:lineRule="auto"/>
      </w:pPr>
      <w:r>
        <w:t>Immigration reform</w:t>
      </w:r>
    </w:p>
    <w:p w14:paraId="5102F21A" w14:textId="77777777" w:rsidR="000F52A8" w:rsidRDefault="000F52A8" w:rsidP="000F52A8">
      <w:pPr>
        <w:pStyle w:val="ListParagraph"/>
        <w:numPr>
          <w:ilvl w:val="1"/>
          <w:numId w:val="21"/>
        </w:numPr>
        <w:spacing w:line="256" w:lineRule="auto"/>
      </w:pPr>
      <w:r>
        <w:t>Immediately open borders/free movement</w:t>
      </w:r>
    </w:p>
    <w:p w14:paraId="790EA6E2" w14:textId="77777777" w:rsidR="000F52A8" w:rsidRDefault="000F52A8" w:rsidP="000F52A8">
      <w:pPr>
        <w:pStyle w:val="ListParagraph"/>
        <w:numPr>
          <w:ilvl w:val="0"/>
          <w:numId w:val="21"/>
        </w:numPr>
        <w:spacing w:line="256" w:lineRule="auto"/>
      </w:pPr>
      <w:r>
        <w:t>Should minors have access to puberty blockers and gender-affirming hormones?</w:t>
      </w:r>
    </w:p>
    <w:p w14:paraId="42252B54" w14:textId="77777777" w:rsidR="000F52A8" w:rsidRDefault="000F52A8" w:rsidP="000F52A8">
      <w:pPr>
        <w:pStyle w:val="ListParagraph"/>
        <w:numPr>
          <w:ilvl w:val="1"/>
          <w:numId w:val="21"/>
        </w:numPr>
        <w:spacing w:line="256" w:lineRule="auto"/>
      </w:pPr>
      <w:r>
        <w:t>Yes, without any approval and permission needed</w:t>
      </w:r>
    </w:p>
    <w:p w14:paraId="26FC1FD7" w14:textId="77777777" w:rsidR="000F52A8" w:rsidRDefault="000F52A8" w:rsidP="000F52A8">
      <w:pPr>
        <w:pStyle w:val="ListParagraph"/>
        <w:numPr>
          <w:ilvl w:val="1"/>
          <w:numId w:val="21"/>
        </w:numPr>
        <w:spacing w:line="256" w:lineRule="auto"/>
      </w:pPr>
      <w:r>
        <w:t>Yes, if they have the approval from a medical professional</w:t>
      </w:r>
    </w:p>
    <w:p w14:paraId="315E4B48" w14:textId="77777777" w:rsidR="000F52A8" w:rsidRDefault="000F52A8" w:rsidP="000F52A8">
      <w:pPr>
        <w:pStyle w:val="ListParagraph"/>
        <w:numPr>
          <w:ilvl w:val="1"/>
          <w:numId w:val="21"/>
        </w:numPr>
        <w:spacing w:line="256" w:lineRule="auto"/>
      </w:pPr>
      <w:r>
        <w:t>Yes, if they have parental permission and approval from a medical professional</w:t>
      </w:r>
    </w:p>
    <w:p w14:paraId="097ACA46" w14:textId="77777777" w:rsidR="000F52A8" w:rsidRDefault="000F52A8" w:rsidP="000F52A8">
      <w:pPr>
        <w:pStyle w:val="ListParagraph"/>
        <w:numPr>
          <w:ilvl w:val="1"/>
          <w:numId w:val="21"/>
        </w:numPr>
        <w:spacing w:line="256" w:lineRule="auto"/>
      </w:pPr>
      <w:r>
        <w:t>No, not under any circumstances</w:t>
      </w:r>
    </w:p>
    <w:p w14:paraId="46AE8CFC" w14:textId="77777777" w:rsidR="000F52A8" w:rsidRDefault="000F52A8" w:rsidP="000F52A8">
      <w:pPr>
        <w:pStyle w:val="ListParagraph"/>
        <w:numPr>
          <w:ilvl w:val="0"/>
          <w:numId w:val="21"/>
        </w:numPr>
        <w:spacing w:line="256" w:lineRule="auto"/>
      </w:pPr>
      <w:r>
        <w:t>Before you were a libertarian, which political party did you tend to align with? (Select all that apply)</w:t>
      </w:r>
    </w:p>
    <w:p w14:paraId="31638A2C" w14:textId="77777777" w:rsidR="000F52A8" w:rsidRDefault="000F52A8" w:rsidP="000F52A8">
      <w:pPr>
        <w:pStyle w:val="ListParagraph"/>
        <w:numPr>
          <w:ilvl w:val="1"/>
          <w:numId w:val="21"/>
        </w:numPr>
        <w:spacing w:line="256" w:lineRule="auto"/>
      </w:pPr>
      <w:r>
        <w:t>Democratic Party</w:t>
      </w:r>
    </w:p>
    <w:p w14:paraId="52B87FAB" w14:textId="77777777" w:rsidR="000F52A8" w:rsidRDefault="000F52A8" w:rsidP="000F52A8">
      <w:pPr>
        <w:pStyle w:val="ListParagraph"/>
        <w:numPr>
          <w:ilvl w:val="1"/>
          <w:numId w:val="21"/>
        </w:numPr>
        <w:spacing w:line="256" w:lineRule="auto"/>
      </w:pPr>
      <w:r>
        <w:t>Republican Party</w:t>
      </w:r>
    </w:p>
    <w:p w14:paraId="0B069A1E" w14:textId="77777777" w:rsidR="000F52A8" w:rsidRDefault="000F52A8" w:rsidP="000F52A8">
      <w:pPr>
        <w:pStyle w:val="ListParagraph"/>
        <w:numPr>
          <w:ilvl w:val="1"/>
          <w:numId w:val="21"/>
        </w:numPr>
        <w:spacing w:line="256" w:lineRule="auto"/>
      </w:pPr>
      <w:r>
        <w:t>Green Party</w:t>
      </w:r>
    </w:p>
    <w:p w14:paraId="17531FF5" w14:textId="77777777" w:rsidR="000F52A8" w:rsidRDefault="000F52A8" w:rsidP="000F52A8">
      <w:pPr>
        <w:pStyle w:val="ListParagraph"/>
        <w:numPr>
          <w:ilvl w:val="1"/>
          <w:numId w:val="21"/>
        </w:numPr>
        <w:spacing w:line="256" w:lineRule="auto"/>
      </w:pPr>
      <w:r>
        <w:t>Independent/no prior political affiliation</w:t>
      </w:r>
    </w:p>
    <w:p w14:paraId="6AFDB02D" w14:textId="77777777" w:rsidR="000F52A8" w:rsidRDefault="000F52A8" w:rsidP="000F52A8">
      <w:pPr>
        <w:pStyle w:val="ListParagraph"/>
        <w:numPr>
          <w:ilvl w:val="1"/>
          <w:numId w:val="21"/>
        </w:numPr>
        <w:spacing w:line="256" w:lineRule="auto"/>
      </w:pPr>
      <w:r>
        <w:t>Other</w:t>
      </w:r>
    </w:p>
    <w:p w14:paraId="215C94B4" w14:textId="77777777" w:rsidR="000F52A8" w:rsidRDefault="000F52A8" w:rsidP="000F52A8"/>
    <w:p w14:paraId="77C175A9" w14:textId="77777777" w:rsidR="000F52A8" w:rsidRDefault="000F52A8" w:rsidP="000F52A8">
      <w:pPr>
        <w:pStyle w:val="ListParagraph"/>
        <w:numPr>
          <w:ilvl w:val="0"/>
          <w:numId w:val="21"/>
        </w:numPr>
        <w:spacing w:line="256" w:lineRule="auto"/>
      </w:pPr>
      <w:r>
        <w:t>What do you think is currently the biggest issue facing Illinois?</w:t>
      </w:r>
    </w:p>
    <w:p w14:paraId="53CBBE0B" w14:textId="77777777" w:rsidR="000F52A8" w:rsidRDefault="000F52A8" w:rsidP="000F52A8">
      <w:pPr>
        <w:pStyle w:val="ListParagraph"/>
        <w:numPr>
          <w:ilvl w:val="0"/>
          <w:numId w:val="22"/>
        </w:numPr>
        <w:spacing w:line="256" w:lineRule="auto"/>
      </w:pPr>
      <w:r>
        <w:t>Fill in blank</w:t>
      </w:r>
    </w:p>
    <w:p w14:paraId="4A468A55" w14:textId="77777777" w:rsidR="000F52A8" w:rsidRDefault="000F52A8" w:rsidP="000F52A8">
      <w:pPr>
        <w:pStyle w:val="ListParagraph"/>
        <w:numPr>
          <w:ilvl w:val="0"/>
          <w:numId w:val="21"/>
        </w:numPr>
        <w:spacing w:line="256" w:lineRule="auto"/>
      </w:pPr>
      <w:r>
        <w:t>What is your age?</w:t>
      </w:r>
    </w:p>
    <w:p w14:paraId="0F35ACA8" w14:textId="77777777" w:rsidR="000F52A8" w:rsidRDefault="000F52A8" w:rsidP="000F52A8">
      <w:pPr>
        <w:pStyle w:val="ListParagraph"/>
        <w:numPr>
          <w:ilvl w:val="1"/>
          <w:numId w:val="21"/>
        </w:numPr>
        <w:spacing w:line="256" w:lineRule="auto"/>
      </w:pPr>
      <w:r>
        <w:t>18-24 years old</w:t>
      </w:r>
    </w:p>
    <w:p w14:paraId="192D7157" w14:textId="77777777" w:rsidR="000F52A8" w:rsidRDefault="000F52A8" w:rsidP="000F52A8">
      <w:pPr>
        <w:pStyle w:val="ListParagraph"/>
        <w:numPr>
          <w:ilvl w:val="1"/>
          <w:numId w:val="21"/>
        </w:numPr>
        <w:spacing w:line="256" w:lineRule="auto"/>
      </w:pPr>
      <w:r>
        <w:t>25-34 years old</w:t>
      </w:r>
    </w:p>
    <w:p w14:paraId="7F61D4F1" w14:textId="77777777" w:rsidR="000F52A8" w:rsidRDefault="000F52A8" w:rsidP="000F52A8">
      <w:pPr>
        <w:pStyle w:val="ListParagraph"/>
        <w:numPr>
          <w:ilvl w:val="1"/>
          <w:numId w:val="21"/>
        </w:numPr>
        <w:spacing w:line="256" w:lineRule="auto"/>
      </w:pPr>
      <w:r>
        <w:t>35-44 years old</w:t>
      </w:r>
    </w:p>
    <w:p w14:paraId="6733268C" w14:textId="77777777" w:rsidR="000F52A8" w:rsidRDefault="000F52A8" w:rsidP="000F52A8">
      <w:pPr>
        <w:pStyle w:val="ListParagraph"/>
        <w:numPr>
          <w:ilvl w:val="1"/>
          <w:numId w:val="21"/>
        </w:numPr>
        <w:spacing w:line="256" w:lineRule="auto"/>
      </w:pPr>
      <w:r>
        <w:lastRenderedPageBreak/>
        <w:t>45-54 years old</w:t>
      </w:r>
    </w:p>
    <w:p w14:paraId="305AB296" w14:textId="77777777" w:rsidR="000F52A8" w:rsidRDefault="000F52A8" w:rsidP="000F52A8">
      <w:pPr>
        <w:pStyle w:val="ListParagraph"/>
        <w:numPr>
          <w:ilvl w:val="1"/>
          <w:numId w:val="21"/>
        </w:numPr>
        <w:spacing w:line="256" w:lineRule="auto"/>
      </w:pPr>
      <w:r>
        <w:t>55-64</w:t>
      </w:r>
    </w:p>
    <w:p w14:paraId="2281E349" w14:textId="77777777" w:rsidR="000F52A8" w:rsidRDefault="000F52A8" w:rsidP="000F52A8">
      <w:pPr>
        <w:pStyle w:val="ListParagraph"/>
        <w:numPr>
          <w:ilvl w:val="1"/>
          <w:numId w:val="21"/>
        </w:numPr>
        <w:spacing w:line="256" w:lineRule="auto"/>
      </w:pPr>
      <w:r>
        <w:t>65+</w:t>
      </w:r>
    </w:p>
    <w:p w14:paraId="6BF9233C" w14:textId="77777777" w:rsidR="000F52A8" w:rsidRDefault="000F52A8" w:rsidP="000F52A8">
      <w:pPr>
        <w:pStyle w:val="ListParagraph"/>
        <w:numPr>
          <w:ilvl w:val="0"/>
          <w:numId w:val="21"/>
        </w:numPr>
        <w:spacing w:line="256" w:lineRule="auto"/>
      </w:pPr>
      <w:r>
        <w:t>What is your gender?</w:t>
      </w:r>
    </w:p>
    <w:p w14:paraId="4FC9AC15" w14:textId="77777777" w:rsidR="000F52A8" w:rsidRDefault="000F52A8" w:rsidP="000F52A8">
      <w:pPr>
        <w:pStyle w:val="ListParagraph"/>
        <w:numPr>
          <w:ilvl w:val="1"/>
          <w:numId w:val="21"/>
        </w:numPr>
        <w:spacing w:line="256" w:lineRule="auto"/>
      </w:pPr>
      <w:r>
        <w:t>Man</w:t>
      </w:r>
    </w:p>
    <w:p w14:paraId="06DB8211" w14:textId="77777777" w:rsidR="000F52A8" w:rsidRDefault="000F52A8" w:rsidP="000F52A8">
      <w:pPr>
        <w:pStyle w:val="ListParagraph"/>
        <w:numPr>
          <w:ilvl w:val="1"/>
          <w:numId w:val="21"/>
        </w:numPr>
        <w:spacing w:line="256" w:lineRule="auto"/>
      </w:pPr>
      <w:r>
        <w:t>Woman</w:t>
      </w:r>
    </w:p>
    <w:p w14:paraId="2E1970E3" w14:textId="77777777" w:rsidR="000F52A8" w:rsidRDefault="000F52A8" w:rsidP="000F52A8">
      <w:pPr>
        <w:pStyle w:val="ListParagraph"/>
        <w:numPr>
          <w:ilvl w:val="1"/>
          <w:numId w:val="21"/>
        </w:numPr>
        <w:spacing w:line="256" w:lineRule="auto"/>
      </w:pPr>
      <w:r>
        <w:t>Other (please specify)</w:t>
      </w:r>
    </w:p>
    <w:p w14:paraId="210C7C79" w14:textId="77777777" w:rsidR="000F52A8" w:rsidRDefault="000F52A8" w:rsidP="000F52A8">
      <w:pPr>
        <w:pStyle w:val="ListParagraph"/>
        <w:numPr>
          <w:ilvl w:val="0"/>
          <w:numId w:val="21"/>
        </w:numPr>
        <w:spacing w:line="256" w:lineRule="auto"/>
      </w:pPr>
      <w:r>
        <w:t>Which of the following best describes you?</w:t>
      </w:r>
    </w:p>
    <w:p w14:paraId="770FF6C9" w14:textId="77777777" w:rsidR="000F52A8" w:rsidRDefault="000F52A8" w:rsidP="000F52A8">
      <w:pPr>
        <w:pStyle w:val="ListParagraph"/>
        <w:numPr>
          <w:ilvl w:val="1"/>
          <w:numId w:val="21"/>
        </w:numPr>
        <w:spacing w:line="256" w:lineRule="auto"/>
      </w:pPr>
      <w:r>
        <w:t>Asian or Pacific Islander</w:t>
      </w:r>
    </w:p>
    <w:p w14:paraId="3A7B6C24" w14:textId="77777777" w:rsidR="000F52A8" w:rsidRDefault="000F52A8" w:rsidP="000F52A8">
      <w:pPr>
        <w:pStyle w:val="ListParagraph"/>
        <w:numPr>
          <w:ilvl w:val="1"/>
          <w:numId w:val="21"/>
        </w:numPr>
        <w:spacing w:line="256" w:lineRule="auto"/>
      </w:pPr>
      <w:r>
        <w:t>Black or African American</w:t>
      </w:r>
    </w:p>
    <w:p w14:paraId="2BF062F1" w14:textId="77777777" w:rsidR="000F52A8" w:rsidRDefault="000F52A8" w:rsidP="000F52A8">
      <w:pPr>
        <w:pStyle w:val="ListParagraph"/>
        <w:numPr>
          <w:ilvl w:val="1"/>
          <w:numId w:val="21"/>
        </w:numPr>
        <w:spacing w:line="256" w:lineRule="auto"/>
      </w:pPr>
      <w:r>
        <w:t>Hispanic or Latino</w:t>
      </w:r>
    </w:p>
    <w:p w14:paraId="4010846D" w14:textId="77777777" w:rsidR="000F52A8" w:rsidRDefault="000F52A8" w:rsidP="000F52A8">
      <w:pPr>
        <w:pStyle w:val="ListParagraph"/>
        <w:numPr>
          <w:ilvl w:val="1"/>
          <w:numId w:val="21"/>
        </w:numPr>
        <w:spacing w:line="256" w:lineRule="auto"/>
      </w:pPr>
      <w:r>
        <w:t>Native American or Alaskan Native</w:t>
      </w:r>
    </w:p>
    <w:p w14:paraId="54B5315F" w14:textId="77777777" w:rsidR="000F52A8" w:rsidRDefault="000F52A8" w:rsidP="000F52A8">
      <w:pPr>
        <w:pStyle w:val="ListParagraph"/>
        <w:numPr>
          <w:ilvl w:val="1"/>
          <w:numId w:val="21"/>
        </w:numPr>
        <w:spacing w:line="256" w:lineRule="auto"/>
      </w:pPr>
      <w:r>
        <w:t>White or Caucasian</w:t>
      </w:r>
    </w:p>
    <w:p w14:paraId="4633F94E" w14:textId="77777777" w:rsidR="000F52A8" w:rsidRDefault="000F52A8" w:rsidP="000F52A8">
      <w:pPr>
        <w:pStyle w:val="ListParagraph"/>
        <w:numPr>
          <w:ilvl w:val="1"/>
          <w:numId w:val="21"/>
        </w:numPr>
        <w:spacing w:line="256" w:lineRule="auto"/>
      </w:pPr>
      <w:r>
        <w:t>Multiracial</w:t>
      </w:r>
    </w:p>
    <w:p w14:paraId="1586D9FB" w14:textId="538A16CF" w:rsidR="00C1271A" w:rsidRPr="00C1271A" w:rsidRDefault="00C1271A" w:rsidP="00C1271A">
      <w:pPr>
        <w:shd w:val="clear" w:color="auto" w:fill="FFFFFF"/>
        <w:spacing w:after="0" w:line="240" w:lineRule="auto"/>
        <w:rPr>
          <w:rFonts w:eastAsia="Times New Roman" w:cstheme="minorHAnsi"/>
          <w:b/>
          <w:color w:val="222222"/>
        </w:rPr>
      </w:pPr>
      <w:r>
        <w:rPr>
          <w:rFonts w:eastAsia="Times New Roman" w:cstheme="minorHAnsi"/>
          <w:b/>
          <w:color w:val="222222"/>
        </w:rPr>
        <w:t>Dialpad Chat</w:t>
      </w:r>
      <w:r w:rsidRPr="00C1271A">
        <w:rPr>
          <w:rFonts w:eastAsia="Times New Roman" w:cstheme="minorHAnsi"/>
          <w:b/>
          <w:color w:val="222222"/>
        </w:rPr>
        <w:t xml:space="preserve">: </w:t>
      </w:r>
    </w:p>
    <w:p w14:paraId="0D20BCE1" w14:textId="77777777" w:rsidR="00E476B3" w:rsidRPr="00E476B3" w:rsidRDefault="00E476B3" w:rsidP="00E476B3">
      <w:pPr>
        <w:rPr>
          <w:kern w:val="2"/>
          <w14:ligatures w14:val="standardContextual"/>
        </w:rPr>
      </w:pPr>
    </w:p>
    <w:p w14:paraId="3BFAB8DD" w14:textId="77777777" w:rsidR="00E476B3" w:rsidRPr="00E476B3" w:rsidRDefault="00E476B3" w:rsidP="00E476B3">
      <w:pPr>
        <w:rPr>
          <w:kern w:val="2"/>
          <w14:ligatures w14:val="standardContextual"/>
        </w:rPr>
      </w:pPr>
      <w:r w:rsidRPr="00E476B3">
        <w:rPr>
          <w:kern w:val="2"/>
          <w14:ligatures w14:val="standardContextual"/>
        </w:rPr>
        <w:t>Activity</w:t>
      </w:r>
    </w:p>
    <w:p w14:paraId="1C92C7CF" w14:textId="77777777" w:rsidR="00E476B3" w:rsidRPr="00E476B3" w:rsidRDefault="00E476B3" w:rsidP="00E476B3">
      <w:pPr>
        <w:rPr>
          <w:kern w:val="2"/>
          <w14:ligatures w14:val="standardContextual"/>
        </w:rPr>
      </w:pPr>
      <w:r w:rsidRPr="00E476B3">
        <w:rPr>
          <w:kern w:val="2"/>
          <w14:ligatures w14:val="standardContextual"/>
        </w:rPr>
        <w:t>Person AvatarBH</w:t>
      </w:r>
    </w:p>
    <w:p w14:paraId="46081BA7" w14:textId="77777777" w:rsidR="00E476B3" w:rsidRPr="00E476B3" w:rsidRDefault="00E476B3" w:rsidP="00E476B3">
      <w:pPr>
        <w:rPr>
          <w:kern w:val="2"/>
          <w14:ligatures w14:val="standardContextual"/>
        </w:rPr>
      </w:pPr>
      <w:r w:rsidRPr="00E476B3">
        <w:rPr>
          <w:kern w:val="2"/>
          <w14:ligatures w14:val="standardContextual"/>
        </w:rPr>
        <w:t>Blake Hanson6:38 PM</w:t>
      </w:r>
    </w:p>
    <w:p w14:paraId="4019AC23" w14:textId="77777777" w:rsidR="00E476B3" w:rsidRPr="00E476B3" w:rsidRDefault="00E476B3" w:rsidP="00E476B3">
      <w:pPr>
        <w:rPr>
          <w:kern w:val="2"/>
          <w14:ligatures w14:val="standardContextual"/>
        </w:rPr>
      </w:pPr>
      <w:r w:rsidRPr="00E476B3">
        <w:rPr>
          <w:kern w:val="2"/>
          <w14:ligatures w14:val="standardContextual"/>
        </w:rPr>
        <w:t>Just going AFK</w:t>
      </w:r>
    </w:p>
    <w:p w14:paraId="33ED85B8" w14:textId="77777777" w:rsidR="00E476B3" w:rsidRPr="00E476B3" w:rsidRDefault="00E476B3" w:rsidP="00E476B3">
      <w:pPr>
        <w:rPr>
          <w:kern w:val="2"/>
          <w14:ligatures w14:val="standardContextual"/>
        </w:rPr>
      </w:pPr>
      <w:r w:rsidRPr="00E476B3">
        <w:rPr>
          <w:kern w:val="2"/>
          <w14:ligatures w14:val="standardContextual"/>
        </w:rPr>
        <w:t>Just joining now so I don't forget by the time the BOD meeting starts.</w:t>
      </w:r>
    </w:p>
    <w:p w14:paraId="3A2FB6DD" w14:textId="77777777" w:rsidR="00E476B3" w:rsidRPr="00E476B3" w:rsidRDefault="00E476B3" w:rsidP="00E476B3">
      <w:pPr>
        <w:rPr>
          <w:kern w:val="2"/>
          <w14:ligatures w14:val="standardContextual"/>
        </w:rPr>
      </w:pPr>
      <w:r w:rsidRPr="00E476B3">
        <w:rPr>
          <w:kern w:val="2"/>
          <w14:ligatures w14:val="standardContextual"/>
        </w:rPr>
        <w:t>Person AvatarBH</w:t>
      </w:r>
    </w:p>
    <w:p w14:paraId="53872004" w14:textId="77777777" w:rsidR="00E476B3" w:rsidRPr="00E476B3" w:rsidRDefault="00E476B3" w:rsidP="00E476B3">
      <w:pPr>
        <w:rPr>
          <w:kern w:val="2"/>
          <w14:ligatures w14:val="standardContextual"/>
        </w:rPr>
      </w:pPr>
      <w:r w:rsidRPr="00E476B3">
        <w:rPr>
          <w:kern w:val="2"/>
          <w14:ligatures w14:val="standardContextual"/>
        </w:rPr>
        <w:t>Blake Hanson7:05 PM</w:t>
      </w:r>
    </w:p>
    <w:p w14:paraId="01E40A3B" w14:textId="77777777" w:rsidR="00E476B3" w:rsidRPr="00E476B3" w:rsidRDefault="00E476B3" w:rsidP="00E476B3">
      <w:pPr>
        <w:rPr>
          <w:kern w:val="2"/>
          <w14:ligatures w14:val="standardContextual"/>
        </w:rPr>
      </w:pPr>
      <w:r w:rsidRPr="00E476B3">
        <w:rPr>
          <w:kern w:val="2"/>
          <w14:ligatures w14:val="standardContextual"/>
        </w:rPr>
        <w:t>hypothetically, if it were to go over budget, we would need a special session of the budget committee to approve additional funding per the bylaws, correct?</w:t>
      </w:r>
    </w:p>
    <w:p w14:paraId="24692592" w14:textId="77777777" w:rsidR="00E476B3" w:rsidRPr="00E476B3" w:rsidRDefault="00E476B3" w:rsidP="00E476B3">
      <w:pPr>
        <w:rPr>
          <w:kern w:val="2"/>
          <w14:ligatures w14:val="standardContextual"/>
        </w:rPr>
      </w:pPr>
      <w:r w:rsidRPr="00E476B3">
        <w:rPr>
          <w:kern w:val="2"/>
          <w14:ligatures w14:val="standardContextual"/>
        </w:rPr>
        <w:t>JP</w:t>
      </w:r>
    </w:p>
    <w:p w14:paraId="70D304FD" w14:textId="77777777" w:rsidR="00E476B3" w:rsidRPr="00E476B3" w:rsidRDefault="00E476B3" w:rsidP="00E476B3">
      <w:pPr>
        <w:rPr>
          <w:kern w:val="2"/>
          <w14:ligatures w14:val="standardContextual"/>
        </w:rPr>
      </w:pPr>
      <w:r w:rsidRPr="00E476B3">
        <w:rPr>
          <w:kern w:val="2"/>
          <w14:ligatures w14:val="standardContextual"/>
        </w:rPr>
        <w:t>John Phillips7:31 PM</w:t>
      </w:r>
    </w:p>
    <w:p w14:paraId="6A736288" w14:textId="77777777" w:rsidR="00E476B3" w:rsidRPr="00E476B3" w:rsidRDefault="00E476B3" w:rsidP="00E476B3">
      <w:pPr>
        <w:rPr>
          <w:kern w:val="2"/>
          <w14:ligatures w14:val="standardContextual"/>
        </w:rPr>
      </w:pPr>
      <w:r w:rsidRPr="00E476B3">
        <w:rPr>
          <w:kern w:val="2"/>
          <w14:ligatures w14:val="standardContextual"/>
        </w:rPr>
        <w:t>can someone say something so i can check my audio</w:t>
      </w:r>
    </w:p>
    <w:p w14:paraId="6797E8B9" w14:textId="77777777" w:rsidR="00E476B3" w:rsidRPr="00E476B3" w:rsidRDefault="00E476B3" w:rsidP="00E476B3">
      <w:pPr>
        <w:rPr>
          <w:kern w:val="2"/>
          <w14:ligatures w14:val="standardContextual"/>
        </w:rPr>
      </w:pPr>
      <w:r w:rsidRPr="00E476B3">
        <w:rPr>
          <w:kern w:val="2"/>
          <w14:ligatures w14:val="standardContextual"/>
        </w:rPr>
        <w:t>thanks. brb when i fix it</w:t>
      </w:r>
    </w:p>
    <w:p w14:paraId="49C801EF" w14:textId="77777777" w:rsidR="00E476B3" w:rsidRPr="00E476B3" w:rsidRDefault="00E476B3" w:rsidP="00E476B3">
      <w:pPr>
        <w:rPr>
          <w:kern w:val="2"/>
          <w14:ligatures w14:val="standardContextual"/>
        </w:rPr>
      </w:pPr>
      <w:r w:rsidRPr="00E476B3">
        <w:rPr>
          <w:kern w:val="2"/>
          <w14:ligatures w14:val="standardContextual"/>
        </w:rPr>
        <w:t>AM</w:t>
      </w:r>
    </w:p>
    <w:p w14:paraId="18FF09EA" w14:textId="77777777" w:rsidR="00E476B3" w:rsidRPr="00E476B3" w:rsidRDefault="00E476B3" w:rsidP="00E476B3">
      <w:pPr>
        <w:rPr>
          <w:kern w:val="2"/>
          <w14:ligatures w14:val="standardContextual"/>
        </w:rPr>
      </w:pPr>
      <w:r w:rsidRPr="00E476B3">
        <w:rPr>
          <w:kern w:val="2"/>
          <w14:ligatures w14:val="standardContextual"/>
        </w:rPr>
        <w:t>Alexa Maffei7:34 PM</w:t>
      </w:r>
    </w:p>
    <w:p w14:paraId="0B2C128E" w14:textId="77777777" w:rsidR="00E476B3" w:rsidRPr="00E476B3" w:rsidRDefault="00E476B3" w:rsidP="00E476B3">
      <w:pPr>
        <w:rPr>
          <w:kern w:val="2"/>
          <w14:ligatures w14:val="standardContextual"/>
        </w:rPr>
      </w:pPr>
      <w:r w:rsidRPr="00E476B3">
        <w:rPr>
          <w:kern w:val="2"/>
          <w14:ligatures w14:val="standardContextual"/>
        </w:rPr>
        <w:t>I sent out a policy survey to discuss for new business, but I am unsure if the email has gone through yet.</w:t>
      </w:r>
    </w:p>
    <w:p w14:paraId="34D07C12" w14:textId="77777777" w:rsidR="00E476B3" w:rsidRPr="00E476B3" w:rsidRDefault="00E476B3" w:rsidP="00E476B3">
      <w:pPr>
        <w:rPr>
          <w:kern w:val="2"/>
          <w14:ligatures w14:val="standardContextual"/>
        </w:rPr>
      </w:pPr>
      <w:r w:rsidRPr="00E476B3">
        <w:rPr>
          <w:kern w:val="2"/>
          <w14:ligatures w14:val="standardContextual"/>
        </w:rPr>
        <w:t>Person AvatarBH</w:t>
      </w:r>
    </w:p>
    <w:p w14:paraId="3D349801" w14:textId="77777777" w:rsidR="00E476B3" w:rsidRPr="00E476B3" w:rsidRDefault="00E476B3" w:rsidP="00E476B3">
      <w:pPr>
        <w:rPr>
          <w:kern w:val="2"/>
          <w14:ligatures w14:val="standardContextual"/>
        </w:rPr>
      </w:pPr>
      <w:r w:rsidRPr="00E476B3">
        <w:rPr>
          <w:kern w:val="2"/>
          <w14:ligatures w14:val="standardContextual"/>
        </w:rPr>
        <w:t>Blake Hanson7:36 PM</w:t>
      </w:r>
    </w:p>
    <w:p w14:paraId="25B8338F" w14:textId="77777777" w:rsidR="00E476B3" w:rsidRPr="00E476B3" w:rsidRDefault="00E476B3" w:rsidP="00E476B3">
      <w:pPr>
        <w:rPr>
          <w:kern w:val="2"/>
          <w14:ligatures w14:val="standardContextual"/>
        </w:rPr>
      </w:pPr>
      <w:r w:rsidRPr="00E476B3">
        <w:rPr>
          <w:kern w:val="2"/>
          <w14:ligatures w14:val="standardContextual"/>
        </w:rPr>
        <w:lastRenderedPageBreak/>
        <w:t>1. I would support a federal tax increase for the purpose of preserving Social Security as it is now.</w:t>
      </w:r>
    </w:p>
    <w:p w14:paraId="269EBC95"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32B56C7B" w14:textId="77777777" w:rsidR="00E476B3" w:rsidRPr="00E476B3" w:rsidRDefault="00E476B3" w:rsidP="00E476B3">
      <w:pPr>
        <w:rPr>
          <w:kern w:val="2"/>
          <w14:ligatures w14:val="standardContextual"/>
        </w:rPr>
      </w:pPr>
      <w:r w:rsidRPr="00E476B3">
        <w:rPr>
          <w:kern w:val="2"/>
          <w14:ligatures w14:val="standardContextual"/>
        </w:rPr>
        <w:t>2. Gun control laws in Illinois are too strict and are ineffective at reducing crime.</w:t>
      </w:r>
    </w:p>
    <w:p w14:paraId="750F880B"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6FE2F445" w14:textId="77777777" w:rsidR="00E476B3" w:rsidRPr="00E476B3" w:rsidRDefault="00E476B3" w:rsidP="00E476B3">
      <w:pPr>
        <w:rPr>
          <w:kern w:val="2"/>
          <w14:ligatures w14:val="standardContextual"/>
        </w:rPr>
      </w:pPr>
      <w:r w:rsidRPr="00E476B3">
        <w:rPr>
          <w:kern w:val="2"/>
          <w14:ligatures w14:val="standardContextual"/>
        </w:rPr>
        <w:t>3. Recreational cannabis and THC should be legal at the federal level.</w:t>
      </w:r>
    </w:p>
    <w:p w14:paraId="70C1F905"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5C7B1BB1" w14:textId="77777777" w:rsidR="00E476B3" w:rsidRPr="00E476B3" w:rsidRDefault="00E476B3" w:rsidP="00E476B3">
      <w:pPr>
        <w:rPr>
          <w:kern w:val="2"/>
          <w14:ligatures w14:val="standardContextual"/>
        </w:rPr>
      </w:pPr>
      <w:r w:rsidRPr="00E476B3">
        <w:rPr>
          <w:kern w:val="2"/>
          <w14:ligatures w14:val="standardContextual"/>
        </w:rPr>
        <w:t>4. I support the Green New Deal.</w:t>
      </w:r>
    </w:p>
    <w:p w14:paraId="79E23E46"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777BEFA0" w14:textId="77777777" w:rsidR="00E476B3" w:rsidRPr="00E476B3" w:rsidRDefault="00E476B3" w:rsidP="00E476B3">
      <w:pPr>
        <w:rPr>
          <w:kern w:val="2"/>
          <w14:ligatures w14:val="standardContextual"/>
        </w:rPr>
      </w:pPr>
      <w:r w:rsidRPr="00E476B3">
        <w:rPr>
          <w:kern w:val="2"/>
          <w14:ligatures w14:val="standardContextual"/>
        </w:rPr>
        <w:t>5. The United States should adopt universal health care.</w:t>
      </w:r>
    </w:p>
    <w:p w14:paraId="68A4B20D"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114F9057" w14:textId="77777777" w:rsidR="00E476B3" w:rsidRPr="00E476B3" w:rsidRDefault="00E476B3" w:rsidP="00E476B3">
      <w:pPr>
        <w:rPr>
          <w:kern w:val="2"/>
          <w14:ligatures w14:val="standardContextual"/>
        </w:rPr>
      </w:pPr>
      <w:r w:rsidRPr="00E476B3">
        <w:rPr>
          <w:kern w:val="2"/>
          <w14:ligatures w14:val="standardContextual"/>
        </w:rPr>
        <w:t>6. The federal government should combat disinformation, even if it means censorship.</w:t>
      </w:r>
    </w:p>
    <w:p w14:paraId="3461177F"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0BCF3E54" w14:textId="77777777" w:rsidR="00E476B3" w:rsidRPr="00E476B3" w:rsidRDefault="00E476B3" w:rsidP="00E476B3">
      <w:pPr>
        <w:rPr>
          <w:kern w:val="2"/>
          <w14:ligatures w14:val="standardContextual"/>
        </w:rPr>
      </w:pPr>
      <w:r w:rsidRPr="00E476B3">
        <w:rPr>
          <w:kern w:val="2"/>
          <w14:ligatures w14:val="standardContextual"/>
        </w:rPr>
        <w:t>7. Economic issues such as inflation and national debt are currently a larger threat to our freedom and the well-being of the United States than social issues.</w:t>
      </w:r>
    </w:p>
    <w:p w14:paraId="2896D22B"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3D097132" w14:textId="77777777" w:rsidR="00E476B3" w:rsidRPr="00E476B3" w:rsidRDefault="00E476B3" w:rsidP="00E476B3">
      <w:pPr>
        <w:rPr>
          <w:kern w:val="2"/>
          <w14:ligatures w14:val="standardContextual"/>
        </w:rPr>
      </w:pPr>
      <w:r w:rsidRPr="00E476B3">
        <w:rPr>
          <w:kern w:val="2"/>
          <w14:ligatures w14:val="standardContextual"/>
        </w:rPr>
        <w:t>8. I support alternatives to traditional public schools such as charter and magnet schools.</w:t>
      </w:r>
    </w:p>
    <w:p w14:paraId="2E486022"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299CD171" w14:textId="77777777" w:rsidR="00E476B3" w:rsidRPr="00E476B3" w:rsidRDefault="00E476B3" w:rsidP="00E476B3">
      <w:pPr>
        <w:rPr>
          <w:kern w:val="2"/>
          <w14:ligatures w14:val="standardContextual"/>
        </w:rPr>
      </w:pPr>
      <w:r w:rsidRPr="00E476B3">
        <w:rPr>
          <w:kern w:val="2"/>
          <w14:ligatures w14:val="standardContextual"/>
        </w:rPr>
        <w:t>9. The United States should not provide military aid to any foreign countries.</w:t>
      </w:r>
    </w:p>
    <w:p w14:paraId="001BB4C5"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41F29F71" w14:textId="77777777" w:rsidR="00E476B3" w:rsidRPr="00E476B3" w:rsidRDefault="00E476B3" w:rsidP="00E476B3">
      <w:pPr>
        <w:rPr>
          <w:kern w:val="2"/>
          <w14:ligatures w14:val="standardContextual"/>
        </w:rPr>
      </w:pPr>
      <w:r w:rsidRPr="00E476B3">
        <w:rPr>
          <w:kern w:val="2"/>
          <w14:ligatures w14:val="standardContextual"/>
        </w:rPr>
        <w:t>10. The Illinois minimum wage should be increased.</w:t>
      </w:r>
    </w:p>
    <w:p w14:paraId="13DB7C89"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66454465" w14:textId="77777777" w:rsidR="00E476B3" w:rsidRPr="00E476B3" w:rsidRDefault="00E476B3" w:rsidP="00E476B3">
      <w:pPr>
        <w:rPr>
          <w:kern w:val="2"/>
          <w14:ligatures w14:val="standardContextual"/>
        </w:rPr>
      </w:pPr>
      <w:r w:rsidRPr="00E476B3">
        <w:rPr>
          <w:kern w:val="2"/>
          <w14:ligatures w14:val="standardContextual"/>
        </w:rPr>
        <w:t>11. The United States is better off because the Supreme Court overturned Roe v. Wade.</w:t>
      </w:r>
    </w:p>
    <w:p w14:paraId="0A5DD27A"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4C60487E" w14:textId="77777777" w:rsidR="00E476B3" w:rsidRPr="00E476B3" w:rsidRDefault="00E476B3" w:rsidP="00E476B3">
      <w:pPr>
        <w:rPr>
          <w:kern w:val="2"/>
          <w14:ligatures w14:val="standardContextual"/>
        </w:rPr>
      </w:pPr>
      <w:r w:rsidRPr="00E476B3">
        <w:rPr>
          <w:kern w:val="2"/>
          <w14:ligatures w14:val="standardContextual"/>
        </w:rPr>
        <w:t>12. Overall, COVID lockdowns did far more harm than good.</w:t>
      </w:r>
    </w:p>
    <w:p w14:paraId="24C9F021"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720DDA1B" w14:textId="77777777" w:rsidR="00E476B3" w:rsidRPr="00E476B3" w:rsidRDefault="00E476B3" w:rsidP="00E476B3">
      <w:pPr>
        <w:rPr>
          <w:kern w:val="2"/>
          <w14:ligatures w14:val="standardContextual"/>
        </w:rPr>
      </w:pPr>
      <w:r w:rsidRPr="00E476B3">
        <w:rPr>
          <w:kern w:val="2"/>
          <w14:ligatures w14:val="standardContextual"/>
        </w:rPr>
        <w:t>13. Illinois politicians are some of the most corrupt politicians in the country.</w:t>
      </w:r>
    </w:p>
    <w:p w14:paraId="18753FE3"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6520A787" w14:textId="77777777" w:rsidR="00E476B3" w:rsidRPr="00E476B3" w:rsidRDefault="00E476B3" w:rsidP="00E476B3">
      <w:pPr>
        <w:rPr>
          <w:kern w:val="2"/>
          <w14:ligatures w14:val="standardContextual"/>
        </w:rPr>
      </w:pPr>
      <w:r w:rsidRPr="00E476B3">
        <w:rPr>
          <w:kern w:val="2"/>
          <w14:ligatures w14:val="standardContextual"/>
        </w:rPr>
        <w:t>14. How should the government approach immigration?</w:t>
      </w:r>
    </w:p>
    <w:p w14:paraId="30C7CB7F" w14:textId="77777777" w:rsidR="00E476B3" w:rsidRPr="00E476B3" w:rsidRDefault="00E476B3" w:rsidP="00E476B3">
      <w:pPr>
        <w:rPr>
          <w:kern w:val="2"/>
          <w14:ligatures w14:val="standardContextual"/>
        </w:rPr>
      </w:pPr>
      <w:r w:rsidRPr="00E476B3">
        <w:rPr>
          <w:kern w:val="2"/>
          <w14:ligatures w14:val="standardContextual"/>
        </w:rPr>
        <w:t>• Border wall/greater restrictions</w:t>
      </w:r>
    </w:p>
    <w:p w14:paraId="7BD69EB9" w14:textId="77777777" w:rsidR="00E476B3" w:rsidRPr="00E476B3" w:rsidRDefault="00E476B3" w:rsidP="00E476B3">
      <w:pPr>
        <w:rPr>
          <w:kern w:val="2"/>
          <w14:ligatures w14:val="standardContextual"/>
        </w:rPr>
      </w:pPr>
      <w:r w:rsidRPr="00E476B3">
        <w:rPr>
          <w:kern w:val="2"/>
          <w14:ligatures w14:val="standardContextual"/>
        </w:rPr>
        <w:lastRenderedPageBreak/>
        <w:t>• Immigration reform</w:t>
      </w:r>
    </w:p>
    <w:p w14:paraId="73942C5E" w14:textId="77777777" w:rsidR="00E476B3" w:rsidRPr="00E476B3" w:rsidRDefault="00E476B3" w:rsidP="00E476B3">
      <w:pPr>
        <w:rPr>
          <w:kern w:val="2"/>
          <w14:ligatures w14:val="standardContextual"/>
        </w:rPr>
      </w:pPr>
      <w:r w:rsidRPr="00E476B3">
        <w:rPr>
          <w:kern w:val="2"/>
          <w14:ligatures w14:val="standardContextual"/>
        </w:rPr>
        <w:t>• Immediately open borders/free movement</w:t>
      </w:r>
    </w:p>
    <w:p w14:paraId="16771A72" w14:textId="77777777" w:rsidR="00E476B3" w:rsidRPr="00E476B3" w:rsidRDefault="00E476B3" w:rsidP="00E476B3">
      <w:pPr>
        <w:rPr>
          <w:kern w:val="2"/>
          <w14:ligatures w14:val="standardContextual"/>
        </w:rPr>
      </w:pPr>
      <w:r w:rsidRPr="00E476B3">
        <w:rPr>
          <w:kern w:val="2"/>
          <w14:ligatures w14:val="standardContextual"/>
        </w:rPr>
        <w:t>15. Should minors have access to puberty blockers and gender-affirming hormones?</w:t>
      </w:r>
    </w:p>
    <w:p w14:paraId="723E4A79" w14:textId="77777777" w:rsidR="00E476B3" w:rsidRPr="00E476B3" w:rsidRDefault="00E476B3" w:rsidP="00E476B3">
      <w:pPr>
        <w:rPr>
          <w:kern w:val="2"/>
          <w14:ligatures w14:val="standardContextual"/>
        </w:rPr>
      </w:pPr>
      <w:r w:rsidRPr="00E476B3">
        <w:rPr>
          <w:kern w:val="2"/>
          <w14:ligatures w14:val="standardContextual"/>
        </w:rPr>
        <w:t>• Yes, without any approval and permission needed</w:t>
      </w:r>
    </w:p>
    <w:p w14:paraId="5ABBF399" w14:textId="77777777" w:rsidR="00E476B3" w:rsidRPr="00E476B3" w:rsidRDefault="00E476B3" w:rsidP="00E476B3">
      <w:pPr>
        <w:rPr>
          <w:kern w:val="2"/>
          <w14:ligatures w14:val="standardContextual"/>
        </w:rPr>
      </w:pPr>
      <w:r w:rsidRPr="00E476B3">
        <w:rPr>
          <w:kern w:val="2"/>
          <w14:ligatures w14:val="standardContextual"/>
        </w:rPr>
        <w:t>• Yes, if they have the approval from a medical professional</w:t>
      </w:r>
    </w:p>
    <w:p w14:paraId="777D274B" w14:textId="77777777" w:rsidR="00E476B3" w:rsidRPr="00E476B3" w:rsidRDefault="00E476B3" w:rsidP="00E476B3">
      <w:pPr>
        <w:rPr>
          <w:kern w:val="2"/>
          <w14:ligatures w14:val="standardContextual"/>
        </w:rPr>
      </w:pPr>
      <w:r w:rsidRPr="00E476B3">
        <w:rPr>
          <w:kern w:val="2"/>
          <w14:ligatures w14:val="standardContextual"/>
        </w:rPr>
        <w:t>• Yes, if they have parental permission and approval from a medical professional</w:t>
      </w:r>
    </w:p>
    <w:p w14:paraId="17596BF9" w14:textId="77777777" w:rsidR="00E476B3" w:rsidRPr="00E476B3" w:rsidRDefault="00E476B3" w:rsidP="00E476B3">
      <w:pPr>
        <w:rPr>
          <w:kern w:val="2"/>
          <w14:ligatures w14:val="standardContextual"/>
        </w:rPr>
      </w:pPr>
      <w:r w:rsidRPr="00E476B3">
        <w:rPr>
          <w:kern w:val="2"/>
          <w14:ligatures w14:val="standardContextual"/>
        </w:rPr>
        <w:t>• No, not under any circumstances</w:t>
      </w:r>
    </w:p>
    <w:p w14:paraId="5C8FEF85" w14:textId="77777777" w:rsidR="00E476B3" w:rsidRPr="00E476B3" w:rsidRDefault="00E476B3" w:rsidP="00E476B3">
      <w:pPr>
        <w:rPr>
          <w:kern w:val="2"/>
          <w14:ligatures w14:val="standardContextual"/>
        </w:rPr>
      </w:pPr>
      <w:r w:rsidRPr="00E476B3">
        <w:rPr>
          <w:kern w:val="2"/>
          <w14:ligatures w14:val="standardContextual"/>
        </w:rPr>
        <w:t>16. Before you were a libertarian, which political party did you tend to align with? (Select all that apply)</w:t>
      </w:r>
    </w:p>
    <w:p w14:paraId="18E4A6C6" w14:textId="77777777" w:rsidR="00E476B3" w:rsidRPr="00E476B3" w:rsidRDefault="00E476B3" w:rsidP="00E476B3">
      <w:pPr>
        <w:rPr>
          <w:kern w:val="2"/>
          <w14:ligatures w14:val="standardContextual"/>
        </w:rPr>
      </w:pPr>
      <w:r w:rsidRPr="00E476B3">
        <w:rPr>
          <w:kern w:val="2"/>
          <w14:ligatures w14:val="standardContextual"/>
        </w:rPr>
        <w:t>• Democratic Party</w:t>
      </w:r>
    </w:p>
    <w:p w14:paraId="16DEAB29" w14:textId="77777777" w:rsidR="00E476B3" w:rsidRPr="00E476B3" w:rsidRDefault="00E476B3" w:rsidP="00E476B3">
      <w:pPr>
        <w:rPr>
          <w:kern w:val="2"/>
          <w14:ligatures w14:val="standardContextual"/>
        </w:rPr>
      </w:pPr>
      <w:r w:rsidRPr="00E476B3">
        <w:rPr>
          <w:kern w:val="2"/>
          <w14:ligatures w14:val="standardContextual"/>
        </w:rPr>
        <w:t>• Republican Party</w:t>
      </w:r>
    </w:p>
    <w:p w14:paraId="77590454" w14:textId="77777777" w:rsidR="00E476B3" w:rsidRPr="00E476B3" w:rsidRDefault="00E476B3" w:rsidP="00E476B3">
      <w:pPr>
        <w:rPr>
          <w:kern w:val="2"/>
          <w14:ligatures w14:val="standardContextual"/>
        </w:rPr>
      </w:pPr>
      <w:r w:rsidRPr="00E476B3">
        <w:rPr>
          <w:kern w:val="2"/>
          <w14:ligatures w14:val="standardContextual"/>
        </w:rPr>
        <w:t>• Green Party</w:t>
      </w:r>
    </w:p>
    <w:p w14:paraId="2D0812D0" w14:textId="77777777" w:rsidR="00E476B3" w:rsidRPr="00E476B3" w:rsidRDefault="00E476B3" w:rsidP="00E476B3">
      <w:pPr>
        <w:rPr>
          <w:kern w:val="2"/>
          <w14:ligatures w14:val="standardContextual"/>
        </w:rPr>
      </w:pPr>
      <w:r w:rsidRPr="00E476B3">
        <w:rPr>
          <w:kern w:val="2"/>
          <w14:ligatures w14:val="standardContextual"/>
        </w:rPr>
        <w:t>• Independent/no prior political affiliation</w:t>
      </w:r>
    </w:p>
    <w:p w14:paraId="29C678A0" w14:textId="77777777" w:rsidR="00E476B3" w:rsidRPr="00E476B3" w:rsidRDefault="00E476B3" w:rsidP="00E476B3">
      <w:pPr>
        <w:rPr>
          <w:kern w:val="2"/>
          <w14:ligatures w14:val="standardContextual"/>
        </w:rPr>
      </w:pPr>
      <w:r w:rsidRPr="00E476B3">
        <w:rPr>
          <w:kern w:val="2"/>
          <w14:ligatures w14:val="standardContextual"/>
        </w:rPr>
        <w:t>• Other</w:t>
      </w:r>
    </w:p>
    <w:p w14:paraId="3E0E5B68" w14:textId="77777777" w:rsidR="00E476B3" w:rsidRPr="00E476B3" w:rsidRDefault="00E476B3" w:rsidP="00E476B3">
      <w:pPr>
        <w:rPr>
          <w:kern w:val="2"/>
          <w14:ligatures w14:val="standardContextual"/>
        </w:rPr>
      </w:pPr>
    </w:p>
    <w:p w14:paraId="47D570FC" w14:textId="77777777" w:rsidR="00E476B3" w:rsidRPr="00E476B3" w:rsidRDefault="00E476B3" w:rsidP="00E476B3">
      <w:pPr>
        <w:rPr>
          <w:kern w:val="2"/>
          <w14:ligatures w14:val="standardContextual"/>
        </w:rPr>
      </w:pPr>
    </w:p>
    <w:p w14:paraId="625C42F8" w14:textId="77777777" w:rsidR="00E476B3" w:rsidRPr="00E476B3" w:rsidRDefault="00E476B3" w:rsidP="00E476B3">
      <w:pPr>
        <w:rPr>
          <w:kern w:val="2"/>
          <w14:ligatures w14:val="standardContextual"/>
        </w:rPr>
      </w:pPr>
      <w:r w:rsidRPr="00E476B3">
        <w:rPr>
          <w:kern w:val="2"/>
          <w14:ligatures w14:val="standardContextual"/>
        </w:rPr>
        <w:t>17. What do you think is currently the biggest issue facing Illinois?</w:t>
      </w:r>
    </w:p>
    <w:p w14:paraId="0882129E" w14:textId="77777777" w:rsidR="00E476B3" w:rsidRPr="00E476B3" w:rsidRDefault="00E476B3" w:rsidP="00E476B3">
      <w:pPr>
        <w:rPr>
          <w:kern w:val="2"/>
          <w14:ligatures w14:val="standardContextual"/>
        </w:rPr>
      </w:pPr>
      <w:r w:rsidRPr="00E476B3">
        <w:rPr>
          <w:kern w:val="2"/>
          <w14:ligatures w14:val="standardContextual"/>
        </w:rPr>
        <w:t>• Fill in blank</w:t>
      </w:r>
    </w:p>
    <w:p w14:paraId="0110E7CE" w14:textId="77777777" w:rsidR="00E476B3" w:rsidRPr="00E476B3" w:rsidRDefault="00E476B3" w:rsidP="00E476B3">
      <w:pPr>
        <w:rPr>
          <w:kern w:val="2"/>
          <w14:ligatures w14:val="standardContextual"/>
        </w:rPr>
      </w:pPr>
      <w:r w:rsidRPr="00E476B3">
        <w:rPr>
          <w:kern w:val="2"/>
          <w14:ligatures w14:val="standardContextual"/>
        </w:rPr>
        <w:t>18. What is your age?</w:t>
      </w:r>
    </w:p>
    <w:p w14:paraId="00998A5A" w14:textId="77777777" w:rsidR="00E476B3" w:rsidRPr="00E476B3" w:rsidRDefault="00E476B3" w:rsidP="00E476B3">
      <w:pPr>
        <w:rPr>
          <w:kern w:val="2"/>
          <w14:ligatures w14:val="standardContextual"/>
        </w:rPr>
      </w:pPr>
      <w:r w:rsidRPr="00E476B3">
        <w:rPr>
          <w:kern w:val="2"/>
          <w14:ligatures w14:val="standardContextual"/>
        </w:rPr>
        <w:t>• 18-24 years old</w:t>
      </w:r>
    </w:p>
    <w:p w14:paraId="1D5D613C" w14:textId="77777777" w:rsidR="00E476B3" w:rsidRPr="00E476B3" w:rsidRDefault="00E476B3" w:rsidP="00E476B3">
      <w:pPr>
        <w:rPr>
          <w:kern w:val="2"/>
          <w14:ligatures w14:val="standardContextual"/>
        </w:rPr>
      </w:pPr>
      <w:r w:rsidRPr="00E476B3">
        <w:rPr>
          <w:kern w:val="2"/>
          <w14:ligatures w14:val="standardContextual"/>
        </w:rPr>
        <w:t>• 25-34 years old</w:t>
      </w:r>
    </w:p>
    <w:p w14:paraId="2268052A" w14:textId="77777777" w:rsidR="00E476B3" w:rsidRPr="00E476B3" w:rsidRDefault="00E476B3" w:rsidP="00E476B3">
      <w:pPr>
        <w:rPr>
          <w:kern w:val="2"/>
          <w14:ligatures w14:val="standardContextual"/>
        </w:rPr>
      </w:pPr>
      <w:r w:rsidRPr="00E476B3">
        <w:rPr>
          <w:kern w:val="2"/>
          <w14:ligatures w14:val="standardContextual"/>
        </w:rPr>
        <w:t>• 35-44 years old</w:t>
      </w:r>
    </w:p>
    <w:p w14:paraId="0B9AD698" w14:textId="77777777" w:rsidR="00E476B3" w:rsidRPr="00E476B3" w:rsidRDefault="00E476B3" w:rsidP="00E476B3">
      <w:pPr>
        <w:rPr>
          <w:kern w:val="2"/>
          <w14:ligatures w14:val="standardContextual"/>
        </w:rPr>
      </w:pPr>
      <w:r w:rsidRPr="00E476B3">
        <w:rPr>
          <w:kern w:val="2"/>
          <w14:ligatures w14:val="standardContextual"/>
        </w:rPr>
        <w:t>• 45-54 years old</w:t>
      </w:r>
    </w:p>
    <w:p w14:paraId="4E273523" w14:textId="77777777" w:rsidR="00E476B3" w:rsidRPr="00E476B3" w:rsidRDefault="00E476B3" w:rsidP="00E476B3">
      <w:pPr>
        <w:rPr>
          <w:kern w:val="2"/>
          <w14:ligatures w14:val="standardContextual"/>
        </w:rPr>
      </w:pPr>
      <w:r w:rsidRPr="00E476B3">
        <w:rPr>
          <w:kern w:val="2"/>
          <w14:ligatures w14:val="standardContextual"/>
        </w:rPr>
        <w:t>• 55-64</w:t>
      </w:r>
    </w:p>
    <w:p w14:paraId="512E4C7A" w14:textId="77777777" w:rsidR="00E476B3" w:rsidRPr="00E476B3" w:rsidRDefault="00E476B3" w:rsidP="00E476B3">
      <w:pPr>
        <w:rPr>
          <w:kern w:val="2"/>
          <w14:ligatures w14:val="standardContextual"/>
        </w:rPr>
      </w:pPr>
      <w:r w:rsidRPr="00E476B3">
        <w:rPr>
          <w:kern w:val="2"/>
          <w14:ligatures w14:val="standardContextual"/>
        </w:rPr>
        <w:t>• 65+</w:t>
      </w:r>
    </w:p>
    <w:p w14:paraId="7838D4DC" w14:textId="77777777" w:rsidR="00E476B3" w:rsidRPr="00E476B3" w:rsidRDefault="00E476B3" w:rsidP="00E476B3">
      <w:pPr>
        <w:rPr>
          <w:kern w:val="2"/>
          <w14:ligatures w14:val="standardContextual"/>
        </w:rPr>
      </w:pPr>
      <w:r w:rsidRPr="00E476B3">
        <w:rPr>
          <w:kern w:val="2"/>
          <w14:ligatures w14:val="standardContextual"/>
        </w:rPr>
        <w:t>19. What is your gender?</w:t>
      </w:r>
    </w:p>
    <w:p w14:paraId="374AF562" w14:textId="77777777" w:rsidR="00E476B3" w:rsidRPr="00E476B3" w:rsidRDefault="00E476B3" w:rsidP="00E476B3">
      <w:pPr>
        <w:rPr>
          <w:kern w:val="2"/>
          <w14:ligatures w14:val="standardContextual"/>
        </w:rPr>
      </w:pPr>
      <w:r w:rsidRPr="00E476B3">
        <w:rPr>
          <w:kern w:val="2"/>
          <w14:ligatures w14:val="standardContextual"/>
        </w:rPr>
        <w:t>• Man</w:t>
      </w:r>
    </w:p>
    <w:p w14:paraId="51B47503" w14:textId="77777777" w:rsidR="00E476B3" w:rsidRPr="00E476B3" w:rsidRDefault="00E476B3" w:rsidP="00E476B3">
      <w:pPr>
        <w:rPr>
          <w:kern w:val="2"/>
          <w14:ligatures w14:val="standardContextual"/>
        </w:rPr>
      </w:pPr>
      <w:r w:rsidRPr="00E476B3">
        <w:rPr>
          <w:kern w:val="2"/>
          <w14:ligatures w14:val="standardContextual"/>
        </w:rPr>
        <w:t>• Woman</w:t>
      </w:r>
    </w:p>
    <w:p w14:paraId="12F9C7B7" w14:textId="77777777" w:rsidR="00E476B3" w:rsidRPr="00E476B3" w:rsidRDefault="00E476B3" w:rsidP="00E476B3">
      <w:pPr>
        <w:rPr>
          <w:kern w:val="2"/>
          <w14:ligatures w14:val="standardContextual"/>
        </w:rPr>
      </w:pPr>
      <w:r w:rsidRPr="00E476B3">
        <w:rPr>
          <w:kern w:val="2"/>
          <w14:ligatures w14:val="standardContextual"/>
        </w:rPr>
        <w:t>• Other (please specify)</w:t>
      </w:r>
    </w:p>
    <w:p w14:paraId="136F5FDF" w14:textId="77777777" w:rsidR="00E476B3" w:rsidRPr="00E476B3" w:rsidRDefault="00E476B3" w:rsidP="00E476B3">
      <w:pPr>
        <w:rPr>
          <w:kern w:val="2"/>
          <w14:ligatures w14:val="standardContextual"/>
        </w:rPr>
      </w:pPr>
      <w:r w:rsidRPr="00E476B3">
        <w:rPr>
          <w:kern w:val="2"/>
          <w14:ligatures w14:val="standardContextual"/>
        </w:rPr>
        <w:t>20. Which of the following best describes you?</w:t>
      </w:r>
    </w:p>
    <w:p w14:paraId="32BD9DD1" w14:textId="77777777" w:rsidR="00E476B3" w:rsidRPr="00E476B3" w:rsidRDefault="00E476B3" w:rsidP="00E476B3">
      <w:pPr>
        <w:rPr>
          <w:kern w:val="2"/>
          <w14:ligatures w14:val="standardContextual"/>
        </w:rPr>
      </w:pPr>
      <w:r w:rsidRPr="00E476B3">
        <w:rPr>
          <w:kern w:val="2"/>
          <w14:ligatures w14:val="standardContextual"/>
        </w:rPr>
        <w:lastRenderedPageBreak/>
        <w:t>• Asian or Pacific Islander</w:t>
      </w:r>
    </w:p>
    <w:p w14:paraId="2F5C306C" w14:textId="77777777" w:rsidR="00E476B3" w:rsidRPr="00E476B3" w:rsidRDefault="00E476B3" w:rsidP="00E476B3">
      <w:pPr>
        <w:rPr>
          <w:kern w:val="2"/>
          <w14:ligatures w14:val="standardContextual"/>
        </w:rPr>
      </w:pPr>
      <w:r w:rsidRPr="00E476B3">
        <w:rPr>
          <w:kern w:val="2"/>
          <w14:ligatures w14:val="standardContextual"/>
        </w:rPr>
        <w:t>• Black or African American</w:t>
      </w:r>
    </w:p>
    <w:p w14:paraId="7EBA5C5F" w14:textId="77777777" w:rsidR="00E476B3" w:rsidRPr="00E476B3" w:rsidRDefault="00E476B3" w:rsidP="00E476B3">
      <w:pPr>
        <w:rPr>
          <w:kern w:val="2"/>
          <w14:ligatures w14:val="standardContextual"/>
        </w:rPr>
      </w:pPr>
      <w:r w:rsidRPr="00E476B3">
        <w:rPr>
          <w:kern w:val="2"/>
          <w14:ligatures w14:val="standardContextual"/>
        </w:rPr>
        <w:t>• Hispanic or Latino</w:t>
      </w:r>
    </w:p>
    <w:p w14:paraId="4E76B11B" w14:textId="77777777" w:rsidR="00E476B3" w:rsidRPr="00E476B3" w:rsidRDefault="00E476B3" w:rsidP="00E476B3">
      <w:pPr>
        <w:rPr>
          <w:kern w:val="2"/>
          <w14:ligatures w14:val="standardContextual"/>
        </w:rPr>
      </w:pPr>
      <w:r w:rsidRPr="00E476B3">
        <w:rPr>
          <w:kern w:val="2"/>
          <w14:ligatures w14:val="standardContextual"/>
        </w:rPr>
        <w:t>• Native American or Alaskan Native</w:t>
      </w:r>
    </w:p>
    <w:p w14:paraId="3A7537BE" w14:textId="77777777" w:rsidR="00E476B3" w:rsidRPr="00E476B3" w:rsidRDefault="00E476B3" w:rsidP="00E476B3">
      <w:pPr>
        <w:rPr>
          <w:kern w:val="2"/>
          <w14:ligatures w14:val="standardContextual"/>
        </w:rPr>
      </w:pPr>
      <w:r w:rsidRPr="00E476B3">
        <w:rPr>
          <w:kern w:val="2"/>
          <w14:ligatures w14:val="standardContextual"/>
        </w:rPr>
        <w:t>• White or Caucasian</w:t>
      </w:r>
    </w:p>
    <w:p w14:paraId="3DE8532F" w14:textId="77777777" w:rsidR="00E476B3" w:rsidRPr="00E476B3" w:rsidRDefault="00E476B3" w:rsidP="00E476B3">
      <w:pPr>
        <w:rPr>
          <w:kern w:val="2"/>
          <w14:ligatures w14:val="standardContextual"/>
        </w:rPr>
      </w:pPr>
      <w:r w:rsidRPr="00E476B3">
        <w:rPr>
          <w:kern w:val="2"/>
          <w14:ligatures w14:val="standardContextual"/>
        </w:rPr>
        <w:t>• Multiracial</w:t>
      </w:r>
    </w:p>
    <w:p w14:paraId="14CBFFC7" w14:textId="77777777" w:rsidR="00E476B3" w:rsidRPr="00E476B3" w:rsidRDefault="00E476B3" w:rsidP="00E476B3">
      <w:pPr>
        <w:rPr>
          <w:kern w:val="2"/>
          <w14:ligatures w14:val="standardContextual"/>
        </w:rPr>
      </w:pPr>
      <w:r w:rsidRPr="00E476B3">
        <w:rPr>
          <w:kern w:val="2"/>
          <w14:ligatures w14:val="standardContextual"/>
        </w:rPr>
        <w:t>He's in OCPs</w:t>
      </w:r>
    </w:p>
    <w:p w14:paraId="712036A1" w14:textId="77777777" w:rsidR="00E476B3" w:rsidRPr="00E476B3" w:rsidRDefault="00E476B3" w:rsidP="00E476B3">
      <w:pPr>
        <w:rPr>
          <w:kern w:val="2"/>
          <w14:ligatures w14:val="standardContextual"/>
        </w:rPr>
      </w:pPr>
      <w:r w:rsidRPr="00E476B3">
        <w:rPr>
          <w:kern w:val="2"/>
          <w14:ligatures w14:val="standardContextual"/>
        </w:rPr>
        <w:t>Person AvatarLD</w:t>
      </w:r>
    </w:p>
    <w:p w14:paraId="7BDCA74F" w14:textId="77777777" w:rsidR="00E476B3" w:rsidRPr="00E476B3" w:rsidRDefault="00E476B3" w:rsidP="00E476B3">
      <w:pPr>
        <w:rPr>
          <w:kern w:val="2"/>
          <w14:ligatures w14:val="standardContextual"/>
        </w:rPr>
      </w:pPr>
      <w:r w:rsidRPr="00E476B3">
        <w:rPr>
          <w:kern w:val="2"/>
          <w14:ligatures w14:val="standardContextual"/>
        </w:rPr>
        <w:t>Lorraine DeNardis-Albert7:38 PM</w:t>
      </w:r>
    </w:p>
    <w:p w14:paraId="5B0B8665" w14:textId="77777777" w:rsidR="00E476B3" w:rsidRPr="00E476B3" w:rsidRDefault="00E476B3" w:rsidP="00E476B3">
      <w:pPr>
        <w:rPr>
          <w:kern w:val="2"/>
          <w14:ligatures w14:val="standardContextual"/>
        </w:rPr>
      </w:pPr>
      <w:r w:rsidRPr="00E476B3">
        <w:rPr>
          <w:kern w:val="2"/>
          <w14:ligatures w14:val="standardContextual"/>
        </w:rPr>
        <w:t>Good luck Donny!</w:t>
      </w:r>
    </w:p>
    <w:p w14:paraId="642FC4E7" w14:textId="77777777" w:rsidR="00E476B3" w:rsidRPr="00E476B3" w:rsidRDefault="00E476B3" w:rsidP="00E476B3">
      <w:pPr>
        <w:rPr>
          <w:kern w:val="2"/>
          <w14:ligatures w14:val="standardContextual"/>
        </w:rPr>
      </w:pPr>
      <w:r w:rsidRPr="00E476B3">
        <w:rPr>
          <w:kern w:val="2"/>
          <w14:ligatures w14:val="standardContextual"/>
        </w:rPr>
        <w:t>Person AvatarBH</w:t>
      </w:r>
    </w:p>
    <w:p w14:paraId="17A1C78F" w14:textId="77777777" w:rsidR="00E476B3" w:rsidRPr="00E476B3" w:rsidRDefault="00E476B3" w:rsidP="00E476B3">
      <w:pPr>
        <w:rPr>
          <w:kern w:val="2"/>
          <w14:ligatures w14:val="standardContextual"/>
        </w:rPr>
      </w:pPr>
      <w:r w:rsidRPr="00E476B3">
        <w:rPr>
          <w:kern w:val="2"/>
          <w14:ligatures w14:val="standardContextual"/>
        </w:rPr>
        <w:t>Blake Hanson7:38 PM</w:t>
      </w:r>
    </w:p>
    <w:p w14:paraId="3471732B" w14:textId="77777777" w:rsidR="00E476B3" w:rsidRPr="00E476B3" w:rsidRDefault="00E476B3" w:rsidP="00E476B3">
      <w:pPr>
        <w:rPr>
          <w:kern w:val="2"/>
          <w14:ligatures w14:val="standardContextual"/>
        </w:rPr>
      </w:pPr>
      <w:r w:rsidRPr="00E476B3">
        <w:rPr>
          <w:kern w:val="2"/>
          <w14:ligatures w14:val="standardContextual"/>
        </w:rPr>
        <w:t>Godspeed</w:t>
      </w:r>
    </w:p>
    <w:p w14:paraId="7F5C17A0" w14:textId="77777777" w:rsidR="00E476B3" w:rsidRPr="00E476B3" w:rsidRDefault="00E476B3" w:rsidP="00E476B3">
      <w:pPr>
        <w:rPr>
          <w:kern w:val="2"/>
          <w14:ligatures w14:val="standardContextual"/>
        </w:rPr>
      </w:pPr>
      <w:r w:rsidRPr="00E476B3">
        <w:rPr>
          <w:kern w:val="2"/>
          <w14:ligatures w14:val="standardContextual"/>
        </w:rPr>
        <w:t>Facebook Group for members:</w:t>
      </w:r>
    </w:p>
    <w:p w14:paraId="0B03619E" w14:textId="77777777" w:rsidR="00E476B3" w:rsidRPr="00E476B3" w:rsidRDefault="00E476B3" w:rsidP="00E476B3">
      <w:pPr>
        <w:rPr>
          <w:kern w:val="2"/>
          <w14:ligatures w14:val="standardContextual"/>
        </w:rPr>
      </w:pPr>
    </w:p>
    <w:p w14:paraId="1BC4B40E" w14:textId="77777777" w:rsidR="00E476B3" w:rsidRPr="00E476B3" w:rsidRDefault="00E476B3" w:rsidP="00E476B3">
      <w:pPr>
        <w:rPr>
          <w:kern w:val="2"/>
          <w14:ligatures w14:val="standardContextual"/>
        </w:rPr>
      </w:pPr>
      <w:r w:rsidRPr="00E476B3">
        <w:rPr>
          <w:kern w:val="2"/>
          <w14:ligatures w14:val="standardContextual"/>
        </w:rPr>
        <w:t>https://www.facebook.com/groups/1683412898415352</w:t>
      </w:r>
    </w:p>
    <w:p w14:paraId="643C45C4" w14:textId="77777777" w:rsidR="00E476B3" w:rsidRPr="00E476B3" w:rsidRDefault="00E476B3" w:rsidP="00E476B3">
      <w:pPr>
        <w:rPr>
          <w:kern w:val="2"/>
          <w14:ligatures w14:val="standardContextual"/>
        </w:rPr>
      </w:pPr>
    </w:p>
    <w:p w14:paraId="774D5162" w14:textId="77777777" w:rsidR="00E476B3" w:rsidRPr="00E476B3" w:rsidRDefault="00E476B3" w:rsidP="00E476B3">
      <w:pPr>
        <w:rPr>
          <w:kern w:val="2"/>
          <w14:ligatures w14:val="standardContextual"/>
        </w:rPr>
      </w:pPr>
    </w:p>
    <w:p w14:paraId="6C380CFE" w14:textId="77777777" w:rsidR="00E476B3" w:rsidRPr="00E476B3" w:rsidRDefault="00E476B3" w:rsidP="00E476B3">
      <w:pPr>
        <w:rPr>
          <w:kern w:val="2"/>
          <w14:ligatures w14:val="standardContextual"/>
        </w:rPr>
      </w:pPr>
      <w:r w:rsidRPr="00E476B3">
        <w:rPr>
          <w:kern w:val="2"/>
          <w14:ligatures w14:val="standardContextual"/>
        </w:rPr>
        <w:t>Discord (less censored social media, younger people, etc) group:</w:t>
      </w:r>
    </w:p>
    <w:p w14:paraId="3D5757CC" w14:textId="77777777" w:rsidR="00E476B3" w:rsidRPr="00E476B3" w:rsidRDefault="00E476B3" w:rsidP="00E476B3">
      <w:pPr>
        <w:rPr>
          <w:kern w:val="2"/>
          <w14:ligatures w14:val="standardContextual"/>
        </w:rPr>
      </w:pPr>
    </w:p>
    <w:p w14:paraId="5ACFF9C2" w14:textId="77777777" w:rsidR="00E476B3" w:rsidRPr="00E476B3" w:rsidRDefault="00E476B3" w:rsidP="00E476B3">
      <w:pPr>
        <w:rPr>
          <w:kern w:val="2"/>
          <w14:ligatures w14:val="standardContextual"/>
        </w:rPr>
      </w:pPr>
      <w:r w:rsidRPr="00E476B3">
        <w:rPr>
          <w:kern w:val="2"/>
          <w14:ligatures w14:val="standardContextual"/>
        </w:rPr>
        <w:t>https://discord.gg/ahF8e8RtnT</w:t>
      </w:r>
    </w:p>
    <w:p w14:paraId="77AD80B5" w14:textId="77777777" w:rsidR="00E476B3" w:rsidRPr="00E476B3" w:rsidRDefault="00E476B3" w:rsidP="00E476B3">
      <w:pPr>
        <w:rPr>
          <w:kern w:val="2"/>
          <w14:ligatures w14:val="standardContextual"/>
        </w:rPr>
      </w:pPr>
      <w:r w:rsidRPr="00E476B3">
        <w:rPr>
          <w:kern w:val="2"/>
          <w14:ligatures w14:val="standardContextual"/>
        </w:rPr>
        <w:t>JF</w:t>
      </w:r>
    </w:p>
    <w:p w14:paraId="562F9BE9" w14:textId="77777777" w:rsidR="00E476B3" w:rsidRPr="00E476B3" w:rsidRDefault="00E476B3" w:rsidP="00E476B3">
      <w:pPr>
        <w:rPr>
          <w:kern w:val="2"/>
          <w14:ligatures w14:val="standardContextual"/>
        </w:rPr>
      </w:pPr>
      <w:r w:rsidRPr="00E476B3">
        <w:rPr>
          <w:kern w:val="2"/>
          <w14:ligatures w14:val="standardContextual"/>
        </w:rPr>
        <w:t>Julie Fox7:41 PM</w:t>
      </w:r>
    </w:p>
    <w:p w14:paraId="7B7D12BB" w14:textId="77777777" w:rsidR="00E476B3" w:rsidRPr="00E476B3" w:rsidRDefault="00E476B3" w:rsidP="00E476B3">
      <w:pPr>
        <w:rPr>
          <w:kern w:val="2"/>
          <w14:ligatures w14:val="standardContextual"/>
        </w:rPr>
      </w:pPr>
      <w:r w:rsidRPr="00E476B3">
        <w:rPr>
          <w:kern w:val="2"/>
          <w14:ligatures w14:val="standardContextual"/>
        </w:rPr>
        <w:t>What is the name of the FB event for the northern IL LP picnic 8/20?    I did not find it when I searched.</w:t>
      </w:r>
    </w:p>
    <w:p w14:paraId="08448F04" w14:textId="77777777" w:rsidR="00E476B3" w:rsidRPr="00E476B3" w:rsidRDefault="00E476B3" w:rsidP="00E476B3">
      <w:pPr>
        <w:rPr>
          <w:kern w:val="2"/>
          <w14:ligatures w14:val="standardContextual"/>
        </w:rPr>
      </w:pPr>
      <w:r w:rsidRPr="00E476B3">
        <w:rPr>
          <w:kern w:val="2"/>
          <w14:ligatures w14:val="standardContextual"/>
        </w:rPr>
        <w:t>Person AvatarBH</w:t>
      </w:r>
    </w:p>
    <w:p w14:paraId="492F4254" w14:textId="77777777" w:rsidR="00E476B3" w:rsidRPr="00E476B3" w:rsidRDefault="00E476B3" w:rsidP="00E476B3">
      <w:pPr>
        <w:rPr>
          <w:kern w:val="2"/>
          <w14:ligatures w14:val="standardContextual"/>
        </w:rPr>
      </w:pPr>
      <w:r w:rsidRPr="00E476B3">
        <w:rPr>
          <w:kern w:val="2"/>
          <w14:ligatures w14:val="standardContextual"/>
        </w:rPr>
        <w:t>Blake Hanson7:44 PM</w:t>
      </w:r>
    </w:p>
    <w:p w14:paraId="35105AFF" w14:textId="77777777" w:rsidR="00E476B3" w:rsidRPr="00E476B3" w:rsidRDefault="00E476B3" w:rsidP="00E476B3">
      <w:pPr>
        <w:rPr>
          <w:kern w:val="2"/>
          <w14:ligatures w14:val="standardContextual"/>
        </w:rPr>
      </w:pPr>
      <w:r w:rsidRPr="00E476B3">
        <w:rPr>
          <w:kern w:val="2"/>
          <w14:ligatures w14:val="standardContextual"/>
        </w:rPr>
        <w:t>Agreed</w:t>
      </w:r>
    </w:p>
    <w:p w14:paraId="4F7FB13E" w14:textId="77777777" w:rsidR="00E476B3" w:rsidRPr="00E476B3" w:rsidRDefault="00E476B3" w:rsidP="00E476B3">
      <w:pPr>
        <w:rPr>
          <w:kern w:val="2"/>
          <w14:ligatures w14:val="standardContextual"/>
        </w:rPr>
      </w:pPr>
      <w:r w:rsidRPr="00E476B3">
        <w:rPr>
          <w:kern w:val="2"/>
          <w14:ligatures w14:val="standardContextual"/>
        </w:rPr>
        <w:t>Be sure to understand the two main types of Ranked Choice Voting (RCV): Instant-Runoff Voting (RCV) and Single-Transferable Vote (STV)</w:t>
      </w:r>
    </w:p>
    <w:p w14:paraId="70BF71BC" w14:textId="77777777" w:rsidR="00E476B3" w:rsidRPr="00E476B3" w:rsidRDefault="00E476B3" w:rsidP="00E476B3">
      <w:pPr>
        <w:rPr>
          <w:kern w:val="2"/>
          <w14:ligatures w14:val="standardContextual"/>
        </w:rPr>
      </w:pPr>
      <w:r w:rsidRPr="00E476B3">
        <w:rPr>
          <w:kern w:val="2"/>
          <w14:ligatures w14:val="standardContextual"/>
        </w:rPr>
        <w:lastRenderedPageBreak/>
        <w:t>PD</w:t>
      </w:r>
    </w:p>
    <w:p w14:paraId="7B7B2DCF" w14:textId="77777777" w:rsidR="00E476B3" w:rsidRPr="00E476B3" w:rsidRDefault="00E476B3" w:rsidP="00E476B3">
      <w:pPr>
        <w:rPr>
          <w:kern w:val="2"/>
          <w14:ligatures w14:val="standardContextual"/>
        </w:rPr>
      </w:pPr>
      <w:r w:rsidRPr="00E476B3">
        <w:rPr>
          <w:kern w:val="2"/>
          <w14:ligatures w14:val="standardContextual"/>
        </w:rPr>
        <w:t>Paul DiMasi7:50 PM</w:t>
      </w:r>
    </w:p>
    <w:p w14:paraId="3F99496C" w14:textId="77777777" w:rsidR="00E476B3" w:rsidRPr="00E476B3" w:rsidRDefault="00E476B3" w:rsidP="00E476B3">
      <w:pPr>
        <w:rPr>
          <w:kern w:val="2"/>
          <w14:ligatures w14:val="standardContextual"/>
        </w:rPr>
      </w:pPr>
      <w:r w:rsidRPr="00E476B3">
        <w:rPr>
          <w:kern w:val="2"/>
          <w14:ligatures w14:val="standardContextual"/>
        </w:rPr>
        <w:t>Facebook event is:</w:t>
      </w:r>
    </w:p>
    <w:p w14:paraId="76A28B5F" w14:textId="77777777" w:rsidR="00E476B3" w:rsidRPr="00E476B3" w:rsidRDefault="00E476B3" w:rsidP="00E476B3">
      <w:pPr>
        <w:rPr>
          <w:kern w:val="2"/>
          <w14:ligatures w14:val="standardContextual"/>
        </w:rPr>
      </w:pPr>
      <w:r w:rsidRPr="00E476B3">
        <w:rPr>
          <w:kern w:val="2"/>
          <w14:ligatures w14:val="standardContextual"/>
        </w:rPr>
        <w:t>Chicagoland Libertarian Picnic &amp; Kickball</w:t>
      </w:r>
    </w:p>
    <w:p w14:paraId="54C9C53B" w14:textId="77777777" w:rsidR="00E476B3" w:rsidRPr="00E476B3" w:rsidRDefault="00E476B3" w:rsidP="00E476B3">
      <w:pPr>
        <w:rPr>
          <w:kern w:val="2"/>
          <w14:ligatures w14:val="standardContextual"/>
        </w:rPr>
      </w:pPr>
    </w:p>
    <w:p w14:paraId="5BA03CE0" w14:textId="77777777" w:rsidR="00E476B3" w:rsidRPr="00E476B3" w:rsidRDefault="00E476B3" w:rsidP="00E476B3">
      <w:pPr>
        <w:rPr>
          <w:kern w:val="2"/>
          <w14:ligatures w14:val="standardContextual"/>
        </w:rPr>
      </w:pPr>
      <w:r w:rsidRPr="00E476B3">
        <w:rPr>
          <w:kern w:val="2"/>
          <w14:ligatures w14:val="standardContextual"/>
        </w:rPr>
        <w:t>JF</w:t>
      </w:r>
    </w:p>
    <w:p w14:paraId="2D4C526A" w14:textId="77777777" w:rsidR="00E476B3" w:rsidRPr="00E476B3" w:rsidRDefault="00E476B3" w:rsidP="00E476B3">
      <w:pPr>
        <w:rPr>
          <w:kern w:val="2"/>
          <w14:ligatures w14:val="standardContextual"/>
        </w:rPr>
      </w:pPr>
      <w:r w:rsidRPr="00E476B3">
        <w:rPr>
          <w:kern w:val="2"/>
          <w14:ligatures w14:val="standardContextual"/>
        </w:rPr>
        <w:t>Julie Fox7:52 PM</w:t>
      </w:r>
    </w:p>
    <w:p w14:paraId="64027BB5" w14:textId="77777777" w:rsidR="00E476B3" w:rsidRPr="00E476B3" w:rsidRDefault="00E476B3" w:rsidP="00E476B3">
      <w:pPr>
        <w:rPr>
          <w:kern w:val="2"/>
          <w14:ligatures w14:val="standardContextual"/>
        </w:rPr>
      </w:pPr>
      <w:r w:rsidRPr="00E476B3">
        <w:rPr>
          <w:kern w:val="2"/>
          <w14:ligatures w14:val="standardContextual"/>
        </w:rPr>
        <w:t>Thanks Paul!</w:t>
      </w:r>
    </w:p>
    <w:p w14:paraId="4E50A85E" w14:textId="77777777" w:rsidR="00E476B3" w:rsidRPr="00E476B3" w:rsidRDefault="00E476B3" w:rsidP="00E476B3">
      <w:pPr>
        <w:rPr>
          <w:kern w:val="2"/>
          <w14:ligatures w14:val="standardContextual"/>
        </w:rPr>
      </w:pPr>
      <w:r w:rsidRPr="00E476B3">
        <w:rPr>
          <w:kern w:val="2"/>
          <w14:ligatures w14:val="standardContextual"/>
        </w:rPr>
        <w:t>AM</w:t>
      </w:r>
    </w:p>
    <w:p w14:paraId="07580148" w14:textId="77777777" w:rsidR="00E476B3" w:rsidRPr="00E476B3" w:rsidRDefault="00E476B3" w:rsidP="00E476B3">
      <w:pPr>
        <w:rPr>
          <w:kern w:val="2"/>
          <w14:ligatures w14:val="standardContextual"/>
        </w:rPr>
      </w:pPr>
      <w:r w:rsidRPr="00E476B3">
        <w:rPr>
          <w:kern w:val="2"/>
          <w14:ligatures w14:val="standardContextual"/>
        </w:rPr>
        <w:t>Alexa Maffei7:56 PM</w:t>
      </w:r>
    </w:p>
    <w:p w14:paraId="5635E68B" w14:textId="77777777" w:rsidR="00E476B3" w:rsidRPr="00E476B3" w:rsidRDefault="00E476B3" w:rsidP="00E476B3">
      <w:pPr>
        <w:rPr>
          <w:kern w:val="2"/>
          <w14:ligatures w14:val="standardContextual"/>
        </w:rPr>
      </w:pPr>
      <w:r w:rsidRPr="00E476B3">
        <w:rPr>
          <w:kern w:val="2"/>
          <w14:ligatures w14:val="standardContextual"/>
        </w:rPr>
        <w:t>for anyone who would like to learn more about George Santos (and have a good laugh) https://www.youtube.com/watch?v=uQLExNOaNy0</w:t>
      </w:r>
    </w:p>
    <w:p w14:paraId="6CDA55F5" w14:textId="77777777" w:rsidR="00E476B3" w:rsidRPr="00E476B3" w:rsidRDefault="00E476B3" w:rsidP="00E476B3">
      <w:pPr>
        <w:rPr>
          <w:kern w:val="2"/>
          <w14:ligatures w14:val="standardContextual"/>
        </w:rPr>
      </w:pPr>
      <w:r w:rsidRPr="00E476B3">
        <w:rPr>
          <w:kern w:val="2"/>
          <w14:ligatures w14:val="standardContextual"/>
        </w:rPr>
        <w:t>AM</w:t>
      </w:r>
    </w:p>
    <w:p w14:paraId="0F2094B0" w14:textId="77777777" w:rsidR="00E476B3" w:rsidRPr="00E476B3" w:rsidRDefault="00E476B3" w:rsidP="00E476B3">
      <w:pPr>
        <w:rPr>
          <w:kern w:val="2"/>
          <w14:ligatures w14:val="standardContextual"/>
        </w:rPr>
      </w:pPr>
      <w:r w:rsidRPr="00E476B3">
        <w:rPr>
          <w:kern w:val="2"/>
          <w14:ligatures w14:val="standardContextual"/>
        </w:rPr>
        <w:t>Alexa Maffei8:08 PM</w:t>
      </w:r>
    </w:p>
    <w:p w14:paraId="6FF4E100" w14:textId="77777777" w:rsidR="00E476B3" w:rsidRPr="00E476B3" w:rsidRDefault="00E476B3" w:rsidP="00E476B3">
      <w:pPr>
        <w:rPr>
          <w:kern w:val="2"/>
          <w14:ligatures w14:val="standardContextual"/>
        </w:rPr>
      </w:pPr>
      <w:r w:rsidRPr="00E476B3">
        <w:rPr>
          <w:kern w:val="2"/>
          <w14:ligatures w14:val="standardContextual"/>
        </w:rPr>
        <w:t>This PO Box anecdote is a perfect opportunity to highlight government incompetence.</w:t>
      </w:r>
    </w:p>
    <w:p w14:paraId="2068BEA1" w14:textId="77777777" w:rsidR="00E476B3" w:rsidRPr="00E476B3" w:rsidRDefault="00E476B3" w:rsidP="00E476B3">
      <w:pPr>
        <w:rPr>
          <w:kern w:val="2"/>
          <w14:ligatures w14:val="standardContextual"/>
        </w:rPr>
      </w:pPr>
      <w:r w:rsidRPr="00E476B3">
        <w:rPr>
          <w:kern w:val="2"/>
          <w14:ligatures w14:val="standardContextual"/>
        </w:rPr>
        <w:t>RC</w:t>
      </w:r>
    </w:p>
    <w:p w14:paraId="6D65E341" w14:textId="77777777" w:rsidR="00E476B3" w:rsidRPr="00E476B3" w:rsidRDefault="00E476B3" w:rsidP="00E476B3">
      <w:pPr>
        <w:rPr>
          <w:kern w:val="2"/>
          <w14:ligatures w14:val="standardContextual"/>
        </w:rPr>
      </w:pPr>
      <w:r w:rsidRPr="00E476B3">
        <w:rPr>
          <w:kern w:val="2"/>
          <w14:ligatures w14:val="standardContextual"/>
        </w:rPr>
        <w:t>Russ Clark8:09 PM</w:t>
      </w:r>
    </w:p>
    <w:p w14:paraId="78CC1A5D" w14:textId="77777777" w:rsidR="00E476B3" w:rsidRPr="00E476B3" w:rsidRDefault="00E476B3" w:rsidP="00E476B3">
      <w:pPr>
        <w:rPr>
          <w:kern w:val="2"/>
          <w14:ligatures w14:val="standardContextual"/>
        </w:rPr>
      </w:pPr>
      <w:r w:rsidRPr="00E476B3">
        <w:rPr>
          <w:kern w:val="2"/>
          <w14:ligatures w14:val="standardContextual"/>
        </w:rPr>
        <w:t>Alexa, I'm certain it's machine politics. The Champaign and Urbana Post Offices have lots of (D) activists.</w:t>
      </w:r>
    </w:p>
    <w:p w14:paraId="491C5566" w14:textId="77777777" w:rsidR="00E476B3" w:rsidRPr="00E476B3" w:rsidRDefault="00E476B3" w:rsidP="00E476B3">
      <w:pPr>
        <w:rPr>
          <w:kern w:val="2"/>
          <w14:ligatures w14:val="standardContextual"/>
        </w:rPr>
      </w:pPr>
      <w:r w:rsidRPr="00E476B3">
        <w:rPr>
          <w:kern w:val="2"/>
          <w14:ligatures w14:val="standardContextual"/>
        </w:rPr>
        <w:t>@justin - Let me know if they don't back you.</w:t>
      </w:r>
    </w:p>
    <w:p w14:paraId="5F050E62" w14:textId="77777777" w:rsidR="00E476B3" w:rsidRPr="00E476B3" w:rsidRDefault="00E476B3" w:rsidP="00E476B3">
      <w:pPr>
        <w:rPr>
          <w:kern w:val="2"/>
          <w14:ligatures w14:val="standardContextual"/>
        </w:rPr>
      </w:pPr>
      <w:r w:rsidRPr="00E476B3">
        <w:rPr>
          <w:kern w:val="2"/>
          <w14:ligatures w14:val="standardContextual"/>
        </w:rPr>
        <w:t>AM</w:t>
      </w:r>
    </w:p>
    <w:p w14:paraId="6005A7C2" w14:textId="77777777" w:rsidR="00E476B3" w:rsidRPr="00E476B3" w:rsidRDefault="00E476B3" w:rsidP="00E476B3">
      <w:pPr>
        <w:rPr>
          <w:kern w:val="2"/>
          <w14:ligatures w14:val="standardContextual"/>
        </w:rPr>
      </w:pPr>
      <w:r w:rsidRPr="00E476B3">
        <w:rPr>
          <w:kern w:val="2"/>
          <w14:ligatures w14:val="standardContextual"/>
        </w:rPr>
        <w:t>Alexa Maffei8:10 PM</w:t>
      </w:r>
    </w:p>
    <w:p w14:paraId="5401955E" w14:textId="77777777" w:rsidR="00E476B3" w:rsidRPr="00E476B3" w:rsidRDefault="00E476B3" w:rsidP="00E476B3">
      <w:pPr>
        <w:rPr>
          <w:kern w:val="2"/>
          <w14:ligatures w14:val="standardContextual"/>
        </w:rPr>
      </w:pPr>
      <w:r w:rsidRPr="00E476B3">
        <w:rPr>
          <w:kern w:val="2"/>
          <w14:ligatures w14:val="standardContextual"/>
        </w:rPr>
        <w:t>I don't doubt that, either.</w:t>
      </w:r>
    </w:p>
    <w:p w14:paraId="5BCC1375" w14:textId="77777777" w:rsidR="00E476B3" w:rsidRPr="00E476B3" w:rsidRDefault="00E476B3" w:rsidP="00E476B3">
      <w:pPr>
        <w:rPr>
          <w:kern w:val="2"/>
          <w14:ligatures w14:val="standardContextual"/>
        </w:rPr>
      </w:pPr>
      <w:r w:rsidRPr="00E476B3">
        <w:rPr>
          <w:kern w:val="2"/>
          <w14:ligatures w14:val="standardContextual"/>
        </w:rPr>
        <w:t>JT</w:t>
      </w:r>
    </w:p>
    <w:p w14:paraId="3F136751" w14:textId="77777777" w:rsidR="00E476B3" w:rsidRPr="00E476B3" w:rsidRDefault="00E476B3" w:rsidP="00E476B3">
      <w:pPr>
        <w:rPr>
          <w:kern w:val="2"/>
          <w14:ligatures w14:val="standardContextual"/>
        </w:rPr>
      </w:pPr>
      <w:r w:rsidRPr="00E476B3">
        <w:rPr>
          <w:kern w:val="2"/>
          <w14:ligatures w14:val="standardContextual"/>
        </w:rPr>
        <w:t>Justin Tucker8:10 PM</w:t>
      </w:r>
    </w:p>
    <w:p w14:paraId="666F52E9" w14:textId="77777777" w:rsidR="00E476B3" w:rsidRPr="00E476B3" w:rsidRDefault="00E476B3" w:rsidP="00E476B3">
      <w:pPr>
        <w:rPr>
          <w:kern w:val="2"/>
          <w14:ligatures w14:val="standardContextual"/>
        </w:rPr>
      </w:pPr>
      <w:r w:rsidRPr="00E476B3">
        <w:rPr>
          <w:kern w:val="2"/>
          <w14:ligatures w14:val="standardContextual"/>
        </w:rPr>
        <w:t>PO BOX SIZE</w:t>
      </w:r>
    </w:p>
    <w:p w14:paraId="57CC8F3B" w14:textId="77777777" w:rsidR="00E476B3" w:rsidRPr="00E476B3" w:rsidRDefault="00E476B3" w:rsidP="00E476B3">
      <w:pPr>
        <w:rPr>
          <w:kern w:val="2"/>
          <w14:ligatures w14:val="standardContextual"/>
        </w:rPr>
      </w:pPr>
      <w:r w:rsidRPr="00E476B3">
        <w:rPr>
          <w:kern w:val="2"/>
          <w14:ligatures w14:val="standardContextual"/>
        </w:rPr>
        <w:t>Size 1-XS</w:t>
      </w:r>
    </w:p>
    <w:p w14:paraId="5D9FBB6D" w14:textId="77777777" w:rsidR="00E476B3" w:rsidRPr="00E476B3" w:rsidRDefault="00E476B3" w:rsidP="00E476B3">
      <w:pPr>
        <w:rPr>
          <w:kern w:val="2"/>
          <w14:ligatures w14:val="standardContextual"/>
        </w:rPr>
      </w:pPr>
      <w:r w:rsidRPr="00E476B3">
        <w:rPr>
          <w:kern w:val="2"/>
          <w14:ligatures w14:val="standardContextual"/>
        </w:rPr>
        <w:t>3" x 5.5"</w:t>
      </w:r>
    </w:p>
    <w:p w14:paraId="53E61B24" w14:textId="77777777" w:rsidR="00E476B3" w:rsidRPr="00E476B3" w:rsidRDefault="00E476B3" w:rsidP="00E476B3">
      <w:pPr>
        <w:rPr>
          <w:kern w:val="2"/>
          <w14:ligatures w14:val="standardContextual"/>
        </w:rPr>
      </w:pPr>
      <w:r w:rsidRPr="00E476B3">
        <w:rPr>
          <w:kern w:val="2"/>
          <w14:ligatures w14:val="standardContextual"/>
        </w:rPr>
        <w:t>DH</w:t>
      </w:r>
    </w:p>
    <w:p w14:paraId="3DAC060D" w14:textId="77777777" w:rsidR="00E476B3" w:rsidRPr="00E476B3" w:rsidRDefault="00E476B3" w:rsidP="00E476B3">
      <w:pPr>
        <w:rPr>
          <w:kern w:val="2"/>
          <w14:ligatures w14:val="standardContextual"/>
        </w:rPr>
      </w:pPr>
      <w:r w:rsidRPr="00E476B3">
        <w:rPr>
          <w:kern w:val="2"/>
          <w14:ligatures w14:val="standardContextual"/>
        </w:rPr>
        <w:t>Donny Henry8:12 PM</w:t>
      </w:r>
    </w:p>
    <w:p w14:paraId="0B70EFA0" w14:textId="77777777" w:rsidR="00E476B3" w:rsidRPr="00E476B3" w:rsidRDefault="00E476B3" w:rsidP="00E476B3">
      <w:pPr>
        <w:rPr>
          <w:kern w:val="2"/>
          <w14:ligatures w14:val="standardContextual"/>
        </w:rPr>
      </w:pPr>
      <w:r w:rsidRPr="00E476B3">
        <w:rPr>
          <w:kern w:val="2"/>
          <w14:ligatures w14:val="standardContextual"/>
        </w:rPr>
        <w:lastRenderedPageBreak/>
        <w:t>OK lets take this to the Convention Committee</w:t>
      </w:r>
    </w:p>
    <w:p w14:paraId="06A58ADF" w14:textId="77777777" w:rsidR="00E476B3" w:rsidRPr="00E476B3" w:rsidRDefault="00E476B3" w:rsidP="00E476B3">
      <w:pPr>
        <w:rPr>
          <w:kern w:val="2"/>
          <w14:ligatures w14:val="standardContextual"/>
        </w:rPr>
      </w:pPr>
      <w:r w:rsidRPr="00E476B3">
        <w:rPr>
          <w:kern w:val="2"/>
          <w14:ligatures w14:val="standardContextual"/>
        </w:rPr>
        <w:t>JP</w:t>
      </w:r>
    </w:p>
    <w:p w14:paraId="17CD33E7" w14:textId="77777777" w:rsidR="00E476B3" w:rsidRPr="00E476B3" w:rsidRDefault="00E476B3" w:rsidP="00E476B3">
      <w:pPr>
        <w:rPr>
          <w:kern w:val="2"/>
          <w14:ligatures w14:val="standardContextual"/>
        </w:rPr>
      </w:pPr>
      <w:r w:rsidRPr="00E476B3">
        <w:rPr>
          <w:kern w:val="2"/>
          <w14:ligatures w14:val="standardContextual"/>
        </w:rPr>
        <w:t>John Phillips8:13 PM</w:t>
      </w:r>
    </w:p>
    <w:p w14:paraId="364CE2CF" w14:textId="77777777" w:rsidR="00E476B3" w:rsidRPr="00E476B3" w:rsidRDefault="00E476B3" w:rsidP="00E476B3">
      <w:pPr>
        <w:rPr>
          <w:kern w:val="2"/>
          <w14:ligatures w14:val="standardContextual"/>
        </w:rPr>
      </w:pPr>
      <w:r w:rsidRPr="00E476B3">
        <w:rPr>
          <w:kern w:val="2"/>
          <w14:ligatures w14:val="standardContextual"/>
        </w:rPr>
        <w:t>My understanding from Mr Lewis is the convention committee is aware just fyi.</w:t>
      </w:r>
    </w:p>
    <w:p w14:paraId="3EA5FA63" w14:textId="77777777" w:rsidR="00E476B3" w:rsidRPr="00E476B3" w:rsidRDefault="00E476B3" w:rsidP="00E476B3">
      <w:pPr>
        <w:rPr>
          <w:kern w:val="2"/>
          <w14:ligatures w14:val="standardContextual"/>
        </w:rPr>
      </w:pPr>
      <w:r w:rsidRPr="00E476B3">
        <w:rPr>
          <w:kern w:val="2"/>
          <w14:ligatures w14:val="standardContextual"/>
        </w:rPr>
        <w:t>RC</w:t>
      </w:r>
    </w:p>
    <w:p w14:paraId="008383FB" w14:textId="77777777" w:rsidR="00E476B3" w:rsidRPr="00E476B3" w:rsidRDefault="00E476B3" w:rsidP="00E476B3">
      <w:pPr>
        <w:rPr>
          <w:kern w:val="2"/>
          <w14:ligatures w14:val="standardContextual"/>
        </w:rPr>
      </w:pPr>
      <w:r w:rsidRPr="00E476B3">
        <w:rPr>
          <w:kern w:val="2"/>
          <w14:ligatures w14:val="standardContextual"/>
        </w:rPr>
        <w:t>Russ Clark8:24 PM</w:t>
      </w:r>
    </w:p>
    <w:p w14:paraId="506AE9C2" w14:textId="77777777" w:rsidR="00E476B3" w:rsidRPr="00E476B3" w:rsidRDefault="00E476B3" w:rsidP="00E476B3">
      <w:pPr>
        <w:rPr>
          <w:kern w:val="2"/>
          <w14:ligatures w14:val="standardContextual"/>
        </w:rPr>
      </w:pPr>
      <w:r w:rsidRPr="00E476B3">
        <w:rPr>
          <w:kern w:val="2"/>
          <w14:ligatures w14:val="standardContextual"/>
        </w:rPr>
        <w:t>There are also NDA's that cover access for the system</w:t>
      </w:r>
    </w:p>
    <w:p w14:paraId="30968C73" w14:textId="77777777" w:rsidR="00E476B3" w:rsidRPr="00E476B3" w:rsidRDefault="00E476B3" w:rsidP="00E476B3">
      <w:pPr>
        <w:rPr>
          <w:kern w:val="2"/>
          <w14:ligatures w14:val="standardContextual"/>
        </w:rPr>
      </w:pPr>
      <w:r w:rsidRPr="00E476B3">
        <w:rPr>
          <w:kern w:val="2"/>
          <w14:ligatures w14:val="standardContextual"/>
        </w:rPr>
        <w:t>PD</w:t>
      </w:r>
    </w:p>
    <w:p w14:paraId="1A96D5F8" w14:textId="77777777" w:rsidR="00E476B3" w:rsidRPr="00E476B3" w:rsidRDefault="00E476B3" w:rsidP="00E476B3">
      <w:pPr>
        <w:rPr>
          <w:kern w:val="2"/>
          <w14:ligatures w14:val="standardContextual"/>
        </w:rPr>
      </w:pPr>
      <w:r w:rsidRPr="00E476B3">
        <w:rPr>
          <w:kern w:val="2"/>
          <w14:ligatures w14:val="standardContextual"/>
        </w:rPr>
        <w:t>Paul DiMasi8:29 PM</w:t>
      </w:r>
    </w:p>
    <w:p w14:paraId="279B5BCB" w14:textId="77777777" w:rsidR="00E476B3" w:rsidRPr="00E476B3" w:rsidRDefault="00E476B3" w:rsidP="00E476B3">
      <w:pPr>
        <w:rPr>
          <w:kern w:val="2"/>
          <w14:ligatures w14:val="standardContextual"/>
        </w:rPr>
      </w:pPr>
      <w:r w:rsidRPr="00E476B3">
        <w:rPr>
          <w:kern w:val="2"/>
          <w14:ligatures w14:val="standardContextual"/>
        </w:rPr>
        <w:t>I don’t think we should be micromanaging the convention committee here.</w:t>
      </w:r>
    </w:p>
    <w:p w14:paraId="0E1D4647" w14:textId="77777777" w:rsidR="00E476B3" w:rsidRPr="00E476B3" w:rsidRDefault="00E476B3" w:rsidP="00E476B3">
      <w:pPr>
        <w:rPr>
          <w:kern w:val="2"/>
          <w14:ligatures w14:val="standardContextual"/>
        </w:rPr>
      </w:pPr>
      <w:r w:rsidRPr="00E476B3">
        <w:rPr>
          <w:kern w:val="2"/>
          <w14:ligatures w14:val="standardContextual"/>
        </w:rPr>
        <w:t>RC</w:t>
      </w:r>
    </w:p>
    <w:p w14:paraId="141DC8DE" w14:textId="77777777" w:rsidR="00E476B3" w:rsidRPr="00E476B3" w:rsidRDefault="00E476B3" w:rsidP="00E476B3">
      <w:pPr>
        <w:rPr>
          <w:kern w:val="2"/>
          <w14:ligatures w14:val="standardContextual"/>
        </w:rPr>
      </w:pPr>
      <w:r w:rsidRPr="00E476B3">
        <w:rPr>
          <w:kern w:val="2"/>
          <w14:ligatures w14:val="standardContextual"/>
        </w:rPr>
        <w:t>Russ Clark8:32 PM</w:t>
      </w:r>
    </w:p>
    <w:p w14:paraId="55AFB388" w14:textId="77777777" w:rsidR="00E476B3" w:rsidRPr="00E476B3" w:rsidRDefault="00E476B3" w:rsidP="00E476B3">
      <w:pPr>
        <w:rPr>
          <w:kern w:val="2"/>
          <w14:ligatures w14:val="standardContextual"/>
        </w:rPr>
      </w:pPr>
      <w:r w:rsidRPr="00E476B3">
        <w:rPr>
          <w:kern w:val="2"/>
          <w14:ligatures w14:val="standardContextual"/>
        </w:rPr>
        <w:t>Budgeted amount for FY 2023 is 18,000</w:t>
      </w:r>
    </w:p>
    <w:p w14:paraId="50873BCD" w14:textId="77777777" w:rsidR="00E476B3" w:rsidRPr="00E476B3" w:rsidRDefault="00E476B3" w:rsidP="00E476B3">
      <w:pPr>
        <w:rPr>
          <w:kern w:val="2"/>
          <w14:ligatures w14:val="standardContextual"/>
        </w:rPr>
      </w:pPr>
      <w:r w:rsidRPr="00E476B3">
        <w:rPr>
          <w:kern w:val="2"/>
          <w14:ligatures w14:val="standardContextual"/>
        </w:rPr>
        <w:t>Contract for convention center is 13136</w:t>
      </w:r>
    </w:p>
    <w:p w14:paraId="6F0E07AE" w14:textId="77777777" w:rsidR="00E476B3" w:rsidRPr="00E476B3" w:rsidRDefault="00E476B3" w:rsidP="00E476B3">
      <w:pPr>
        <w:rPr>
          <w:kern w:val="2"/>
          <w14:ligatures w14:val="standardContextual"/>
        </w:rPr>
      </w:pPr>
      <w:r w:rsidRPr="00E476B3">
        <w:rPr>
          <w:kern w:val="2"/>
          <w14:ligatures w14:val="standardContextual"/>
        </w:rPr>
        <w:t>Budget allocation remaining 4,864</w:t>
      </w:r>
    </w:p>
    <w:p w14:paraId="084980BF" w14:textId="77777777" w:rsidR="00E476B3" w:rsidRPr="00E476B3" w:rsidRDefault="00E476B3" w:rsidP="00E476B3">
      <w:pPr>
        <w:rPr>
          <w:kern w:val="2"/>
          <w14:ligatures w14:val="standardContextual"/>
        </w:rPr>
      </w:pPr>
      <w:r w:rsidRPr="00E476B3">
        <w:rPr>
          <w:kern w:val="2"/>
          <w14:ligatures w14:val="standardContextual"/>
        </w:rPr>
        <w:t>CM</w:t>
      </w:r>
    </w:p>
    <w:p w14:paraId="06DCCD79" w14:textId="77777777" w:rsidR="00E476B3" w:rsidRPr="00E476B3" w:rsidRDefault="00E476B3" w:rsidP="00E476B3">
      <w:pPr>
        <w:rPr>
          <w:kern w:val="2"/>
          <w14:ligatures w14:val="standardContextual"/>
        </w:rPr>
      </w:pPr>
      <w:r w:rsidRPr="00E476B3">
        <w:rPr>
          <w:kern w:val="2"/>
          <w14:ligatures w14:val="standardContextual"/>
        </w:rPr>
        <w:t>Carter MItchell8:42 PM</w:t>
      </w:r>
    </w:p>
    <w:p w14:paraId="5FC34344" w14:textId="77777777" w:rsidR="00E476B3" w:rsidRPr="00E476B3" w:rsidRDefault="00E476B3" w:rsidP="00E476B3">
      <w:pPr>
        <w:rPr>
          <w:kern w:val="2"/>
          <w14:ligatures w14:val="standardContextual"/>
        </w:rPr>
      </w:pPr>
      <w:r w:rsidRPr="00E476B3">
        <w:rPr>
          <w:kern w:val="2"/>
          <w14:ligatures w14:val="standardContextual"/>
        </w:rPr>
        <w:t>What exactly is the objection to Maj?</w:t>
      </w:r>
    </w:p>
    <w:p w14:paraId="60F87D44" w14:textId="77777777" w:rsidR="00E476B3" w:rsidRPr="00E476B3" w:rsidRDefault="00E476B3" w:rsidP="00E476B3">
      <w:pPr>
        <w:rPr>
          <w:kern w:val="2"/>
          <w14:ligatures w14:val="standardContextual"/>
        </w:rPr>
      </w:pPr>
      <w:r w:rsidRPr="00E476B3">
        <w:rPr>
          <w:kern w:val="2"/>
          <w14:ligatures w14:val="standardContextual"/>
        </w:rPr>
        <w:t>DH</w:t>
      </w:r>
    </w:p>
    <w:p w14:paraId="37EA7351" w14:textId="77777777" w:rsidR="00E476B3" w:rsidRPr="00E476B3" w:rsidRDefault="00E476B3" w:rsidP="00E476B3">
      <w:pPr>
        <w:rPr>
          <w:kern w:val="2"/>
          <w14:ligatures w14:val="standardContextual"/>
        </w:rPr>
      </w:pPr>
      <w:r w:rsidRPr="00E476B3">
        <w:rPr>
          <w:kern w:val="2"/>
          <w14:ligatures w14:val="standardContextual"/>
        </w:rPr>
        <w:t>Donny Henry8:47 PM</w:t>
      </w:r>
    </w:p>
    <w:p w14:paraId="3856CD8F" w14:textId="77777777" w:rsidR="00E476B3" w:rsidRPr="00E476B3" w:rsidRDefault="00E476B3" w:rsidP="00E476B3">
      <w:pPr>
        <w:rPr>
          <w:kern w:val="2"/>
          <w14:ligatures w14:val="standardContextual"/>
        </w:rPr>
      </w:pPr>
      <w:r w:rsidRPr="00E476B3">
        <w:rPr>
          <w:kern w:val="2"/>
          <w14:ligatures w14:val="standardContextual"/>
        </w:rPr>
        <w:t>Blake and Ken stay on after and I will explain. I don't care who we invite but I want to clarify what the process has been for Convention expenditures.</w:t>
      </w:r>
    </w:p>
    <w:p w14:paraId="7518A656" w14:textId="77777777" w:rsidR="00E476B3" w:rsidRPr="00E476B3" w:rsidRDefault="00E476B3" w:rsidP="00E476B3">
      <w:pPr>
        <w:rPr>
          <w:kern w:val="2"/>
          <w14:ligatures w14:val="standardContextual"/>
        </w:rPr>
      </w:pPr>
      <w:r w:rsidRPr="00E476B3">
        <w:rPr>
          <w:kern w:val="2"/>
          <w14:ligatures w14:val="standardContextual"/>
        </w:rPr>
        <w:t>AM</w:t>
      </w:r>
    </w:p>
    <w:p w14:paraId="4DB224B5" w14:textId="77777777" w:rsidR="00E476B3" w:rsidRPr="00E476B3" w:rsidRDefault="00E476B3" w:rsidP="00E476B3">
      <w:pPr>
        <w:rPr>
          <w:kern w:val="2"/>
          <w14:ligatures w14:val="standardContextual"/>
        </w:rPr>
      </w:pPr>
      <w:r w:rsidRPr="00E476B3">
        <w:rPr>
          <w:kern w:val="2"/>
          <w14:ligatures w14:val="standardContextual"/>
        </w:rPr>
        <w:t>Alexa Maffei8:47 PM</w:t>
      </w:r>
    </w:p>
    <w:p w14:paraId="46370A25" w14:textId="77777777" w:rsidR="00E476B3" w:rsidRPr="00E476B3" w:rsidRDefault="00E476B3" w:rsidP="00E476B3">
      <w:pPr>
        <w:rPr>
          <w:kern w:val="2"/>
          <w14:ligatures w14:val="standardContextual"/>
        </w:rPr>
      </w:pPr>
      <w:r w:rsidRPr="00E476B3">
        <w:rPr>
          <w:kern w:val="2"/>
          <w14:ligatures w14:val="standardContextual"/>
        </w:rPr>
        <w:t>I believe he said something to the extent of him wanting to physically harm drag queens reading to children. His account was then suspended for advocating for violence, if my understanding is correct.</w:t>
      </w:r>
    </w:p>
    <w:p w14:paraId="488D17D7" w14:textId="77777777" w:rsidR="00E476B3" w:rsidRPr="00E476B3" w:rsidRDefault="00E476B3" w:rsidP="00E476B3">
      <w:pPr>
        <w:rPr>
          <w:kern w:val="2"/>
          <w14:ligatures w14:val="standardContextual"/>
        </w:rPr>
      </w:pPr>
      <w:r w:rsidRPr="00E476B3">
        <w:rPr>
          <w:kern w:val="2"/>
          <w14:ligatures w14:val="standardContextual"/>
        </w:rPr>
        <w:t>KM</w:t>
      </w:r>
    </w:p>
    <w:p w14:paraId="67D86A3F" w14:textId="77777777" w:rsidR="00E476B3" w:rsidRPr="00E476B3" w:rsidRDefault="00E476B3" w:rsidP="00E476B3">
      <w:pPr>
        <w:rPr>
          <w:kern w:val="2"/>
          <w14:ligatures w14:val="standardContextual"/>
        </w:rPr>
      </w:pPr>
      <w:r w:rsidRPr="00E476B3">
        <w:rPr>
          <w:kern w:val="2"/>
          <w14:ligatures w14:val="standardContextual"/>
        </w:rPr>
        <w:t>Ken Mattes8:48 PM</w:t>
      </w:r>
    </w:p>
    <w:p w14:paraId="7470D63D" w14:textId="77777777" w:rsidR="00E476B3" w:rsidRPr="00E476B3" w:rsidRDefault="00E476B3" w:rsidP="00E476B3">
      <w:pPr>
        <w:rPr>
          <w:kern w:val="2"/>
          <w14:ligatures w14:val="standardContextual"/>
        </w:rPr>
      </w:pPr>
      <w:r w:rsidRPr="00E476B3">
        <w:rPr>
          <w:kern w:val="2"/>
          <w14:ligatures w14:val="standardContextual"/>
        </w:rPr>
        <w:t>Will do</w:t>
      </w:r>
    </w:p>
    <w:p w14:paraId="27D7DCD2" w14:textId="77777777" w:rsidR="00E476B3" w:rsidRPr="00E476B3" w:rsidRDefault="00E476B3" w:rsidP="00E476B3">
      <w:pPr>
        <w:rPr>
          <w:kern w:val="2"/>
          <w14:ligatures w14:val="standardContextual"/>
        </w:rPr>
      </w:pPr>
      <w:r w:rsidRPr="00E476B3">
        <w:rPr>
          <w:kern w:val="2"/>
          <w14:ligatures w14:val="standardContextual"/>
        </w:rPr>
        <w:lastRenderedPageBreak/>
        <w:t>DH</w:t>
      </w:r>
    </w:p>
    <w:p w14:paraId="1F3F251B" w14:textId="77777777" w:rsidR="00E476B3" w:rsidRPr="00E476B3" w:rsidRDefault="00E476B3" w:rsidP="00E476B3">
      <w:pPr>
        <w:rPr>
          <w:kern w:val="2"/>
          <w14:ligatures w14:val="standardContextual"/>
        </w:rPr>
      </w:pPr>
      <w:r w:rsidRPr="00E476B3">
        <w:rPr>
          <w:kern w:val="2"/>
          <w14:ligatures w14:val="standardContextual"/>
        </w:rPr>
        <w:t>Donny Henry8:48 PM</w:t>
      </w:r>
    </w:p>
    <w:p w14:paraId="547F34DB" w14:textId="77777777" w:rsidR="00E476B3" w:rsidRPr="00E476B3" w:rsidRDefault="00E476B3" w:rsidP="00E476B3">
      <w:pPr>
        <w:rPr>
          <w:kern w:val="2"/>
          <w14:ligatures w14:val="standardContextual"/>
        </w:rPr>
      </w:pPr>
      <w:r w:rsidRPr="00E476B3">
        <w:rPr>
          <w:kern w:val="2"/>
          <w14:ligatures w14:val="standardContextual"/>
        </w:rPr>
        <w:t>Of course if you want to stay on.  No force!!! : )</w:t>
      </w:r>
    </w:p>
    <w:p w14:paraId="2F1B8A4E" w14:textId="77777777" w:rsidR="00E476B3" w:rsidRPr="00E476B3" w:rsidRDefault="00E476B3" w:rsidP="00E476B3">
      <w:pPr>
        <w:rPr>
          <w:kern w:val="2"/>
          <w14:ligatures w14:val="standardContextual"/>
        </w:rPr>
      </w:pPr>
      <w:r w:rsidRPr="00E476B3">
        <w:rPr>
          <w:kern w:val="2"/>
          <w14:ligatures w14:val="standardContextual"/>
        </w:rPr>
        <w:t>RD</w:t>
      </w:r>
    </w:p>
    <w:p w14:paraId="4E959685" w14:textId="77777777" w:rsidR="00E476B3" w:rsidRPr="00E476B3" w:rsidRDefault="00E476B3" w:rsidP="00E476B3">
      <w:pPr>
        <w:rPr>
          <w:kern w:val="2"/>
          <w14:ligatures w14:val="standardContextual"/>
        </w:rPr>
      </w:pPr>
      <w:r w:rsidRPr="00E476B3">
        <w:rPr>
          <w:kern w:val="2"/>
          <w14:ligatures w14:val="standardContextual"/>
        </w:rPr>
        <w:t>Radical Dan Lewis LPWC IC Champ8:48 PM</w:t>
      </w:r>
    </w:p>
    <w:p w14:paraId="5BBC5165" w14:textId="77777777" w:rsidR="00E476B3" w:rsidRPr="00E476B3" w:rsidRDefault="00E476B3" w:rsidP="00E476B3">
      <w:pPr>
        <w:rPr>
          <w:kern w:val="2"/>
          <w14:ligatures w14:val="standardContextual"/>
        </w:rPr>
      </w:pPr>
      <w:r w:rsidRPr="00E476B3">
        <w:rPr>
          <w:kern w:val="2"/>
          <w14:ligatures w14:val="standardContextual"/>
        </w:rPr>
        <w:t>To my knowledge the convention committee won't disinvite Maj. I don't want to be a part of this state party if Maj is speaking at our convention</w:t>
      </w:r>
    </w:p>
    <w:p w14:paraId="628B6ACD" w14:textId="77777777" w:rsidR="00E476B3" w:rsidRPr="00E476B3" w:rsidRDefault="00E476B3" w:rsidP="00E476B3">
      <w:pPr>
        <w:rPr>
          <w:kern w:val="2"/>
          <w14:ligatures w14:val="standardContextual"/>
        </w:rPr>
      </w:pPr>
      <w:r w:rsidRPr="00E476B3">
        <w:rPr>
          <w:kern w:val="2"/>
          <w14:ligatures w14:val="standardContextual"/>
        </w:rPr>
        <w:t>JP</w:t>
      </w:r>
    </w:p>
    <w:p w14:paraId="198D35E2" w14:textId="77777777" w:rsidR="00E476B3" w:rsidRPr="00E476B3" w:rsidRDefault="00E476B3" w:rsidP="00E476B3">
      <w:pPr>
        <w:rPr>
          <w:kern w:val="2"/>
          <w14:ligatures w14:val="standardContextual"/>
        </w:rPr>
      </w:pPr>
      <w:r w:rsidRPr="00E476B3">
        <w:rPr>
          <w:kern w:val="2"/>
          <w14:ligatures w14:val="standardContextual"/>
        </w:rPr>
        <w:t>John Phillips8:49 PM</w:t>
      </w:r>
    </w:p>
    <w:p w14:paraId="5958D8CC" w14:textId="77777777" w:rsidR="00E476B3" w:rsidRPr="00E476B3" w:rsidRDefault="00E476B3" w:rsidP="00E476B3">
      <w:pPr>
        <w:rPr>
          <w:kern w:val="2"/>
          <w14:ligatures w14:val="standardContextual"/>
        </w:rPr>
      </w:pPr>
      <w:r w:rsidRPr="00E476B3">
        <w:rPr>
          <w:kern w:val="2"/>
          <w14:ligatures w14:val="standardContextual"/>
        </w:rPr>
        <w:t>Yes alexa i have a screenshot of such</w:t>
      </w:r>
    </w:p>
    <w:p w14:paraId="4081DEB4" w14:textId="77777777" w:rsidR="00E476B3" w:rsidRPr="00E476B3" w:rsidRDefault="00E476B3" w:rsidP="00E476B3">
      <w:pPr>
        <w:rPr>
          <w:kern w:val="2"/>
          <w14:ligatures w14:val="standardContextual"/>
        </w:rPr>
      </w:pPr>
      <w:r w:rsidRPr="00E476B3">
        <w:rPr>
          <w:kern w:val="2"/>
          <w14:ligatures w14:val="standardContextual"/>
        </w:rPr>
        <w:t>RD</w:t>
      </w:r>
    </w:p>
    <w:p w14:paraId="51497C00" w14:textId="77777777" w:rsidR="00E476B3" w:rsidRPr="00E476B3" w:rsidRDefault="00E476B3" w:rsidP="00E476B3">
      <w:pPr>
        <w:rPr>
          <w:kern w:val="2"/>
          <w14:ligatures w14:val="standardContextual"/>
        </w:rPr>
      </w:pPr>
      <w:r w:rsidRPr="00E476B3">
        <w:rPr>
          <w:kern w:val="2"/>
          <w14:ligatures w14:val="standardContextual"/>
        </w:rPr>
        <w:t>Radical Dan Lewis LPWC IC Champ8:49 PM</w:t>
      </w:r>
    </w:p>
    <w:p w14:paraId="0B26F953" w14:textId="77777777" w:rsidR="00E476B3" w:rsidRPr="00E476B3" w:rsidRDefault="00E476B3" w:rsidP="00E476B3">
      <w:pPr>
        <w:rPr>
          <w:kern w:val="2"/>
          <w14:ligatures w14:val="standardContextual"/>
        </w:rPr>
      </w:pPr>
      <w:r w:rsidRPr="00E476B3">
        <w:rPr>
          <w:kern w:val="2"/>
          <w14:ligatures w14:val="standardContextual"/>
        </w:rPr>
        <w:t>This board has a duty to stand up for the best interests of our state party.</w:t>
      </w:r>
    </w:p>
    <w:p w14:paraId="71379926" w14:textId="77777777" w:rsidR="00E476B3" w:rsidRPr="00E476B3" w:rsidRDefault="00E476B3" w:rsidP="00E476B3">
      <w:pPr>
        <w:rPr>
          <w:kern w:val="2"/>
          <w14:ligatures w14:val="standardContextual"/>
        </w:rPr>
      </w:pPr>
      <w:r w:rsidRPr="00E476B3">
        <w:rPr>
          <w:kern w:val="2"/>
          <w14:ligatures w14:val="standardContextual"/>
        </w:rPr>
        <w:t>What Maj said violates our own state parties pledge</w:t>
      </w:r>
    </w:p>
    <w:p w14:paraId="7CFB4940" w14:textId="77777777" w:rsidR="00E476B3" w:rsidRPr="00E476B3" w:rsidRDefault="00E476B3" w:rsidP="00E476B3">
      <w:pPr>
        <w:rPr>
          <w:kern w:val="2"/>
          <w14:ligatures w14:val="standardContextual"/>
        </w:rPr>
      </w:pPr>
      <w:r w:rsidRPr="00E476B3">
        <w:rPr>
          <w:kern w:val="2"/>
          <w14:ligatures w14:val="standardContextual"/>
        </w:rPr>
        <w:t>Person AvatarBH</w:t>
      </w:r>
    </w:p>
    <w:p w14:paraId="4F362598" w14:textId="77777777" w:rsidR="00E476B3" w:rsidRPr="00E476B3" w:rsidRDefault="00E476B3" w:rsidP="00E476B3">
      <w:pPr>
        <w:rPr>
          <w:kern w:val="2"/>
          <w14:ligatures w14:val="standardContextual"/>
        </w:rPr>
      </w:pPr>
      <w:r w:rsidRPr="00E476B3">
        <w:rPr>
          <w:kern w:val="2"/>
          <w14:ligatures w14:val="standardContextual"/>
        </w:rPr>
        <w:t>Blake Hanson8:50 PM</w:t>
      </w:r>
    </w:p>
    <w:p w14:paraId="6B4D101B" w14:textId="77777777" w:rsidR="00E476B3" w:rsidRPr="00E476B3" w:rsidRDefault="00E476B3" w:rsidP="00E476B3">
      <w:pPr>
        <w:rPr>
          <w:kern w:val="2"/>
          <w14:ligatures w14:val="standardContextual"/>
        </w:rPr>
      </w:pPr>
      <w:r w:rsidRPr="00E476B3">
        <w:rPr>
          <w:kern w:val="2"/>
          <w14:ligatures w14:val="standardContextual"/>
        </w:rPr>
        <w:t>NEW BUSINESS 2023-05 SURVEY: Alexa Maffei:</w:t>
      </w:r>
    </w:p>
    <w:p w14:paraId="066FDE7D" w14:textId="77777777" w:rsidR="00E476B3" w:rsidRPr="00E476B3" w:rsidRDefault="00E476B3" w:rsidP="00E476B3">
      <w:pPr>
        <w:rPr>
          <w:kern w:val="2"/>
          <w14:ligatures w14:val="standardContextual"/>
        </w:rPr>
      </w:pPr>
    </w:p>
    <w:p w14:paraId="0CB70C7F" w14:textId="77777777" w:rsidR="00E476B3" w:rsidRPr="00E476B3" w:rsidRDefault="00E476B3" w:rsidP="00E476B3">
      <w:pPr>
        <w:rPr>
          <w:kern w:val="2"/>
          <w14:ligatures w14:val="standardContextual"/>
        </w:rPr>
      </w:pPr>
    </w:p>
    <w:p w14:paraId="6567289F" w14:textId="77777777" w:rsidR="00E476B3" w:rsidRPr="00E476B3" w:rsidRDefault="00E476B3" w:rsidP="00E476B3">
      <w:pPr>
        <w:rPr>
          <w:kern w:val="2"/>
          <w14:ligatures w14:val="standardContextual"/>
        </w:rPr>
      </w:pPr>
      <w:r w:rsidRPr="00E476B3">
        <w:rPr>
          <w:kern w:val="2"/>
          <w14:ligatures w14:val="standardContextual"/>
        </w:rPr>
        <w:t>1. I would support a federal tax increase for the purpose of preserving Social Security as it is now.</w:t>
      </w:r>
    </w:p>
    <w:p w14:paraId="418E365A"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07C7E554" w14:textId="77777777" w:rsidR="00E476B3" w:rsidRPr="00E476B3" w:rsidRDefault="00E476B3" w:rsidP="00E476B3">
      <w:pPr>
        <w:rPr>
          <w:kern w:val="2"/>
          <w14:ligatures w14:val="standardContextual"/>
        </w:rPr>
      </w:pPr>
    </w:p>
    <w:p w14:paraId="1AB577B2" w14:textId="77777777" w:rsidR="00E476B3" w:rsidRPr="00E476B3" w:rsidRDefault="00E476B3" w:rsidP="00E476B3">
      <w:pPr>
        <w:rPr>
          <w:kern w:val="2"/>
          <w14:ligatures w14:val="standardContextual"/>
        </w:rPr>
      </w:pPr>
    </w:p>
    <w:p w14:paraId="3EBDB9A3" w14:textId="77777777" w:rsidR="00E476B3" w:rsidRPr="00E476B3" w:rsidRDefault="00E476B3" w:rsidP="00E476B3">
      <w:pPr>
        <w:rPr>
          <w:kern w:val="2"/>
          <w14:ligatures w14:val="standardContextual"/>
        </w:rPr>
      </w:pPr>
      <w:r w:rsidRPr="00E476B3">
        <w:rPr>
          <w:kern w:val="2"/>
          <w14:ligatures w14:val="standardContextual"/>
        </w:rPr>
        <w:t>2. Gun control laws in Illinois are too strict and are ineffective at reducing crime.</w:t>
      </w:r>
    </w:p>
    <w:p w14:paraId="0F87711E"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5A0B49A3" w14:textId="77777777" w:rsidR="00E476B3" w:rsidRPr="00E476B3" w:rsidRDefault="00E476B3" w:rsidP="00E476B3">
      <w:pPr>
        <w:rPr>
          <w:kern w:val="2"/>
          <w14:ligatures w14:val="standardContextual"/>
        </w:rPr>
      </w:pPr>
    </w:p>
    <w:p w14:paraId="7E14E5D3" w14:textId="77777777" w:rsidR="00E476B3" w:rsidRPr="00E476B3" w:rsidRDefault="00E476B3" w:rsidP="00E476B3">
      <w:pPr>
        <w:rPr>
          <w:kern w:val="2"/>
          <w14:ligatures w14:val="standardContextual"/>
        </w:rPr>
      </w:pPr>
    </w:p>
    <w:p w14:paraId="02C1DA46" w14:textId="77777777" w:rsidR="00E476B3" w:rsidRPr="00E476B3" w:rsidRDefault="00E476B3" w:rsidP="00E476B3">
      <w:pPr>
        <w:rPr>
          <w:kern w:val="2"/>
          <w14:ligatures w14:val="standardContextual"/>
        </w:rPr>
      </w:pPr>
      <w:r w:rsidRPr="00E476B3">
        <w:rPr>
          <w:kern w:val="2"/>
          <w14:ligatures w14:val="standardContextual"/>
        </w:rPr>
        <w:t>3. Recreational cannabis and THC should be legal at the federal level.</w:t>
      </w:r>
    </w:p>
    <w:p w14:paraId="61DF6467"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521BAD5E" w14:textId="77777777" w:rsidR="00E476B3" w:rsidRPr="00E476B3" w:rsidRDefault="00E476B3" w:rsidP="00E476B3">
      <w:pPr>
        <w:rPr>
          <w:kern w:val="2"/>
          <w14:ligatures w14:val="standardContextual"/>
        </w:rPr>
      </w:pPr>
    </w:p>
    <w:p w14:paraId="0AD6D9DA" w14:textId="77777777" w:rsidR="00E476B3" w:rsidRPr="00E476B3" w:rsidRDefault="00E476B3" w:rsidP="00E476B3">
      <w:pPr>
        <w:rPr>
          <w:kern w:val="2"/>
          <w14:ligatures w14:val="standardContextual"/>
        </w:rPr>
      </w:pPr>
    </w:p>
    <w:p w14:paraId="6F70267B" w14:textId="77777777" w:rsidR="00E476B3" w:rsidRPr="00E476B3" w:rsidRDefault="00E476B3" w:rsidP="00E476B3">
      <w:pPr>
        <w:rPr>
          <w:kern w:val="2"/>
          <w14:ligatures w14:val="standardContextual"/>
        </w:rPr>
      </w:pPr>
      <w:r w:rsidRPr="00E476B3">
        <w:rPr>
          <w:kern w:val="2"/>
          <w14:ligatures w14:val="standardContextual"/>
        </w:rPr>
        <w:t>4. I support the Green New Deal.</w:t>
      </w:r>
    </w:p>
    <w:p w14:paraId="3C8135EB"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43FE4E50" w14:textId="77777777" w:rsidR="00E476B3" w:rsidRPr="00E476B3" w:rsidRDefault="00E476B3" w:rsidP="00E476B3">
      <w:pPr>
        <w:rPr>
          <w:kern w:val="2"/>
          <w14:ligatures w14:val="standardContextual"/>
        </w:rPr>
      </w:pPr>
    </w:p>
    <w:p w14:paraId="0E0F3A04" w14:textId="77777777" w:rsidR="00E476B3" w:rsidRPr="00E476B3" w:rsidRDefault="00E476B3" w:rsidP="00E476B3">
      <w:pPr>
        <w:rPr>
          <w:kern w:val="2"/>
          <w14:ligatures w14:val="standardContextual"/>
        </w:rPr>
      </w:pPr>
    </w:p>
    <w:p w14:paraId="793174F4" w14:textId="77777777" w:rsidR="00E476B3" w:rsidRPr="00E476B3" w:rsidRDefault="00E476B3" w:rsidP="00E476B3">
      <w:pPr>
        <w:rPr>
          <w:kern w:val="2"/>
          <w14:ligatures w14:val="standardContextual"/>
        </w:rPr>
      </w:pPr>
      <w:r w:rsidRPr="00E476B3">
        <w:rPr>
          <w:kern w:val="2"/>
          <w14:ligatures w14:val="standardContextual"/>
        </w:rPr>
        <w:t>5. The United States should adopt universal health care.</w:t>
      </w:r>
    </w:p>
    <w:p w14:paraId="7960BC1C"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0F1D6799" w14:textId="77777777" w:rsidR="00E476B3" w:rsidRPr="00E476B3" w:rsidRDefault="00E476B3" w:rsidP="00E476B3">
      <w:pPr>
        <w:rPr>
          <w:kern w:val="2"/>
          <w14:ligatures w14:val="standardContextual"/>
        </w:rPr>
      </w:pPr>
    </w:p>
    <w:p w14:paraId="761C21EF" w14:textId="77777777" w:rsidR="00E476B3" w:rsidRPr="00E476B3" w:rsidRDefault="00E476B3" w:rsidP="00E476B3">
      <w:pPr>
        <w:rPr>
          <w:kern w:val="2"/>
          <w14:ligatures w14:val="standardContextual"/>
        </w:rPr>
      </w:pPr>
    </w:p>
    <w:p w14:paraId="304EC75C" w14:textId="77777777" w:rsidR="00E476B3" w:rsidRPr="00E476B3" w:rsidRDefault="00E476B3" w:rsidP="00E476B3">
      <w:pPr>
        <w:rPr>
          <w:kern w:val="2"/>
          <w14:ligatures w14:val="standardContextual"/>
        </w:rPr>
      </w:pPr>
      <w:r w:rsidRPr="00E476B3">
        <w:rPr>
          <w:kern w:val="2"/>
          <w14:ligatures w14:val="standardContextual"/>
        </w:rPr>
        <w:t>6. The federal government should combat disinformation, even if it means censorship.</w:t>
      </w:r>
    </w:p>
    <w:p w14:paraId="5942DFE0"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75936AD7" w14:textId="77777777" w:rsidR="00E476B3" w:rsidRPr="00E476B3" w:rsidRDefault="00E476B3" w:rsidP="00E476B3">
      <w:pPr>
        <w:rPr>
          <w:kern w:val="2"/>
          <w14:ligatures w14:val="standardContextual"/>
        </w:rPr>
      </w:pPr>
    </w:p>
    <w:p w14:paraId="3376AB79" w14:textId="77777777" w:rsidR="00E476B3" w:rsidRPr="00E476B3" w:rsidRDefault="00E476B3" w:rsidP="00E476B3">
      <w:pPr>
        <w:rPr>
          <w:kern w:val="2"/>
          <w14:ligatures w14:val="standardContextual"/>
        </w:rPr>
      </w:pPr>
    </w:p>
    <w:p w14:paraId="6A9D140D" w14:textId="77777777" w:rsidR="00E476B3" w:rsidRPr="00E476B3" w:rsidRDefault="00E476B3" w:rsidP="00E476B3">
      <w:pPr>
        <w:rPr>
          <w:kern w:val="2"/>
          <w14:ligatures w14:val="standardContextual"/>
        </w:rPr>
      </w:pPr>
      <w:r w:rsidRPr="00E476B3">
        <w:rPr>
          <w:kern w:val="2"/>
          <w14:ligatures w14:val="standardContextual"/>
        </w:rPr>
        <w:t>7. Economic issues such as inflation and national debt are currently a larger threat to our freedom and the well-being of the United States than social issues.</w:t>
      </w:r>
    </w:p>
    <w:p w14:paraId="2717216C"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3D69F8E3" w14:textId="77777777" w:rsidR="00E476B3" w:rsidRPr="00E476B3" w:rsidRDefault="00E476B3" w:rsidP="00E476B3">
      <w:pPr>
        <w:rPr>
          <w:kern w:val="2"/>
          <w14:ligatures w14:val="standardContextual"/>
        </w:rPr>
      </w:pPr>
    </w:p>
    <w:p w14:paraId="257DEF56" w14:textId="77777777" w:rsidR="00E476B3" w:rsidRPr="00E476B3" w:rsidRDefault="00E476B3" w:rsidP="00E476B3">
      <w:pPr>
        <w:rPr>
          <w:kern w:val="2"/>
          <w14:ligatures w14:val="standardContextual"/>
        </w:rPr>
      </w:pPr>
    </w:p>
    <w:p w14:paraId="6B538C08" w14:textId="77777777" w:rsidR="00E476B3" w:rsidRPr="00E476B3" w:rsidRDefault="00E476B3" w:rsidP="00E476B3">
      <w:pPr>
        <w:rPr>
          <w:kern w:val="2"/>
          <w14:ligatures w14:val="standardContextual"/>
        </w:rPr>
      </w:pPr>
      <w:r w:rsidRPr="00E476B3">
        <w:rPr>
          <w:kern w:val="2"/>
          <w14:ligatures w14:val="standardContextual"/>
        </w:rPr>
        <w:t>8. I support alternatives to traditional public schools such as charter and magnet schools.</w:t>
      </w:r>
    </w:p>
    <w:p w14:paraId="7F300E48"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71A0D843" w14:textId="77777777" w:rsidR="00E476B3" w:rsidRPr="00E476B3" w:rsidRDefault="00E476B3" w:rsidP="00E476B3">
      <w:pPr>
        <w:rPr>
          <w:kern w:val="2"/>
          <w14:ligatures w14:val="standardContextual"/>
        </w:rPr>
      </w:pPr>
    </w:p>
    <w:p w14:paraId="42958923" w14:textId="77777777" w:rsidR="00E476B3" w:rsidRPr="00E476B3" w:rsidRDefault="00E476B3" w:rsidP="00E476B3">
      <w:pPr>
        <w:rPr>
          <w:kern w:val="2"/>
          <w14:ligatures w14:val="standardContextual"/>
        </w:rPr>
      </w:pPr>
    </w:p>
    <w:p w14:paraId="7DBAD4DC" w14:textId="77777777" w:rsidR="00E476B3" w:rsidRPr="00E476B3" w:rsidRDefault="00E476B3" w:rsidP="00E476B3">
      <w:pPr>
        <w:rPr>
          <w:kern w:val="2"/>
          <w14:ligatures w14:val="standardContextual"/>
        </w:rPr>
      </w:pPr>
      <w:r w:rsidRPr="00E476B3">
        <w:rPr>
          <w:kern w:val="2"/>
          <w14:ligatures w14:val="standardContextual"/>
        </w:rPr>
        <w:t>9. The United States should not provide military aid to any foreign countries.</w:t>
      </w:r>
    </w:p>
    <w:p w14:paraId="0384F143"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1E285C34" w14:textId="77777777" w:rsidR="00E476B3" w:rsidRPr="00E476B3" w:rsidRDefault="00E476B3" w:rsidP="00E476B3">
      <w:pPr>
        <w:rPr>
          <w:kern w:val="2"/>
          <w14:ligatures w14:val="standardContextual"/>
        </w:rPr>
      </w:pPr>
    </w:p>
    <w:p w14:paraId="0D65E799" w14:textId="77777777" w:rsidR="00E476B3" w:rsidRPr="00E476B3" w:rsidRDefault="00E476B3" w:rsidP="00E476B3">
      <w:pPr>
        <w:rPr>
          <w:kern w:val="2"/>
          <w14:ligatures w14:val="standardContextual"/>
        </w:rPr>
      </w:pPr>
    </w:p>
    <w:p w14:paraId="19728E9C" w14:textId="77777777" w:rsidR="00E476B3" w:rsidRPr="00E476B3" w:rsidRDefault="00E476B3" w:rsidP="00E476B3">
      <w:pPr>
        <w:rPr>
          <w:kern w:val="2"/>
          <w14:ligatures w14:val="standardContextual"/>
        </w:rPr>
      </w:pPr>
      <w:r w:rsidRPr="00E476B3">
        <w:rPr>
          <w:kern w:val="2"/>
          <w14:ligatures w14:val="standardContextual"/>
        </w:rPr>
        <w:t>10. The Illinois minimum wage should be increased.</w:t>
      </w:r>
    </w:p>
    <w:p w14:paraId="5AD5A8B9"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51B6A7EF" w14:textId="77777777" w:rsidR="00E476B3" w:rsidRPr="00E476B3" w:rsidRDefault="00E476B3" w:rsidP="00E476B3">
      <w:pPr>
        <w:rPr>
          <w:kern w:val="2"/>
          <w14:ligatures w14:val="standardContextual"/>
        </w:rPr>
      </w:pPr>
    </w:p>
    <w:p w14:paraId="675556C9" w14:textId="77777777" w:rsidR="00E476B3" w:rsidRPr="00E476B3" w:rsidRDefault="00E476B3" w:rsidP="00E476B3">
      <w:pPr>
        <w:rPr>
          <w:kern w:val="2"/>
          <w14:ligatures w14:val="standardContextual"/>
        </w:rPr>
      </w:pPr>
    </w:p>
    <w:p w14:paraId="4FEF4A7D" w14:textId="77777777" w:rsidR="00E476B3" w:rsidRPr="00E476B3" w:rsidRDefault="00E476B3" w:rsidP="00E476B3">
      <w:pPr>
        <w:rPr>
          <w:kern w:val="2"/>
          <w14:ligatures w14:val="standardContextual"/>
        </w:rPr>
      </w:pPr>
      <w:r w:rsidRPr="00E476B3">
        <w:rPr>
          <w:kern w:val="2"/>
          <w14:ligatures w14:val="standardContextual"/>
        </w:rPr>
        <w:t>11. The United States is better off because the Supreme Court overturned Roe v. Wade.</w:t>
      </w:r>
    </w:p>
    <w:p w14:paraId="2A0985B6"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4A5B6AF6" w14:textId="77777777" w:rsidR="00E476B3" w:rsidRPr="00E476B3" w:rsidRDefault="00E476B3" w:rsidP="00E476B3">
      <w:pPr>
        <w:rPr>
          <w:kern w:val="2"/>
          <w14:ligatures w14:val="standardContextual"/>
        </w:rPr>
      </w:pPr>
    </w:p>
    <w:p w14:paraId="30234306" w14:textId="77777777" w:rsidR="00E476B3" w:rsidRPr="00E476B3" w:rsidRDefault="00E476B3" w:rsidP="00E476B3">
      <w:pPr>
        <w:rPr>
          <w:kern w:val="2"/>
          <w14:ligatures w14:val="standardContextual"/>
        </w:rPr>
      </w:pPr>
    </w:p>
    <w:p w14:paraId="53CF06FC" w14:textId="77777777" w:rsidR="00E476B3" w:rsidRPr="00E476B3" w:rsidRDefault="00E476B3" w:rsidP="00E476B3">
      <w:pPr>
        <w:rPr>
          <w:kern w:val="2"/>
          <w14:ligatures w14:val="standardContextual"/>
        </w:rPr>
      </w:pPr>
      <w:r w:rsidRPr="00E476B3">
        <w:rPr>
          <w:kern w:val="2"/>
          <w14:ligatures w14:val="standardContextual"/>
        </w:rPr>
        <w:t>12. Overall, COVID lockdowns did far more harm than good.</w:t>
      </w:r>
    </w:p>
    <w:p w14:paraId="484BC82A"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1E4ACC33" w14:textId="77777777" w:rsidR="00E476B3" w:rsidRPr="00E476B3" w:rsidRDefault="00E476B3" w:rsidP="00E476B3">
      <w:pPr>
        <w:rPr>
          <w:kern w:val="2"/>
          <w14:ligatures w14:val="standardContextual"/>
        </w:rPr>
      </w:pPr>
    </w:p>
    <w:p w14:paraId="36888B4F" w14:textId="77777777" w:rsidR="00E476B3" w:rsidRPr="00E476B3" w:rsidRDefault="00E476B3" w:rsidP="00E476B3">
      <w:pPr>
        <w:rPr>
          <w:kern w:val="2"/>
          <w14:ligatures w14:val="standardContextual"/>
        </w:rPr>
      </w:pPr>
    </w:p>
    <w:p w14:paraId="2F5513D1" w14:textId="77777777" w:rsidR="00E476B3" w:rsidRPr="00E476B3" w:rsidRDefault="00E476B3" w:rsidP="00E476B3">
      <w:pPr>
        <w:rPr>
          <w:kern w:val="2"/>
          <w14:ligatures w14:val="standardContextual"/>
        </w:rPr>
      </w:pPr>
      <w:r w:rsidRPr="00E476B3">
        <w:rPr>
          <w:kern w:val="2"/>
          <w14:ligatures w14:val="standardContextual"/>
        </w:rPr>
        <w:t>13. Illinois politicians are some of the most corrupt politicians in the country.</w:t>
      </w:r>
    </w:p>
    <w:p w14:paraId="6DE602A7" w14:textId="77777777" w:rsidR="00E476B3" w:rsidRPr="00E476B3" w:rsidRDefault="00E476B3" w:rsidP="00E476B3">
      <w:pPr>
        <w:rPr>
          <w:kern w:val="2"/>
          <w14:ligatures w14:val="standardContextual"/>
        </w:rPr>
      </w:pPr>
      <w:r w:rsidRPr="00E476B3">
        <w:rPr>
          <w:kern w:val="2"/>
          <w14:ligatures w14:val="standardContextual"/>
        </w:rPr>
        <w:t>• Strongly Disagree/Disagree/Neither Agree nor Disagree/Agree/Strongly Agree</w:t>
      </w:r>
    </w:p>
    <w:p w14:paraId="2C00B6AE" w14:textId="77777777" w:rsidR="00E476B3" w:rsidRPr="00E476B3" w:rsidRDefault="00E476B3" w:rsidP="00E476B3">
      <w:pPr>
        <w:rPr>
          <w:kern w:val="2"/>
          <w14:ligatures w14:val="standardContextual"/>
        </w:rPr>
      </w:pPr>
    </w:p>
    <w:p w14:paraId="326D0E59" w14:textId="77777777" w:rsidR="00E476B3" w:rsidRPr="00E476B3" w:rsidRDefault="00E476B3" w:rsidP="00E476B3">
      <w:pPr>
        <w:rPr>
          <w:kern w:val="2"/>
          <w14:ligatures w14:val="standardContextual"/>
        </w:rPr>
      </w:pPr>
    </w:p>
    <w:p w14:paraId="1CCC3DB5" w14:textId="77777777" w:rsidR="00E476B3" w:rsidRPr="00E476B3" w:rsidRDefault="00E476B3" w:rsidP="00E476B3">
      <w:pPr>
        <w:rPr>
          <w:kern w:val="2"/>
          <w14:ligatures w14:val="standardContextual"/>
        </w:rPr>
      </w:pPr>
      <w:r w:rsidRPr="00E476B3">
        <w:rPr>
          <w:kern w:val="2"/>
          <w14:ligatures w14:val="standardContextual"/>
        </w:rPr>
        <w:t>14. How should the government approach immigration?</w:t>
      </w:r>
    </w:p>
    <w:p w14:paraId="62680645" w14:textId="77777777" w:rsidR="00E476B3" w:rsidRPr="00E476B3" w:rsidRDefault="00E476B3" w:rsidP="00E476B3">
      <w:pPr>
        <w:rPr>
          <w:kern w:val="2"/>
          <w14:ligatures w14:val="standardContextual"/>
        </w:rPr>
      </w:pPr>
      <w:r w:rsidRPr="00E476B3">
        <w:rPr>
          <w:kern w:val="2"/>
          <w14:ligatures w14:val="standardContextual"/>
        </w:rPr>
        <w:t>• Border wall/greater restrictions</w:t>
      </w:r>
    </w:p>
    <w:p w14:paraId="4BC563C6" w14:textId="77777777" w:rsidR="00E476B3" w:rsidRPr="00E476B3" w:rsidRDefault="00E476B3" w:rsidP="00E476B3">
      <w:pPr>
        <w:rPr>
          <w:kern w:val="2"/>
          <w14:ligatures w14:val="standardContextual"/>
        </w:rPr>
      </w:pPr>
      <w:r w:rsidRPr="00E476B3">
        <w:rPr>
          <w:kern w:val="2"/>
          <w14:ligatures w14:val="standardContextual"/>
        </w:rPr>
        <w:t>• Immigration reform</w:t>
      </w:r>
    </w:p>
    <w:p w14:paraId="6E91938B" w14:textId="77777777" w:rsidR="00E476B3" w:rsidRPr="00E476B3" w:rsidRDefault="00E476B3" w:rsidP="00E476B3">
      <w:pPr>
        <w:rPr>
          <w:kern w:val="2"/>
          <w14:ligatures w14:val="standardContextual"/>
        </w:rPr>
      </w:pPr>
      <w:r w:rsidRPr="00E476B3">
        <w:rPr>
          <w:kern w:val="2"/>
          <w14:ligatures w14:val="standardContextual"/>
        </w:rPr>
        <w:t>• Immediately open borders/free movement</w:t>
      </w:r>
    </w:p>
    <w:p w14:paraId="61D63BEC" w14:textId="77777777" w:rsidR="00E476B3" w:rsidRPr="00E476B3" w:rsidRDefault="00E476B3" w:rsidP="00E476B3">
      <w:pPr>
        <w:rPr>
          <w:kern w:val="2"/>
          <w14:ligatures w14:val="standardContextual"/>
        </w:rPr>
      </w:pPr>
    </w:p>
    <w:p w14:paraId="72C5B375" w14:textId="77777777" w:rsidR="00E476B3" w:rsidRPr="00E476B3" w:rsidRDefault="00E476B3" w:rsidP="00E476B3">
      <w:pPr>
        <w:rPr>
          <w:kern w:val="2"/>
          <w14:ligatures w14:val="standardContextual"/>
        </w:rPr>
      </w:pPr>
      <w:r w:rsidRPr="00E476B3">
        <w:rPr>
          <w:kern w:val="2"/>
          <w14:ligatures w14:val="standardContextual"/>
        </w:rPr>
        <w:t>15. Should minors have access to puberty blockers and gender-affirming hormones?</w:t>
      </w:r>
    </w:p>
    <w:p w14:paraId="258290D5" w14:textId="77777777" w:rsidR="00E476B3" w:rsidRPr="00E476B3" w:rsidRDefault="00E476B3" w:rsidP="00E476B3">
      <w:pPr>
        <w:rPr>
          <w:kern w:val="2"/>
          <w14:ligatures w14:val="standardContextual"/>
        </w:rPr>
      </w:pPr>
      <w:r w:rsidRPr="00E476B3">
        <w:rPr>
          <w:kern w:val="2"/>
          <w14:ligatures w14:val="standardContextual"/>
        </w:rPr>
        <w:t>• Yes, without any approval and permission needed</w:t>
      </w:r>
    </w:p>
    <w:p w14:paraId="1CFB02A3" w14:textId="77777777" w:rsidR="00E476B3" w:rsidRPr="00E476B3" w:rsidRDefault="00E476B3" w:rsidP="00E476B3">
      <w:pPr>
        <w:rPr>
          <w:kern w:val="2"/>
          <w14:ligatures w14:val="standardContextual"/>
        </w:rPr>
      </w:pPr>
      <w:r w:rsidRPr="00E476B3">
        <w:rPr>
          <w:kern w:val="2"/>
          <w14:ligatures w14:val="standardContextual"/>
        </w:rPr>
        <w:t>• Yes, if they have the approval from a medical professional</w:t>
      </w:r>
    </w:p>
    <w:p w14:paraId="64A0F716" w14:textId="77777777" w:rsidR="00E476B3" w:rsidRPr="00E476B3" w:rsidRDefault="00E476B3" w:rsidP="00E476B3">
      <w:pPr>
        <w:rPr>
          <w:kern w:val="2"/>
          <w14:ligatures w14:val="standardContextual"/>
        </w:rPr>
      </w:pPr>
      <w:r w:rsidRPr="00E476B3">
        <w:rPr>
          <w:kern w:val="2"/>
          <w14:ligatures w14:val="standardContextual"/>
        </w:rPr>
        <w:t>• Yes, if they have parental permission and approval from a medical professional</w:t>
      </w:r>
    </w:p>
    <w:p w14:paraId="0E33F8F6" w14:textId="77777777" w:rsidR="00E476B3" w:rsidRPr="00E476B3" w:rsidRDefault="00E476B3" w:rsidP="00E476B3">
      <w:pPr>
        <w:rPr>
          <w:kern w:val="2"/>
          <w14:ligatures w14:val="standardContextual"/>
        </w:rPr>
      </w:pPr>
      <w:r w:rsidRPr="00E476B3">
        <w:rPr>
          <w:kern w:val="2"/>
          <w14:ligatures w14:val="standardContextual"/>
        </w:rPr>
        <w:t>• No, not under any circumstances</w:t>
      </w:r>
    </w:p>
    <w:p w14:paraId="7AE2B368" w14:textId="77777777" w:rsidR="00E476B3" w:rsidRPr="00E476B3" w:rsidRDefault="00E476B3" w:rsidP="00E476B3">
      <w:pPr>
        <w:rPr>
          <w:kern w:val="2"/>
          <w14:ligatures w14:val="standardContextual"/>
        </w:rPr>
      </w:pPr>
    </w:p>
    <w:p w14:paraId="660985E7" w14:textId="77777777" w:rsidR="00E476B3" w:rsidRPr="00E476B3" w:rsidRDefault="00E476B3" w:rsidP="00E476B3">
      <w:pPr>
        <w:rPr>
          <w:kern w:val="2"/>
          <w14:ligatures w14:val="standardContextual"/>
        </w:rPr>
      </w:pPr>
    </w:p>
    <w:p w14:paraId="1662E921" w14:textId="77777777" w:rsidR="00E476B3" w:rsidRPr="00E476B3" w:rsidRDefault="00E476B3" w:rsidP="00E476B3">
      <w:pPr>
        <w:rPr>
          <w:kern w:val="2"/>
          <w14:ligatures w14:val="standardContextual"/>
        </w:rPr>
      </w:pPr>
      <w:r w:rsidRPr="00E476B3">
        <w:rPr>
          <w:kern w:val="2"/>
          <w14:ligatures w14:val="standardContextual"/>
        </w:rPr>
        <w:t>16. Before you were a libertarian, which political party did you tend to align with? (Select all that apply)</w:t>
      </w:r>
    </w:p>
    <w:p w14:paraId="6B965447" w14:textId="77777777" w:rsidR="00E476B3" w:rsidRPr="00E476B3" w:rsidRDefault="00E476B3" w:rsidP="00E476B3">
      <w:pPr>
        <w:rPr>
          <w:kern w:val="2"/>
          <w14:ligatures w14:val="standardContextual"/>
        </w:rPr>
      </w:pPr>
      <w:r w:rsidRPr="00E476B3">
        <w:rPr>
          <w:kern w:val="2"/>
          <w14:ligatures w14:val="standardContextual"/>
        </w:rPr>
        <w:t>• Democratic Party</w:t>
      </w:r>
    </w:p>
    <w:p w14:paraId="012C17F7" w14:textId="77777777" w:rsidR="00E476B3" w:rsidRPr="00E476B3" w:rsidRDefault="00E476B3" w:rsidP="00E476B3">
      <w:pPr>
        <w:rPr>
          <w:kern w:val="2"/>
          <w14:ligatures w14:val="standardContextual"/>
        </w:rPr>
      </w:pPr>
      <w:r w:rsidRPr="00E476B3">
        <w:rPr>
          <w:kern w:val="2"/>
          <w14:ligatures w14:val="standardContextual"/>
        </w:rPr>
        <w:t>• Republican Party</w:t>
      </w:r>
    </w:p>
    <w:p w14:paraId="13A00F10" w14:textId="77777777" w:rsidR="00E476B3" w:rsidRPr="00E476B3" w:rsidRDefault="00E476B3" w:rsidP="00E476B3">
      <w:pPr>
        <w:rPr>
          <w:kern w:val="2"/>
          <w14:ligatures w14:val="standardContextual"/>
        </w:rPr>
      </w:pPr>
      <w:r w:rsidRPr="00E476B3">
        <w:rPr>
          <w:kern w:val="2"/>
          <w14:ligatures w14:val="standardContextual"/>
        </w:rPr>
        <w:lastRenderedPageBreak/>
        <w:t>• Green Party</w:t>
      </w:r>
    </w:p>
    <w:p w14:paraId="7E6E925B" w14:textId="77777777" w:rsidR="00E476B3" w:rsidRPr="00E476B3" w:rsidRDefault="00E476B3" w:rsidP="00E476B3">
      <w:pPr>
        <w:rPr>
          <w:kern w:val="2"/>
          <w14:ligatures w14:val="standardContextual"/>
        </w:rPr>
      </w:pPr>
      <w:r w:rsidRPr="00E476B3">
        <w:rPr>
          <w:kern w:val="2"/>
          <w14:ligatures w14:val="standardContextual"/>
        </w:rPr>
        <w:t>• Independent/no prior political affiliation</w:t>
      </w:r>
    </w:p>
    <w:p w14:paraId="72F1A594" w14:textId="77777777" w:rsidR="00E476B3" w:rsidRPr="00E476B3" w:rsidRDefault="00E476B3" w:rsidP="00E476B3">
      <w:pPr>
        <w:rPr>
          <w:kern w:val="2"/>
          <w14:ligatures w14:val="standardContextual"/>
        </w:rPr>
      </w:pPr>
      <w:r w:rsidRPr="00E476B3">
        <w:rPr>
          <w:kern w:val="2"/>
          <w14:ligatures w14:val="standardContextual"/>
        </w:rPr>
        <w:t>• Other</w:t>
      </w:r>
    </w:p>
    <w:p w14:paraId="3B6A1261" w14:textId="77777777" w:rsidR="00E476B3" w:rsidRPr="00E476B3" w:rsidRDefault="00E476B3" w:rsidP="00E476B3">
      <w:pPr>
        <w:rPr>
          <w:kern w:val="2"/>
          <w14:ligatures w14:val="standardContextual"/>
        </w:rPr>
      </w:pPr>
    </w:p>
    <w:p w14:paraId="6F4FF791" w14:textId="77777777" w:rsidR="00E476B3" w:rsidRPr="00E476B3" w:rsidRDefault="00E476B3" w:rsidP="00E476B3">
      <w:pPr>
        <w:rPr>
          <w:kern w:val="2"/>
          <w14:ligatures w14:val="standardContextual"/>
        </w:rPr>
      </w:pPr>
    </w:p>
    <w:p w14:paraId="69D957D4" w14:textId="77777777" w:rsidR="00E476B3" w:rsidRPr="00E476B3" w:rsidRDefault="00E476B3" w:rsidP="00E476B3">
      <w:pPr>
        <w:rPr>
          <w:kern w:val="2"/>
          <w14:ligatures w14:val="standardContextual"/>
        </w:rPr>
      </w:pPr>
      <w:r w:rsidRPr="00E476B3">
        <w:rPr>
          <w:kern w:val="2"/>
          <w14:ligatures w14:val="standardContextual"/>
        </w:rPr>
        <w:t>17. What do you think is currently the biggest issue facing Illinois?</w:t>
      </w:r>
    </w:p>
    <w:p w14:paraId="520B5E6B" w14:textId="77777777" w:rsidR="00E476B3" w:rsidRPr="00E476B3" w:rsidRDefault="00E476B3" w:rsidP="00E476B3">
      <w:pPr>
        <w:rPr>
          <w:kern w:val="2"/>
          <w14:ligatures w14:val="standardContextual"/>
        </w:rPr>
      </w:pPr>
      <w:r w:rsidRPr="00E476B3">
        <w:rPr>
          <w:kern w:val="2"/>
          <w14:ligatures w14:val="standardContextual"/>
        </w:rPr>
        <w:t>• Fill in blank</w:t>
      </w:r>
    </w:p>
    <w:p w14:paraId="1932191F" w14:textId="77777777" w:rsidR="00E476B3" w:rsidRPr="00E476B3" w:rsidRDefault="00E476B3" w:rsidP="00E476B3">
      <w:pPr>
        <w:rPr>
          <w:kern w:val="2"/>
          <w14:ligatures w14:val="standardContextual"/>
        </w:rPr>
      </w:pPr>
    </w:p>
    <w:p w14:paraId="31FA8378" w14:textId="77777777" w:rsidR="00E476B3" w:rsidRPr="00E476B3" w:rsidRDefault="00E476B3" w:rsidP="00E476B3">
      <w:pPr>
        <w:rPr>
          <w:kern w:val="2"/>
          <w14:ligatures w14:val="standardContextual"/>
        </w:rPr>
      </w:pPr>
    </w:p>
    <w:p w14:paraId="729257D3" w14:textId="77777777" w:rsidR="00E476B3" w:rsidRPr="00E476B3" w:rsidRDefault="00E476B3" w:rsidP="00E476B3">
      <w:pPr>
        <w:rPr>
          <w:kern w:val="2"/>
          <w14:ligatures w14:val="standardContextual"/>
        </w:rPr>
      </w:pPr>
      <w:r w:rsidRPr="00E476B3">
        <w:rPr>
          <w:kern w:val="2"/>
          <w14:ligatures w14:val="standardContextual"/>
        </w:rPr>
        <w:t>18. What is your age?</w:t>
      </w:r>
    </w:p>
    <w:p w14:paraId="7340338F" w14:textId="77777777" w:rsidR="00E476B3" w:rsidRPr="00E476B3" w:rsidRDefault="00E476B3" w:rsidP="00E476B3">
      <w:pPr>
        <w:rPr>
          <w:kern w:val="2"/>
          <w14:ligatures w14:val="standardContextual"/>
        </w:rPr>
      </w:pPr>
      <w:r w:rsidRPr="00E476B3">
        <w:rPr>
          <w:kern w:val="2"/>
          <w14:ligatures w14:val="standardContextual"/>
        </w:rPr>
        <w:t>• 18-24 years old</w:t>
      </w:r>
    </w:p>
    <w:p w14:paraId="0106E32C" w14:textId="77777777" w:rsidR="00E476B3" w:rsidRPr="00E476B3" w:rsidRDefault="00E476B3" w:rsidP="00E476B3">
      <w:pPr>
        <w:rPr>
          <w:kern w:val="2"/>
          <w14:ligatures w14:val="standardContextual"/>
        </w:rPr>
      </w:pPr>
      <w:r w:rsidRPr="00E476B3">
        <w:rPr>
          <w:kern w:val="2"/>
          <w14:ligatures w14:val="standardContextual"/>
        </w:rPr>
        <w:t>• 25-34 years old</w:t>
      </w:r>
    </w:p>
    <w:p w14:paraId="0045C9F5" w14:textId="77777777" w:rsidR="00E476B3" w:rsidRPr="00E476B3" w:rsidRDefault="00E476B3" w:rsidP="00E476B3">
      <w:pPr>
        <w:rPr>
          <w:kern w:val="2"/>
          <w14:ligatures w14:val="standardContextual"/>
        </w:rPr>
      </w:pPr>
      <w:r w:rsidRPr="00E476B3">
        <w:rPr>
          <w:kern w:val="2"/>
          <w14:ligatures w14:val="standardContextual"/>
        </w:rPr>
        <w:t>• 35-44 years old</w:t>
      </w:r>
    </w:p>
    <w:p w14:paraId="10616D9C" w14:textId="77777777" w:rsidR="00E476B3" w:rsidRPr="00E476B3" w:rsidRDefault="00E476B3" w:rsidP="00E476B3">
      <w:pPr>
        <w:rPr>
          <w:kern w:val="2"/>
          <w14:ligatures w14:val="standardContextual"/>
        </w:rPr>
      </w:pPr>
      <w:r w:rsidRPr="00E476B3">
        <w:rPr>
          <w:kern w:val="2"/>
          <w14:ligatures w14:val="standardContextual"/>
        </w:rPr>
        <w:t>• 45-54 years old</w:t>
      </w:r>
    </w:p>
    <w:p w14:paraId="04B6C218" w14:textId="77777777" w:rsidR="00E476B3" w:rsidRPr="00E476B3" w:rsidRDefault="00E476B3" w:rsidP="00E476B3">
      <w:pPr>
        <w:rPr>
          <w:kern w:val="2"/>
          <w14:ligatures w14:val="standardContextual"/>
        </w:rPr>
      </w:pPr>
      <w:r w:rsidRPr="00E476B3">
        <w:rPr>
          <w:kern w:val="2"/>
          <w14:ligatures w14:val="standardContextual"/>
        </w:rPr>
        <w:t>• 55-64</w:t>
      </w:r>
    </w:p>
    <w:p w14:paraId="7240B435" w14:textId="77777777" w:rsidR="00E476B3" w:rsidRPr="00E476B3" w:rsidRDefault="00E476B3" w:rsidP="00E476B3">
      <w:pPr>
        <w:rPr>
          <w:kern w:val="2"/>
          <w14:ligatures w14:val="standardContextual"/>
        </w:rPr>
      </w:pPr>
      <w:r w:rsidRPr="00E476B3">
        <w:rPr>
          <w:kern w:val="2"/>
          <w14:ligatures w14:val="standardContextual"/>
        </w:rPr>
        <w:t>• 65+</w:t>
      </w:r>
    </w:p>
    <w:p w14:paraId="374E5CE0" w14:textId="77777777" w:rsidR="00E476B3" w:rsidRPr="00E476B3" w:rsidRDefault="00E476B3" w:rsidP="00E476B3">
      <w:pPr>
        <w:rPr>
          <w:kern w:val="2"/>
          <w14:ligatures w14:val="standardContextual"/>
        </w:rPr>
      </w:pPr>
      <w:r w:rsidRPr="00E476B3">
        <w:rPr>
          <w:kern w:val="2"/>
          <w14:ligatures w14:val="standardContextual"/>
        </w:rPr>
        <w:t>19. What is your gender?</w:t>
      </w:r>
    </w:p>
    <w:p w14:paraId="544DCE85" w14:textId="77777777" w:rsidR="00E476B3" w:rsidRPr="00E476B3" w:rsidRDefault="00E476B3" w:rsidP="00E476B3">
      <w:pPr>
        <w:rPr>
          <w:kern w:val="2"/>
          <w14:ligatures w14:val="standardContextual"/>
        </w:rPr>
      </w:pPr>
      <w:r w:rsidRPr="00E476B3">
        <w:rPr>
          <w:kern w:val="2"/>
          <w14:ligatures w14:val="standardContextual"/>
        </w:rPr>
        <w:t>• Man</w:t>
      </w:r>
    </w:p>
    <w:p w14:paraId="47F8B9A7" w14:textId="77777777" w:rsidR="00E476B3" w:rsidRPr="00E476B3" w:rsidRDefault="00E476B3" w:rsidP="00E476B3">
      <w:pPr>
        <w:rPr>
          <w:kern w:val="2"/>
          <w14:ligatures w14:val="standardContextual"/>
        </w:rPr>
      </w:pPr>
      <w:r w:rsidRPr="00E476B3">
        <w:rPr>
          <w:kern w:val="2"/>
          <w14:ligatures w14:val="standardContextual"/>
        </w:rPr>
        <w:t>• Woman</w:t>
      </w:r>
    </w:p>
    <w:p w14:paraId="2BF726BE" w14:textId="77777777" w:rsidR="00E476B3" w:rsidRPr="00E476B3" w:rsidRDefault="00E476B3" w:rsidP="00E476B3">
      <w:pPr>
        <w:rPr>
          <w:kern w:val="2"/>
          <w14:ligatures w14:val="standardContextual"/>
        </w:rPr>
      </w:pPr>
      <w:r w:rsidRPr="00E476B3">
        <w:rPr>
          <w:kern w:val="2"/>
          <w14:ligatures w14:val="standardContextual"/>
        </w:rPr>
        <w:t>• Other (please specify)</w:t>
      </w:r>
    </w:p>
    <w:p w14:paraId="43961027" w14:textId="77777777" w:rsidR="00E476B3" w:rsidRPr="00E476B3" w:rsidRDefault="00E476B3" w:rsidP="00E476B3">
      <w:pPr>
        <w:rPr>
          <w:kern w:val="2"/>
          <w14:ligatures w14:val="standardContextual"/>
        </w:rPr>
      </w:pPr>
      <w:r w:rsidRPr="00E476B3">
        <w:rPr>
          <w:kern w:val="2"/>
          <w14:ligatures w14:val="standardContextual"/>
        </w:rPr>
        <w:t>20. Which of the following best describes you?</w:t>
      </w:r>
    </w:p>
    <w:p w14:paraId="6EF68CCB" w14:textId="77777777" w:rsidR="00E476B3" w:rsidRPr="00E476B3" w:rsidRDefault="00E476B3" w:rsidP="00E476B3">
      <w:pPr>
        <w:rPr>
          <w:kern w:val="2"/>
          <w14:ligatures w14:val="standardContextual"/>
        </w:rPr>
      </w:pPr>
      <w:r w:rsidRPr="00E476B3">
        <w:rPr>
          <w:kern w:val="2"/>
          <w14:ligatures w14:val="standardContextual"/>
        </w:rPr>
        <w:t>• Asian or Pacific Islander</w:t>
      </w:r>
    </w:p>
    <w:p w14:paraId="038445C8" w14:textId="77777777" w:rsidR="00E476B3" w:rsidRPr="00E476B3" w:rsidRDefault="00E476B3" w:rsidP="00E476B3">
      <w:pPr>
        <w:rPr>
          <w:kern w:val="2"/>
          <w14:ligatures w14:val="standardContextual"/>
        </w:rPr>
      </w:pPr>
      <w:r w:rsidRPr="00E476B3">
        <w:rPr>
          <w:kern w:val="2"/>
          <w14:ligatures w14:val="standardContextual"/>
        </w:rPr>
        <w:t>• Black or African American</w:t>
      </w:r>
    </w:p>
    <w:p w14:paraId="0475AADA" w14:textId="77777777" w:rsidR="00E476B3" w:rsidRPr="00E476B3" w:rsidRDefault="00E476B3" w:rsidP="00E476B3">
      <w:pPr>
        <w:rPr>
          <w:kern w:val="2"/>
          <w14:ligatures w14:val="standardContextual"/>
        </w:rPr>
      </w:pPr>
      <w:r w:rsidRPr="00E476B3">
        <w:rPr>
          <w:kern w:val="2"/>
          <w14:ligatures w14:val="standardContextual"/>
        </w:rPr>
        <w:t>• Hispanic or Latino</w:t>
      </w:r>
    </w:p>
    <w:p w14:paraId="31283295" w14:textId="77777777" w:rsidR="00E476B3" w:rsidRPr="00E476B3" w:rsidRDefault="00E476B3" w:rsidP="00E476B3">
      <w:pPr>
        <w:rPr>
          <w:kern w:val="2"/>
          <w14:ligatures w14:val="standardContextual"/>
        </w:rPr>
      </w:pPr>
      <w:r w:rsidRPr="00E476B3">
        <w:rPr>
          <w:kern w:val="2"/>
          <w14:ligatures w14:val="standardContextual"/>
        </w:rPr>
        <w:t>• Native American or Alaskan Native</w:t>
      </w:r>
    </w:p>
    <w:p w14:paraId="6E29393F" w14:textId="77777777" w:rsidR="00E476B3" w:rsidRPr="00E476B3" w:rsidRDefault="00E476B3" w:rsidP="00E476B3">
      <w:pPr>
        <w:rPr>
          <w:kern w:val="2"/>
          <w14:ligatures w14:val="standardContextual"/>
        </w:rPr>
      </w:pPr>
      <w:r w:rsidRPr="00E476B3">
        <w:rPr>
          <w:kern w:val="2"/>
          <w14:ligatures w14:val="standardContextual"/>
        </w:rPr>
        <w:t>• White or Caucasian</w:t>
      </w:r>
    </w:p>
    <w:p w14:paraId="3E860BCA" w14:textId="77777777" w:rsidR="00E476B3" w:rsidRPr="00E476B3" w:rsidRDefault="00E476B3" w:rsidP="00E476B3">
      <w:pPr>
        <w:rPr>
          <w:kern w:val="2"/>
          <w14:ligatures w14:val="standardContextual"/>
        </w:rPr>
      </w:pPr>
      <w:r w:rsidRPr="00E476B3">
        <w:rPr>
          <w:kern w:val="2"/>
          <w14:ligatures w14:val="standardContextual"/>
        </w:rPr>
        <w:t>• Multiracial</w:t>
      </w:r>
    </w:p>
    <w:p w14:paraId="377F1F6C" w14:textId="77777777" w:rsidR="00E476B3" w:rsidRPr="00E476B3" w:rsidRDefault="00E476B3" w:rsidP="00E476B3">
      <w:pPr>
        <w:rPr>
          <w:kern w:val="2"/>
          <w14:ligatures w14:val="standardContextual"/>
        </w:rPr>
      </w:pPr>
      <w:r w:rsidRPr="00E476B3">
        <w:rPr>
          <w:kern w:val="2"/>
          <w14:ligatures w14:val="standardContextual"/>
        </w:rPr>
        <w:t>JP</w:t>
      </w:r>
    </w:p>
    <w:p w14:paraId="22E54050" w14:textId="77777777" w:rsidR="00E476B3" w:rsidRPr="00E476B3" w:rsidRDefault="00E476B3" w:rsidP="00E476B3">
      <w:pPr>
        <w:rPr>
          <w:kern w:val="2"/>
          <w14:ligatures w14:val="standardContextual"/>
        </w:rPr>
      </w:pPr>
      <w:r w:rsidRPr="00E476B3">
        <w:rPr>
          <w:kern w:val="2"/>
          <w14:ligatures w14:val="standardContextual"/>
        </w:rPr>
        <w:t>John Phillips8:52 PM</w:t>
      </w:r>
    </w:p>
    <w:p w14:paraId="4FE0FAE1" w14:textId="77777777" w:rsidR="00E476B3" w:rsidRPr="00E476B3" w:rsidRDefault="00E476B3" w:rsidP="00E476B3">
      <w:pPr>
        <w:rPr>
          <w:kern w:val="2"/>
          <w14:ligatures w14:val="standardContextual"/>
        </w:rPr>
      </w:pPr>
    </w:p>
    <w:p w14:paraId="05055DF6" w14:textId="77777777" w:rsidR="00E476B3" w:rsidRPr="00E476B3" w:rsidRDefault="00E476B3" w:rsidP="00E476B3">
      <w:pPr>
        <w:rPr>
          <w:kern w:val="2"/>
          <w14:ligatures w14:val="standardContextual"/>
        </w:rPr>
      </w:pPr>
      <w:r w:rsidRPr="00E476B3">
        <w:rPr>
          <w:kern w:val="2"/>
          <w14:ligatures w14:val="standardContextual"/>
        </w:rPr>
        <w:t>PD</w:t>
      </w:r>
    </w:p>
    <w:p w14:paraId="39F26023" w14:textId="77777777" w:rsidR="00E476B3" w:rsidRPr="00E476B3" w:rsidRDefault="00E476B3" w:rsidP="00E476B3">
      <w:pPr>
        <w:rPr>
          <w:kern w:val="2"/>
          <w14:ligatures w14:val="standardContextual"/>
        </w:rPr>
      </w:pPr>
      <w:r w:rsidRPr="00E476B3">
        <w:rPr>
          <w:kern w:val="2"/>
          <w14:ligatures w14:val="standardContextual"/>
        </w:rPr>
        <w:t>Paul DiMasi8:54 PM</w:t>
      </w:r>
    </w:p>
    <w:p w14:paraId="225EFA48" w14:textId="77777777" w:rsidR="00E476B3" w:rsidRPr="00E476B3" w:rsidRDefault="00E476B3" w:rsidP="00E476B3">
      <w:pPr>
        <w:rPr>
          <w:kern w:val="2"/>
          <w14:ligatures w14:val="standardContextual"/>
        </w:rPr>
      </w:pPr>
      <w:r w:rsidRPr="00E476B3">
        <w:rPr>
          <w:kern w:val="2"/>
          <w14:ligatures w14:val="standardContextual"/>
        </w:rPr>
        <w:t>Re: survey</w:t>
      </w:r>
    </w:p>
    <w:p w14:paraId="30B44E49" w14:textId="77777777" w:rsidR="00E476B3" w:rsidRPr="00E476B3" w:rsidRDefault="00E476B3" w:rsidP="00E476B3">
      <w:pPr>
        <w:rPr>
          <w:kern w:val="2"/>
          <w14:ligatures w14:val="standardContextual"/>
        </w:rPr>
      </w:pPr>
      <w:r w:rsidRPr="00E476B3">
        <w:rPr>
          <w:kern w:val="2"/>
          <w14:ligatures w14:val="standardContextual"/>
        </w:rPr>
        <w:t>AM</w:t>
      </w:r>
    </w:p>
    <w:p w14:paraId="102C0DDB" w14:textId="77777777" w:rsidR="00E476B3" w:rsidRPr="00E476B3" w:rsidRDefault="00E476B3" w:rsidP="00E476B3">
      <w:pPr>
        <w:rPr>
          <w:kern w:val="2"/>
          <w14:ligatures w14:val="standardContextual"/>
        </w:rPr>
      </w:pPr>
      <w:r w:rsidRPr="00E476B3">
        <w:rPr>
          <w:kern w:val="2"/>
          <w14:ligatures w14:val="standardContextual"/>
        </w:rPr>
        <w:t>Alexa Maffei8:54 PM</w:t>
      </w:r>
    </w:p>
    <w:p w14:paraId="051C3B0B" w14:textId="77777777" w:rsidR="00E476B3" w:rsidRPr="00E476B3" w:rsidRDefault="00E476B3" w:rsidP="00E476B3">
      <w:pPr>
        <w:rPr>
          <w:kern w:val="2"/>
          <w14:ligatures w14:val="standardContextual"/>
        </w:rPr>
      </w:pPr>
      <w:r w:rsidRPr="00E476B3">
        <w:rPr>
          <w:kern w:val="2"/>
          <w14:ligatures w14:val="standardContextual"/>
        </w:rPr>
        <w:t>Adam, Justin, and Ken contributed to the survey as well.</w:t>
      </w:r>
    </w:p>
    <w:p w14:paraId="2711B61E" w14:textId="77777777" w:rsidR="00E476B3" w:rsidRPr="00E476B3" w:rsidRDefault="00E476B3" w:rsidP="00E476B3">
      <w:pPr>
        <w:rPr>
          <w:kern w:val="2"/>
          <w14:ligatures w14:val="standardContextual"/>
        </w:rPr>
      </w:pPr>
      <w:r w:rsidRPr="00E476B3">
        <w:rPr>
          <w:kern w:val="2"/>
          <w14:ligatures w14:val="standardContextual"/>
        </w:rPr>
        <w:t>PD</w:t>
      </w:r>
    </w:p>
    <w:p w14:paraId="6D845B50" w14:textId="77777777" w:rsidR="00E476B3" w:rsidRPr="00E476B3" w:rsidRDefault="00E476B3" w:rsidP="00E476B3">
      <w:pPr>
        <w:rPr>
          <w:kern w:val="2"/>
          <w14:ligatures w14:val="standardContextual"/>
        </w:rPr>
      </w:pPr>
      <w:r w:rsidRPr="00E476B3">
        <w:rPr>
          <w:kern w:val="2"/>
          <w14:ligatures w14:val="standardContextual"/>
        </w:rPr>
        <w:t>Paul DiMasi8:59 PM</w:t>
      </w:r>
    </w:p>
    <w:p w14:paraId="09AFF1AB" w14:textId="77777777" w:rsidR="00E476B3" w:rsidRPr="00E476B3" w:rsidRDefault="00E476B3" w:rsidP="00E476B3">
      <w:pPr>
        <w:rPr>
          <w:kern w:val="2"/>
          <w14:ligatures w14:val="standardContextual"/>
        </w:rPr>
      </w:pPr>
      <w:r w:rsidRPr="00E476B3">
        <w:rPr>
          <w:kern w:val="2"/>
          <w14:ligatures w14:val="standardContextual"/>
        </w:rPr>
        <w:t>I have a subscription good for a month. That subscription renews on May 26. I will get the survey link to Justin by Friday 5/12. I recommend sending it out Monday 5/15, a follow up email on 5/22 or 5/23, and then closing out both surveys on 5/25. I can export all the data by 5/26 before the subscription renews.</w:t>
      </w:r>
    </w:p>
    <w:p w14:paraId="3DD6EC49" w14:textId="77777777" w:rsidR="00E476B3" w:rsidRPr="00E476B3" w:rsidRDefault="00E476B3" w:rsidP="00E476B3">
      <w:pPr>
        <w:rPr>
          <w:kern w:val="2"/>
          <w14:ligatures w14:val="standardContextual"/>
        </w:rPr>
      </w:pPr>
      <w:r w:rsidRPr="00E476B3">
        <w:rPr>
          <w:kern w:val="2"/>
          <w14:ligatures w14:val="standardContextual"/>
        </w:rPr>
        <w:t>If, for some reason, this all doesn’t happen in time, I’d ask for reimbursement on the $100 renewal.</w:t>
      </w:r>
    </w:p>
    <w:p w14:paraId="79338B13" w14:textId="77777777" w:rsidR="00E476B3" w:rsidRPr="00E476B3" w:rsidRDefault="00E476B3" w:rsidP="00E476B3">
      <w:pPr>
        <w:rPr>
          <w:kern w:val="2"/>
          <w14:ligatures w14:val="standardContextual"/>
        </w:rPr>
      </w:pPr>
      <w:r w:rsidRPr="00E476B3">
        <w:rPr>
          <w:kern w:val="2"/>
          <w14:ligatures w14:val="standardContextual"/>
        </w:rPr>
        <w:t>AM</w:t>
      </w:r>
    </w:p>
    <w:p w14:paraId="496B60F2" w14:textId="77777777" w:rsidR="00E476B3" w:rsidRPr="00E476B3" w:rsidRDefault="00E476B3" w:rsidP="00E476B3">
      <w:pPr>
        <w:rPr>
          <w:kern w:val="2"/>
          <w14:ligatures w14:val="standardContextual"/>
        </w:rPr>
      </w:pPr>
      <w:r w:rsidRPr="00E476B3">
        <w:rPr>
          <w:kern w:val="2"/>
          <w14:ligatures w14:val="standardContextual"/>
        </w:rPr>
        <w:t>Alexa Maffei9:08 PM</w:t>
      </w:r>
    </w:p>
    <w:p w14:paraId="3773064C" w14:textId="77777777" w:rsidR="00E476B3" w:rsidRPr="00E476B3" w:rsidRDefault="00E476B3" w:rsidP="00E476B3">
      <w:pPr>
        <w:rPr>
          <w:kern w:val="2"/>
          <w14:ligatures w14:val="standardContextual"/>
        </w:rPr>
      </w:pPr>
      <w:r w:rsidRPr="00E476B3">
        <w:rPr>
          <w:kern w:val="2"/>
          <w14:ligatures w14:val="standardContextual"/>
        </w:rPr>
        <w:t>Can I pose a question that is neither for or against the motion?</w:t>
      </w:r>
    </w:p>
    <w:p w14:paraId="52C5580B" w14:textId="77777777" w:rsidR="00E476B3" w:rsidRPr="00E476B3" w:rsidRDefault="00E476B3" w:rsidP="00E476B3">
      <w:pPr>
        <w:rPr>
          <w:kern w:val="2"/>
          <w14:ligatures w14:val="standardContextual"/>
        </w:rPr>
      </w:pPr>
      <w:r w:rsidRPr="00E476B3">
        <w:rPr>
          <w:kern w:val="2"/>
          <w14:ligatures w14:val="standardContextual"/>
        </w:rPr>
        <w:t>DH</w:t>
      </w:r>
    </w:p>
    <w:p w14:paraId="77CF6DF1" w14:textId="77777777" w:rsidR="00E476B3" w:rsidRPr="00E476B3" w:rsidRDefault="00E476B3" w:rsidP="00E476B3">
      <w:pPr>
        <w:rPr>
          <w:kern w:val="2"/>
          <w14:ligatures w14:val="standardContextual"/>
        </w:rPr>
      </w:pPr>
      <w:r w:rsidRPr="00E476B3">
        <w:rPr>
          <w:kern w:val="2"/>
          <w14:ligatures w14:val="standardContextual"/>
        </w:rPr>
        <w:t>Donny Henry9:09 PM</w:t>
      </w:r>
    </w:p>
    <w:p w14:paraId="6BB9AF7C" w14:textId="77777777" w:rsidR="00E476B3" w:rsidRPr="00E476B3" w:rsidRDefault="00E476B3" w:rsidP="00E476B3">
      <w:pPr>
        <w:rPr>
          <w:kern w:val="2"/>
          <w14:ligatures w14:val="standardContextual"/>
        </w:rPr>
      </w:pPr>
      <w:r w:rsidRPr="00E476B3">
        <w:rPr>
          <w:kern w:val="2"/>
          <w14:ligatures w14:val="standardContextual"/>
        </w:rPr>
        <w:t>Alexa - Point of Inquiry would be the statement</w:t>
      </w:r>
    </w:p>
    <w:p w14:paraId="4D8E087B" w14:textId="77777777" w:rsidR="00E476B3" w:rsidRPr="00E476B3" w:rsidRDefault="00E476B3" w:rsidP="00E476B3">
      <w:pPr>
        <w:rPr>
          <w:kern w:val="2"/>
          <w14:ligatures w14:val="standardContextual"/>
        </w:rPr>
      </w:pPr>
      <w:r w:rsidRPr="00E476B3">
        <w:rPr>
          <w:kern w:val="2"/>
          <w14:ligatures w14:val="standardContextual"/>
        </w:rPr>
        <w:t>RD</w:t>
      </w:r>
    </w:p>
    <w:p w14:paraId="5CE827D4" w14:textId="77777777" w:rsidR="00E476B3" w:rsidRPr="00E476B3" w:rsidRDefault="00E476B3" w:rsidP="00E476B3">
      <w:pPr>
        <w:rPr>
          <w:kern w:val="2"/>
          <w14:ligatures w14:val="standardContextual"/>
        </w:rPr>
      </w:pPr>
      <w:r w:rsidRPr="00E476B3">
        <w:rPr>
          <w:kern w:val="2"/>
          <w14:ligatures w14:val="standardContextual"/>
        </w:rPr>
        <w:t>Radical Dan Lewis LPWC IC Champ9:09 PM</w:t>
      </w:r>
    </w:p>
    <w:p w14:paraId="514CE55A" w14:textId="77777777" w:rsidR="00E476B3" w:rsidRPr="00E476B3" w:rsidRDefault="00E476B3" w:rsidP="00E476B3">
      <w:pPr>
        <w:rPr>
          <w:kern w:val="2"/>
          <w14:ligatures w14:val="standardContextual"/>
        </w:rPr>
      </w:pPr>
      <w:r w:rsidRPr="00E476B3">
        <w:rPr>
          <w:kern w:val="2"/>
          <w14:ligatures w14:val="standardContextual"/>
        </w:rPr>
        <w:t>The state party has a duty to act in its best interest when the CPC is in the wrong</w:t>
      </w:r>
    </w:p>
    <w:p w14:paraId="0E0798C5" w14:textId="77777777" w:rsidR="00E476B3" w:rsidRPr="00E476B3" w:rsidRDefault="00E476B3" w:rsidP="00E476B3">
      <w:pPr>
        <w:rPr>
          <w:kern w:val="2"/>
          <w14:ligatures w14:val="standardContextual"/>
        </w:rPr>
      </w:pPr>
      <w:r w:rsidRPr="00E476B3">
        <w:rPr>
          <w:kern w:val="2"/>
          <w14:ligatures w14:val="standardContextual"/>
        </w:rPr>
        <w:t>DH</w:t>
      </w:r>
    </w:p>
    <w:p w14:paraId="547C86B2" w14:textId="77777777" w:rsidR="00E476B3" w:rsidRPr="00E476B3" w:rsidRDefault="00E476B3" w:rsidP="00E476B3">
      <w:pPr>
        <w:rPr>
          <w:kern w:val="2"/>
          <w14:ligatures w14:val="standardContextual"/>
        </w:rPr>
      </w:pPr>
      <w:r w:rsidRPr="00E476B3">
        <w:rPr>
          <w:kern w:val="2"/>
          <w14:ligatures w14:val="standardContextual"/>
        </w:rPr>
        <w:t>Donny Henry9:11 PM</w:t>
      </w:r>
    </w:p>
    <w:p w14:paraId="48483F4B" w14:textId="77777777" w:rsidR="00E476B3" w:rsidRPr="00E476B3" w:rsidRDefault="00E476B3" w:rsidP="00E476B3">
      <w:pPr>
        <w:rPr>
          <w:kern w:val="2"/>
          <w14:ligatures w14:val="standardContextual"/>
        </w:rPr>
      </w:pPr>
      <w:r w:rsidRPr="00E476B3">
        <w:rPr>
          <w:kern w:val="2"/>
          <w14:ligatures w14:val="standardContextual"/>
        </w:rPr>
        <w:t>The convention committee has not obligated us. Allow them to act. Then take action here if you disagree with the outcome</w:t>
      </w:r>
    </w:p>
    <w:p w14:paraId="16B0F7EA" w14:textId="77777777" w:rsidR="00E476B3" w:rsidRPr="00E476B3" w:rsidRDefault="00E476B3" w:rsidP="00E476B3">
      <w:pPr>
        <w:rPr>
          <w:kern w:val="2"/>
          <w14:ligatures w14:val="standardContextual"/>
        </w:rPr>
      </w:pPr>
      <w:r w:rsidRPr="00E476B3">
        <w:rPr>
          <w:kern w:val="2"/>
          <w14:ligatures w14:val="standardContextual"/>
        </w:rPr>
        <w:t>CM</w:t>
      </w:r>
    </w:p>
    <w:p w14:paraId="1E23936B" w14:textId="77777777" w:rsidR="00E476B3" w:rsidRPr="00E476B3" w:rsidRDefault="00E476B3" w:rsidP="00E476B3">
      <w:pPr>
        <w:rPr>
          <w:kern w:val="2"/>
          <w14:ligatures w14:val="standardContextual"/>
        </w:rPr>
      </w:pPr>
      <w:r w:rsidRPr="00E476B3">
        <w:rPr>
          <w:kern w:val="2"/>
          <w14:ligatures w14:val="standardContextual"/>
        </w:rPr>
        <w:t>Carter MItchell9:11 PM</w:t>
      </w:r>
    </w:p>
    <w:p w14:paraId="55DB2751" w14:textId="77777777" w:rsidR="00E476B3" w:rsidRPr="00E476B3" w:rsidRDefault="00E476B3" w:rsidP="00E476B3">
      <w:pPr>
        <w:rPr>
          <w:kern w:val="2"/>
          <w14:ligatures w14:val="standardContextual"/>
        </w:rPr>
      </w:pPr>
      <w:r w:rsidRPr="00E476B3">
        <w:rPr>
          <w:kern w:val="2"/>
          <w14:ligatures w14:val="standardContextual"/>
        </w:rPr>
        <w:t>Agree with Mr. Henry</w:t>
      </w:r>
    </w:p>
    <w:p w14:paraId="53803826" w14:textId="77777777" w:rsidR="00E476B3" w:rsidRPr="00E476B3" w:rsidRDefault="00E476B3" w:rsidP="00E476B3">
      <w:pPr>
        <w:rPr>
          <w:kern w:val="2"/>
          <w14:ligatures w14:val="standardContextual"/>
        </w:rPr>
      </w:pPr>
      <w:r w:rsidRPr="00E476B3">
        <w:rPr>
          <w:kern w:val="2"/>
          <w14:ligatures w14:val="standardContextual"/>
        </w:rPr>
        <w:t>JP</w:t>
      </w:r>
    </w:p>
    <w:p w14:paraId="78F6EEF4" w14:textId="77777777" w:rsidR="00E476B3" w:rsidRPr="00E476B3" w:rsidRDefault="00E476B3" w:rsidP="00E476B3">
      <w:pPr>
        <w:rPr>
          <w:kern w:val="2"/>
          <w14:ligatures w14:val="standardContextual"/>
        </w:rPr>
      </w:pPr>
      <w:r w:rsidRPr="00E476B3">
        <w:rPr>
          <w:kern w:val="2"/>
          <w14:ligatures w14:val="standardContextual"/>
        </w:rPr>
        <w:lastRenderedPageBreak/>
        <w:t>John Phillips9:11 PM</w:t>
      </w:r>
    </w:p>
    <w:p w14:paraId="343A0F16" w14:textId="77777777" w:rsidR="00E476B3" w:rsidRPr="00E476B3" w:rsidRDefault="00E476B3" w:rsidP="00E476B3">
      <w:pPr>
        <w:rPr>
          <w:kern w:val="2"/>
          <w14:ligatures w14:val="standardContextual"/>
        </w:rPr>
      </w:pPr>
      <w:r w:rsidRPr="00E476B3">
        <w:rPr>
          <w:kern w:val="2"/>
          <w14:ligatures w14:val="standardContextual"/>
        </w:rPr>
        <w:t>Those are good points russ. Tho given the gentlemans history of these type of comments a little less so, but still good points.</w:t>
      </w:r>
    </w:p>
    <w:p w14:paraId="32618FFE" w14:textId="77777777" w:rsidR="00E476B3" w:rsidRPr="00E476B3" w:rsidRDefault="00E476B3" w:rsidP="00E476B3">
      <w:pPr>
        <w:rPr>
          <w:kern w:val="2"/>
          <w14:ligatures w14:val="standardContextual"/>
        </w:rPr>
      </w:pPr>
      <w:r w:rsidRPr="00E476B3">
        <w:rPr>
          <w:kern w:val="2"/>
          <w14:ligatures w14:val="standardContextual"/>
        </w:rPr>
        <w:t>BR</w:t>
      </w:r>
    </w:p>
    <w:p w14:paraId="63DDC44F" w14:textId="77777777" w:rsidR="00E476B3" w:rsidRPr="00E476B3" w:rsidRDefault="00E476B3" w:rsidP="00E476B3">
      <w:pPr>
        <w:rPr>
          <w:kern w:val="2"/>
          <w14:ligatures w14:val="standardContextual"/>
        </w:rPr>
      </w:pPr>
      <w:r w:rsidRPr="00E476B3">
        <w:rPr>
          <w:kern w:val="2"/>
          <w14:ligatures w14:val="standardContextual"/>
        </w:rPr>
        <w:t>Brett Ryan9:12 PM</w:t>
      </w:r>
    </w:p>
    <w:p w14:paraId="4DC0FE03" w14:textId="77777777" w:rsidR="00E476B3" w:rsidRPr="00E476B3" w:rsidRDefault="00E476B3" w:rsidP="00E476B3">
      <w:pPr>
        <w:rPr>
          <w:kern w:val="2"/>
          <w14:ligatures w14:val="standardContextual"/>
        </w:rPr>
      </w:pPr>
      <w:r w:rsidRPr="00E476B3">
        <w:rPr>
          <w:kern w:val="2"/>
          <w14:ligatures w14:val="standardContextual"/>
        </w:rPr>
        <w:t>Are we back to words are NAP violations?  Has Maj actually harmed any pedofiles/drag queens?</w:t>
      </w:r>
    </w:p>
    <w:p w14:paraId="7FDDA7D5" w14:textId="77777777" w:rsidR="00E476B3" w:rsidRPr="00E476B3" w:rsidRDefault="00E476B3" w:rsidP="00E476B3">
      <w:pPr>
        <w:rPr>
          <w:kern w:val="2"/>
          <w14:ligatures w14:val="standardContextual"/>
        </w:rPr>
      </w:pPr>
      <w:r w:rsidRPr="00E476B3">
        <w:rPr>
          <w:kern w:val="2"/>
          <w14:ligatures w14:val="standardContextual"/>
        </w:rPr>
        <w:t>AM</w:t>
      </w:r>
    </w:p>
    <w:p w14:paraId="757C820C" w14:textId="77777777" w:rsidR="00E476B3" w:rsidRPr="00E476B3" w:rsidRDefault="00E476B3" w:rsidP="00E476B3">
      <w:pPr>
        <w:rPr>
          <w:kern w:val="2"/>
          <w14:ligatures w14:val="standardContextual"/>
        </w:rPr>
      </w:pPr>
      <w:r w:rsidRPr="00E476B3">
        <w:rPr>
          <w:kern w:val="2"/>
          <w14:ligatures w14:val="standardContextual"/>
        </w:rPr>
        <w:t>Alexa Maffei9:14 PM</w:t>
      </w:r>
    </w:p>
    <w:p w14:paraId="44960750" w14:textId="77777777" w:rsidR="00E476B3" w:rsidRPr="00E476B3" w:rsidRDefault="00E476B3" w:rsidP="00E476B3">
      <w:pPr>
        <w:rPr>
          <w:kern w:val="2"/>
          <w14:ligatures w14:val="standardContextual"/>
        </w:rPr>
      </w:pPr>
      <w:r w:rsidRPr="00E476B3">
        <w:rPr>
          <w:kern w:val="2"/>
          <w14:ligatures w14:val="standardContextual"/>
        </w:rPr>
        <w:t>Can we have some examples of antisemitic and hateful statements that Maj Toure has made?</w:t>
      </w:r>
    </w:p>
    <w:p w14:paraId="4AA352C4" w14:textId="77777777" w:rsidR="00E476B3" w:rsidRPr="00E476B3" w:rsidRDefault="00E476B3" w:rsidP="00E476B3">
      <w:pPr>
        <w:rPr>
          <w:kern w:val="2"/>
          <w14:ligatures w14:val="standardContextual"/>
        </w:rPr>
      </w:pPr>
      <w:r w:rsidRPr="00E476B3">
        <w:rPr>
          <w:kern w:val="2"/>
          <w14:ligatures w14:val="standardContextual"/>
        </w:rPr>
        <w:t>Person AvatarRN</w:t>
      </w:r>
    </w:p>
    <w:p w14:paraId="76AB06B6" w14:textId="77777777" w:rsidR="00E476B3" w:rsidRPr="00E476B3" w:rsidRDefault="00E476B3" w:rsidP="00E476B3">
      <w:pPr>
        <w:rPr>
          <w:kern w:val="2"/>
          <w14:ligatures w14:val="standardContextual"/>
        </w:rPr>
      </w:pPr>
      <w:r w:rsidRPr="00E476B3">
        <w:rPr>
          <w:kern w:val="2"/>
          <w14:ligatures w14:val="standardContextual"/>
        </w:rPr>
        <w:t>Ronwell Nagales9:23 PM</w:t>
      </w:r>
    </w:p>
    <w:p w14:paraId="1A2D6855" w14:textId="77777777" w:rsidR="00E476B3" w:rsidRPr="00E476B3" w:rsidRDefault="00E476B3" w:rsidP="00E476B3">
      <w:pPr>
        <w:rPr>
          <w:kern w:val="2"/>
          <w14:ligatures w14:val="standardContextual"/>
        </w:rPr>
      </w:pPr>
      <w:r w:rsidRPr="00E476B3">
        <w:rPr>
          <w:kern w:val="2"/>
          <w14:ligatures w14:val="standardContextual"/>
        </w:rPr>
        <w:t>Good night everyone.</w:t>
      </w:r>
    </w:p>
    <w:p w14:paraId="0CE73470" w14:textId="77777777" w:rsidR="000F52A8" w:rsidRPr="004B2BB3" w:rsidRDefault="000F52A8" w:rsidP="007D7C99">
      <w:pPr>
        <w:shd w:val="clear" w:color="auto" w:fill="FFFFFF"/>
        <w:spacing w:after="0" w:line="240" w:lineRule="auto"/>
        <w:rPr>
          <w:rFonts w:cstheme="minorHAnsi"/>
        </w:rPr>
      </w:pPr>
    </w:p>
    <w:sectPr w:rsidR="000F52A8" w:rsidRPr="004B2BB3" w:rsidSect="00587AF0">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E0D4" w14:textId="77777777" w:rsidR="00600060" w:rsidRDefault="00600060" w:rsidP="00587AF0">
      <w:pPr>
        <w:spacing w:after="0" w:line="240" w:lineRule="auto"/>
      </w:pPr>
      <w:r>
        <w:separator/>
      </w:r>
    </w:p>
  </w:endnote>
  <w:endnote w:type="continuationSeparator" w:id="0">
    <w:p w14:paraId="276D9EA1" w14:textId="77777777" w:rsidR="00600060" w:rsidRDefault="00600060" w:rsidP="005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4527" w14:textId="77777777" w:rsidR="00542A56" w:rsidRPr="004C39D1" w:rsidRDefault="00542A56" w:rsidP="00542A56">
    <w:pPr>
      <w:tabs>
        <w:tab w:val="left" w:pos="3360"/>
      </w:tabs>
      <w:spacing w:after="0" w:line="240" w:lineRule="auto"/>
      <w:contextualSpacing/>
      <w:jc w:val="center"/>
      <w:rPr>
        <w:rFonts w:ascii="Arial" w:hAnsi="Arial" w:cs="Arial"/>
      </w:rPr>
    </w:pPr>
    <w:r w:rsidRPr="004C39D1">
      <w:rPr>
        <w:rFonts w:ascii="Arial" w:hAnsi="Arial" w:cs="Arial"/>
      </w:rPr>
      <w:t>Call in telephone number: 630-868-9596 (There is no code)</w:t>
    </w:r>
  </w:p>
  <w:p w14:paraId="6D04C46E" w14:textId="77777777" w:rsidR="00542A56" w:rsidRPr="004C39D1" w:rsidRDefault="00542A56" w:rsidP="00542A56">
    <w:pPr>
      <w:tabs>
        <w:tab w:val="left" w:pos="3360"/>
      </w:tabs>
      <w:spacing w:before="120" w:after="0" w:line="240" w:lineRule="auto"/>
      <w:contextualSpacing/>
      <w:jc w:val="center"/>
      <w:rPr>
        <w:rFonts w:ascii="Arial" w:hAnsi="Arial" w:cs="Arial"/>
      </w:rPr>
    </w:pPr>
    <w:r w:rsidRPr="004C39D1">
      <w:rPr>
        <w:rFonts w:ascii="Arial" w:hAnsi="Arial" w:cs="Arial"/>
      </w:rPr>
      <w:t xml:space="preserve">URL link: </w:t>
    </w:r>
    <w:hyperlink r:id="rId1" w:history="1">
      <w:r w:rsidRPr="004C39D1">
        <w:rPr>
          <w:rStyle w:val="Hyperlink"/>
          <w:rFonts w:ascii="Arial" w:hAnsi="Arial" w:cs="Arial"/>
        </w:rPr>
        <w:t>www.uberconference.com/chairlpil</w:t>
      </w:r>
    </w:hyperlink>
  </w:p>
  <w:p w14:paraId="0C1FE08E" w14:textId="77777777" w:rsidR="00542A56" w:rsidRDefault="0054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F0ED" w14:textId="77777777" w:rsidR="00600060" w:rsidRDefault="00600060" w:rsidP="00587AF0">
      <w:pPr>
        <w:spacing w:after="0" w:line="240" w:lineRule="auto"/>
      </w:pPr>
      <w:r>
        <w:separator/>
      </w:r>
    </w:p>
  </w:footnote>
  <w:footnote w:type="continuationSeparator" w:id="0">
    <w:p w14:paraId="21F594CA" w14:textId="77777777" w:rsidR="00600060" w:rsidRDefault="00600060" w:rsidP="0058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3998"/>
      <w:docPartObj>
        <w:docPartGallery w:val="Page Numbers (Top of Page)"/>
        <w:docPartUnique/>
      </w:docPartObj>
    </w:sdtPr>
    <w:sdtEndPr>
      <w:rPr>
        <w:noProof/>
        <w:sz w:val="24"/>
        <w:szCs w:val="24"/>
      </w:rPr>
    </w:sdtEndPr>
    <w:sdtContent>
      <w:p w14:paraId="13666142" w14:textId="79BE131D" w:rsidR="00587AF0" w:rsidRPr="00587AF0" w:rsidRDefault="00587AF0">
        <w:pPr>
          <w:pStyle w:val="Header"/>
          <w:jc w:val="right"/>
          <w:rPr>
            <w:sz w:val="24"/>
            <w:szCs w:val="24"/>
          </w:rPr>
        </w:pPr>
        <w:r w:rsidRPr="00587AF0">
          <w:rPr>
            <w:sz w:val="24"/>
            <w:szCs w:val="24"/>
          </w:rPr>
          <w:fldChar w:fldCharType="begin"/>
        </w:r>
        <w:r w:rsidRPr="00587AF0">
          <w:rPr>
            <w:sz w:val="24"/>
            <w:szCs w:val="24"/>
          </w:rPr>
          <w:instrText xml:space="preserve"> PAGE   \* MERGEFORMAT </w:instrText>
        </w:r>
        <w:r w:rsidRPr="00587AF0">
          <w:rPr>
            <w:sz w:val="24"/>
            <w:szCs w:val="24"/>
          </w:rPr>
          <w:fldChar w:fldCharType="separate"/>
        </w:r>
        <w:r w:rsidR="007F41BD">
          <w:rPr>
            <w:noProof/>
            <w:sz w:val="24"/>
            <w:szCs w:val="24"/>
          </w:rPr>
          <w:t>2</w:t>
        </w:r>
        <w:r w:rsidRPr="00587AF0">
          <w:rPr>
            <w:noProof/>
            <w:sz w:val="24"/>
            <w:szCs w:val="24"/>
          </w:rPr>
          <w:fldChar w:fldCharType="end"/>
        </w:r>
      </w:p>
    </w:sdtContent>
  </w:sdt>
  <w:p w14:paraId="11145FF7" w14:textId="0652D62B" w:rsidR="00587AF0" w:rsidRPr="00587AF0" w:rsidRDefault="00587AF0" w:rsidP="005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8059"/>
      <w:docPartObj>
        <w:docPartGallery w:val="Page Numbers (Top of Page)"/>
        <w:docPartUnique/>
      </w:docPartObj>
    </w:sdtPr>
    <w:sdtEndPr>
      <w:rPr>
        <w:noProof/>
      </w:rPr>
    </w:sdtEndPr>
    <w:sdtContent>
      <w:p w14:paraId="7D11A831" w14:textId="2A97EBFA" w:rsidR="00587AF0" w:rsidRPr="00587AF0" w:rsidRDefault="00CD62D3" w:rsidP="00464DA5">
        <w:pPr>
          <w:tabs>
            <w:tab w:val="left" w:pos="3360"/>
          </w:tabs>
          <w:spacing w:line="240" w:lineRule="auto"/>
          <w:contextualSpacing/>
          <w:jc w:val="center"/>
          <w:rPr>
            <w:rFonts w:ascii="Arial" w:hAnsi="Arial" w:cs="Arial"/>
            <w:b/>
            <w:sz w:val="24"/>
            <w:szCs w:val="24"/>
          </w:rPr>
        </w:pPr>
        <w:r w:rsidRPr="00CD62D3">
          <w:rPr>
            <w:noProof/>
          </w:rPr>
          <w:drawing>
            <wp:anchor distT="0" distB="0" distL="114300" distR="114300" simplePos="0" relativeHeight="251658240" behindDoc="1" locked="0" layoutInCell="1" allowOverlap="1" wp14:anchorId="1F13F451" wp14:editId="1B59DC36">
              <wp:simplePos x="0" y="0"/>
              <wp:positionH relativeFrom="margin">
                <wp:align>left</wp:align>
              </wp:positionH>
              <wp:positionV relativeFrom="paragraph">
                <wp:posOffset>152400</wp:posOffset>
              </wp:positionV>
              <wp:extent cx="2905125" cy="1513205"/>
              <wp:effectExtent l="152400" t="152400" r="371475" b="353695"/>
              <wp:wrapTight wrapText="bothSides">
                <wp:wrapPolygon edited="0">
                  <wp:start x="567" y="-2175"/>
                  <wp:lineTo x="-1133" y="-1632"/>
                  <wp:lineTo x="-1133" y="22570"/>
                  <wp:lineTo x="-425" y="24473"/>
                  <wp:lineTo x="1275" y="25833"/>
                  <wp:lineTo x="1416" y="26377"/>
                  <wp:lineTo x="21671" y="26377"/>
                  <wp:lineTo x="21812" y="25833"/>
                  <wp:lineTo x="23512" y="24473"/>
                  <wp:lineTo x="24220" y="20394"/>
                  <wp:lineTo x="24220" y="2719"/>
                  <wp:lineTo x="22521" y="-1360"/>
                  <wp:lineTo x="22379" y="-2175"/>
                  <wp:lineTo x="567" y="-21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905125" cy="1513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9FF"/>
    <w:multiLevelType w:val="hybridMultilevel"/>
    <w:tmpl w:val="A9E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25A"/>
    <w:multiLevelType w:val="hybridMultilevel"/>
    <w:tmpl w:val="E0A25898"/>
    <w:lvl w:ilvl="0" w:tplc="A1A83EA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3AD"/>
    <w:multiLevelType w:val="hybridMultilevel"/>
    <w:tmpl w:val="A99A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C19A4"/>
    <w:multiLevelType w:val="hybridMultilevel"/>
    <w:tmpl w:val="CCB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70FC"/>
    <w:multiLevelType w:val="hybridMultilevel"/>
    <w:tmpl w:val="8D765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133745"/>
    <w:multiLevelType w:val="hybridMultilevel"/>
    <w:tmpl w:val="5192A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21B70D2"/>
    <w:multiLevelType w:val="multilevel"/>
    <w:tmpl w:val="D684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413D4"/>
    <w:multiLevelType w:val="hybridMultilevel"/>
    <w:tmpl w:val="1B40D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9F7DE7"/>
    <w:multiLevelType w:val="hybridMultilevel"/>
    <w:tmpl w:val="5B3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53FD6"/>
    <w:multiLevelType w:val="hybridMultilevel"/>
    <w:tmpl w:val="8F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E244A"/>
    <w:multiLevelType w:val="hybridMultilevel"/>
    <w:tmpl w:val="AD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E6B9D"/>
    <w:multiLevelType w:val="hybridMultilevel"/>
    <w:tmpl w:val="88B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57FC2"/>
    <w:multiLevelType w:val="hybridMultilevel"/>
    <w:tmpl w:val="40D6DFB6"/>
    <w:lvl w:ilvl="0" w:tplc="52A87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1185C"/>
    <w:multiLevelType w:val="hybridMultilevel"/>
    <w:tmpl w:val="715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A3A13"/>
    <w:multiLevelType w:val="hybridMultilevel"/>
    <w:tmpl w:val="646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1793E"/>
    <w:multiLevelType w:val="hybridMultilevel"/>
    <w:tmpl w:val="3AD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822BA"/>
    <w:multiLevelType w:val="hybridMultilevel"/>
    <w:tmpl w:val="FCC4A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184397"/>
    <w:multiLevelType w:val="hybridMultilevel"/>
    <w:tmpl w:val="2570A00A"/>
    <w:lvl w:ilvl="0" w:tplc="31446D64">
      <w:start w:val="1"/>
      <w:numFmt w:val="lowerLetter"/>
      <w:lvlText w:val="%1."/>
      <w:lvlJc w:val="left"/>
      <w:pPr>
        <w:ind w:left="1080" w:hanging="360"/>
      </w:pPr>
      <w:rPr>
        <w:rFonts w:hint="default"/>
      </w:rPr>
    </w:lvl>
    <w:lvl w:ilvl="1" w:tplc="30A0C78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5181588">
    <w:abstractNumId w:val="16"/>
  </w:num>
  <w:num w:numId="2" w16cid:durableId="771895516">
    <w:abstractNumId w:val="9"/>
  </w:num>
  <w:num w:numId="3" w16cid:durableId="2001302929">
    <w:abstractNumId w:val="10"/>
  </w:num>
  <w:num w:numId="4" w16cid:durableId="941766563">
    <w:abstractNumId w:val="0"/>
  </w:num>
  <w:num w:numId="5" w16cid:durableId="537669123">
    <w:abstractNumId w:val="11"/>
  </w:num>
  <w:num w:numId="6" w16cid:durableId="301470449">
    <w:abstractNumId w:val="3"/>
  </w:num>
  <w:num w:numId="7" w16cid:durableId="553856752">
    <w:abstractNumId w:val="15"/>
  </w:num>
  <w:num w:numId="8" w16cid:durableId="224874270">
    <w:abstractNumId w:val="14"/>
  </w:num>
  <w:num w:numId="9" w16cid:durableId="829178080">
    <w:abstractNumId w:val="16"/>
  </w:num>
  <w:num w:numId="10" w16cid:durableId="1610232713">
    <w:abstractNumId w:val="5"/>
  </w:num>
  <w:num w:numId="11" w16cid:durableId="2109277312">
    <w:abstractNumId w:val="2"/>
  </w:num>
  <w:num w:numId="12" w16cid:durableId="1486582488">
    <w:abstractNumId w:val="12"/>
  </w:num>
  <w:num w:numId="13" w16cid:durableId="244073164">
    <w:abstractNumId w:val="6"/>
  </w:num>
  <w:num w:numId="14" w16cid:durableId="1940288488">
    <w:abstractNumId w:val="1"/>
  </w:num>
  <w:num w:numId="15" w16cid:durableId="252933208">
    <w:abstractNumId w:val="16"/>
  </w:num>
  <w:num w:numId="16" w16cid:durableId="1842086258">
    <w:abstractNumId w:val="5"/>
  </w:num>
  <w:num w:numId="17" w16cid:durableId="1368018941">
    <w:abstractNumId w:val="2"/>
  </w:num>
  <w:num w:numId="18" w16cid:durableId="1140149426">
    <w:abstractNumId w:val="17"/>
  </w:num>
  <w:num w:numId="19" w16cid:durableId="1856074785">
    <w:abstractNumId w:val="13"/>
  </w:num>
  <w:num w:numId="20" w16cid:durableId="1284001962">
    <w:abstractNumId w:val="8"/>
  </w:num>
  <w:num w:numId="21" w16cid:durableId="142889288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5321701">
    <w:abstractNumId w:val="4"/>
  </w:num>
  <w:num w:numId="23" w16cid:durableId="1866867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0"/>
    <w:rsid w:val="000153A2"/>
    <w:rsid w:val="0004622F"/>
    <w:rsid w:val="00054773"/>
    <w:rsid w:val="0006038C"/>
    <w:rsid w:val="00061180"/>
    <w:rsid w:val="000617A0"/>
    <w:rsid w:val="00062795"/>
    <w:rsid w:val="00074A81"/>
    <w:rsid w:val="00080150"/>
    <w:rsid w:val="000854C8"/>
    <w:rsid w:val="0009415C"/>
    <w:rsid w:val="00097CCC"/>
    <w:rsid w:val="000A1BD4"/>
    <w:rsid w:val="000B2995"/>
    <w:rsid w:val="000B724E"/>
    <w:rsid w:val="000C1383"/>
    <w:rsid w:val="000C1A46"/>
    <w:rsid w:val="000D01D5"/>
    <w:rsid w:val="000D2C3E"/>
    <w:rsid w:val="000D30BD"/>
    <w:rsid w:val="000E3231"/>
    <w:rsid w:val="000E4205"/>
    <w:rsid w:val="000E58E6"/>
    <w:rsid w:val="000F0C49"/>
    <w:rsid w:val="000F3165"/>
    <w:rsid w:val="000F52A8"/>
    <w:rsid w:val="000F5DEE"/>
    <w:rsid w:val="00105D3B"/>
    <w:rsid w:val="00112498"/>
    <w:rsid w:val="00112BFE"/>
    <w:rsid w:val="00123DC1"/>
    <w:rsid w:val="001260D3"/>
    <w:rsid w:val="00130CB3"/>
    <w:rsid w:val="00132619"/>
    <w:rsid w:val="00137410"/>
    <w:rsid w:val="001448D4"/>
    <w:rsid w:val="00144DF6"/>
    <w:rsid w:val="001465B3"/>
    <w:rsid w:val="00146EBA"/>
    <w:rsid w:val="00171262"/>
    <w:rsid w:val="001824B6"/>
    <w:rsid w:val="00183262"/>
    <w:rsid w:val="00192107"/>
    <w:rsid w:val="001B4126"/>
    <w:rsid w:val="001D17B4"/>
    <w:rsid w:val="001D66E9"/>
    <w:rsid w:val="001F4EA7"/>
    <w:rsid w:val="0021223A"/>
    <w:rsid w:val="00212844"/>
    <w:rsid w:val="00221827"/>
    <w:rsid w:val="0022461A"/>
    <w:rsid w:val="00224E10"/>
    <w:rsid w:val="00241641"/>
    <w:rsid w:val="00244A6B"/>
    <w:rsid w:val="00245901"/>
    <w:rsid w:val="00246F8A"/>
    <w:rsid w:val="00254682"/>
    <w:rsid w:val="002579B5"/>
    <w:rsid w:val="00266A51"/>
    <w:rsid w:val="002729BE"/>
    <w:rsid w:val="00284A29"/>
    <w:rsid w:val="002876CE"/>
    <w:rsid w:val="002B2354"/>
    <w:rsid w:val="002B4641"/>
    <w:rsid w:val="002F1336"/>
    <w:rsid w:val="002F50B9"/>
    <w:rsid w:val="002F50EF"/>
    <w:rsid w:val="002F6158"/>
    <w:rsid w:val="00301827"/>
    <w:rsid w:val="00305378"/>
    <w:rsid w:val="00312EF3"/>
    <w:rsid w:val="003160FB"/>
    <w:rsid w:val="00316B87"/>
    <w:rsid w:val="00322868"/>
    <w:rsid w:val="00323783"/>
    <w:rsid w:val="00323FC3"/>
    <w:rsid w:val="00325705"/>
    <w:rsid w:val="003313FF"/>
    <w:rsid w:val="00332D2C"/>
    <w:rsid w:val="003549F9"/>
    <w:rsid w:val="00355BFA"/>
    <w:rsid w:val="003572AB"/>
    <w:rsid w:val="00357813"/>
    <w:rsid w:val="003645A0"/>
    <w:rsid w:val="003703B6"/>
    <w:rsid w:val="00371E44"/>
    <w:rsid w:val="00375624"/>
    <w:rsid w:val="00384283"/>
    <w:rsid w:val="003A75DE"/>
    <w:rsid w:val="003B0AA5"/>
    <w:rsid w:val="003B2B9B"/>
    <w:rsid w:val="003B4752"/>
    <w:rsid w:val="003D62C1"/>
    <w:rsid w:val="003E37F2"/>
    <w:rsid w:val="003F0D3E"/>
    <w:rsid w:val="003F63F7"/>
    <w:rsid w:val="00407CDD"/>
    <w:rsid w:val="00411FA3"/>
    <w:rsid w:val="00415D5A"/>
    <w:rsid w:val="00424DB6"/>
    <w:rsid w:val="00433865"/>
    <w:rsid w:val="004414C5"/>
    <w:rsid w:val="00445C21"/>
    <w:rsid w:val="00451D09"/>
    <w:rsid w:val="0045408D"/>
    <w:rsid w:val="00460AFA"/>
    <w:rsid w:val="00464DA5"/>
    <w:rsid w:val="004739CA"/>
    <w:rsid w:val="00475DB5"/>
    <w:rsid w:val="00477E36"/>
    <w:rsid w:val="004847EA"/>
    <w:rsid w:val="0049117B"/>
    <w:rsid w:val="00493857"/>
    <w:rsid w:val="004A05D9"/>
    <w:rsid w:val="004A3615"/>
    <w:rsid w:val="004B2BB3"/>
    <w:rsid w:val="004C1CE0"/>
    <w:rsid w:val="004C39D1"/>
    <w:rsid w:val="004C4D05"/>
    <w:rsid w:val="004C4E79"/>
    <w:rsid w:val="004D0693"/>
    <w:rsid w:val="004E07A1"/>
    <w:rsid w:val="004E45A1"/>
    <w:rsid w:val="004E4A87"/>
    <w:rsid w:val="00507DD2"/>
    <w:rsid w:val="005132FA"/>
    <w:rsid w:val="00514B0B"/>
    <w:rsid w:val="00515D26"/>
    <w:rsid w:val="005313F0"/>
    <w:rsid w:val="005337C6"/>
    <w:rsid w:val="00536237"/>
    <w:rsid w:val="00536AA3"/>
    <w:rsid w:val="00542A56"/>
    <w:rsid w:val="00552E4E"/>
    <w:rsid w:val="005541CE"/>
    <w:rsid w:val="00557194"/>
    <w:rsid w:val="005667BC"/>
    <w:rsid w:val="005672C9"/>
    <w:rsid w:val="00576E4F"/>
    <w:rsid w:val="005804A2"/>
    <w:rsid w:val="00587AF0"/>
    <w:rsid w:val="00593090"/>
    <w:rsid w:val="005A003A"/>
    <w:rsid w:val="005A2E70"/>
    <w:rsid w:val="005B4DDC"/>
    <w:rsid w:val="005B5643"/>
    <w:rsid w:val="005B78B4"/>
    <w:rsid w:val="005C39A2"/>
    <w:rsid w:val="005C3CCA"/>
    <w:rsid w:val="005F50CA"/>
    <w:rsid w:val="00600060"/>
    <w:rsid w:val="006003CE"/>
    <w:rsid w:val="0060754C"/>
    <w:rsid w:val="00610029"/>
    <w:rsid w:val="00631B15"/>
    <w:rsid w:val="006323E0"/>
    <w:rsid w:val="00635B11"/>
    <w:rsid w:val="006453BC"/>
    <w:rsid w:val="00650805"/>
    <w:rsid w:val="006618CB"/>
    <w:rsid w:val="00662DC6"/>
    <w:rsid w:val="00662E65"/>
    <w:rsid w:val="006749C9"/>
    <w:rsid w:val="00680033"/>
    <w:rsid w:val="00684224"/>
    <w:rsid w:val="00692739"/>
    <w:rsid w:val="00692A03"/>
    <w:rsid w:val="00694FEA"/>
    <w:rsid w:val="006A0E1A"/>
    <w:rsid w:val="006B6A1C"/>
    <w:rsid w:val="006C1129"/>
    <w:rsid w:val="006C4092"/>
    <w:rsid w:val="006D1DAF"/>
    <w:rsid w:val="006D553E"/>
    <w:rsid w:val="006D6ADB"/>
    <w:rsid w:val="006E5701"/>
    <w:rsid w:val="006E6527"/>
    <w:rsid w:val="007026F2"/>
    <w:rsid w:val="007121E4"/>
    <w:rsid w:val="007163FB"/>
    <w:rsid w:val="007226A6"/>
    <w:rsid w:val="00722A97"/>
    <w:rsid w:val="00736158"/>
    <w:rsid w:val="00740E54"/>
    <w:rsid w:val="00753E79"/>
    <w:rsid w:val="00755D49"/>
    <w:rsid w:val="0076025D"/>
    <w:rsid w:val="00770FD4"/>
    <w:rsid w:val="00795C58"/>
    <w:rsid w:val="007A06BD"/>
    <w:rsid w:val="007A0B26"/>
    <w:rsid w:val="007A23AD"/>
    <w:rsid w:val="007B3B18"/>
    <w:rsid w:val="007B74D6"/>
    <w:rsid w:val="007C24C0"/>
    <w:rsid w:val="007D2ADA"/>
    <w:rsid w:val="007D7C99"/>
    <w:rsid w:val="007F41BD"/>
    <w:rsid w:val="007F4F3A"/>
    <w:rsid w:val="007F6C78"/>
    <w:rsid w:val="008063CA"/>
    <w:rsid w:val="00806C03"/>
    <w:rsid w:val="00816A3C"/>
    <w:rsid w:val="00817CBC"/>
    <w:rsid w:val="00830046"/>
    <w:rsid w:val="00835628"/>
    <w:rsid w:val="00850270"/>
    <w:rsid w:val="0085189F"/>
    <w:rsid w:val="00852542"/>
    <w:rsid w:val="00860194"/>
    <w:rsid w:val="00861660"/>
    <w:rsid w:val="00861D2B"/>
    <w:rsid w:val="008631F6"/>
    <w:rsid w:val="00864F80"/>
    <w:rsid w:val="00867425"/>
    <w:rsid w:val="008734F6"/>
    <w:rsid w:val="00882607"/>
    <w:rsid w:val="0088597C"/>
    <w:rsid w:val="00887613"/>
    <w:rsid w:val="008B09DB"/>
    <w:rsid w:val="008C103D"/>
    <w:rsid w:val="008C6EDA"/>
    <w:rsid w:val="008D5707"/>
    <w:rsid w:val="008F0348"/>
    <w:rsid w:val="008F1831"/>
    <w:rsid w:val="008F5D6E"/>
    <w:rsid w:val="00901A2A"/>
    <w:rsid w:val="00904847"/>
    <w:rsid w:val="00904DC4"/>
    <w:rsid w:val="009161E3"/>
    <w:rsid w:val="009169AA"/>
    <w:rsid w:val="00916C76"/>
    <w:rsid w:val="0093139F"/>
    <w:rsid w:val="00931DB7"/>
    <w:rsid w:val="00934324"/>
    <w:rsid w:val="0093550C"/>
    <w:rsid w:val="009371F2"/>
    <w:rsid w:val="00945EC1"/>
    <w:rsid w:val="009504B6"/>
    <w:rsid w:val="00962391"/>
    <w:rsid w:val="0096479C"/>
    <w:rsid w:val="00964EED"/>
    <w:rsid w:val="00970760"/>
    <w:rsid w:val="009821E3"/>
    <w:rsid w:val="009838CE"/>
    <w:rsid w:val="00992581"/>
    <w:rsid w:val="009B5895"/>
    <w:rsid w:val="009B75DB"/>
    <w:rsid w:val="009E61EE"/>
    <w:rsid w:val="009F771D"/>
    <w:rsid w:val="00A01F62"/>
    <w:rsid w:val="00A13048"/>
    <w:rsid w:val="00A15981"/>
    <w:rsid w:val="00A15FFC"/>
    <w:rsid w:val="00A200EC"/>
    <w:rsid w:val="00A20D3B"/>
    <w:rsid w:val="00A22791"/>
    <w:rsid w:val="00A417BF"/>
    <w:rsid w:val="00A46F5E"/>
    <w:rsid w:val="00A47395"/>
    <w:rsid w:val="00A511FD"/>
    <w:rsid w:val="00A5267B"/>
    <w:rsid w:val="00A55303"/>
    <w:rsid w:val="00A63212"/>
    <w:rsid w:val="00A636B8"/>
    <w:rsid w:val="00A712D9"/>
    <w:rsid w:val="00A83662"/>
    <w:rsid w:val="00AA040B"/>
    <w:rsid w:val="00AA4FFA"/>
    <w:rsid w:val="00AA6FA3"/>
    <w:rsid w:val="00AB24D9"/>
    <w:rsid w:val="00AB5674"/>
    <w:rsid w:val="00AC6EEA"/>
    <w:rsid w:val="00AD1523"/>
    <w:rsid w:val="00AE03CD"/>
    <w:rsid w:val="00AF0B60"/>
    <w:rsid w:val="00AF5BF2"/>
    <w:rsid w:val="00B11182"/>
    <w:rsid w:val="00B145FC"/>
    <w:rsid w:val="00B16414"/>
    <w:rsid w:val="00B21FE4"/>
    <w:rsid w:val="00B268A2"/>
    <w:rsid w:val="00B42E55"/>
    <w:rsid w:val="00B52AF3"/>
    <w:rsid w:val="00B74A15"/>
    <w:rsid w:val="00B91182"/>
    <w:rsid w:val="00B95E78"/>
    <w:rsid w:val="00BA1887"/>
    <w:rsid w:val="00BA3203"/>
    <w:rsid w:val="00BC1420"/>
    <w:rsid w:val="00BC1425"/>
    <w:rsid w:val="00BC3BB0"/>
    <w:rsid w:val="00BD5549"/>
    <w:rsid w:val="00BD577F"/>
    <w:rsid w:val="00BE3B30"/>
    <w:rsid w:val="00BE5B07"/>
    <w:rsid w:val="00BE6B23"/>
    <w:rsid w:val="00BE7E79"/>
    <w:rsid w:val="00BE7E7F"/>
    <w:rsid w:val="00BF28F0"/>
    <w:rsid w:val="00BF5C01"/>
    <w:rsid w:val="00BF771E"/>
    <w:rsid w:val="00C02988"/>
    <w:rsid w:val="00C07848"/>
    <w:rsid w:val="00C1271A"/>
    <w:rsid w:val="00C177A7"/>
    <w:rsid w:val="00C2087F"/>
    <w:rsid w:val="00C24F90"/>
    <w:rsid w:val="00C3589B"/>
    <w:rsid w:val="00C458A8"/>
    <w:rsid w:val="00C509E7"/>
    <w:rsid w:val="00C57496"/>
    <w:rsid w:val="00C70DC4"/>
    <w:rsid w:val="00C7308F"/>
    <w:rsid w:val="00C76DB9"/>
    <w:rsid w:val="00C97707"/>
    <w:rsid w:val="00CA2A44"/>
    <w:rsid w:val="00CA2A63"/>
    <w:rsid w:val="00CA7251"/>
    <w:rsid w:val="00CB3941"/>
    <w:rsid w:val="00CD201C"/>
    <w:rsid w:val="00CD3709"/>
    <w:rsid w:val="00CD37B6"/>
    <w:rsid w:val="00CD62D3"/>
    <w:rsid w:val="00CF11D2"/>
    <w:rsid w:val="00CF5B65"/>
    <w:rsid w:val="00D00D51"/>
    <w:rsid w:val="00D01CD5"/>
    <w:rsid w:val="00D11951"/>
    <w:rsid w:val="00D5021A"/>
    <w:rsid w:val="00D57C6F"/>
    <w:rsid w:val="00D63BF1"/>
    <w:rsid w:val="00D8404C"/>
    <w:rsid w:val="00D8789D"/>
    <w:rsid w:val="00DA3258"/>
    <w:rsid w:val="00DA7BF9"/>
    <w:rsid w:val="00DC25F2"/>
    <w:rsid w:val="00DC371C"/>
    <w:rsid w:val="00DC7BF3"/>
    <w:rsid w:val="00DE4245"/>
    <w:rsid w:val="00DE49BB"/>
    <w:rsid w:val="00DE5708"/>
    <w:rsid w:val="00DE749B"/>
    <w:rsid w:val="00DF348B"/>
    <w:rsid w:val="00DF620B"/>
    <w:rsid w:val="00DF65AF"/>
    <w:rsid w:val="00DF7785"/>
    <w:rsid w:val="00E13A06"/>
    <w:rsid w:val="00E238BF"/>
    <w:rsid w:val="00E40505"/>
    <w:rsid w:val="00E405BC"/>
    <w:rsid w:val="00E416F9"/>
    <w:rsid w:val="00E4284D"/>
    <w:rsid w:val="00E476B3"/>
    <w:rsid w:val="00E479EE"/>
    <w:rsid w:val="00E517E2"/>
    <w:rsid w:val="00E51D7E"/>
    <w:rsid w:val="00E56B8D"/>
    <w:rsid w:val="00E778B5"/>
    <w:rsid w:val="00E814A9"/>
    <w:rsid w:val="00E87D3F"/>
    <w:rsid w:val="00EA6F71"/>
    <w:rsid w:val="00EB05A0"/>
    <w:rsid w:val="00EB164E"/>
    <w:rsid w:val="00EB453D"/>
    <w:rsid w:val="00EC3273"/>
    <w:rsid w:val="00EC3D3D"/>
    <w:rsid w:val="00EE1EBD"/>
    <w:rsid w:val="00EE6369"/>
    <w:rsid w:val="00EF0533"/>
    <w:rsid w:val="00F01680"/>
    <w:rsid w:val="00F113A9"/>
    <w:rsid w:val="00F11CF0"/>
    <w:rsid w:val="00F203A0"/>
    <w:rsid w:val="00F216AA"/>
    <w:rsid w:val="00F24FF3"/>
    <w:rsid w:val="00F30107"/>
    <w:rsid w:val="00F40F46"/>
    <w:rsid w:val="00F46C3B"/>
    <w:rsid w:val="00F526AA"/>
    <w:rsid w:val="00F54338"/>
    <w:rsid w:val="00F6457F"/>
    <w:rsid w:val="00F67F2B"/>
    <w:rsid w:val="00F70F4E"/>
    <w:rsid w:val="00F72BB0"/>
    <w:rsid w:val="00F91F8A"/>
    <w:rsid w:val="00FA5F80"/>
    <w:rsid w:val="00FC30F1"/>
    <w:rsid w:val="00FC75D3"/>
    <w:rsid w:val="00FD128A"/>
    <w:rsid w:val="00FD147C"/>
    <w:rsid w:val="00FD324B"/>
    <w:rsid w:val="00FE00C1"/>
    <w:rsid w:val="00FE1401"/>
    <w:rsid w:val="00FF0629"/>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764"/>
  <w15:chartTrackingRefBased/>
  <w15:docId w15:val="{6F28A786-987B-47F5-8E37-E85054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AF0"/>
    <w:rPr>
      <w:color w:val="0563C1" w:themeColor="hyperlink"/>
      <w:u w:val="single"/>
    </w:rPr>
  </w:style>
  <w:style w:type="paragraph" w:styleId="ListParagraph">
    <w:name w:val="List Paragraph"/>
    <w:basedOn w:val="Normal"/>
    <w:uiPriority w:val="34"/>
    <w:qFormat/>
    <w:rsid w:val="00587AF0"/>
    <w:pPr>
      <w:ind w:left="720"/>
      <w:contextualSpacing/>
    </w:pPr>
  </w:style>
  <w:style w:type="paragraph" w:customStyle="1" w:styleId="ydp174aa274msonospacing">
    <w:name w:val="ydp174aa27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F0"/>
  </w:style>
  <w:style w:type="paragraph" w:styleId="Footer">
    <w:name w:val="footer"/>
    <w:basedOn w:val="Normal"/>
    <w:link w:val="FooterChar"/>
    <w:uiPriority w:val="99"/>
    <w:unhideWhenUsed/>
    <w:rsid w:val="005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F0"/>
  </w:style>
  <w:style w:type="paragraph" w:customStyle="1" w:styleId="ydp2f711de2msonormal">
    <w:name w:val="ydp2f711de2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rmal">
    <w:name w:val="ydpbf20f654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spacing">
    <w:name w:val="ydpbf20f65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14A9"/>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3B4752"/>
    <w:pPr>
      <w:spacing w:after="0" w:line="240" w:lineRule="auto"/>
    </w:pPr>
  </w:style>
  <w:style w:type="character" w:styleId="CommentReference">
    <w:name w:val="annotation reference"/>
    <w:basedOn w:val="DefaultParagraphFont"/>
    <w:uiPriority w:val="99"/>
    <w:semiHidden/>
    <w:unhideWhenUsed/>
    <w:rsid w:val="008B09DB"/>
    <w:rPr>
      <w:sz w:val="16"/>
      <w:szCs w:val="16"/>
    </w:rPr>
  </w:style>
  <w:style w:type="paragraph" w:styleId="CommentText">
    <w:name w:val="annotation text"/>
    <w:basedOn w:val="Normal"/>
    <w:link w:val="CommentTextChar"/>
    <w:uiPriority w:val="99"/>
    <w:unhideWhenUsed/>
    <w:rsid w:val="008B09DB"/>
    <w:pPr>
      <w:spacing w:line="240" w:lineRule="auto"/>
    </w:pPr>
    <w:rPr>
      <w:sz w:val="20"/>
      <w:szCs w:val="20"/>
    </w:rPr>
  </w:style>
  <w:style w:type="character" w:customStyle="1" w:styleId="CommentTextChar">
    <w:name w:val="Comment Text Char"/>
    <w:basedOn w:val="DefaultParagraphFont"/>
    <w:link w:val="CommentText"/>
    <w:uiPriority w:val="99"/>
    <w:rsid w:val="008B09DB"/>
    <w:rPr>
      <w:sz w:val="20"/>
      <w:szCs w:val="20"/>
    </w:rPr>
  </w:style>
  <w:style w:type="paragraph" w:styleId="CommentSubject">
    <w:name w:val="annotation subject"/>
    <w:basedOn w:val="CommentText"/>
    <w:next w:val="CommentText"/>
    <w:link w:val="CommentSubjectChar"/>
    <w:uiPriority w:val="99"/>
    <w:semiHidden/>
    <w:unhideWhenUsed/>
    <w:rsid w:val="008B09DB"/>
    <w:rPr>
      <w:b/>
      <w:bCs/>
    </w:rPr>
  </w:style>
  <w:style w:type="character" w:customStyle="1" w:styleId="CommentSubjectChar">
    <w:name w:val="Comment Subject Char"/>
    <w:basedOn w:val="CommentTextChar"/>
    <w:link w:val="CommentSubject"/>
    <w:uiPriority w:val="99"/>
    <w:semiHidden/>
    <w:rsid w:val="008B0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303">
      <w:bodyDiv w:val="1"/>
      <w:marLeft w:val="0"/>
      <w:marRight w:val="0"/>
      <w:marTop w:val="0"/>
      <w:marBottom w:val="0"/>
      <w:divBdr>
        <w:top w:val="none" w:sz="0" w:space="0" w:color="auto"/>
        <w:left w:val="none" w:sz="0" w:space="0" w:color="auto"/>
        <w:bottom w:val="none" w:sz="0" w:space="0" w:color="auto"/>
        <w:right w:val="none" w:sz="0" w:space="0" w:color="auto"/>
      </w:divBdr>
    </w:div>
    <w:div w:id="41757916">
      <w:bodyDiv w:val="1"/>
      <w:marLeft w:val="0"/>
      <w:marRight w:val="0"/>
      <w:marTop w:val="0"/>
      <w:marBottom w:val="0"/>
      <w:divBdr>
        <w:top w:val="none" w:sz="0" w:space="0" w:color="auto"/>
        <w:left w:val="none" w:sz="0" w:space="0" w:color="auto"/>
        <w:bottom w:val="none" w:sz="0" w:space="0" w:color="auto"/>
        <w:right w:val="none" w:sz="0" w:space="0" w:color="auto"/>
      </w:divBdr>
    </w:div>
    <w:div w:id="191891587">
      <w:bodyDiv w:val="1"/>
      <w:marLeft w:val="0"/>
      <w:marRight w:val="0"/>
      <w:marTop w:val="0"/>
      <w:marBottom w:val="0"/>
      <w:divBdr>
        <w:top w:val="none" w:sz="0" w:space="0" w:color="auto"/>
        <w:left w:val="none" w:sz="0" w:space="0" w:color="auto"/>
        <w:bottom w:val="none" w:sz="0" w:space="0" w:color="auto"/>
        <w:right w:val="none" w:sz="0" w:space="0" w:color="auto"/>
      </w:divBdr>
    </w:div>
    <w:div w:id="201332996">
      <w:bodyDiv w:val="1"/>
      <w:marLeft w:val="0"/>
      <w:marRight w:val="0"/>
      <w:marTop w:val="0"/>
      <w:marBottom w:val="0"/>
      <w:divBdr>
        <w:top w:val="none" w:sz="0" w:space="0" w:color="auto"/>
        <w:left w:val="none" w:sz="0" w:space="0" w:color="auto"/>
        <w:bottom w:val="none" w:sz="0" w:space="0" w:color="auto"/>
        <w:right w:val="none" w:sz="0" w:space="0" w:color="auto"/>
      </w:divBdr>
    </w:div>
    <w:div w:id="305427974">
      <w:bodyDiv w:val="1"/>
      <w:marLeft w:val="0"/>
      <w:marRight w:val="0"/>
      <w:marTop w:val="0"/>
      <w:marBottom w:val="0"/>
      <w:divBdr>
        <w:top w:val="none" w:sz="0" w:space="0" w:color="auto"/>
        <w:left w:val="none" w:sz="0" w:space="0" w:color="auto"/>
        <w:bottom w:val="none" w:sz="0" w:space="0" w:color="auto"/>
        <w:right w:val="none" w:sz="0" w:space="0" w:color="auto"/>
      </w:divBdr>
    </w:div>
    <w:div w:id="387916939">
      <w:bodyDiv w:val="1"/>
      <w:marLeft w:val="0"/>
      <w:marRight w:val="0"/>
      <w:marTop w:val="0"/>
      <w:marBottom w:val="0"/>
      <w:divBdr>
        <w:top w:val="none" w:sz="0" w:space="0" w:color="auto"/>
        <w:left w:val="none" w:sz="0" w:space="0" w:color="auto"/>
        <w:bottom w:val="none" w:sz="0" w:space="0" w:color="auto"/>
        <w:right w:val="none" w:sz="0" w:space="0" w:color="auto"/>
      </w:divBdr>
    </w:div>
    <w:div w:id="562300761">
      <w:bodyDiv w:val="1"/>
      <w:marLeft w:val="0"/>
      <w:marRight w:val="0"/>
      <w:marTop w:val="0"/>
      <w:marBottom w:val="0"/>
      <w:divBdr>
        <w:top w:val="none" w:sz="0" w:space="0" w:color="auto"/>
        <w:left w:val="none" w:sz="0" w:space="0" w:color="auto"/>
        <w:bottom w:val="none" w:sz="0" w:space="0" w:color="auto"/>
        <w:right w:val="none" w:sz="0" w:space="0" w:color="auto"/>
      </w:divBdr>
    </w:div>
    <w:div w:id="746464350">
      <w:bodyDiv w:val="1"/>
      <w:marLeft w:val="0"/>
      <w:marRight w:val="0"/>
      <w:marTop w:val="0"/>
      <w:marBottom w:val="0"/>
      <w:divBdr>
        <w:top w:val="none" w:sz="0" w:space="0" w:color="auto"/>
        <w:left w:val="none" w:sz="0" w:space="0" w:color="auto"/>
        <w:bottom w:val="none" w:sz="0" w:space="0" w:color="auto"/>
        <w:right w:val="none" w:sz="0" w:space="0" w:color="auto"/>
      </w:divBdr>
    </w:div>
    <w:div w:id="787089405">
      <w:bodyDiv w:val="1"/>
      <w:marLeft w:val="0"/>
      <w:marRight w:val="0"/>
      <w:marTop w:val="0"/>
      <w:marBottom w:val="0"/>
      <w:divBdr>
        <w:top w:val="none" w:sz="0" w:space="0" w:color="auto"/>
        <w:left w:val="none" w:sz="0" w:space="0" w:color="auto"/>
        <w:bottom w:val="none" w:sz="0" w:space="0" w:color="auto"/>
        <w:right w:val="none" w:sz="0" w:space="0" w:color="auto"/>
      </w:divBdr>
    </w:div>
    <w:div w:id="806553202">
      <w:bodyDiv w:val="1"/>
      <w:marLeft w:val="0"/>
      <w:marRight w:val="0"/>
      <w:marTop w:val="0"/>
      <w:marBottom w:val="0"/>
      <w:divBdr>
        <w:top w:val="none" w:sz="0" w:space="0" w:color="auto"/>
        <w:left w:val="none" w:sz="0" w:space="0" w:color="auto"/>
        <w:bottom w:val="none" w:sz="0" w:space="0" w:color="auto"/>
        <w:right w:val="none" w:sz="0" w:space="0" w:color="auto"/>
      </w:divBdr>
    </w:div>
    <w:div w:id="837885003">
      <w:bodyDiv w:val="1"/>
      <w:marLeft w:val="0"/>
      <w:marRight w:val="0"/>
      <w:marTop w:val="0"/>
      <w:marBottom w:val="0"/>
      <w:divBdr>
        <w:top w:val="none" w:sz="0" w:space="0" w:color="auto"/>
        <w:left w:val="none" w:sz="0" w:space="0" w:color="auto"/>
        <w:bottom w:val="none" w:sz="0" w:space="0" w:color="auto"/>
        <w:right w:val="none" w:sz="0" w:space="0" w:color="auto"/>
      </w:divBdr>
    </w:div>
    <w:div w:id="861867651">
      <w:bodyDiv w:val="1"/>
      <w:marLeft w:val="0"/>
      <w:marRight w:val="0"/>
      <w:marTop w:val="0"/>
      <w:marBottom w:val="0"/>
      <w:divBdr>
        <w:top w:val="none" w:sz="0" w:space="0" w:color="auto"/>
        <w:left w:val="none" w:sz="0" w:space="0" w:color="auto"/>
        <w:bottom w:val="none" w:sz="0" w:space="0" w:color="auto"/>
        <w:right w:val="none" w:sz="0" w:space="0" w:color="auto"/>
      </w:divBdr>
    </w:div>
    <w:div w:id="1038623890">
      <w:bodyDiv w:val="1"/>
      <w:marLeft w:val="0"/>
      <w:marRight w:val="0"/>
      <w:marTop w:val="0"/>
      <w:marBottom w:val="0"/>
      <w:divBdr>
        <w:top w:val="none" w:sz="0" w:space="0" w:color="auto"/>
        <w:left w:val="none" w:sz="0" w:space="0" w:color="auto"/>
        <w:bottom w:val="none" w:sz="0" w:space="0" w:color="auto"/>
        <w:right w:val="none" w:sz="0" w:space="0" w:color="auto"/>
      </w:divBdr>
    </w:div>
    <w:div w:id="1204633258">
      <w:bodyDiv w:val="1"/>
      <w:marLeft w:val="0"/>
      <w:marRight w:val="0"/>
      <w:marTop w:val="0"/>
      <w:marBottom w:val="0"/>
      <w:divBdr>
        <w:top w:val="none" w:sz="0" w:space="0" w:color="auto"/>
        <w:left w:val="none" w:sz="0" w:space="0" w:color="auto"/>
        <w:bottom w:val="none" w:sz="0" w:space="0" w:color="auto"/>
        <w:right w:val="none" w:sz="0" w:space="0" w:color="auto"/>
      </w:divBdr>
      <w:divsChild>
        <w:div w:id="690960124">
          <w:marLeft w:val="0"/>
          <w:marRight w:val="0"/>
          <w:marTop w:val="0"/>
          <w:marBottom w:val="0"/>
          <w:divBdr>
            <w:top w:val="none" w:sz="0" w:space="0" w:color="auto"/>
            <w:left w:val="none" w:sz="0" w:space="0" w:color="auto"/>
            <w:bottom w:val="none" w:sz="0" w:space="0" w:color="auto"/>
            <w:right w:val="none" w:sz="0" w:space="0" w:color="auto"/>
          </w:divBdr>
          <w:divsChild>
            <w:div w:id="153641805">
              <w:marLeft w:val="0"/>
              <w:marRight w:val="0"/>
              <w:marTop w:val="0"/>
              <w:marBottom w:val="0"/>
              <w:divBdr>
                <w:top w:val="none" w:sz="0" w:space="0" w:color="auto"/>
                <w:left w:val="none" w:sz="0" w:space="0" w:color="auto"/>
                <w:bottom w:val="none" w:sz="0" w:space="0" w:color="auto"/>
                <w:right w:val="none" w:sz="0" w:space="0" w:color="auto"/>
              </w:divBdr>
            </w:div>
          </w:divsChild>
        </w:div>
        <w:div w:id="370568792">
          <w:marLeft w:val="0"/>
          <w:marRight w:val="0"/>
          <w:marTop w:val="0"/>
          <w:marBottom w:val="0"/>
          <w:divBdr>
            <w:top w:val="none" w:sz="0" w:space="0" w:color="auto"/>
            <w:left w:val="none" w:sz="0" w:space="0" w:color="auto"/>
            <w:bottom w:val="none" w:sz="0" w:space="0" w:color="auto"/>
            <w:right w:val="none" w:sz="0" w:space="0" w:color="auto"/>
          </w:divBdr>
          <w:divsChild>
            <w:div w:id="2097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300">
      <w:bodyDiv w:val="1"/>
      <w:marLeft w:val="0"/>
      <w:marRight w:val="0"/>
      <w:marTop w:val="0"/>
      <w:marBottom w:val="0"/>
      <w:divBdr>
        <w:top w:val="none" w:sz="0" w:space="0" w:color="auto"/>
        <w:left w:val="none" w:sz="0" w:space="0" w:color="auto"/>
        <w:bottom w:val="none" w:sz="0" w:space="0" w:color="auto"/>
        <w:right w:val="none" w:sz="0" w:space="0" w:color="auto"/>
      </w:divBdr>
      <w:divsChild>
        <w:div w:id="430668044">
          <w:marLeft w:val="0"/>
          <w:marRight w:val="0"/>
          <w:marTop w:val="0"/>
          <w:marBottom w:val="0"/>
          <w:divBdr>
            <w:top w:val="none" w:sz="0" w:space="0" w:color="auto"/>
            <w:left w:val="none" w:sz="0" w:space="0" w:color="auto"/>
            <w:bottom w:val="none" w:sz="0" w:space="0" w:color="auto"/>
            <w:right w:val="none" w:sz="0" w:space="0" w:color="auto"/>
          </w:divBdr>
        </w:div>
        <w:div w:id="1573585917">
          <w:marLeft w:val="0"/>
          <w:marRight w:val="0"/>
          <w:marTop w:val="0"/>
          <w:marBottom w:val="0"/>
          <w:divBdr>
            <w:top w:val="none" w:sz="0" w:space="0" w:color="auto"/>
            <w:left w:val="none" w:sz="0" w:space="0" w:color="auto"/>
            <w:bottom w:val="none" w:sz="0" w:space="0" w:color="auto"/>
            <w:right w:val="none" w:sz="0" w:space="0" w:color="auto"/>
          </w:divBdr>
        </w:div>
        <w:div w:id="477264852">
          <w:marLeft w:val="0"/>
          <w:marRight w:val="0"/>
          <w:marTop w:val="0"/>
          <w:marBottom w:val="0"/>
          <w:divBdr>
            <w:top w:val="none" w:sz="0" w:space="0" w:color="auto"/>
            <w:left w:val="none" w:sz="0" w:space="0" w:color="auto"/>
            <w:bottom w:val="none" w:sz="0" w:space="0" w:color="auto"/>
            <w:right w:val="none" w:sz="0" w:space="0" w:color="auto"/>
          </w:divBdr>
        </w:div>
        <w:div w:id="287126511">
          <w:marLeft w:val="0"/>
          <w:marRight w:val="0"/>
          <w:marTop w:val="0"/>
          <w:marBottom w:val="0"/>
          <w:divBdr>
            <w:top w:val="none" w:sz="0" w:space="0" w:color="auto"/>
            <w:left w:val="none" w:sz="0" w:space="0" w:color="auto"/>
            <w:bottom w:val="none" w:sz="0" w:space="0" w:color="auto"/>
            <w:right w:val="none" w:sz="0" w:space="0" w:color="auto"/>
          </w:divBdr>
        </w:div>
        <w:div w:id="1892765897">
          <w:marLeft w:val="0"/>
          <w:marRight w:val="0"/>
          <w:marTop w:val="0"/>
          <w:marBottom w:val="0"/>
          <w:divBdr>
            <w:top w:val="none" w:sz="0" w:space="0" w:color="auto"/>
            <w:left w:val="none" w:sz="0" w:space="0" w:color="auto"/>
            <w:bottom w:val="none" w:sz="0" w:space="0" w:color="auto"/>
            <w:right w:val="none" w:sz="0" w:space="0" w:color="auto"/>
          </w:divBdr>
        </w:div>
      </w:divsChild>
    </w:div>
    <w:div w:id="1320815613">
      <w:bodyDiv w:val="1"/>
      <w:marLeft w:val="0"/>
      <w:marRight w:val="0"/>
      <w:marTop w:val="0"/>
      <w:marBottom w:val="0"/>
      <w:divBdr>
        <w:top w:val="none" w:sz="0" w:space="0" w:color="auto"/>
        <w:left w:val="none" w:sz="0" w:space="0" w:color="auto"/>
        <w:bottom w:val="none" w:sz="0" w:space="0" w:color="auto"/>
        <w:right w:val="none" w:sz="0" w:space="0" w:color="auto"/>
      </w:divBdr>
    </w:div>
    <w:div w:id="1559977090">
      <w:bodyDiv w:val="1"/>
      <w:marLeft w:val="0"/>
      <w:marRight w:val="0"/>
      <w:marTop w:val="0"/>
      <w:marBottom w:val="0"/>
      <w:divBdr>
        <w:top w:val="none" w:sz="0" w:space="0" w:color="auto"/>
        <w:left w:val="none" w:sz="0" w:space="0" w:color="auto"/>
        <w:bottom w:val="none" w:sz="0" w:space="0" w:color="auto"/>
        <w:right w:val="none" w:sz="0" w:space="0" w:color="auto"/>
      </w:divBdr>
    </w:div>
    <w:div w:id="1576936866">
      <w:bodyDiv w:val="1"/>
      <w:marLeft w:val="0"/>
      <w:marRight w:val="0"/>
      <w:marTop w:val="0"/>
      <w:marBottom w:val="0"/>
      <w:divBdr>
        <w:top w:val="none" w:sz="0" w:space="0" w:color="auto"/>
        <w:left w:val="none" w:sz="0" w:space="0" w:color="auto"/>
        <w:bottom w:val="none" w:sz="0" w:space="0" w:color="auto"/>
        <w:right w:val="none" w:sz="0" w:space="0" w:color="auto"/>
      </w:divBdr>
    </w:div>
    <w:div w:id="1599361394">
      <w:bodyDiv w:val="1"/>
      <w:marLeft w:val="0"/>
      <w:marRight w:val="0"/>
      <w:marTop w:val="0"/>
      <w:marBottom w:val="0"/>
      <w:divBdr>
        <w:top w:val="none" w:sz="0" w:space="0" w:color="auto"/>
        <w:left w:val="none" w:sz="0" w:space="0" w:color="auto"/>
        <w:bottom w:val="none" w:sz="0" w:space="0" w:color="auto"/>
        <w:right w:val="none" w:sz="0" w:space="0" w:color="auto"/>
      </w:divBdr>
    </w:div>
    <w:div w:id="1685282925">
      <w:bodyDiv w:val="1"/>
      <w:marLeft w:val="0"/>
      <w:marRight w:val="0"/>
      <w:marTop w:val="0"/>
      <w:marBottom w:val="0"/>
      <w:divBdr>
        <w:top w:val="none" w:sz="0" w:space="0" w:color="auto"/>
        <w:left w:val="none" w:sz="0" w:space="0" w:color="auto"/>
        <w:bottom w:val="none" w:sz="0" w:space="0" w:color="auto"/>
        <w:right w:val="none" w:sz="0" w:space="0" w:color="auto"/>
      </w:divBdr>
    </w:div>
    <w:div w:id="1784811062">
      <w:bodyDiv w:val="1"/>
      <w:marLeft w:val="0"/>
      <w:marRight w:val="0"/>
      <w:marTop w:val="0"/>
      <w:marBottom w:val="0"/>
      <w:divBdr>
        <w:top w:val="none" w:sz="0" w:space="0" w:color="auto"/>
        <w:left w:val="none" w:sz="0" w:space="0" w:color="auto"/>
        <w:bottom w:val="none" w:sz="0" w:space="0" w:color="auto"/>
        <w:right w:val="none" w:sz="0" w:space="0" w:color="auto"/>
      </w:divBdr>
    </w:div>
    <w:div w:id="1805154315">
      <w:bodyDiv w:val="1"/>
      <w:marLeft w:val="0"/>
      <w:marRight w:val="0"/>
      <w:marTop w:val="0"/>
      <w:marBottom w:val="0"/>
      <w:divBdr>
        <w:top w:val="none" w:sz="0" w:space="0" w:color="auto"/>
        <w:left w:val="none" w:sz="0" w:space="0" w:color="auto"/>
        <w:bottom w:val="none" w:sz="0" w:space="0" w:color="auto"/>
        <w:right w:val="none" w:sz="0" w:space="0" w:color="auto"/>
      </w:divBdr>
    </w:div>
    <w:div w:id="1807356607">
      <w:bodyDiv w:val="1"/>
      <w:marLeft w:val="0"/>
      <w:marRight w:val="0"/>
      <w:marTop w:val="0"/>
      <w:marBottom w:val="0"/>
      <w:divBdr>
        <w:top w:val="none" w:sz="0" w:space="0" w:color="auto"/>
        <w:left w:val="none" w:sz="0" w:space="0" w:color="auto"/>
        <w:bottom w:val="none" w:sz="0" w:space="0" w:color="auto"/>
        <w:right w:val="none" w:sz="0" w:space="0" w:color="auto"/>
      </w:divBdr>
    </w:div>
    <w:div w:id="1894154014">
      <w:bodyDiv w:val="1"/>
      <w:marLeft w:val="0"/>
      <w:marRight w:val="0"/>
      <w:marTop w:val="0"/>
      <w:marBottom w:val="0"/>
      <w:divBdr>
        <w:top w:val="none" w:sz="0" w:space="0" w:color="auto"/>
        <w:left w:val="none" w:sz="0" w:space="0" w:color="auto"/>
        <w:bottom w:val="none" w:sz="0" w:space="0" w:color="auto"/>
        <w:right w:val="none" w:sz="0" w:space="0" w:color="auto"/>
      </w:divBdr>
    </w:div>
    <w:div w:id="1924486603">
      <w:bodyDiv w:val="1"/>
      <w:marLeft w:val="0"/>
      <w:marRight w:val="0"/>
      <w:marTop w:val="0"/>
      <w:marBottom w:val="0"/>
      <w:divBdr>
        <w:top w:val="none" w:sz="0" w:space="0" w:color="auto"/>
        <w:left w:val="none" w:sz="0" w:space="0" w:color="auto"/>
        <w:bottom w:val="none" w:sz="0" w:space="0" w:color="auto"/>
        <w:right w:val="none" w:sz="0" w:space="0" w:color="auto"/>
      </w:divBdr>
    </w:div>
    <w:div w:id="2092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mandy\AppData\Roaming\Microsoft\Word\www.uberconference.com\chairlp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BB8D-DA71-47A5-AEA3-CD92125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rker</dc:creator>
  <cp:keywords/>
  <dc:description/>
  <cp:lastModifiedBy>Ken Mattes</cp:lastModifiedBy>
  <cp:revision>165</cp:revision>
  <dcterms:created xsi:type="dcterms:W3CDTF">2023-05-06T22:44:00Z</dcterms:created>
  <dcterms:modified xsi:type="dcterms:W3CDTF">2023-05-11T13:27:00Z</dcterms:modified>
</cp:coreProperties>
</file>